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6F94D" w14:textId="6C61F36D" w:rsidR="00E94344" w:rsidRDefault="00703E22">
      <w:r>
        <w:rPr>
          <w:noProof/>
        </w:rPr>
        <mc:AlternateContent>
          <mc:Choice Requires="wps">
            <w:drawing>
              <wp:anchor distT="0" distB="0" distL="114300" distR="114300" simplePos="0" relativeHeight="251734016" behindDoc="0" locked="0" layoutInCell="1" allowOverlap="1" wp14:anchorId="1640F6CD" wp14:editId="03C36D30">
                <wp:simplePos x="0" y="0"/>
                <wp:positionH relativeFrom="column">
                  <wp:posOffset>4452620</wp:posOffset>
                </wp:positionH>
                <wp:positionV relativeFrom="paragraph">
                  <wp:posOffset>-695325</wp:posOffset>
                </wp:positionV>
                <wp:extent cx="2260600" cy="278765"/>
                <wp:effectExtent l="0" t="0" r="25400" b="260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8765"/>
                        </a:xfrm>
                        <a:prstGeom prst="rect">
                          <a:avLst/>
                        </a:prstGeom>
                        <a:solidFill>
                          <a:srgbClr val="FFFFFF">
                            <a:alpha val="0"/>
                          </a:srgbClr>
                        </a:solidFill>
                        <a:ln w="9525">
                          <a:solidFill>
                            <a:schemeClr val="bg1">
                              <a:lumMod val="100000"/>
                              <a:lumOff val="0"/>
                            </a:schemeClr>
                          </a:solidFill>
                          <a:miter lim="800000"/>
                          <a:headEnd/>
                          <a:tailEnd/>
                        </a:ln>
                      </wps:spPr>
                      <wps:txbx>
                        <w:txbxContent>
                          <w:p w14:paraId="56655B46" w14:textId="1D3C769A" w:rsidR="00F056DD" w:rsidRDefault="00E11E59">
                            <w:pPr>
                              <w:rPr>
                                <w:rFonts w:ascii="Times New Roman" w:hAnsi="Times New Roman" w:cs="Times New Roman"/>
                                <w:b/>
                                <w:color w:val="000000" w:themeColor="text1"/>
                              </w:rPr>
                            </w:pPr>
                            <w:r w:rsidRPr="00D14EC0">
                              <w:rPr>
                                <w:b/>
                                <w:color w:val="000000" w:themeColor="text1"/>
                              </w:rPr>
                              <w:t xml:space="preserve">      </w:t>
                            </w:r>
                            <w:r w:rsidR="00C83EDB" w:rsidRPr="00D14EC0">
                              <w:rPr>
                                <w:b/>
                                <w:color w:val="000000" w:themeColor="text1"/>
                              </w:rPr>
                              <w:t xml:space="preserve">    </w:t>
                            </w:r>
                            <w:r w:rsidR="006C659D">
                              <w:rPr>
                                <w:b/>
                                <w:color w:val="000000" w:themeColor="text1"/>
                              </w:rPr>
                              <w:t xml:space="preserve"> </w:t>
                            </w:r>
                            <w:r w:rsidRPr="00F66276">
                              <w:rPr>
                                <w:rFonts w:ascii="Times New Roman" w:hAnsi="Times New Roman" w:cs="Times New Roman"/>
                                <w:b/>
                                <w:color w:val="000000" w:themeColor="text1"/>
                              </w:rPr>
                              <w:t>Sunday</w:t>
                            </w:r>
                            <w:r w:rsidR="0024425E" w:rsidRPr="00F66276">
                              <w:rPr>
                                <w:rFonts w:ascii="Times New Roman" w:hAnsi="Times New Roman" w:cs="Times New Roman"/>
                                <w:b/>
                                <w:color w:val="000000" w:themeColor="text1"/>
                              </w:rPr>
                              <w:t xml:space="preserve"> –</w:t>
                            </w:r>
                            <w:r w:rsidRPr="00F66276">
                              <w:rPr>
                                <w:rFonts w:ascii="Times New Roman" w:hAnsi="Times New Roman" w:cs="Times New Roman"/>
                                <w:b/>
                                <w:color w:val="000000" w:themeColor="text1"/>
                              </w:rPr>
                              <w:t xml:space="preserve"> </w:t>
                            </w:r>
                            <w:r w:rsidR="00DE7B0A">
                              <w:rPr>
                                <w:rFonts w:ascii="Times New Roman" w:hAnsi="Times New Roman" w:cs="Times New Roman"/>
                                <w:b/>
                                <w:color w:val="000000" w:themeColor="text1"/>
                              </w:rPr>
                              <w:t>March</w:t>
                            </w:r>
                            <w:r w:rsidR="00707D31">
                              <w:rPr>
                                <w:rFonts w:ascii="Times New Roman" w:hAnsi="Times New Roman" w:cs="Times New Roman"/>
                                <w:b/>
                                <w:color w:val="000000" w:themeColor="text1"/>
                              </w:rPr>
                              <w:t xml:space="preserve"> </w:t>
                            </w:r>
                            <w:r w:rsidR="009B3E5E">
                              <w:rPr>
                                <w:rFonts w:ascii="Times New Roman" w:hAnsi="Times New Roman" w:cs="Times New Roman"/>
                                <w:b/>
                                <w:color w:val="000000" w:themeColor="text1"/>
                              </w:rPr>
                              <w:t>22</w:t>
                            </w:r>
                            <w:r w:rsidR="00F056DD">
                              <w:rPr>
                                <w:rFonts w:ascii="Times New Roman" w:hAnsi="Times New Roman" w:cs="Times New Roman"/>
                                <w:b/>
                                <w:color w:val="000000" w:themeColor="text1"/>
                              </w:rPr>
                              <w:t>,</w:t>
                            </w:r>
                            <w:r w:rsidR="009D2974">
                              <w:rPr>
                                <w:rFonts w:ascii="Times New Roman" w:hAnsi="Times New Roman" w:cs="Times New Roman"/>
                                <w:b/>
                                <w:color w:val="000000" w:themeColor="text1"/>
                              </w:rPr>
                              <w:t xml:space="preserve"> </w:t>
                            </w:r>
                            <w:r w:rsidR="00F056DD">
                              <w:rPr>
                                <w:rFonts w:ascii="Times New Roman" w:hAnsi="Times New Roman" w:cs="Times New Roman"/>
                                <w:b/>
                                <w:color w:val="000000" w:themeColor="text1"/>
                              </w:rPr>
                              <w:t>202</w:t>
                            </w:r>
                            <w:r w:rsidR="00C110EC">
                              <w:rPr>
                                <w:rFonts w:ascii="Times New Roman" w:hAnsi="Times New Roman" w:cs="Times New Roman"/>
                                <w:b/>
                                <w:color w:val="000000" w:themeColor="text1"/>
                              </w:rPr>
                              <w:t>6</w:t>
                            </w:r>
                          </w:p>
                          <w:p w14:paraId="42D57EFF" w14:textId="18C84756" w:rsidR="00526D53" w:rsidRPr="00F66276" w:rsidRDefault="00873893">
                            <w:pPr>
                              <w:rPr>
                                <w:rFonts w:ascii="Times New Roman" w:hAnsi="Times New Roman" w:cs="Times New Roman"/>
                                <w:b/>
                                <w:color w:val="000000" w:themeColor="text1"/>
                              </w:rPr>
                            </w:pPr>
                            <w:r w:rsidRPr="00F66276">
                              <w:rPr>
                                <w:rFonts w:ascii="Times New Roman" w:hAnsi="Times New Roman" w:cs="Times New Roman"/>
                                <w:b/>
                                <w:color w:val="000000" w:themeColor="text1"/>
                              </w:rPr>
                              <w:t>,</w:t>
                            </w:r>
                            <w:r w:rsidR="00526D53" w:rsidRPr="00F66276">
                              <w:rPr>
                                <w:rFonts w:ascii="Times New Roman" w:hAnsi="Times New Roman" w:cs="Times New Roman"/>
                                <w:b/>
                                <w:color w:val="000000" w:themeColor="text1"/>
                              </w:rPr>
                              <w:t xml:space="preserve"> 2</w:t>
                            </w:r>
                            <w:r w:rsidR="000120B2" w:rsidRPr="00F66276">
                              <w:rPr>
                                <w:rFonts w:ascii="Times New Roman" w:hAnsi="Times New Roman" w:cs="Times New Roman"/>
                                <w:b/>
                                <w:color w:val="000000" w:themeColor="text1"/>
                              </w:rPr>
                              <w:t>0</w:t>
                            </w:r>
                            <w:r w:rsidR="00F11440" w:rsidRPr="00F66276">
                              <w:rPr>
                                <w:rFonts w:ascii="Times New Roman" w:hAnsi="Times New Roman" w:cs="Times New Roman"/>
                                <w:b/>
                                <w:color w:val="000000" w:themeColor="text1"/>
                              </w:rPr>
                              <w:t>2</w:t>
                            </w:r>
                            <w:r w:rsidR="002D6672" w:rsidRPr="00F66276">
                              <w:rPr>
                                <w:rFonts w:ascii="Times New Roman" w:hAnsi="Times New Roman" w:cs="Times New Roman"/>
                                <w:b/>
                                <w:color w:val="000000" w:themeColor="text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F6CD" id="_x0000_t202" coordsize="21600,21600" o:spt="202" path="m,l,21600r21600,l21600,xe">
                <v:stroke joinstyle="miter"/>
                <v:path gradientshapeok="t" o:connecttype="rect"/>
              </v:shapetype>
              <v:shape id="Text Box 16" o:spid="_x0000_s1026" type="#_x0000_t202" style="position:absolute;margin-left:350.6pt;margin-top:-54.75pt;width:178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" strokecolor="white [3212]">
                <v:fill opacity="0"/>
                <v:textbox>
                  <w:txbxContent>
                    <w:p w14:paraId="56655B46" w14:textId="1D3C769A" w:rsidR="00F056DD" w:rsidRDefault="00E11E59">
                      <w:pPr>
                        <w:rPr>
                          <w:rFonts w:ascii="Times New Roman" w:hAnsi="Times New Roman" w:cs="Times New Roman"/>
                          <w:b/>
                          <w:color w:val="000000" w:themeColor="text1"/>
                        </w:rPr>
                      </w:pPr>
                      <w:r w:rsidRPr="00D14EC0">
                        <w:rPr>
                          <w:b/>
                          <w:color w:val="000000" w:themeColor="text1"/>
                        </w:rPr>
                        <w:t xml:space="preserve">      </w:t>
                      </w:r>
                      <w:r w:rsidR="00C83EDB" w:rsidRPr="00D14EC0">
                        <w:rPr>
                          <w:b/>
                          <w:color w:val="000000" w:themeColor="text1"/>
                        </w:rPr>
                        <w:t xml:space="preserve">    </w:t>
                      </w:r>
                      <w:r w:rsidR="006C659D">
                        <w:rPr>
                          <w:b/>
                          <w:color w:val="000000" w:themeColor="text1"/>
                        </w:rPr>
                        <w:t xml:space="preserve"> </w:t>
                      </w:r>
                      <w:r w:rsidRPr="00F66276">
                        <w:rPr>
                          <w:rFonts w:ascii="Times New Roman" w:hAnsi="Times New Roman" w:cs="Times New Roman"/>
                          <w:b/>
                          <w:color w:val="000000" w:themeColor="text1"/>
                        </w:rPr>
                        <w:t>Sunday</w:t>
                      </w:r>
                      <w:r w:rsidR="0024425E" w:rsidRPr="00F66276">
                        <w:rPr>
                          <w:rFonts w:ascii="Times New Roman" w:hAnsi="Times New Roman" w:cs="Times New Roman"/>
                          <w:b/>
                          <w:color w:val="000000" w:themeColor="text1"/>
                        </w:rPr>
                        <w:t xml:space="preserve"> –</w:t>
                      </w:r>
                      <w:r w:rsidRPr="00F66276">
                        <w:rPr>
                          <w:rFonts w:ascii="Times New Roman" w:hAnsi="Times New Roman" w:cs="Times New Roman"/>
                          <w:b/>
                          <w:color w:val="000000" w:themeColor="text1"/>
                        </w:rPr>
                        <w:t xml:space="preserve"> </w:t>
                      </w:r>
                      <w:r w:rsidR="00DE7B0A">
                        <w:rPr>
                          <w:rFonts w:ascii="Times New Roman" w:hAnsi="Times New Roman" w:cs="Times New Roman"/>
                          <w:b/>
                          <w:color w:val="000000" w:themeColor="text1"/>
                        </w:rPr>
                        <w:t>March</w:t>
                      </w:r>
                      <w:r w:rsidR="00707D31">
                        <w:rPr>
                          <w:rFonts w:ascii="Times New Roman" w:hAnsi="Times New Roman" w:cs="Times New Roman"/>
                          <w:b/>
                          <w:color w:val="000000" w:themeColor="text1"/>
                        </w:rPr>
                        <w:t xml:space="preserve"> </w:t>
                      </w:r>
                      <w:r w:rsidR="009B3E5E">
                        <w:rPr>
                          <w:rFonts w:ascii="Times New Roman" w:hAnsi="Times New Roman" w:cs="Times New Roman"/>
                          <w:b/>
                          <w:color w:val="000000" w:themeColor="text1"/>
                        </w:rPr>
                        <w:t>22</w:t>
                      </w:r>
                      <w:r w:rsidR="00F056DD">
                        <w:rPr>
                          <w:rFonts w:ascii="Times New Roman" w:hAnsi="Times New Roman" w:cs="Times New Roman"/>
                          <w:b/>
                          <w:color w:val="000000" w:themeColor="text1"/>
                        </w:rPr>
                        <w:t>,</w:t>
                      </w:r>
                      <w:r w:rsidR="009D2974">
                        <w:rPr>
                          <w:rFonts w:ascii="Times New Roman" w:hAnsi="Times New Roman" w:cs="Times New Roman"/>
                          <w:b/>
                          <w:color w:val="000000" w:themeColor="text1"/>
                        </w:rPr>
                        <w:t xml:space="preserve"> </w:t>
                      </w:r>
                      <w:r w:rsidR="00F056DD">
                        <w:rPr>
                          <w:rFonts w:ascii="Times New Roman" w:hAnsi="Times New Roman" w:cs="Times New Roman"/>
                          <w:b/>
                          <w:color w:val="000000" w:themeColor="text1"/>
                        </w:rPr>
                        <w:t>202</w:t>
                      </w:r>
                      <w:r w:rsidR="00C110EC">
                        <w:rPr>
                          <w:rFonts w:ascii="Times New Roman" w:hAnsi="Times New Roman" w:cs="Times New Roman"/>
                          <w:b/>
                          <w:color w:val="000000" w:themeColor="text1"/>
                        </w:rPr>
                        <w:t>6</w:t>
                      </w:r>
                    </w:p>
                    <w:p w14:paraId="42D57EFF" w14:textId="18C84756" w:rsidR="00526D53" w:rsidRPr="00F66276" w:rsidRDefault="00873893">
                      <w:pPr>
                        <w:rPr>
                          <w:rFonts w:ascii="Times New Roman" w:hAnsi="Times New Roman" w:cs="Times New Roman"/>
                          <w:b/>
                          <w:color w:val="000000" w:themeColor="text1"/>
                        </w:rPr>
                      </w:pPr>
                      <w:r w:rsidRPr="00F66276">
                        <w:rPr>
                          <w:rFonts w:ascii="Times New Roman" w:hAnsi="Times New Roman" w:cs="Times New Roman"/>
                          <w:b/>
                          <w:color w:val="000000" w:themeColor="text1"/>
                        </w:rPr>
                        <w:t>,</w:t>
                      </w:r>
                      <w:r w:rsidR="00526D53" w:rsidRPr="00F66276">
                        <w:rPr>
                          <w:rFonts w:ascii="Times New Roman" w:hAnsi="Times New Roman" w:cs="Times New Roman"/>
                          <w:b/>
                          <w:color w:val="000000" w:themeColor="text1"/>
                        </w:rPr>
                        <w:t xml:space="preserve"> 2</w:t>
                      </w:r>
                      <w:r w:rsidR="000120B2" w:rsidRPr="00F66276">
                        <w:rPr>
                          <w:rFonts w:ascii="Times New Roman" w:hAnsi="Times New Roman" w:cs="Times New Roman"/>
                          <w:b/>
                          <w:color w:val="000000" w:themeColor="text1"/>
                        </w:rPr>
                        <w:t>0</w:t>
                      </w:r>
                      <w:r w:rsidR="00F11440" w:rsidRPr="00F66276">
                        <w:rPr>
                          <w:rFonts w:ascii="Times New Roman" w:hAnsi="Times New Roman" w:cs="Times New Roman"/>
                          <w:b/>
                          <w:color w:val="000000" w:themeColor="text1"/>
                        </w:rPr>
                        <w:t>2</w:t>
                      </w:r>
                      <w:r w:rsidR="002D6672" w:rsidRPr="00F66276">
                        <w:rPr>
                          <w:rFonts w:ascii="Times New Roman" w:hAnsi="Times New Roman" w:cs="Times New Roman"/>
                          <w:b/>
                          <w:color w:val="000000" w:themeColor="text1"/>
                        </w:rPr>
                        <w:t>3</w:t>
                      </w:r>
                    </w:p>
                  </w:txbxContent>
                </v:textbox>
              </v:shape>
            </w:pict>
          </mc:Fallback>
        </mc:AlternateContent>
      </w:r>
      <w:r w:rsidR="006657A9">
        <w:rPr>
          <w:noProof/>
        </w:rPr>
        <mc:AlternateContent>
          <mc:Choice Requires="wps">
            <w:drawing>
              <wp:anchor distT="0" distB="0" distL="114300" distR="114300" simplePos="0" relativeHeight="251682816" behindDoc="0" locked="0" layoutInCell="1" allowOverlap="1" wp14:anchorId="543EAB26" wp14:editId="3CF188D4">
                <wp:simplePos x="0" y="0"/>
                <wp:positionH relativeFrom="page">
                  <wp:posOffset>180975</wp:posOffset>
                </wp:positionH>
                <wp:positionV relativeFrom="page">
                  <wp:posOffset>1133475</wp:posOffset>
                </wp:positionV>
                <wp:extent cx="1800225" cy="8639175"/>
                <wp:effectExtent l="0" t="0" r="28575" b="28575"/>
                <wp:wrapNone/>
                <wp:docPr id="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63917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489E985F" w14:textId="77777777" w:rsidR="007F157F" w:rsidRDefault="007F157F" w:rsidP="001718C6">
                            <w:pPr>
                              <w:pStyle w:val="Heading4"/>
                              <w:spacing w:after="0" w:line="240" w:lineRule="auto"/>
                              <w:rPr>
                                <w:rFonts w:asciiTheme="majorHAnsi" w:hAnsiTheme="majorHAnsi"/>
                                <w:sz w:val="20"/>
                                <w:szCs w:val="20"/>
                                <w:u w:val="single"/>
                              </w:rPr>
                            </w:pPr>
                          </w:p>
                          <w:p w14:paraId="07485C11" w14:textId="3FE162E0" w:rsidR="00E11E59" w:rsidRDefault="002625E8" w:rsidP="001718C6">
                            <w:pPr>
                              <w:pStyle w:val="Heading4"/>
                              <w:spacing w:after="0" w:line="240" w:lineRule="auto"/>
                              <w:rPr>
                                <w:rFonts w:asciiTheme="majorHAnsi" w:hAnsiTheme="majorHAnsi"/>
                                <w:sz w:val="20"/>
                                <w:szCs w:val="20"/>
                                <w:u w:val="single"/>
                              </w:rPr>
                            </w:pPr>
                            <w:r>
                              <w:rPr>
                                <w:rFonts w:asciiTheme="majorHAnsi" w:hAnsiTheme="majorHAnsi"/>
                                <w:sz w:val="20"/>
                                <w:szCs w:val="20"/>
                                <w:u w:val="single"/>
                              </w:rPr>
                              <w:t>Lakeland Hills</w:t>
                            </w:r>
                            <w:r w:rsidR="00892023">
                              <w:rPr>
                                <w:rFonts w:asciiTheme="majorHAnsi" w:hAnsiTheme="majorHAnsi"/>
                                <w:sz w:val="20"/>
                                <w:szCs w:val="20"/>
                                <w:u w:val="single"/>
                              </w:rPr>
                              <w:t xml:space="preserve"> Blvd</w:t>
                            </w:r>
                            <w:r w:rsidR="00526D53" w:rsidRPr="001718C6">
                              <w:rPr>
                                <w:rFonts w:asciiTheme="majorHAnsi" w:hAnsiTheme="majorHAnsi"/>
                                <w:sz w:val="20"/>
                                <w:szCs w:val="20"/>
                                <w:u w:val="single"/>
                              </w:rPr>
                              <w:t xml:space="preserve"> </w:t>
                            </w:r>
                          </w:p>
                          <w:p w14:paraId="7E00ACB2" w14:textId="77777777" w:rsidR="00526D53" w:rsidRPr="001718C6" w:rsidRDefault="00526D53" w:rsidP="001718C6">
                            <w:pPr>
                              <w:pStyle w:val="Heading4"/>
                              <w:spacing w:after="0" w:line="240" w:lineRule="auto"/>
                              <w:rPr>
                                <w:rFonts w:asciiTheme="majorHAnsi" w:hAnsiTheme="majorHAnsi"/>
                                <w:sz w:val="20"/>
                                <w:szCs w:val="20"/>
                                <w:u w:val="single"/>
                              </w:rPr>
                            </w:pPr>
                            <w:r w:rsidRPr="001718C6">
                              <w:rPr>
                                <w:rFonts w:asciiTheme="majorHAnsi" w:hAnsiTheme="majorHAnsi"/>
                                <w:sz w:val="20"/>
                                <w:szCs w:val="20"/>
                                <w:u w:val="single"/>
                              </w:rPr>
                              <w:t>church of Christ</w:t>
                            </w:r>
                          </w:p>
                          <w:p w14:paraId="7AEE3587" w14:textId="77777777" w:rsidR="00526D53" w:rsidRPr="0064614A" w:rsidRDefault="002625E8" w:rsidP="001718C6">
                            <w:pPr>
                              <w:pStyle w:val="LeftColumnText"/>
                              <w:spacing w:after="0" w:line="240" w:lineRule="auto"/>
                              <w:suppressOverlap/>
                              <w:rPr>
                                <w:rFonts w:asciiTheme="majorHAnsi" w:hAnsiTheme="majorHAnsi"/>
                                <w:sz w:val="22"/>
                                <w:szCs w:val="22"/>
                              </w:rPr>
                            </w:pPr>
                            <w:r>
                              <w:rPr>
                                <w:rFonts w:asciiTheme="majorHAnsi" w:hAnsiTheme="majorHAnsi"/>
                                <w:sz w:val="20"/>
                                <w:szCs w:val="20"/>
                              </w:rPr>
                              <w:t>2510 Lakeland Hills Blvd</w:t>
                            </w:r>
                          </w:p>
                          <w:p w14:paraId="1F886877" w14:textId="77777777" w:rsidR="00526D53" w:rsidRPr="001718C6"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Lakeland, FL  33805</w:t>
                            </w:r>
                          </w:p>
                          <w:p w14:paraId="4F1C70C6" w14:textId="77777777" w:rsidR="00526D53"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863) 688-4336</w:t>
                            </w:r>
                          </w:p>
                          <w:p w14:paraId="111F4A14" w14:textId="217474F4" w:rsidR="00574FCA" w:rsidRDefault="00574FCA" w:rsidP="001718C6">
                            <w:pPr>
                              <w:pStyle w:val="LeftColumnText"/>
                              <w:spacing w:after="0" w:line="240" w:lineRule="auto"/>
                              <w:suppressOverlap/>
                              <w:rPr>
                                <w:rFonts w:asciiTheme="majorHAnsi" w:hAnsiTheme="majorHAnsi"/>
                                <w:sz w:val="12"/>
                                <w:szCs w:val="12"/>
                              </w:rPr>
                            </w:pPr>
                          </w:p>
                          <w:p w14:paraId="0BB76AD1" w14:textId="77777777" w:rsidR="008828B4" w:rsidRPr="001C3AB0" w:rsidRDefault="008828B4" w:rsidP="001718C6">
                            <w:pPr>
                              <w:pStyle w:val="LeftColumnText"/>
                              <w:spacing w:after="0" w:line="240" w:lineRule="auto"/>
                              <w:suppressOverlap/>
                              <w:rPr>
                                <w:rFonts w:asciiTheme="majorHAnsi" w:hAnsiTheme="majorHAnsi"/>
                                <w:sz w:val="12"/>
                                <w:szCs w:val="12"/>
                              </w:rPr>
                            </w:pPr>
                          </w:p>
                          <w:p w14:paraId="78699530" w14:textId="77777777" w:rsidR="007F157F" w:rsidRPr="001C3AB0" w:rsidRDefault="007F157F" w:rsidP="001718C6">
                            <w:pPr>
                              <w:pStyle w:val="Heading4"/>
                              <w:spacing w:after="0" w:line="240" w:lineRule="auto"/>
                              <w:rPr>
                                <w:rFonts w:asciiTheme="majorHAnsi" w:hAnsiTheme="majorHAnsi"/>
                                <w:sz w:val="12"/>
                                <w:szCs w:val="12"/>
                                <w:u w:val="single"/>
                              </w:rPr>
                            </w:pPr>
                          </w:p>
                          <w:p w14:paraId="5049DAFB" w14:textId="77777777" w:rsidR="0024425E" w:rsidRPr="001718C6" w:rsidRDefault="0024425E" w:rsidP="0024425E">
                            <w:pPr>
                              <w:pStyle w:val="LeftColumnText"/>
                              <w:spacing w:after="0" w:line="240" w:lineRule="auto"/>
                              <w:suppressOverlap/>
                              <w:rPr>
                                <w:rFonts w:asciiTheme="majorHAnsi" w:hAnsiTheme="majorHAnsi"/>
                                <w:b/>
                                <w:sz w:val="20"/>
                                <w:szCs w:val="20"/>
                                <w:u w:val="single"/>
                              </w:rPr>
                            </w:pPr>
                            <w:r w:rsidRPr="001718C6">
                              <w:rPr>
                                <w:rFonts w:asciiTheme="majorHAnsi" w:hAnsiTheme="majorHAnsi"/>
                                <w:b/>
                                <w:i/>
                                <w:sz w:val="20"/>
                                <w:szCs w:val="20"/>
                                <w:u w:val="single"/>
                              </w:rPr>
                              <w:t>Sc</w:t>
                            </w:r>
                            <w:r w:rsidRPr="001718C6">
                              <w:rPr>
                                <w:rFonts w:asciiTheme="majorHAnsi" w:hAnsiTheme="majorHAnsi"/>
                                <w:b/>
                                <w:sz w:val="20"/>
                                <w:szCs w:val="20"/>
                                <w:u w:val="single"/>
                              </w:rPr>
                              <w:t>hedule of Services</w:t>
                            </w:r>
                          </w:p>
                          <w:p w14:paraId="3C629CA9"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Sunday</w:t>
                            </w:r>
                          </w:p>
                          <w:p w14:paraId="2E20D231"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9:00 AM Bible Study</w:t>
                            </w:r>
                          </w:p>
                          <w:p w14:paraId="3C2C70A0"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9:50 AM </w:t>
                            </w:r>
                            <w:r w:rsidRPr="001718C6">
                              <w:rPr>
                                <w:rFonts w:asciiTheme="majorHAnsi" w:hAnsiTheme="majorHAnsi"/>
                                <w:sz w:val="20"/>
                                <w:szCs w:val="20"/>
                              </w:rPr>
                              <w:t>Worship</w:t>
                            </w:r>
                          </w:p>
                          <w:p w14:paraId="0FE98744" w14:textId="1A57262C" w:rsidR="0024425E" w:rsidRPr="001718C6" w:rsidRDefault="00B34716"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5</w:t>
                            </w:r>
                            <w:r w:rsidR="0024425E">
                              <w:rPr>
                                <w:rFonts w:asciiTheme="majorHAnsi" w:hAnsiTheme="majorHAnsi"/>
                                <w:sz w:val="20"/>
                                <w:szCs w:val="20"/>
                              </w:rPr>
                              <w:t>:00 PM Worship</w:t>
                            </w:r>
                          </w:p>
                          <w:p w14:paraId="0CF6E6B7" w14:textId="77777777" w:rsidR="0024425E" w:rsidRPr="00BA52BA" w:rsidRDefault="0024425E" w:rsidP="0024425E">
                            <w:pPr>
                              <w:pStyle w:val="LeftColumnText"/>
                              <w:spacing w:after="0" w:line="240" w:lineRule="auto"/>
                              <w:suppressOverlap/>
                              <w:rPr>
                                <w:rFonts w:asciiTheme="majorHAnsi" w:hAnsiTheme="majorHAnsi"/>
                                <w:i/>
                                <w:sz w:val="10"/>
                                <w:szCs w:val="10"/>
                              </w:rPr>
                            </w:pPr>
                          </w:p>
                          <w:p w14:paraId="76FDB7FE"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Wednesday</w:t>
                            </w:r>
                          </w:p>
                          <w:p w14:paraId="7E889058" w14:textId="6FEA04A1" w:rsidR="0024425E" w:rsidRDefault="0024425E" w:rsidP="0024425E">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7</w:t>
                            </w:r>
                            <w:r>
                              <w:rPr>
                                <w:rFonts w:asciiTheme="majorHAnsi" w:hAnsiTheme="majorHAnsi"/>
                                <w:sz w:val="20"/>
                                <w:szCs w:val="20"/>
                              </w:rPr>
                              <w:t>:00</w:t>
                            </w:r>
                            <w:r w:rsidRPr="001718C6">
                              <w:rPr>
                                <w:rFonts w:asciiTheme="majorHAnsi" w:hAnsiTheme="majorHAnsi"/>
                                <w:sz w:val="20"/>
                                <w:szCs w:val="20"/>
                              </w:rPr>
                              <w:t xml:space="preserve"> PM   Bible Study</w:t>
                            </w:r>
                          </w:p>
                          <w:p w14:paraId="7FC08208" w14:textId="17495C54" w:rsidR="0024425E" w:rsidRDefault="0024425E" w:rsidP="0024425E">
                            <w:pPr>
                              <w:pStyle w:val="LeftColumnText"/>
                              <w:spacing w:after="0" w:line="240" w:lineRule="auto"/>
                              <w:suppressOverlap/>
                              <w:rPr>
                                <w:rFonts w:asciiTheme="majorHAnsi" w:hAnsiTheme="majorHAnsi"/>
                                <w:sz w:val="20"/>
                                <w:szCs w:val="20"/>
                              </w:rPr>
                            </w:pPr>
                          </w:p>
                          <w:p w14:paraId="7467B9E2" w14:textId="77777777" w:rsidR="0024425E" w:rsidRPr="001718C6" w:rsidRDefault="0024425E" w:rsidP="0024425E">
                            <w:pPr>
                              <w:pStyle w:val="LeftColumnText"/>
                              <w:spacing w:after="0" w:line="240" w:lineRule="auto"/>
                              <w:suppressOverlap/>
                              <w:rPr>
                                <w:rFonts w:asciiTheme="majorHAnsi" w:hAnsiTheme="majorHAnsi"/>
                                <w:sz w:val="20"/>
                                <w:szCs w:val="20"/>
                              </w:rPr>
                            </w:pPr>
                          </w:p>
                          <w:p w14:paraId="058D4DEC" w14:textId="58B2F015" w:rsidR="00526D53" w:rsidRPr="00125F11" w:rsidRDefault="00526D53" w:rsidP="001718C6">
                            <w:pPr>
                              <w:pStyle w:val="Heading4"/>
                              <w:spacing w:after="0" w:line="240" w:lineRule="auto"/>
                              <w:rPr>
                                <w:rFonts w:asciiTheme="majorHAnsi" w:hAnsiTheme="majorHAnsi"/>
                                <w:sz w:val="20"/>
                                <w:szCs w:val="20"/>
                                <w:u w:val="single"/>
                              </w:rPr>
                            </w:pPr>
                            <w:r w:rsidRPr="00125F11">
                              <w:rPr>
                                <w:rFonts w:asciiTheme="majorHAnsi" w:hAnsiTheme="majorHAnsi"/>
                                <w:sz w:val="20"/>
                                <w:szCs w:val="20"/>
                                <w:u w:val="single"/>
                              </w:rPr>
                              <w:t xml:space="preserve">Visit our </w:t>
                            </w:r>
                            <w:proofErr w:type="gramStart"/>
                            <w:r w:rsidRPr="00125F11">
                              <w:rPr>
                                <w:rFonts w:asciiTheme="majorHAnsi" w:hAnsiTheme="majorHAnsi"/>
                                <w:sz w:val="20"/>
                                <w:szCs w:val="20"/>
                                <w:u w:val="single"/>
                              </w:rPr>
                              <w:t>Website</w:t>
                            </w:r>
                            <w:proofErr w:type="gramEnd"/>
                            <w:r w:rsidR="00F11440" w:rsidRPr="00125F11">
                              <w:rPr>
                                <w:rFonts w:asciiTheme="majorHAnsi" w:hAnsiTheme="majorHAnsi"/>
                                <w:sz w:val="20"/>
                                <w:szCs w:val="20"/>
                                <w:u w:val="single"/>
                              </w:rPr>
                              <w:t>:</w:t>
                            </w:r>
                          </w:p>
                          <w:p w14:paraId="18F31766" w14:textId="6FE258EF" w:rsidR="00526D53" w:rsidRPr="005470BD" w:rsidRDefault="00125F11" w:rsidP="00125F11">
                            <w:pPr>
                              <w:pStyle w:val="LeftColumnText"/>
                              <w:spacing w:after="0" w:line="240" w:lineRule="auto"/>
                              <w:suppressOverlap/>
                              <w:rPr>
                                <w:rFonts w:asciiTheme="majorHAnsi" w:hAnsiTheme="majorHAnsi"/>
                                <w:i/>
                                <w:iCs/>
                                <w:sz w:val="17"/>
                                <w:szCs w:val="17"/>
                              </w:rPr>
                            </w:pPr>
                            <w:r w:rsidRPr="005470BD">
                              <w:rPr>
                                <w:i/>
                                <w:iCs/>
                                <w:sz w:val="17"/>
                                <w:szCs w:val="17"/>
                              </w:rPr>
                              <w:t>www.</w:t>
                            </w:r>
                            <w:r w:rsidR="00EA2C03" w:rsidRPr="005470BD">
                              <w:rPr>
                                <w:i/>
                                <w:iCs/>
                                <w:sz w:val="17"/>
                                <w:szCs w:val="17"/>
                              </w:rPr>
                              <w:t>l</w:t>
                            </w:r>
                            <w:r w:rsidRPr="005470BD">
                              <w:rPr>
                                <w:i/>
                                <w:iCs/>
                                <w:sz w:val="17"/>
                                <w:szCs w:val="17"/>
                              </w:rPr>
                              <w:t xml:space="preserve">akelandhillschurchof </w:t>
                            </w:r>
                            <w:r w:rsidR="002625E8" w:rsidRPr="005470BD">
                              <w:rPr>
                                <w:i/>
                                <w:iCs/>
                                <w:sz w:val="17"/>
                                <w:szCs w:val="17"/>
                              </w:rPr>
                              <w:t>christ.com</w:t>
                            </w:r>
                          </w:p>
                          <w:p w14:paraId="40D57487" w14:textId="77777777" w:rsidR="00EE2A58" w:rsidRDefault="006E1B5C" w:rsidP="001718C6">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For</w:t>
                            </w:r>
                            <w:r w:rsidR="002625E8">
                              <w:rPr>
                                <w:rFonts w:asciiTheme="majorHAnsi" w:hAnsiTheme="majorHAnsi"/>
                                <w:sz w:val="20"/>
                                <w:szCs w:val="20"/>
                              </w:rPr>
                              <w:t xml:space="preserve"> Sermon &amp; Class outlines</w:t>
                            </w:r>
                            <w:r w:rsidR="00526D53" w:rsidRPr="001718C6">
                              <w:rPr>
                                <w:rFonts w:asciiTheme="majorHAnsi" w:hAnsiTheme="majorHAnsi"/>
                                <w:sz w:val="20"/>
                                <w:szCs w:val="20"/>
                              </w:rPr>
                              <w:t xml:space="preserve">, Bible Study Materials and </w:t>
                            </w:r>
                          </w:p>
                          <w:p w14:paraId="57E43C07" w14:textId="4C7975A9" w:rsidR="00526D53" w:rsidRDefault="00182BB2"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Other I</w:t>
                            </w:r>
                            <w:r w:rsidR="00526D53" w:rsidRPr="001718C6">
                              <w:rPr>
                                <w:rFonts w:asciiTheme="majorHAnsi" w:hAnsiTheme="majorHAnsi"/>
                                <w:sz w:val="20"/>
                                <w:szCs w:val="20"/>
                              </w:rPr>
                              <w:t>nformation.</w:t>
                            </w:r>
                          </w:p>
                          <w:p w14:paraId="6AA3C409" w14:textId="024D04E7" w:rsidR="00F11440" w:rsidRPr="006727F0" w:rsidRDefault="00F11440" w:rsidP="001718C6">
                            <w:pPr>
                              <w:pStyle w:val="LeftColumnText"/>
                              <w:spacing w:after="0" w:line="240" w:lineRule="auto"/>
                              <w:suppressOverlap/>
                              <w:rPr>
                                <w:rFonts w:asciiTheme="majorHAnsi" w:hAnsiTheme="majorHAnsi"/>
                                <w:sz w:val="20"/>
                                <w:szCs w:val="20"/>
                              </w:rPr>
                            </w:pPr>
                          </w:p>
                          <w:p w14:paraId="4CCCB6B2" w14:textId="77777777" w:rsidR="00575E32" w:rsidRDefault="00575E32" w:rsidP="001718C6">
                            <w:pPr>
                              <w:pStyle w:val="LeftColumnText"/>
                              <w:spacing w:after="0" w:line="240" w:lineRule="auto"/>
                              <w:suppressOverlap/>
                              <w:rPr>
                                <w:rFonts w:asciiTheme="majorHAnsi" w:hAnsiTheme="majorHAnsi"/>
                                <w:sz w:val="20"/>
                                <w:szCs w:val="20"/>
                              </w:rPr>
                            </w:pPr>
                          </w:p>
                          <w:p w14:paraId="6CC9042A" w14:textId="69C52FEE" w:rsidR="00F11440" w:rsidRPr="00575E32" w:rsidRDefault="00F11440" w:rsidP="001718C6">
                            <w:pPr>
                              <w:pStyle w:val="LeftColumnText"/>
                              <w:spacing w:after="0" w:line="240" w:lineRule="auto"/>
                              <w:suppressOverlap/>
                              <w:rPr>
                                <w:rFonts w:asciiTheme="majorHAnsi" w:hAnsiTheme="majorHAnsi"/>
                                <w:b/>
                                <w:bCs/>
                                <w:sz w:val="20"/>
                                <w:szCs w:val="20"/>
                                <w:u w:val="single"/>
                              </w:rPr>
                            </w:pPr>
                            <w:r w:rsidRPr="00575E32">
                              <w:rPr>
                                <w:rFonts w:asciiTheme="majorHAnsi" w:hAnsiTheme="majorHAnsi"/>
                                <w:b/>
                                <w:bCs/>
                                <w:sz w:val="20"/>
                                <w:szCs w:val="20"/>
                                <w:u w:val="single"/>
                              </w:rPr>
                              <w:t xml:space="preserve">Visit our Facebook </w:t>
                            </w:r>
                            <w:r w:rsidR="00125F11" w:rsidRPr="00575E32">
                              <w:rPr>
                                <w:rFonts w:asciiTheme="majorHAnsi" w:hAnsiTheme="majorHAnsi"/>
                                <w:b/>
                                <w:bCs/>
                                <w:sz w:val="20"/>
                                <w:szCs w:val="20"/>
                                <w:u w:val="single"/>
                              </w:rPr>
                              <w:t>P</w:t>
                            </w:r>
                            <w:r w:rsidRPr="00575E32">
                              <w:rPr>
                                <w:rFonts w:asciiTheme="majorHAnsi" w:hAnsiTheme="majorHAnsi"/>
                                <w:b/>
                                <w:bCs/>
                                <w:sz w:val="20"/>
                                <w:szCs w:val="20"/>
                                <w:u w:val="single"/>
                              </w:rPr>
                              <w:t>age:</w:t>
                            </w:r>
                          </w:p>
                          <w:p w14:paraId="1904364D" w14:textId="3128BAC2" w:rsidR="00F11440" w:rsidRPr="00125F11" w:rsidRDefault="00125F11" w:rsidP="00125F11">
                            <w:pPr>
                              <w:pStyle w:val="LeftColumnText"/>
                              <w:spacing w:after="0" w:line="240" w:lineRule="auto"/>
                              <w:suppressOverlap/>
                              <w:rPr>
                                <w:rFonts w:asciiTheme="majorHAnsi" w:hAnsiTheme="majorHAnsi"/>
                                <w:sz w:val="20"/>
                                <w:szCs w:val="20"/>
                              </w:rPr>
                            </w:pPr>
                            <w:proofErr w:type="gramStart"/>
                            <w:r w:rsidRPr="00125F11">
                              <w:rPr>
                                <w:rFonts w:asciiTheme="majorHAnsi" w:hAnsiTheme="majorHAnsi"/>
                                <w:i/>
                                <w:iCs/>
                                <w:sz w:val="18"/>
                                <w:szCs w:val="18"/>
                              </w:rPr>
                              <w:t>www..</w:t>
                            </w:r>
                            <w:proofErr w:type="gramEnd"/>
                            <w:r w:rsidRPr="00125F11">
                              <w:rPr>
                                <w:rFonts w:asciiTheme="majorHAnsi" w:hAnsiTheme="majorHAnsi"/>
                                <w:i/>
                                <w:iCs/>
                                <w:sz w:val="18"/>
                                <w:szCs w:val="18"/>
                              </w:rPr>
                              <w:t xml:space="preserve">facebook.com/Lakeland </w:t>
                            </w:r>
                            <w:proofErr w:type="spellStart"/>
                            <w:proofErr w:type="gramStart"/>
                            <w:r w:rsidRPr="00125F11">
                              <w:rPr>
                                <w:rFonts w:asciiTheme="majorHAnsi" w:hAnsiTheme="majorHAnsi"/>
                                <w:i/>
                                <w:iCs/>
                                <w:sz w:val="18"/>
                                <w:szCs w:val="18"/>
                              </w:rPr>
                              <w:t>Hillschurchofchrist</w:t>
                            </w:r>
                            <w:proofErr w:type="spellEnd"/>
                            <w:r>
                              <w:rPr>
                                <w:rFonts w:asciiTheme="majorHAnsi" w:hAnsiTheme="majorHAnsi"/>
                                <w:sz w:val="18"/>
                                <w:szCs w:val="18"/>
                              </w:rPr>
                              <w:t xml:space="preserve">  </w:t>
                            </w:r>
                            <w:r w:rsidRPr="00125F11">
                              <w:rPr>
                                <w:rFonts w:asciiTheme="majorHAnsi" w:hAnsiTheme="majorHAnsi"/>
                                <w:sz w:val="20"/>
                                <w:szCs w:val="20"/>
                              </w:rPr>
                              <w:t>for</w:t>
                            </w:r>
                            <w:proofErr w:type="gramEnd"/>
                            <w:r>
                              <w:rPr>
                                <w:rFonts w:asciiTheme="majorHAnsi" w:hAnsiTheme="majorHAnsi"/>
                                <w:sz w:val="20"/>
                                <w:szCs w:val="20"/>
                              </w:rPr>
                              <w:t xml:space="preserve"> events,</w:t>
                            </w:r>
                            <w:r w:rsidRPr="00125F11">
                              <w:rPr>
                                <w:rFonts w:asciiTheme="majorHAnsi" w:hAnsiTheme="majorHAnsi"/>
                                <w:sz w:val="20"/>
                                <w:szCs w:val="20"/>
                              </w:rPr>
                              <w:t xml:space="preserve"> information</w:t>
                            </w:r>
                            <w:r>
                              <w:rPr>
                                <w:rFonts w:asciiTheme="majorHAnsi" w:hAnsiTheme="majorHAnsi"/>
                                <w:sz w:val="20"/>
                                <w:szCs w:val="20"/>
                              </w:rPr>
                              <w:t>,</w:t>
                            </w:r>
                            <w:r w:rsidRPr="00125F11">
                              <w:rPr>
                                <w:rFonts w:asciiTheme="majorHAnsi" w:hAnsiTheme="majorHAnsi"/>
                                <w:sz w:val="20"/>
                                <w:szCs w:val="20"/>
                              </w:rPr>
                              <w:t xml:space="preserve"> and links to our YouTube Archives</w:t>
                            </w:r>
                          </w:p>
                          <w:p w14:paraId="0B05DF98" w14:textId="1A155BF7" w:rsidR="00F11440" w:rsidRDefault="00F11440" w:rsidP="001718C6">
                            <w:pPr>
                              <w:pStyle w:val="LeftColumnText"/>
                              <w:spacing w:after="0" w:line="240" w:lineRule="auto"/>
                              <w:suppressOverlap/>
                              <w:rPr>
                                <w:rFonts w:asciiTheme="majorHAnsi" w:hAnsiTheme="majorHAnsi"/>
                                <w:sz w:val="20"/>
                                <w:szCs w:val="20"/>
                              </w:rPr>
                            </w:pPr>
                          </w:p>
                          <w:p w14:paraId="4075CD2D" w14:textId="77777777" w:rsidR="00E66424" w:rsidRDefault="00E66424" w:rsidP="001718C6">
                            <w:pPr>
                              <w:pStyle w:val="LeftColumnText"/>
                              <w:spacing w:after="0" w:line="240" w:lineRule="auto"/>
                              <w:suppressOverlap/>
                              <w:rPr>
                                <w:rFonts w:asciiTheme="majorHAnsi" w:hAnsiTheme="majorHAnsi"/>
                                <w:sz w:val="20"/>
                                <w:szCs w:val="20"/>
                              </w:rPr>
                            </w:pPr>
                          </w:p>
                          <w:p w14:paraId="15C200FA" w14:textId="18961517" w:rsidR="00F11440" w:rsidRPr="00125F11" w:rsidRDefault="00F11440" w:rsidP="001718C6">
                            <w:pPr>
                              <w:pStyle w:val="LeftColumnText"/>
                              <w:spacing w:after="0" w:line="240" w:lineRule="auto"/>
                              <w:suppressOverlap/>
                              <w:rPr>
                                <w:rFonts w:asciiTheme="majorHAnsi" w:hAnsiTheme="majorHAnsi"/>
                                <w:b/>
                                <w:bCs/>
                                <w:sz w:val="20"/>
                                <w:szCs w:val="20"/>
                                <w:u w:val="single"/>
                              </w:rPr>
                            </w:pPr>
                            <w:r w:rsidRPr="00125F11">
                              <w:rPr>
                                <w:rFonts w:asciiTheme="majorHAnsi" w:hAnsiTheme="majorHAnsi"/>
                                <w:b/>
                                <w:bCs/>
                                <w:sz w:val="20"/>
                                <w:szCs w:val="20"/>
                                <w:u w:val="single"/>
                              </w:rPr>
                              <w:t>Vi</w:t>
                            </w:r>
                            <w:r w:rsidR="0024425E">
                              <w:rPr>
                                <w:rFonts w:asciiTheme="majorHAnsi" w:hAnsiTheme="majorHAnsi"/>
                                <w:b/>
                                <w:bCs/>
                                <w:sz w:val="20"/>
                                <w:szCs w:val="20"/>
                                <w:u w:val="single"/>
                              </w:rPr>
                              <w:t>sit</w:t>
                            </w:r>
                            <w:r w:rsidRPr="00125F11">
                              <w:rPr>
                                <w:rFonts w:asciiTheme="majorHAnsi" w:hAnsiTheme="majorHAnsi"/>
                                <w:b/>
                                <w:bCs/>
                                <w:sz w:val="20"/>
                                <w:szCs w:val="20"/>
                                <w:u w:val="single"/>
                              </w:rPr>
                              <w:t xml:space="preserve"> us on YouTube</w:t>
                            </w:r>
                            <w:r w:rsidR="00125F11" w:rsidRPr="00125F11">
                              <w:rPr>
                                <w:rFonts w:asciiTheme="majorHAnsi" w:hAnsiTheme="majorHAnsi"/>
                                <w:b/>
                                <w:bCs/>
                                <w:sz w:val="20"/>
                                <w:szCs w:val="20"/>
                                <w:u w:val="single"/>
                              </w:rPr>
                              <w:t>:</w:t>
                            </w:r>
                          </w:p>
                          <w:p w14:paraId="4AA5366C" w14:textId="02C63ABE" w:rsidR="00462A1E" w:rsidRPr="00784325" w:rsidRDefault="00125F11" w:rsidP="00D8646F">
                            <w:pPr>
                              <w:pStyle w:val="LeftColumnText"/>
                              <w:spacing w:after="0" w:line="240" w:lineRule="auto"/>
                              <w:suppressOverlap/>
                              <w:rPr>
                                <w:rFonts w:asciiTheme="majorHAnsi" w:hAnsiTheme="majorHAnsi"/>
                                <w:sz w:val="20"/>
                                <w:szCs w:val="20"/>
                              </w:rPr>
                            </w:pPr>
                            <w:r w:rsidRPr="00125F11">
                              <w:rPr>
                                <w:rFonts w:asciiTheme="majorHAnsi" w:hAnsiTheme="majorHAnsi"/>
                                <w:i/>
                                <w:iCs/>
                                <w:sz w:val="18"/>
                                <w:szCs w:val="18"/>
                              </w:rPr>
                              <w:t>www.youtube.com/channel/UCu7AG_3jUtpBDIr2NPqB3iw</w:t>
                            </w:r>
                            <w:r w:rsidRPr="00125F11">
                              <w:rPr>
                                <w:rFonts w:asciiTheme="majorHAnsi" w:hAnsiTheme="majorHAnsi"/>
                                <w:sz w:val="20"/>
                                <w:szCs w:val="20"/>
                              </w:rPr>
                              <w:t xml:space="preserve"> for Live Streams and Video Archives</w:t>
                            </w:r>
                            <w:r>
                              <w:rPr>
                                <w:rFonts w:asciiTheme="majorHAnsi" w:hAnsiTheme="majorHAnsi"/>
                                <w:sz w:val="20"/>
                                <w:szCs w:val="20"/>
                              </w:rPr>
                              <w:t>.</w:t>
                            </w:r>
                          </w:p>
                          <w:p w14:paraId="753E3B21" w14:textId="77777777" w:rsidR="00016201" w:rsidRPr="00A51F45" w:rsidRDefault="00016201" w:rsidP="003A2EE4">
                            <w:pPr>
                              <w:autoSpaceDE w:val="0"/>
                              <w:autoSpaceDN w:val="0"/>
                              <w:adjustRightInd w:val="0"/>
                              <w:spacing w:after="0"/>
                              <w:rPr>
                                <w:sz w:val="22"/>
                              </w:rPr>
                            </w:pPr>
                          </w:p>
                          <w:p w14:paraId="427B1BC0" w14:textId="77777777" w:rsidR="0095661B" w:rsidRPr="00527AF0" w:rsidRDefault="0095661B" w:rsidP="003A2EE4">
                            <w:pPr>
                              <w:autoSpaceDE w:val="0"/>
                              <w:autoSpaceDN w:val="0"/>
                              <w:adjustRightInd w:val="0"/>
                              <w:spacing w:after="0"/>
                              <w:rPr>
                                <w:sz w:val="16"/>
                                <w:szCs w:val="16"/>
                              </w:rPr>
                            </w:pPr>
                          </w:p>
                          <w:p w14:paraId="02C6A5FC" w14:textId="38734BAC" w:rsidR="00F11440" w:rsidRDefault="00F11440" w:rsidP="00E66424">
                            <w:pPr>
                              <w:pStyle w:val="LeftColumnText"/>
                              <w:spacing w:after="0" w:line="240" w:lineRule="auto"/>
                              <w:suppressOverlap/>
                              <w:rPr>
                                <w:rFonts w:asciiTheme="majorHAnsi" w:hAnsiTheme="majorHAnsi"/>
                                <w:b/>
                                <w:sz w:val="12"/>
                                <w:szCs w:val="12"/>
                                <w:u w:val="single"/>
                              </w:rPr>
                            </w:pPr>
                          </w:p>
                          <w:p w14:paraId="3A2AE22C" w14:textId="77777777" w:rsidR="00E66424" w:rsidRPr="00E66424" w:rsidRDefault="00E66424" w:rsidP="00E66424">
                            <w:pPr>
                              <w:pStyle w:val="LeftColumnText"/>
                              <w:spacing w:after="0" w:line="240" w:lineRule="auto"/>
                              <w:suppressOverlap/>
                              <w:rPr>
                                <w:rFonts w:asciiTheme="majorHAnsi" w:hAnsiTheme="majorHAnsi"/>
                                <w:b/>
                                <w:sz w:val="4"/>
                                <w:szCs w:val="4"/>
                                <w:u w:val="single"/>
                              </w:rPr>
                            </w:pPr>
                          </w:p>
                          <w:p w14:paraId="3EBBB95C" w14:textId="0A2B59C7" w:rsidR="00526D53" w:rsidRDefault="005470BD" w:rsidP="005470BD">
                            <w:pPr>
                              <w:pStyle w:val="LeftColumnText"/>
                              <w:spacing w:after="0" w:line="240" w:lineRule="auto"/>
                              <w:ind w:firstLine="720"/>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Elders</w:t>
                            </w:r>
                          </w:p>
                          <w:p w14:paraId="54C077BD" w14:textId="77777777" w:rsidR="009B53AB" w:rsidRPr="009B53AB" w:rsidRDefault="009B53AB" w:rsidP="00796C2B">
                            <w:pPr>
                              <w:pStyle w:val="LeftColumnText"/>
                              <w:spacing w:after="0" w:line="240" w:lineRule="auto"/>
                              <w:suppressOverlap/>
                              <w:jc w:val="center"/>
                              <w:rPr>
                                <w:rFonts w:asciiTheme="majorHAnsi" w:hAnsiTheme="majorHAnsi"/>
                                <w:b/>
                                <w:sz w:val="8"/>
                                <w:szCs w:val="8"/>
                                <w:u w:val="single"/>
                              </w:rPr>
                            </w:pPr>
                          </w:p>
                          <w:p w14:paraId="48EC48A1" w14:textId="44A9D1A9"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F11440">
                              <w:rPr>
                                <w:rFonts w:asciiTheme="majorHAnsi" w:hAnsiTheme="majorHAnsi"/>
                                <w:sz w:val="20"/>
                                <w:szCs w:val="20"/>
                              </w:rPr>
                              <w:t>Bob Marschall</w:t>
                            </w:r>
                          </w:p>
                          <w:p w14:paraId="62645EC0" w14:textId="2DCDA118"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eon Miller</w:t>
                            </w:r>
                          </w:p>
                          <w:p w14:paraId="26405ECD" w14:textId="0F1BE022"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arry Wisdom</w:t>
                            </w:r>
                          </w:p>
                          <w:p w14:paraId="0E81A462" w14:textId="77777777" w:rsidR="00526D53" w:rsidRPr="00E01488" w:rsidRDefault="00526D53" w:rsidP="00796C2B">
                            <w:pPr>
                              <w:pStyle w:val="LeftColumnText"/>
                              <w:spacing w:after="0" w:line="240" w:lineRule="auto"/>
                              <w:suppressOverlap/>
                              <w:jc w:val="center"/>
                              <w:rPr>
                                <w:rFonts w:asciiTheme="majorHAnsi" w:hAnsiTheme="majorHAnsi"/>
                                <w:sz w:val="6"/>
                                <w:szCs w:val="6"/>
                              </w:rPr>
                            </w:pPr>
                          </w:p>
                          <w:p w14:paraId="47F999CE" w14:textId="77777777" w:rsidR="00F11440" w:rsidRPr="00FB5C51" w:rsidRDefault="00F11440" w:rsidP="00F11440">
                            <w:pPr>
                              <w:pStyle w:val="LeftColumnText"/>
                              <w:spacing w:after="0" w:line="240" w:lineRule="auto"/>
                              <w:suppressOverlap/>
                              <w:jc w:val="center"/>
                              <w:rPr>
                                <w:rFonts w:asciiTheme="majorHAnsi" w:hAnsiTheme="majorHAnsi"/>
                                <w:b/>
                                <w:sz w:val="28"/>
                                <w:szCs w:val="28"/>
                                <w:u w:val="single"/>
                              </w:rPr>
                            </w:pPr>
                          </w:p>
                          <w:p w14:paraId="1E8C0923" w14:textId="5C102CC6" w:rsidR="00526D53" w:rsidRDefault="005470BD" w:rsidP="005470BD">
                            <w:pPr>
                              <w:pStyle w:val="LeftColumnText"/>
                              <w:spacing w:after="0" w:line="240" w:lineRule="auto"/>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Deacons</w:t>
                            </w:r>
                          </w:p>
                          <w:p w14:paraId="04C5C672" w14:textId="77777777" w:rsidR="009B53AB" w:rsidRPr="009B53AB" w:rsidRDefault="009B53AB" w:rsidP="00F11440">
                            <w:pPr>
                              <w:pStyle w:val="LeftColumnText"/>
                              <w:spacing w:after="0" w:line="240" w:lineRule="auto"/>
                              <w:suppressOverlap/>
                              <w:jc w:val="center"/>
                              <w:rPr>
                                <w:rFonts w:asciiTheme="majorHAnsi" w:hAnsiTheme="majorHAnsi"/>
                                <w:b/>
                                <w:sz w:val="8"/>
                                <w:szCs w:val="8"/>
                                <w:u w:val="single"/>
                              </w:rPr>
                            </w:pPr>
                          </w:p>
                          <w:p w14:paraId="7D474CC4" w14:textId="7392A07D" w:rsidR="00567107" w:rsidRDefault="0078679B" w:rsidP="0078679B">
                            <w:pPr>
                              <w:spacing w:after="0"/>
                              <w:rPr>
                                <w:sz w:val="20"/>
                                <w:szCs w:val="20"/>
                              </w:rPr>
                            </w:pPr>
                            <w:r>
                              <w:rPr>
                                <w:sz w:val="20"/>
                                <w:szCs w:val="20"/>
                              </w:rPr>
                              <w:t xml:space="preserve">                </w:t>
                            </w:r>
                            <w:r w:rsidR="00125F11">
                              <w:rPr>
                                <w:sz w:val="20"/>
                                <w:szCs w:val="20"/>
                              </w:rPr>
                              <w:t>Bucky Day</w:t>
                            </w:r>
                          </w:p>
                          <w:p w14:paraId="44C854C2" w14:textId="5B23BF37" w:rsidR="00125F11" w:rsidRDefault="0078679B" w:rsidP="0078679B">
                            <w:pPr>
                              <w:spacing w:after="0"/>
                              <w:rPr>
                                <w:sz w:val="20"/>
                                <w:szCs w:val="20"/>
                              </w:rPr>
                            </w:pPr>
                            <w:r>
                              <w:rPr>
                                <w:sz w:val="20"/>
                                <w:szCs w:val="20"/>
                              </w:rPr>
                              <w:t xml:space="preserve">          </w:t>
                            </w:r>
                            <w:r w:rsidR="00125F11">
                              <w:rPr>
                                <w:sz w:val="20"/>
                                <w:szCs w:val="20"/>
                              </w:rPr>
                              <w:t>Sherman Johnson</w:t>
                            </w:r>
                          </w:p>
                          <w:p w14:paraId="78443001" w14:textId="056B78BA" w:rsidR="00567107" w:rsidRDefault="0078679B" w:rsidP="0078679B">
                            <w:pPr>
                              <w:spacing w:after="0"/>
                              <w:rPr>
                                <w:sz w:val="20"/>
                                <w:szCs w:val="20"/>
                              </w:rPr>
                            </w:pPr>
                            <w:r>
                              <w:rPr>
                                <w:sz w:val="20"/>
                                <w:szCs w:val="20"/>
                              </w:rPr>
                              <w:t xml:space="preserve">            </w:t>
                            </w:r>
                            <w:r w:rsidR="00567107">
                              <w:rPr>
                                <w:sz w:val="20"/>
                                <w:szCs w:val="20"/>
                              </w:rPr>
                              <w:t>Michael Sadler</w:t>
                            </w:r>
                          </w:p>
                          <w:p w14:paraId="6AF291B1" w14:textId="07031F96" w:rsidR="00567107" w:rsidRDefault="0078679B" w:rsidP="0078679B">
                            <w:pPr>
                              <w:spacing w:after="0"/>
                              <w:rPr>
                                <w:sz w:val="20"/>
                                <w:szCs w:val="20"/>
                              </w:rPr>
                            </w:pPr>
                            <w:r>
                              <w:rPr>
                                <w:sz w:val="20"/>
                                <w:szCs w:val="20"/>
                              </w:rPr>
                              <w:t xml:space="preserve">           </w:t>
                            </w:r>
                            <w:r w:rsidR="00567107">
                              <w:rPr>
                                <w:sz w:val="20"/>
                                <w:szCs w:val="20"/>
                              </w:rPr>
                              <w:t>David Williams</w:t>
                            </w:r>
                          </w:p>
                          <w:p w14:paraId="02CA9782" w14:textId="77777777" w:rsidR="001F5A0F" w:rsidRDefault="001F5A0F" w:rsidP="0078679B">
                            <w:pPr>
                              <w:spacing w:after="0"/>
                              <w:rPr>
                                <w:sz w:val="20"/>
                                <w:szCs w:val="20"/>
                              </w:rPr>
                            </w:pPr>
                          </w:p>
                          <w:p w14:paraId="4272E3A8" w14:textId="77777777" w:rsidR="00A51F45" w:rsidRPr="00A51F45" w:rsidRDefault="00A51F45" w:rsidP="0078679B">
                            <w:pPr>
                              <w:spacing w:after="0"/>
                              <w:rPr>
                                <w:sz w:val="14"/>
                                <w:szCs w:val="14"/>
                              </w:rPr>
                            </w:pPr>
                          </w:p>
                          <w:p w14:paraId="25D6AB7C" w14:textId="5C00670B" w:rsidR="001F5A0F" w:rsidRPr="001F5A0F" w:rsidRDefault="001F5A0F" w:rsidP="0078679B">
                            <w:pPr>
                              <w:spacing w:after="0"/>
                              <w:rPr>
                                <w:b/>
                                <w:bCs/>
                                <w:sz w:val="22"/>
                                <w:u w:val="single"/>
                              </w:rPr>
                            </w:pPr>
                            <w:r w:rsidRPr="001F5A0F">
                              <w:rPr>
                                <w:b/>
                                <w:bCs/>
                                <w:sz w:val="22"/>
                              </w:rPr>
                              <w:t xml:space="preserve">            </w:t>
                            </w:r>
                            <w:r w:rsidRPr="001F5A0F">
                              <w:rPr>
                                <w:b/>
                                <w:bCs/>
                                <w:sz w:val="22"/>
                                <w:u w:val="single"/>
                              </w:rPr>
                              <w:t>Evangelist</w:t>
                            </w:r>
                          </w:p>
                          <w:p w14:paraId="1C65D4A2" w14:textId="690A7C0F" w:rsidR="001F5A0F" w:rsidRPr="001F5A0F" w:rsidRDefault="001F5A0F" w:rsidP="001F5A0F">
                            <w:pPr>
                              <w:spacing w:after="0"/>
                              <w:rPr>
                                <w:sz w:val="8"/>
                                <w:szCs w:val="8"/>
                              </w:rPr>
                            </w:pPr>
                            <w:r>
                              <w:rPr>
                                <w:sz w:val="20"/>
                                <w:szCs w:val="20"/>
                              </w:rPr>
                              <w:t xml:space="preserve">  </w:t>
                            </w:r>
                            <w:r w:rsidRPr="001F5A0F">
                              <w:rPr>
                                <w:sz w:val="6"/>
                                <w:szCs w:val="6"/>
                              </w:rPr>
                              <w:t xml:space="preserve">            </w:t>
                            </w:r>
                          </w:p>
                          <w:p w14:paraId="557E9F07" w14:textId="412FFD05" w:rsidR="001F5A0F" w:rsidRDefault="001F5A0F" w:rsidP="001F5A0F">
                            <w:pPr>
                              <w:spacing w:after="0"/>
                              <w:rPr>
                                <w:sz w:val="20"/>
                                <w:szCs w:val="20"/>
                              </w:rPr>
                            </w:pPr>
                            <w:r>
                              <w:rPr>
                                <w:sz w:val="20"/>
                                <w:szCs w:val="20"/>
                              </w:rPr>
                              <w:t xml:space="preserve">             Kent Heaton</w:t>
                            </w:r>
                          </w:p>
                          <w:p w14:paraId="1F93B1F8" w14:textId="001F4519" w:rsidR="00FB2644" w:rsidRPr="00FB5C51" w:rsidRDefault="00FB2644" w:rsidP="00796C2B">
                            <w:pPr>
                              <w:spacing w:after="0"/>
                              <w:jc w:val="center"/>
                              <w:rPr>
                                <w:sz w:val="28"/>
                                <w:szCs w:val="28"/>
                              </w:rPr>
                            </w:pPr>
                          </w:p>
                          <w:p w14:paraId="79D9664F" w14:textId="33084118" w:rsidR="00FB2644" w:rsidRPr="00016201" w:rsidRDefault="0078679B" w:rsidP="0078679B">
                            <w:pPr>
                              <w:spacing w:after="0"/>
                              <w:rPr>
                                <w:b/>
                                <w:bCs/>
                                <w:sz w:val="22"/>
                                <w:u w:val="single"/>
                              </w:rPr>
                            </w:pPr>
                            <w:r w:rsidRPr="0078679B">
                              <w:rPr>
                                <w:b/>
                                <w:bCs/>
                                <w:sz w:val="22"/>
                              </w:rPr>
                              <w:t xml:space="preserve">         </w:t>
                            </w:r>
                          </w:p>
                          <w:p w14:paraId="76CC32E7" w14:textId="77777777" w:rsidR="00526D53" w:rsidRPr="00043316" w:rsidRDefault="00526D53" w:rsidP="00796C2B">
                            <w:pPr>
                              <w:spacing w:after="0"/>
                              <w:jc w:val="center"/>
                              <w:rPr>
                                <w:sz w:val="14"/>
                                <w:szCs w:val="20"/>
                              </w:rPr>
                            </w:pPr>
                          </w:p>
                          <w:p w14:paraId="12C9AEA6" w14:textId="34E9ACDD" w:rsidR="00526D53" w:rsidRPr="00F011A5" w:rsidRDefault="00526D53" w:rsidP="0024425E">
                            <w:pPr>
                              <w:pStyle w:val="LeftColumnText"/>
                              <w:spacing w:after="0" w:line="240" w:lineRule="auto"/>
                              <w:suppressOverlap/>
                              <w:rPr>
                                <w:rFonts w:asciiTheme="majorHAnsi" w:hAnsiTheme="majorHAnsi"/>
                                <w:b/>
                                <w:sz w:val="22"/>
                                <w:szCs w:val="20"/>
                                <w:u w:val="single"/>
                              </w:rPr>
                            </w:pPr>
                          </w:p>
                          <w:p w14:paraId="03A0CD43" w14:textId="5F1887A6" w:rsidR="004C6586" w:rsidRPr="001718C6" w:rsidRDefault="004C6586" w:rsidP="00F11440">
                            <w:pPr>
                              <w:spacing w:after="0"/>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AB26" id="Text Box 190" o:spid="_x0000_s1027" type="#_x0000_t202" style="position:absolute;margin-left:14.25pt;margin-top:89.25pt;width:141.75pt;height:68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" fillcolor="#d8d8d8 [2732]" strokecolor="black [3213]">
                <v:textbox>
                  <w:txbxContent>
                    <w:p w14:paraId="489E985F" w14:textId="77777777" w:rsidR="007F157F" w:rsidRDefault="007F157F" w:rsidP="001718C6">
                      <w:pPr>
                        <w:pStyle w:val="Heading4"/>
                        <w:spacing w:after="0" w:line="240" w:lineRule="auto"/>
                        <w:rPr>
                          <w:rFonts w:asciiTheme="majorHAnsi" w:hAnsiTheme="majorHAnsi"/>
                          <w:sz w:val="20"/>
                          <w:szCs w:val="20"/>
                          <w:u w:val="single"/>
                        </w:rPr>
                      </w:pPr>
                    </w:p>
                    <w:p w14:paraId="07485C11" w14:textId="3FE162E0" w:rsidR="00E11E59" w:rsidRDefault="002625E8" w:rsidP="001718C6">
                      <w:pPr>
                        <w:pStyle w:val="Heading4"/>
                        <w:spacing w:after="0" w:line="240" w:lineRule="auto"/>
                        <w:rPr>
                          <w:rFonts w:asciiTheme="majorHAnsi" w:hAnsiTheme="majorHAnsi"/>
                          <w:sz w:val="20"/>
                          <w:szCs w:val="20"/>
                          <w:u w:val="single"/>
                        </w:rPr>
                      </w:pPr>
                      <w:r>
                        <w:rPr>
                          <w:rFonts w:asciiTheme="majorHAnsi" w:hAnsiTheme="majorHAnsi"/>
                          <w:sz w:val="20"/>
                          <w:szCs w:val="20"/>
                          <w:u w:val="single"/>
                        </w:rPr>
                        <w:t>Lakeland Hills</w:t>
                      </w:r>
                      <w:r w:rsidR="00892023">
                        <w:rPr>
                          <w:rFonts w:asciiTheme="majorHAnsi" w:hAnsiTheme="majorHAnsi"/>
                          <w:sz w:val="20"/>
                          <w:szCs w:val="20"/>
                          <w:u w:val="single"/>
                        </w:rPr>
                        <w:t xml:space="preserve"> Blvd</w:t>
                      </w:r>
                      <w:r w:rsidR="00526D53" w:rsidRPr="001718C6">
                        <w:rPr>
                          <w:rFonts w:asciiTheme="majorHAnsi" w:hAnsiTheme="majorHAnsi"/>
                          <w:sz w:val="20"/>
                          <w:szCs w:val="20"/>
                          <w:u w:val="single"/>
                        </w:rPr>
                        <w:t xml:space="preserve"> </w:t>
                      </w:r>
                    </w:p>
                    <w:p w14:paraId="7E00ACB2" w14:textId="77777777" w:rsidR="00526D53" w:rsidRPr="001718C6" w:rsidRDefault="00526D53" w:rsidP="001718C6">
                      <w:pPr>
                        <w:pStyle w:val="Heading4"/>
                        <w:spacing w:after="0" w:line="240" w:lineRule="auto"/>
                        <w:rPr>
                          <w:rFonts w:asciiTheme="majorHAnsi" w:hAnsiTheme="majorHAnsi"/>
                          <w:sz w:val="20"/>
                          <w:szCs w:val="20"/>
                          <w:u w:val="single"/>
                        </w:rPr>
                      </w:pPr>
                      <w:r w:rsidRPr="001718C6">
                        <w:rPr>
                          <w:rFonts w:asciiTheme="majorHAnsi" w:hAnsiTheme="majorHAnsi"/>
                          <w:sz w:val="20"/>
                          <w:szCs w:val="20"/>
                          <w:u w:val="single"/>
                        </w:rPr>
                        <w:t>church of Christ</w:t>
                      </w:r>
                    </w:p>
                    <w:p w14:paraId="7AEE3587" w14:textId="77777777" w:rsidR="00526D53" w:rsidRPr="0064614A" w:rsidRDefault="002625E8" w:rsidP="001718C6">
                      <w:pPr>
                        <w:pStyle w:val="LeftColumnText"/>
                        <w:spacing w:after="0" w:line="240" w:lineRule="auto"/>
                        <w:suppressOverlap/>
                        <w:rPr>
                          <w:rFonts w:asciiTheme="majorHAnsi" w:hAnsiTheme="majorHAnsi"/>
                          <w:sz w:val="22"/>
                          <w:szCs w:val="22"/>
                        </w:rPr>
                      </w:pPr>
                      <w:r>
                        <w:rPr>
                          <w:rFonts w:asciiTheme="majorHAnsi" w:hAnsiTheme="majorHAnsi"/>
                          <w:sz w:val="20"/>
                          <w:szCs w:val="20"/>
                        </w:rPr>
                        <w:t>2510 Lakeland Hills Blvd</w:t>
                      </w:r>
                    </w:p>
                    <w:p w14:paraId="1F886877" w14:textId="77777777" w:rsidR="00526D53" w:rsidRPr="001718C6"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Lakeland, FL  33805</w:t>
                      </w:r>
                    </w:p>
                    <w:p w14:paraId="4F1C70C6" w14:textId="77777777" w:rsidR="00526D53" w:rsidRDefault="002625E8"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863) 688-4336</w:t>
                      </w:r>
                    </w:p>
                    <w:p w14:paraId="111F4A14" w14:textId="217474F4" w:rsidR="00574FCA" w:rsidRDefault="00574FCA" w:rsidP="001718C6">
                      <w:pPr>
                        <w:pStyle w:val="LeftColumnText"/>
                        <w:spacing w:after="0" w:line="240" w:lineRule="auto"/>
                        <w:suppressOverlap/>
                        <w:rPr>
                          <w:rFonts w:asciiTheme="majorHAnsi" w:hAnsiTheme="majorHAnsi"/>
                          <w:sz w:val="12"/>
                          <w:szCs w:val="12"/>
                        </w:rPr>
                      </w:pPr>
                    </w:p>
                    <w:p w14:paraId="0BB76AD1" w14:textId="77777777" w:rsidR="008828B4" w:rsidRPr="001C3AB0" w:rsidRDefault="008828B4" w:rsidP="001718C6">
                      <w:pPr>
                        <w:pStyle w:val="LeftColumnText"/>
                        <w:spacing w:after="0" w:line="240" w:lineRule="auto"/>
                        <w:suppressOverlap/>
                        <w:rPr>
                          <w:rFonts w:asciiTheme="majorHAnsi" w:hAnsiTheme="majorHAnsi"/>
                          <w:sz w:val="12"/>
                          <w:szCs w:val="12"/>
                        </w:rPr>
                      </w:pPr>
                    </w:p>
                    <w:p w14:paraId="78699530" w14:textId="77777777" w:rsidR="007F157F" w:rsidRPr="001C3AB0" w:rsidRDefault="007F157F" w:rsidP="001718C6">
                      <w:pPr>
                        <w:pStyle w:val="Heading4"/>
                        <w:spacing w:after="0" w:line="240" w:lineRule="auto"/>
                        <w:rPr>
                          <w:rFonts w:asciiTheme="majorHAnsi" w:hAnsiTheme="majorHAnsi"/>
                          <w:sz w:val="12"/>
                          <w:szCs w:val="12"/>
                          <w:u w:val="single"/>
                        </w:rPr>
                      </w:pPr>
                    </w:p>
                    <w:p w14:paraId="5049DAFB" w14:textId="77777777" w:rsidR="0024425E" w:rsidRPr="001718C6" w:rsidRDefault="0024425E" w:rsidP="0024425E">
                      <w:pPr>
                        <w:pStyle w:val="LeftColumnText"/>
                        <w:spacing w:after="0" w:line="240" w:lineRule="auto"/>
                        <w:suppressOverlap/>
                        <w:rPr>
                          <w:rFonts w:asciiTheme="majorHAnsi" w:hAnsiTheme="majorHAnsi"/>
                          <w:b/>
                          <w:sz w:val="20"/>
                          <w:szCs w:val="20"/>
                          <w:u w:val="single"/>
                        </w:rPr>
                      </w:pPr>
                      <w:r w:rsidRPr="001718C6">
                        <w:rPr>
                          <w:rFonts w:asciiTheme="majorHAnsi" w:hAnsiTheme="majorHAnsi"/>
                          <w:b/>
                          <w:i/>
                          <w:sz w:val="20"/>
                          <w:szCs w:val="20"/>
                          <w:u w:val="single"/>
                        </w:rPr>
                        <w:t>Sc</w:t>
                      </w:r>
                      <w:r w:rsidRPr="001718C6">
                        <w:rPr>
                          <w:rFonts w:asciiTheme="majorHAnsi" w:hAnsiTheme="majorHAnsi"/>
                          <w:b/>
                          <w:sz w:val="20"/>
                          <w:szCs w:val="20"/>
                          <w:u w:val="single"/>
                        </w:rPr>
                        <w:t>hedule of Services</w:t>
                      </w:r>
                    </w:p>
                    <w:p w14:paraId="3C629CA9"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Sunday</w:t>
                      </w:r>
                    </w:p>
                    <w:p w14:paraId="2E20D231"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9:00 AM Bible Study</w:t>
                      </w:r>
                    </w:p>
                    <w:p w14:paraId="3C2C70A0" w14:textId="77777777" w:rsidR="0024425E" w:rsidRDefault="0024425E"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9:50 AM </w:t>
                      </w:r>
                      <w:r w:rsidRPr="001718C6">
                        <w:rPr>
                          <w:rFonts w:asciiTheme="majorHAnsi" w:hAnsiTheme="majorHAnsi"/>
                          <w:sz w:val="20"/>
                          <w:szCs w:val="20"/>
                        </w:rPr>
                        <w:t>Worship</w:t>
                      </w:r>
                    </w:p>
                    <w:p w14:paraId="0FE98744" w14:textId="1A57262C" w:rsidR="0024425E" w:rsidRPr="001718C6" w:rsidRDefault="00B34716" w:rsidP="0024425E">
                      <w:pPr>
                        <w:pStyle w:val="LeftColumnText"/>
                        <w:spacing w:after="0" w:line="240" w:lineRule="auto"/>
                        <w:suppressOverlap/>
                        <w:rPr>
                          <w:rFonts w:asciiTheme="majorHAnsi" w:hAnsiTheme="majorHAnsi"/>
                          <w:sz w:val="20"/>
                          <w:szCs w:val="20"/>
                        </w:rPr>
                      </w:pPr>
                      <w:r>
                        <w:rPr>
                          <w:rFonts w:asciiTheme="majorHAnsi" w:hAnsiTheme="majorHAnsi"/>
                          <w:sz w:val="20"/>
                          <w:szCs w:val="20"/>
                        </w:rPr>
                        <w:t>5</w:t>
                      </w:r>
                      <w:r w:rsidR="0024425E">
                        <w:rPr>
                          <w:rFonts w:asciiTheme="majorHAnsi" w:hAnsiTheme="majorHAnsi"/>
                          <w:sz w:val="20"/>
                          <w:szCs w:val="20"/>
                        </w:rPr>
                        <w:t>:00 PM Worship</w:t>
                      </w:r>
                    </w:p>
                    <w:p w14:paraId="0CF6E6B7" w14:textId="77777777" w:rsidR="0024425E" w:rsidRPr="00BA52BA" w:rsidRDefault="0024425E" w:rsidP="0024425E">
                      <w:pPr>
                        <w:pStyle w:val="LeftColumnText"/>
                        <w:spacing w:after="0" w:line="240" w:lineRule="auto"/>
                        <w:suppressOverlap/>
                        <w:rPr>
                          <w:rFonts w:asciiTheme="majorHAnsi" w:hAnsiTheme="majorHAnsi"/>
                          <w:i/>
                          <w:sz w:val="10"/>
                          <w:szCs w:val="10"/>
                        </w:rPr>
                      </w:pPr>
                    </w:p>
                    <w:p w14:paraId="76FDB7FE" w14:textId="77777777" w:rsidR="0024425E" w:rsidRPr="001718C6" w:rsidRDefault="0024425E" w:rsidP="0024425E">
                      <w:pPr>
                        <w:pStyle w:val="LeftColumnText"/>
                        <w:spacing w:after="0" w:line="240" w:lineRule="auto"/>
                        <w:suppressOverlap/>
                        <w:rPr>
                          <w:rFonts w:asciiTheme="majorHAnsi" w:hAnsiTheme="majorHAnsi"/>
                          <w:i/>
                          <w:sz w:val="20"/>
                          <w:szCs w:val="20"/>
                        </w:rPr>
                      </w:pPr>
                      <w:r w:rsidRPr="001718C6">
                        <w:rPr>
                          <w:rFonts w:asciiTheme="majorHAnsi" w:hAnsiTheme="majorHAnsi"/>
                          <w:i/>
                          <w:sz w:val="20"/>
                          <w:szCs w:val="20"/>
                        </w:rPr>
                        <w:t>Wednesday</w:t>
                      </w:r>
                    </w:p>
                    <w:p w14:paraId="7E889058" w14:textId="6FEA04A1" w:rsidR="0024425E" w:rsidRDefault="0024425E" w:rsidP="0024425E">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7</w:t>
                      </w:r>
                      <w:r>
                        <w:rPr>
                          <w:rFonts w:asciiTheme="majorHAnsi" w:hAnsiTheme="majorHAnsi"/>
                          <w:sz w:val="20"/>
                          <w:szCs w:val="20"/>
                        </w:rPr>
                        <w:t>:00</w:t>
                      </w:r>
                      <w:r w:rsidRPr="001718C6">
                        <w:rPr>
                          <w:rFonts w:asciiTheme="majorHAnsi" w:hAnsiTheme="majorHAnsi"/>
                          <w:sz w:val="20"/>
                          <w:szCs w:val="20"/>
                        </w:rPr>
                        <w:t xml:space="preserve"> PM   Bible Study</w:t>
                      </w:r>
                    </w:p>
                    <w:p w14:paraId="7FC08208" w14:textId="17495C54" w:rsidR="0024425E" w:rsidRDefault="0024425E" w:rsidP="0024425E">
                      <w:pPr>
                        <w:pStyle w:val="LeftColumnText"/>
                        <w:spacing w:after="0" w:line="240" w:lineRule="auto"/>
                        <w:suppressOverlap/>
                        <w:rPr>
                          <w:rFonts w:asciiTheme="majorHAnsi" w:hAnsiTheme="majorHAnsi"/>
                          <w:sz w:val="20"/>
                          <w:szCs w:val="20"/>
                        </w:rPr>
                      </w:pPr>
                    </w:p>
                    <w:p w14:paraId="7467B9E2" w14:textId="77777777" w:rsidR="0024425E" w:rsidRPr="001718C6" w:rsidRDefault="0024425E" w:rsidP="0024425E">
                      <w:pPr>
                        <w:pStyle w:val="LeftColumnText"/>
                        <w:spacing w:after="0" w:line="240" w:lineRule="auto"/>
                        <w:suppressOverlap/>
                        <w:rPr>
                          <w:rFonts w:asciiTheme="majorHAnsi" w:hAnsiTheme="majorHAnsi"/>
                          <w:sz w:val="20"/>
                          <w:szCs w:val="20"/>
                        </w:rPr>
                      </w:pPr>
                    </w:p>
                    <w:p w14:paraId="058D4DEC" w14:textId="58B2F015" w:rsidR="00526D53" w:rsidRPr="00125F11" w:rsidRDefault="00526D53" w:rsidP="001718C6">
                      <w:pPr>
                        <w:pStyle w:val="Heading4"/>
                        <w:spacing w:after="0" w:line="240" w:lineRule="auto"/>
                        <w:rPr>
                          <w:rFonts w:asciiTheme="majorHAnsi" w:hAnsiTheme="majorHAnsi"/>
                          <w:sz w:val="20"/>
                          <w:szCs w:val="20"/>
                          <w:u w:val="single"/>
                        </w:rPr>
                      </w:pPr>
                      <w:r w:rsidRPr="00125F11">
                        <w:rPr>
                          <w:rFonts w:asciiTheme="majorHAnsi" w:hAnsiTheme="majorHAnsi"/>
                          <w:sz w:val="20"/>
                          <w:szCs w:val="20"/>
                          <w:u w:val="single"/>
                        </w:rPr>
                        <w:t xml:space="preserve">Visit our </w:t>
                      </w:r>
                      <w:proofErr w:type="gramStart"/>
                      <w:r w:rsidRPr="00125F11">
                        <w:rPr>
                          <w:rFonts w:asciiTheme="majorHAnsi" w:hAnsiTheme="majorHAnsi"/>
                          <w:sz w:val="20"/>
                          <w:szCs w:val="20"/>
                          <w:u w:val="single"/>
                        </w:rPr>
                        <w:t>Website</w:t>
                      </w:r>
                      <w:proofErr w:type="gramEnd"/>
                      <w:r w:rsidR="00F11440" w:rsidRPr="00125F11">
                        <w:rPr>
                          <w:rFonts w:asciiTheme="majorHAnsi" w:hAnsiTheme="majorHAnsi"/>
                          <w:sz w:val="20"/>
                          <w:szCs w:val="20"/>
                          <w:u w:val="single"/>
                        </w:rPr>
                        <w:t>:</w:t>
                      </w:r>
                    </w:p>
                    <w:p w14:paraId="18F31766" w14:textId="6FE258EF" w:rsidR="00526D53" w:rsidRPr="005470BD" w:rsidRDefault="00125F11" w:rsidP="00125F11">
                      <w:pPr>
                        <w:pStyle w:val="LeftColumnText"/>
                        <w:spacing w:after="0" w:line="240" w:lineRule="auto"/>
                        <w:suppressOverlap/>
                        <w:rPr>
                          <w:rFonts w:asciiTheme="majorHAnsi" w:hAnsiTheme="majorHAnsi"/>
                          <w:i/>
                          <w:iCs/>
                          <w:sz w:val="17"/>
                          <w:szCs w:val="17"/>
                        </w:rPr>
                      </w:pPr>
                      <w:r w:rsidRPr="005470BD">
                        <w:rPr>
                          <w:i/>
                          <w:iCs/>
                          <w:sz w:val="17"/>
                          <w:szCs w:val="17"/>
                        </w:rPr>
                        <w:t>www.</w:t>
                      </w:r>
                      <w:r w:rsidR="00EA2C03" w:rsidRPr="005470BD">
                        <w:rPr>
                          <w:i/>
                          <w:iCs/>
                          <w:sz w:val="17"/>
                          <w:szCs w:val="17"/>
                        </w:rPr>
                        <w:t>l</w:t>
                      </w:r>
                      <w:r w:rsidRPr="005470BD">
                        <w:rPr>
                          <w:i/>
                          <w:iCs/>
                          <w:sz w:val="17"/>
                          <w:szCs w:val="17"/>
                        </w:rPr>
                        <w:t xml:space="preserve">akelandhillschurchof </w:t>
                      </w:r>
                      <w:r w:rsidR="002625E8" w:rsidRPr="005470BD">
                        <w:rPr>
                          <w:i/>
                          <w:iCs/>
                          <w:sz w:val="17"/>
                          <w:szCs w:val="17"/>
                        </w:rPr>
                        <w:t>christ.com</w:t>
                      </w:r>
                    </w:p>
                    <w:p w14:paraId="40D57487" w14:textId="77777777" w:rsidR="00EE2A58" w:rsidRDefault="006E1B5C" w:rsidP="001718C6">
                      <w:pPr>
                        <w:pStyle w:val="LeftColumnText"/>
                        <w:spacing w:after="0" w:line="240" w:lineRule="auto"/>
                        <w:suppressOverlap/>
                        <w:rPr>
                          <w:rFonts w:asciiTheme="majorHAnsi" w:hAnsiTheme="majorHAnsi"/>
                          <w:sz w:val="20"/>
                          <w:szCs w:val="20"/>
                        </w:rPr>
                      </w:pPr>
                      <w:r w:rsidRPr="001718C6">
                        <w:rPr>
                          <w:rFonts w:asciiTheme="majorHAnsi" w:hAnsiTheme="majorHAnsi"/>
                          <w:sz w:val="20"/>
                          <w:szCs w:val="20"/>
                        </w:rPr>
                        <w:t>For</w:t>
                      </w:r>
                      <w:r w:rsidR="002625E8">
                        <w:rPr>
                          <w:rFonts w:asciiTheme="majorHAnsi" w:hAnsiTheme="majorHAnsi"/>
                          <w:sz w:val="20"/>
                          <w:szCs w:val="20"/>
                        </w:rPr>
                        <w:t xml:space="preserve"> Sermon &amp; Class outlines</w:t>
                      </w:r>
                      <w:r w:rsidR="00526D53" w:rsidRPr="001718C6">
                        <w:rPr>
                          <w:rFonts w:asciiTheme="majorHAnsi" w:hAnsiTheme="majorHAnsi"/>
                          <w:sz w:val="20"/>
                          <w:szCs w:val="20"/>
                        </w:rPr>
                        <w:t xml:space="preserve">, Bible Study Materials and </w:t>
                      </w:r>
                    </w:p>
                    <w:p w14:paraId="57E43C07" w14:textId="4C7975A9" w:rsidR="00526D53" w:rsidRDefault="00182BB2" w:rsidP="001718C6">
                      <w:pPr>
                        <w:pStyle w:val="LeftColumnText"/>
                        <w:spacing w:after="0" w:line="240" w:lineRule="auto"/>
                        <w:suppressOverlap/>
                        <w:rPr>
                          <w:rFonts w:asciiTheme="majorHAnsi" w:hAnsiTheme="majorHAnsi"/>
                          <w:sz w:val="20"/>
                          <w:szCs w:val="20"/>
                        </w:rPr>
                      </w:pPr>
                      <w:r>
                        <w:rPr>
                          <w:rFonts w:asciiTheme="majorHAnsi" w:hAnsiTheme="majorHAnsi"/>
                          <w:sz w:val="20"/>
                          <w:szCs w:val="20"/>
                        </w:rPr>
                        <w:t>Other I</w:t>
                      </w:r>
                      <w:r w:rsidR="00526D53" w:rsidRPr="001718C6">
                        <w:rPr>
                          <w:rFonts w:asciiTheme="majorHAnsi" w:hAnsiTheme="majorHAnsi"/>
                          <w:sz w:val="20"/>
                          <w:szCs w:val="20"/>
                        </w:rPr>
                        <w:t>nformation.</w:t>
                      </w:r>
                    </w:p>
                    <w:p w14:paraId="6AA3C409" w14:textId="024D04E7" w:rsidR="00F11440" w:rsidRPr="006727F0" w:rsidRDefault="00F11440" w:rsidP="001718C6">
                      <w:pPr>
                        <w:pStyle w:val="LeftColumnText"/>
                        <w:spacing w:after="0" w:line="240" w:lineRule="auto"/>
                        <w:suppressOverlap/>
                        <w:rPr>
                          <w:rFonts w:asciiTheme="majorHAnsi" w:hAnsiTheme="majorHAnsi"/>
                          <w:sz w:val="20"/>
                          <w:szCs w:val="20"/>
                        </w:rPr>
                      </w:pPr>
                    </w:p>
                    <w:p w14:paraId="4CCCB6B2" w14:textId="77777777" w:rsidR="00575E32" w:rsidRDefault="00575E32" w:rsidP="001718C6">
                      <w:pPr>
                        <w:pStyle w:val="LeftColumnText"/>
                        <w:spacing w:after="0" w:line="240" w:lineRule="auto"/>
                        <w:suppressOverlap/>
                        <w:rPr>
                          <w:rFonts w:asciiTheme="majorHAnsi" w:hAnsiTheme="majorHAnsi"/>
                          <w:sz w:val="20"/>
                          <w:szCs w:val="20"/>
                        </w:rPr>
                      </w:pPr>
                    </w:p>
                    <w:p w14:paraId="6CC9042A" w14:textId="69C52FEE" w:rsidR="00F11440" w:rsidRPr="00575E32" w:rsidRDefault="00F11440" w:rsidP="001718C6">
                      <w:pPr>
                        <w:pStyle w:val="LeftColumnText"/>
                        <w:spacing w:after="0" w:line="240" w:lineRule="auto"/>
                        <w:suppressOverlap/>
                        <w:rPr>
                          <w:rFonts w:asciiTheme="majorHAnsi" w:hAnsiTheme="majorHAnsi"/>
                          <w:b/>
                          <w:bCs/>
                          <w:sz w:val="20"/>
                          <w:szCs w:val="20"/>
                          <w:u w:val="single"/>
                        </w:rPr>
                      </w:pPr>
                      <w:r w:rsidRPr="00575E32">
                        <w:rPr>
                          <w:rFonts w:asciiTheme="majorHAnsi" w:hAnsiTheme="majorHAnsi"/>
                          <w:b/>
                          <w:bCs/>
                          <w:sz w:val="20"/>
                          <w:szCs w:val="20"/>
                          <w:u w:val="single"/>
                        </w:rPr>
                        <w:t xml:space="preserve">Visit our Facebook </w:t>
                      </w:r>
                      <w:r w:rsidR="00125F11" w:rsidRPr="00575E32">
                        <w:rPr>
                          <w:rFonts w:asciiTheme="majorHAnsi" w:hAnsiTheme="majorHAnsi"/>
                          <w:b/>
                          <w:bCs/>
                          <w:sz w:val="20"/>
                          <w:szCs w:val="20"/>
                          <w:u w:val="single"/>
                        </w:rPr>
                        <w:t>P</w:t>
                      </w:r>
                      <w:r w:rsidRPr="00575E32">
                        <w:rPr>
                          <w:rFonts w:asciiTheme="majorHAnsi" w:hAnsiTheme="majorHAnsi"/>
                          <w:b/>
                          <w:bCs/>
                          <w:sz w:val="20"/>
                          <w:szCs w:val="20"/>
                          <w:u w:val="single"/>
                        </w:rPr>
                        <w:t>age:</w:t>
                      </w:r>
                    </w:p>
                    <w:p w14:paraId="1904364D" w14:textId="3128BAC2" w:rsidR="00F11440" w:rsidRPr="00125F11" w:rsidRDefault="00125F11" w:rsidP="00125F11">
                      <w:pPr>
                        <w:pStyle w:val="LeftColumnText"/>
                        <w:spacing w:after="0" w:line="240" w:lineRule="auto"/>
                        <w:suppressOverlap/>
                        <w:rPr>
                          <w:rFonts w:asciiTheme="majorHAnsi" w:hAnsiTheme="majorHAnsi"/>
                          <w:sz w:val="20"/>
                          <w:szCs w:val="20"/>
                        </w:rPr>
                      </w:pPr>
                      <w:proofErr w:type="gramStart"/>
                      <w:r w:rsidRPr="00125F11">
                        <w:rPr>
                          <w:rFonts w:asciiTheme="majorHAnsi" w:hAnsiTheme="majorHAnsi"/>
                          <w:i/>
                          <w:iCs/>
                          <w:sz w:val="18"/>
                          <w:szCs w:val="18"/>
                        </w:rPr>
                        <w:t>www..</w:t>
                      </w:r>
                      <w:proofErr w:type="gramEnd"/>
                      <w:r w:rsidRPr="00125F11">
                        <w:rPr>
                          <w:rFonts w:asciiTheme="majorHAnsi" w:hAnsiTheme="majorHAnsi"/>
                          <w:i/>
                          <w:iCs/>
                          <w:sz w:val="18"/>
                          <w:szCs w:val="18"/>
                        </w:rPr>
                        <w:t xml:space="preserve">facebook.com/Lakeland </w:t>
                      </w:r>
                      <w:proofErr w:type="spellStart"/>
                      <w:proofErr w:type="gramStart"/>
                      <w:r w:rsidRPr="00125F11">
                        <w:rPr>
                          <w:rFonts w:asciiTheme="majorHAnsi" w:hAnsiTheme="majorHAnsi"/>
                          <w:i/>
                          <w:iCs/>
                          <w:sz w:val="18"/>
                          <w:szCs w:val="18"/>
                        </w:rPr>
                        <w:t>Hillschurchofchrist</w:t>
                      </w:r>
                      <w:proofErr w:type="spellEnd"/>
                      <w:r>
                        <w:rPr>
                          <w:rFonts w:asciiTheme="majorHAnsi" w:hAnsiTheme="majorHAnsi"/>
                          <w:sz w:val="18"/>
                          <w:szCs w:val="18"/>
                        </w:rPr>
                        <w:t xml:space="preserve">  </w:t>
                      </w:r>
                      <w:r w:rsidRPr="00125F11">
                        <w:rPr>
                          <w:rFonts w:asciiTheme="majorHAnsi" w:hAnsiTheme="majorHAnsi"/>
                          <w:sz w:val="20"/>
                          <w:szCs w:val="20"/>
                        </w:rPr>
                        <w:t>for</w:t>
                      </w:r>
                      <w:proofErr w:type="gramEnd"/>
                      <w:r>
                        <w:rPr>
                          <w:rFonts w:asciiTheme="majorHAnsi" w:hAnsiTheme="majorHAnsi"/>
                          <w:sz w:val="20"/>
                          <w:szCs w:val="20"/>
                        </w:rPr>
                        <w:t xml:space="preserve"> events,</w:t>
                      </w:r>
                      <w:r w:rsidRPr="00125F11">
                        <w:rPr>
                          <w:rFonts w:asciiTheme="majorHAnsi" w:hAnsiTheme="majorHAnsi"/>
                          <w:sz w:val="20"/>
                          <w:szCs w:val="20"/>
                        </w:rPr>
                        <w:t xml:space="preserve"> information</w:t>
                      </w:r>
                      <w:r>
                        <w:rPr>
                          <w:rFonts w:asciiTheme="majorHAnsi" w:hAnsiTheme="majorHAnsi"/>
                          <w:sz w:val="20"/>
                          <w:szCs w:val="20"/>
                        </w:rPr>
                        <w:t>,</w:t>
                      </w:r>
                      <w:r w:rsidRPr="00125F11">
                        <w:rPr>
                          <w:rFonts w:asciiTheme="majorHAnsi" w:hAnsiTheme="majorHAnsi"/>
                          <w:sz w:val="20"/>
                          <w:szCs w:val="20"/>
                        </w:rPr>
                        <w:t xml:space="preserve"> and links to our YouTube Archives</w:t>
                      </w:r>
                    </w:p>
                    <w:p w14:paraId="0B05DF98" w14:textId="1A155BF7" w:rsidR="00F11440" w:rsidRDefault="00F11440" w:rsidP="001718C6">
                      <w:pPr>
                        <w:pStyle w:val="LeftColumnText"/>
                        <w:spacing w:after="0" w:line="240" w:lineRule="auto"/>
                        <w:suppressOverlap/>
                        <w:rPr>
                          <w:rFonts w:asciiTheme="majorHAnsi" w:hAnsiTheme="majorHAnsi"/>
                          <w:sz w:val="20"/>
                          <w:szCs w:val="20"/>
                        </w:rPr>
                      </w:pPr>
                    </w:p>
                    <w:p w14:paraId="4075CD2D" w14:textId="77777777" w:rsidR="00E66424" w:rsidRDefault="00E66424" w:rsidP="001718C6">
                      <w:pPr>
                        <w:pStyle w:val="LeftColumnText"/>
                        <w:spacing w:after="0" w:line="240" w:lineRule="auto"/>
                        <w:suppressOverlap/>
                        <w:rPr>
                          <w:rFonts w:asciiTheme="majorHAnsi" w:hAnsiTheme="majorHAnsi"/>
                          <w:sz w:val="20"/>
                          <w:szCs w:val="20"/>
                        </w:rPr>
                      </w:pPr>
                    </w:p>
                    <w:p w14:paraId="15C200FA" w14:textId="18961517" w:rsidR="00F11440" w:rsidRPr="00125F11" w:rsidRDefault="00F11440" w:rsidP="001718C6">
                      <w:pPr>
                        <w:pStyle w:val="LeftColumnText"/>
                        <w:spacing w:after="0" w:line="240" w:lineRule="auto"/>
                        <w:suppressOverlap/>
                        <w:rPr>
                          <w:rFonts w:asciiTheme="majorHAnsi" w:hAnsiTheme="majorHAnsi"/>
                          <w:b/>
                          <w:bCs/>
                          <w:sz w:val="20"/>
                          <w:szCs w:val="20"/>
                          <w:u w:val="single"/>
                        </w:rPr>
                      </w:pPr>
                      <w:r w:rsidRPr="00125F11">
                        <w:rPr>
                          <w:rFonts w:asciiTheme="majorHAnsi" w:hAnsiTheme="majorHAnsi"/>
                          <w:b/>
                          <w:bCs/>
                          <w:sz w:val="20"/>
                          <w:szCs w:val="20"/>
                          <w:u w:val="single"/>
                        </w:rPr>
                        <w:t>Vi</w:t>
                      </w:r>
                      <w:r w:rsidR="0024425E">
                        <w:rPr>
                          <w:rFonts w:asciiTheme="majorHAnsi" w:hAnsiTheme="majorHAnsi"/>
                          <w:b/>
                          <w:bCs/>
                          <w:sz w:val="20"/>
                          <w:szCs w:val="20"/>
                          <w:u w:val="single"/>
                        </w:rPr>
                        <w:t>sit</w:t>
                      </w:r>
                      <w:r w:rsidRPr="00125F11">
                        <w:rPr>
                          <w:rFonts w:asciiTheme="majorHAnsi" w:hAnsiTheme="majorHAnsi"/>
                          <w:b/>
                          <w:bCs/>
                          <w:sz w:val="20"/>
                          <w:szCs w:val="20"/>
                          <w:u w:val="single"/>
                        </w:rPr>
                        <w:t xml:space="preserve"> us on YouTube</w:t>
                      </w:r>
                      <w:r w:rsidR="00125F11" w:rsidRPr="00125F11">
                        <w:rPr>
                          <w:rFonts w:asciiTheme="majorHAnsi" w:hAnsiTheme="majorHAnsi"/>
                          <w:b/>
                          <w:bCs/>
                          <w:sz w:val="20"/>
                          <w:szCs w:val="20"/>
                          <w:u w:val="single"/>
                        </w:rPr>
                        <w:t>:</w:t>
                      </w:r>
                    </w:p>
                    <w:p w14:paraId="4AA5366C" w14:textId="02C63ABE" w:rsidR="00462A1E" w:rsidRPr="00784325" w:rsidRDefault="00125F11" w:rsidP="00D8646F">
                      <w:pPr>
                        <w:pStyle w:val="LeftColumnText"/>
                        <w:spacing w:after="0" w:line="240" w:lineRule="auto"/>
                        <w:suppressOverlap/>
                        <w:rPr>
                          <w:rFonts w:asciiTheme="majorHAnsi" w:hAnsiTheme="majorHAnsi"/>
                          <w:sz w:val="20"/>
                          <w:szCs w:val="20"/>
                        </w:rPr>
                      </w:pPr>
                      <w:r w:rsidRPr="00125F11">
                        <w:rPr>
                          <w:rFonts w:asciiTheme="majorHAnsi" w:hAnsiTheme="majorHAnsi"/>
                          <w:i/>
                          <w:iCs/>
                          <w:sz w:val="18"/>
                          <w:szCs w:val="18"/>
                        </w:rPr>
                        <w:t>www.youtube.com/channel/UCu7AG_3jUtpBDIr2NPqB3iw</w:t>
                      </w:r>
                      <w:r w:rsidRPr="00125F11">
                        <w:rPr>
                          <w:rFonts w:asciiTheme="majorHAnsi" w:hAnsiTheme="majorHAnsi"/>
                          <w:sz w:val="20"/>
                          <w:szCs w:val="20"/>
                        </w:rPr>
                        <w:t xml:space="preserve"> for Live Streams and Video Archives</w:t>
                      </w:r>
                      <w:r>
                        <w:rPr>
                          <w:rFonts w:asciiTheme="majorHAnsi" w:hAnsiTheme="majorHAnsi"/>
                          <w:sz w:val="20"/>
                          <w:szCs w:val="20"/>
                        </w:rPr>
                        <w:t>.</w:t>
                      </w:r>
                    </w:p>
                    <w:p w14:paraId="753E3B21" w14:textId="77777777" w:rsidR="00016201" w:rsidRPr="00A51F45" w:rsidRDefault="00016201" w:rsidP="003A2EE4">
                      <w:pPr>
                        <w:autoSpaceDE w:val="0"/>
                        <w:autoSpaceDN w:val="0"/>
                        <w:adjustRightInd w:val="0"/>
                        <w:spacing w:after="0"/>
                        <w:rPr>
                          <w:sz w:val="22"/>
                        </w:rPr>
                      </w:pPr>
                    </w:p>
                    <w:p w14:paraId="427B1BC0" w14:textId="77777777" w:rsidR="0095661B" w:rsidRPr="00527AF0" w:rsidRDefault="0095661B" w:rsidP="003A2EE4">
                      <w:pPr>
                        <w:autoSpaceDE w:val="0"/>
                        <w:autoSpaceDN w:val="0"/>
                        <w:adjustRightInd w:val="0"/>
                        <w:spacing w:after="0"/>
                        <w:rPr>
                          <w:sz w:val="16"/>
                          <w:szCs w:val="16"/>
                        </w:rPr>
                      </w:pPr>
                    </w:p>
                    <w:p w14:paraId="02C6A5FC" w14:textId="38734BAC" w:rsidR="00F11440" w:rsidRDefault="00F11440" w:rsidP="00E66424">
                      <w:pPr>
                        <w:pStyle w:val="LeftColumnText"/>
                        <w:spacing w:after="0" w:line="240" w:lineRule="auto"/>
                        <w:suppressOverlap/>
                        <w:rPr>
                          <w:rFonts w:asciiTheme="majorHAnsi" w:hAnsiTheme="majorHAnsi"/>
                          <w:b/>
                          <w:sz w:val="12"/>
                          <w:szCs w:val="12"/>
                          <w:u w:val="single"/>
                        </w:rPr>
                      </w:pPr>
                    </w:p>
                    <w:p w14:paraId="3A2AE22C" w14:textId="77777777" w:rsidR="00E66424" w:rsidRPr="00E66424" w:rsidRDefault="00E66424" w:rsidP="00E66424">
                      <w:pPr>
                        <w:pStyle w:val="LeftColumnText"/>
                        <w:spacing w:after="0" w:line="240" w:lineRule="auto"/>
                        <w:suppressOverlap/>
                        <w:rPr>
                          <w:rFonts w:asciiTheme="majorHAnsi" w:hAnsiTheme="majorHAnsi"/>
                          <w:b/>
                          <w:sz w:val="4"/>
                          <w:szCs w:val="4"/>
                          <w:u w:val="single"/>
                        </w:rPr>
                      </w:pPr>
                    </w:p>
                    <w:p w14:paraId="3EBBB95C" w14:textId="0A2B59C7" w:rsidR="00526D53" w:rsidRDefault="005470BD" w:rsidP="005470BD">
                      <w:pPr>
                        <w:pStyle w:val="LeftColumnText"/>
                        <w:spacing w:after="0" w:line="240" w:lineRule="auto"/>
                        <w:ind w:firstLine="720"/>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Elders</w:t>
                      </w:r>
                    </w:p>
                    <w:p w14:paraId="54C077BD" w14:textId="77777777" w:rsidR="009B53AB" w:rsidRPr="009B53AB" w:rsidRDefault="009B53AB" w:rsidP="00796C2B">
                      <w:pPr>
                        <w:pStyle w:val="LeftColumnText"/>
                        <w:spacing w:after="0" w:line="240" w:lineRule="auto"/>
                        <w:suppressOverlap/>
                        <w:jc w:val="center"/>
                        <w:rPr>
                          <w:rFonts w:asciiTheme="majorHAnsi" w:hAnsiTheme="majorHAnsi"/>
                          <w:b/>
                          <w:sz w:val="8"/>
                          <w:szCs w:val="8"/>
                          <w:u w:val="single"/>
                        </w:rPr>
                      </w:pPr>
                    </w:p>
                    <w:p w14:paraId="48EC48A1" w14:textId="44A9D1A9"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F11440">
                        <w:rPr>
                          <w:rFonts w:asciiTheme="majorHAnsi" w:hAnsiTheme="majorHAnsi"/>
                          <w:sz w:val="20"/>
                          <w:szCs w:val="20"/>
                        </w:rPr>
                        <w:t>Bob Marschall</w:t>
                      </w:r>
                    </w:p>
                    <w:p w14:paraId="62645EC0" w14:textId="2DCDA118"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eon Miller</w:t>
                      </w:r>
                    </w:p>
                    <w:p w14:paraId="26405ECD" w14:textId="0F1BE022" w:rsidR="004C6586" w:rsidRDefault="005470BD" w:rsidP="005470BD">
                      <w:pPr>
                        <w:pStyle w:val="LeftColumnText"/>
                        <w:spacing w:after="0" w:line="240" w:lineRule="auto"/>
                        <w:suppressOverlap/>
                        <w:rPr>
                          <w:rFonts w:asciiTheme="majorHAnsi" w:hAnsiTheme="majorHAnsi"/>
                          <w:sz w:val="20"/>
                          <w:szCs w:val="20"/>
                        </w:rPr>
                      </w:pPr>
                      <w:r>
                        <w:rPr>
                          <w:rFonts w:asciiTheme="majorHAnsi" w:hAnsiTheme="majorHAnsi"/>
                          <w:sz w:val="20"/>
                          <w:szCs w:val="20"/>
                        </w:rPr>
                        <w:t xml:space="preserve">           </w:t>
                      </w:r>
                      <w:r w:rsidR="0078679B">
                        <w:rPr>
                          <w:rFonts w:asciiTheme="majorHAnsi" w:hAnsiTheme="majorHAnsi"/>
                          <w:sz w:val="20"/>
                          <w:szCs w:val="20"/>
                        </w:rPr>
                        <w:t xml:space="preserve"> </w:t>
                      </w:r>
                      <w:r w:rsidR="00567107">
                        <w:rPr>
                          <w:rFonts w:asciiTheme="majorHAnsi" w:hAnsiTheme="majorHAnsi"/>
                          <w:sz w:val="20"/>
                          <w:szCs w:val="20"/>
                        </w:rPr>
                        <w:t>Larry Wisdom</w:t>
                      </w:r>
                    </w:p>
                    <w:p w14:paraId="0E81A462" w14:textId="77777777" w:rsidR="00526D53" w:rsidRPr="00E01488" w:rsidRDefault="00526D53" w:rsidP="00796C2B">
                      <w:pPr>
                        <w:pStyle w:val="LeftColumnText"/>
                        <w:spacing w:after="0" w:line="240" w:lineRule="auto"/>
                        <w:suppressOverlap/>
                        <w:jc w:val="center"/>
                        <w:rPr>
                          <w:rFonts w:asciiTheme="majorHAnsi" w:hAnsiTheme="majorHAnsi"/>
                          <w:sz w:val="6"/>
                          <w:szCs w:val="6"/>
                        </w:rPr>
                      </w:pPr>
                    </w:p>
                    <w:p w14:paraId="47F999CE" w14:textId="77777777" w:rsidR="00F11440" w:rsidRPr="00FB5C51" w:rsidRDefault="00F11440" w:rsidP="00F11440">
                      <w:pPr>
                        <w:pStyle w:val="LeftColumnText"/>
                        <w:spacing w:after="0" w:line="240" w:lineRule="auto"/>
                        <w:suppressOverlap/>
                        <w:jc w:val="center"/>
                        <w:rPr>
                          <w:rFonts w:asciiTheme="majorHAnsi" w:hAnsiTheme="majorHAnsi"/>
                          <w:b/>
                          <w:sz w:val="28"/>
                          <w:szCs w:val="28"/>
                          <w:u w:val="single"/>
                        </w:rPr>
                      </w:pPr>
                    </w:p>
                    <w:p w14:paraId="1E8C0923" w14:textId="5C102CC6" w:rsidR="00526D53" w:rsidRDefault="005470BD" w:rsidP="005470BD">
                      <w:pPr>
                        <w:pStyle w:val="LeftColumnText"/>
                        <w:spacing w:after="0" w:line="240" w:lineRule="auto"/>
                        <w:suppressOverlap/>
                        <w:rPr>
                          <w:rFonts w:asciiTheme="majorHAnsi" w:hAnsiTheme="majorHAnsi"/>
                          <w:b/>
                          <w:sz w:val="22"/>
                          <w:szCs w:val="20"/>
                          <w:u w:val="single"/>
                        </w:rPr>
                      </w:pPr>
                      <w:r w:rsidRPr="0078679B">
                        <w:rPr>
                          <w:rFonts w:asciiTheme="majorHAnsi" w:hAnsiTheme="majorHAnsi"/>
                          <w:b/>
                          <w:sz w:val="22"/>
                          <w:szCs w:val="20"/>
                        </w:rPr>
                        <w:t xml:space="preserve">              </w:t>
                      </w:r>
                      <w:r w:rsidR="0078679B">
                        <w:rPr>
                          <w:rFonts w:asciiTheme="majorHAnsi" w:hAnsiTheme="majorHAnsi"/>
                          <w:b/>
                          <w:sz w:val="22"/>
                          <w:szCs w:val="20"/>
                        </w:rPr>
                        <w:t xml:space="preserve"> </w:t>
                      </w:r>
                      <w:r w:rsidR="00526D53" w:rsidRPr="00F011A5">
                        <w:rPr>
                          <w:rFonts w:asciiTheme="majorHAnsi" w:hAnsiTheme="majorHAnsi"/>
                          <w:b/>
                          <w:sz w:val="22"/>
                          <w:szCs w:val="20"/>
                          <w:u w:val="single"/>
                        </w:rPr>
                        <w:t>Deacons</w:t>
                      </w:r>
                    </w:p>
                    <w:p w14:paraId="04C5C672" w14:textId="77777777" w:rsidR="009B53AB" w:rsidRPr="009B53AB" w:rsidRDefault="009B53AB" w:rsidP="00F11440">
                      <w:pPr>
                        <w:pStyle w:val="LeftColumnText"/>
                        <w:spacing w:after="0" w:line="240" w:lineRule="auto"/>
                        <w:suppressOverlap/>
                        <w:jc w:val="center"/>
                        <w:rPr>
                          <w:rFonts w:asciiTheme="majorHAnsi" w:hAnsiTheme="majorHAnsi"/>
                          <w:b/>
                          <w:sz w:val="8"/>
                          <w:szCs w:val="8"/>
                          <w:u w:val="single"/>
                        </w:rPr>
                      </w:pPr>
                    </w:p>
                    <w:p w14:paraId="7D474CC4" w14:textId="7392A07D" w:rsidR="00567107" w:rsidRDefault="0078679B" w:rsidP="0078679B">
                      <w:pPr>
                        <w:spacing w:after="0"/>
                        <w:rPr>
                          <w:sz w:val="20"/>
                          <w:szCs w:val="20"/>
                        </w:rPr>
                      </w:pPr>
                      <w:r>
                        <w:rPr>
                          <w:sz w:val="20"/>
                          <w:szCs w:val="20"/>
                        </w:rPr>
                        <w:t xml:space="preserve">                </w:t>
                      </w:r>
                      <w:r w:rsidR="00125F11">
                        <w:rPr>
                          <w:sz w:val="20"/>
                          <w:szCs w:val="20"/>
                        </w:rPr>
                        <w:t>Bucky Day</w:t>
                      </w:r>
                    </w:p>
                    <w:p w14:paraId="44C854C2" w14:textId="5B23BF37" w:rsidR="00125F11" w:rsidRDefault="0078679B" w:rsidP="0078679B">
                      <w:pPr>
                        <w:spacing w:after="0"/>
                        <w:rPr>
                          <w:sz w:val="20"/>
                          <w:szCs w:val="20"/>
                        </w:rPr>
                      </w:pPr>
                      <w:r>
                        <w:rPr>
                          <w:sz w:val="20"/>
                          <w:szCs w:val="20"/>
                        </w:rPr>
                        <w:t xml:space="preserve">          </w:t>
                      </w:r>
                      <w:r w:rsidR="00125F11">
                        <w:rPr>
                          <w:sz w:val="20"/>
                          <w:szCs w:val="20"/>
                        </w:rPr>
                        <w:t>Sherman Johnson</w:t>
                      </w:r>
                    </w:p>
                    <w:p w14:paraId="78443001" w14:textId="056B78BA" w:rsidR="00567107" w:rsidRDefault="0078679B" w:rsidP="0078679B">
                      <w:pPr>
                        <w:spacing w:after="0"/>
                        <w:rPr>
                          <w:sz w:val="20"/>
                          <w:szCs w:val="20"/>
                        </w:rPr>
                      </w:pPr>
                      <w:r>
                        <w:rPr>
                          <w:sz w:val="20"/>
                          <w:szCs w:val="20"/>
                        </w:rPr>
                        <w:t xml:space="preserve">            </w:t>
                      </w:r>
                      <w:r w:rsidR="00567107">
                        <w:rPr>
                          <w:sz w:val="20"/>
                          <w:szCs w:val="20"/>
                        </w:rPr>
                        <w:t>Michael Sadler</w:t>
                      </w:r>
                    </w:p>
                    <w:p w14:paraId="6AF291B1" w14:textId="07031F96" w:rsidR="00567107" w:rsidRDefault="0078679B" w:rsidP="0078679B">
                      <w:pPr>
                        <w:spacing w:after="0"/>
                        <w:rPr>
                          <w:sz w:val="20"/>
                          <w:szCs w:val="20"/>
                        </w:rPr>
                      </w:pPr>
                      <w:r>
                        <w:rPr>
                          <w:sz w:val="20"/>
                          <w:szCs w:val="20"/>
                        </w:rPr>
                        <w:t xml:space="preserve">           </w:t>
                      </w:r>
                      <w:r w:rsidR="00567107">
                        <w:rPr>
                          <w:sz w:val="20"/>
                          <w:szCs w:val="20"/>
                        </w:rPr>
                        <w:t>David Williams</w:t>
                      </w:r>
                    </w:p>
                    <w:p w14:paraId="02CA9782" w14:textId="77777777" w:rsidR="001F5A0F" w:rsidRDefault="001F5A0F" w:rsidP="0078679B">
                      <w:pPr>
                        <w:spacing w:after="0"/>
                        <w:rPr>
                          <w:sz w:val="20"/>
                          <w:szCs w:val="20"/>
                        </w:rPr>
                      </w:pPr>
                    </w:p>
                    <w:p w14:paraId="4272E3A8" w14:textId="77777777" w:rsidR="00A51F45" w:rsidRPr="00A51F45" w:rsidRDefault="00A51F45" w:rsidP="0078679B">
                      <w:pPr>
                        <w:spacing w:after="0"/>
                        <w:rPr>
                          <w:sz w:val="14"/>
                          <w:szCs w:val="14"/>
                        </w:rPr>
                      </w:pPr>
                    </w:p>
                    <w:p w14:paraId="25D6AB7C" w14:textId="5C00670B" w:rsidR="001F5A0F" w:rsidRPr="001F5A0F" w:rsidRDefault="001F5A0F" w:rsidP="0078679B">
                      <w:pPr>
                        <w:spacing w:after="0"/>
                        <w:rPr>
                          <w:b/>
                          <w:bCs/>
                          <w:sz w:val="22"/>
                          <w:u w:val="single"/>
                        </w:rPr>
                      </w:pPr>
                      <w:r w:rsidRPr="001F5A0F">
                        <w:rPr>
                          <w:b/>
                          <w:bCs/>
                          <w:sz w:val="22"/>
                        </w:rPr>
                        <w:t xml:space="preserve">            </w:t>
                      </w:r>
                      <w:r w:rsidRPr="001F5A0F">
                        <w:rPr>
                          <w:b/>
                          <w:bCs/>
                          <w:sz w:val="22"/>
                          <w:u w:val="single"/>
                        </w:rPr>
                        <w:t>Evangelist</w:t>
                      </w:r>
                    </w:p>
                    <w:p w14:paraId="1C65D4A2" w14:textId="690A7C0F" w:rsidR="001F5A0F" w:rsidRPr="001F5A0F" w:rsidRDefault="001F5A0F" w:rsidP="001F5A0F">
                      <w:pPr>
                        <w:spacing w:after="0"/>
                        <w:rPr>
                          <w:sz w:val="8"/>
                          <w:szCs w:val="8"/>
                        </w:rPr>
                      </w:pPr>
                      <w:r>
                        <w:rPr>
                          <w:sz w:val="20"/>
                          <w:szCs w:val="20"/>
                        </w:rPr>
                        <w:t xml:space="preserve">  </w:t>
                      </w:r>
                      <w:r w:rsidRPr="001F5A0F">
                        <w:rPr>
                          <w:sz w:val="6"/>
                          <w:szCs w:val="6"/>
                        </w:rPr>
                        <w:t xml:space="preserve">            </w:t>
                      </w:r>
                    </w:p>
                    <w:p w14:paraId="557E9F07" w14:textId="412FFD05" w:rsidR="001F5A0F" w:rsidRDefault="001F5A0F" w:rsidP="001F5A0F">
                      <w:pPr>
                        <w:spacing w:after="0"/>
                        <w:rPr>
                          <w:sz w:val="20"/>
                          <w:szCs w:val="20"/>
                        </w:rPr>
                      </w:pPr>
                      <w:r>
                        <w:rPr>
                          <w:sz w:val="20"/>
                          <w:szCs w:val="20"/>
                        </w:rPr>
                        <w:t xml:space="preserve">             Kent Heaton</w:t>
                      </w:r>
                    </w:p>
                    <w:p w14:paraId="1F93B1F8" w14:textId="001F4519" w:rsidR="00FB2644" w:rsidRPr="00FB5C51" w:rsidRDefault="00FB2644" w:rsidP="00796C2B">
                      <w:pPr>
                        <w:spacing w:after="0"/>
                        <w:jc w:val="center"/>
                        <w:rPr>
                          <w:sz w:val="28"/>
                          <w:szCs w:val="28"/>
                        </w:rPr>
                      </w:pPr>
                    </w:p>
                    <w:p w14:paraId="79D9664F" w14:textId="33084118" w:rsidR="00FB2644" w:rsidRPr="00016201" w:rsidRDefault="0078679B" w:rsidP="0078679B">
                      <w:pPr>
                        <w:spacing w:after="0"/>
                        <w:rPr>
                          <w:b/>
                          <w:bCs/>
                          <w:sz w:val="22"/>
                          <w:u w:val="single"/>
                        </w:rPr>
                      </w:pPr>
                      <w:r w:rsidRPr="0078679B">
                        <w:rPr>
                          <w:b/>
                          <w:bCs/>
                          <w:sz w:val="22"/>
                        </w:rPr>
                        <w:t xml:space="preserve">         </w:t>
                      </w:r>
                    </w:p>
                    <w:p w14:paraId="76CC32E7" w14:textId="77777777" w:rsidR="00526D53" w:rsidRPr="00043316" w:rsidRDefault="00526D53" w:rsidP="00796C2B">
                      <w:pPr>
                        <w:spacing w:after="0"/>
                        <w:jc w:val="center"/>
                        <w:rPr>
                          <w:sz w:val="14"/>
                          <w:szCs w:val="20"/>
                        </w:rPr>
                      </w:pPr>
                    </w:p>
                    <w:p w14:paraId="12C9AEA6" w14:textId="34E9ACDD" w:rsidR="00526D53" w:rsidRPr="00F011A5" w:rsidRDefault="00526D53" w:rsidP="0024425E">
                      <w:pPr>
                        <w:pStyle w:val="LeftColumnText"/>
                        <w:spacing w:after="0" w:line="240" w:lineRule="auto"/>
                        <w:suppressOverlap/>
                        <w:rPr>
                          <w:rFonts w:asciiTheme="majorHAnsi" w:hAnsiTheme="majorHAnsi"/>
                          <w:b/>
                          <w:sz w:val="22"/>
                          <w:szCs w:val="20"/>
                          <w:u w:val="single"/>
                        </w:rPr>
                      </w:pPr>
                    </w:p>
                    <w:p w14:paraId="03A0CD43" w14:textId="5F1887A6" w:rsidR="004C6586" w:rsidRPr="001718C6" w:rsidRDefault="004C6586" w:rsidP="00F11440">
                      <w:pPr>
                        <w:spacing w:after="0"/>
                        <w:jc w:val="center"/>
                        <w:rPr>
                          <w:rFonts w:cs="Arial"/>
                          <w:sz w:val="20"/>
                          <w:szCs w:val="20"/>
                        </w:rPr>
                      </w:pPr>
                    </w:p>
                  </w:txbxContent>
                </v:textbox>
                <w10:wrap anchorx="page" anchory="page"/>
              </v:shape>
            </w:pict>
          </mc:Fallback>
        </mc:AlternateContent>
      </w:r>
      <w:r w:rsidR="005B6F5E">
        <w:rPr>
          <w:noProof/>
        </w:rPr>
        <mc:AlternateContent>
          <mc:Choice Requires="wps">
            <w:drawing>
              <wp:anchor distT="0" distB="0" distL="114300" distR="114300" simplePos="0" relativeHeight="251720704" behindDoc="0" locked="0" layoutInCell="1" allowOverlap="1" wp14:anchorId="6817AD4E" wp14:editId="47D43061">
                <wp:simplePos x="0" y="0"/>
                <wp:positionH relativeFrom="column">
                  <wp:posOffset>1171575</wp:posOffset>
                </wp:positionH>
                <wp:positionV relativeFrom="paragraph">
                  <wp:posOffset>228600</wp:posOffset>
                </wp:positionV>
                <wp:extent cx="5438775" cy="19050"/>
                <wp:effectExtent l="0" t="0" r="28575" b="19050"/>
                <wp:wrapNone/>
                <wp:docPr id="1330329054" name="Straight Connector 10"/>
                <wp:cNvGraphicFramePr/>
                <a:graphic xmlns:a="http://schemas.openxmlformats.org/drawingml/2006/main">
                  <a:graphicData uri="http://schemas.microsoft.com/office/word/2010/wordprocessingShape">
                    <wps:wsp>
                      <wps:cNvCnPr/>
                      <wps:spPr>
                        <a:xfrm flipV="1">
                          <a:off x="0" y="0"/>
                          <a:ext cx="5438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A9771" id="Straight Connector 1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8pt" to="5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" strokecolor="black [3040]"/>
            </w:pict>
          </mc:Fallback>
        </mc:AlternateContent>
      </w:r>
      <w:r w:rsidR="00335D82" w:rsidRPr="000E7C14">
        <w:rPr>
          <w:noProof/>
        </w:rPr>
        <w:drawing>
          <wp:anchor distT="0" distB="0" distL="114300" distR="114300" simplePos="0" relativeHeight="251753472" behindDoc="0" locked="0" layoutInCell="1" allowOverlap="1" wp14:anchorId="0CA75A98" wp14:editId="7EF50B01">
            <wp:simplePos x="0" y="0"/>
            <wp:positionH relativeFrom="column">
              <wp:posOffset>-828675</wp:posOffset>
            </wp:positionH>
            <wp:positionV relativeFrom="paragraph">
              <wp:posOffset>-619125</wp:posOffset>
            </wp:positionV>
            <wp:extent cx="1790572" cy="826935"/>
            <wp:effectExtent l="0" t="0" r="635" b="0"/>
            <wp:wrapNone/>
            <wp:docPr id="694610276" name="Picture 3" descr="Image"/>
            <wp:cNvGraphicFramePr/>
            <a:graphic xmlns:a="http://schemas.openxmlformats.org/drawingml/2006/main">
              <a:graphicData uri="http://schemas.openxmlformats.org/drawingml/2006/picture">
                <pic:pic xmlns:pic="http://schemas.openxmlformats.org/drawingml/2006/picture">
                  <pic:nvPicPr>
                    <pic:cNvPr id="1026" name="Picture 2" descr="Image"/>
                    <pic:cNvPicPr preferRelativeResize="0">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790572" cy="8269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35D82">
        <w:rPr>
          <w:noProof/>
        </w:rPr>
        <mc:AlternateContent>
          <mc:Choice Requires="wps">
            <w:drawing>
              <wp:anchor distT="0" distB="0" distL="114300" distR="114300" simplePos="0" relativeHeight="251660287" behindDoc="0" locked="0" layoutInCell="1" allowOverlap="1" wp14:anchorId="21C82505" wp14:editId="30CB1D04">
                <wp:simplePos x="0" y="0"/>
                <wp:positionH relativeFrom="column">
                  <wp:posOffset>854710</wp:posOffset>
                </wp:positionH>
                <wp:positionV relativeFrom="paragraph">
                  <wp:posOffset>-601345</wp:posOffset>
                </wp:positionV>
                <wp:extent cx="5854558" cy="6191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58" cy="619125"/>
                        </a:xfrm>
                        <a:prstGeom prst="rect">
                          <a:avLst/>
                        </a:prstGeom>
                        <a:noFill/>
                        <a:ln w="9525">
                          <a:noFill/>
                          <a:miter lim="800000"/>
                          <a:headEnd/>
                          <a:tailEnd/>
                        </a:ln>
                      </wps:spPr>
                      <wps:txbx>
                        <w:txbxContent>
                          <w:p w14:paraId="7E3E1CE0" w14:textId="1FB29297" w:rsidR="00526D53" w:rsidRPr="009F060C" w:rsidRDefault="00A673BA" w:rsidP="008644C5">
                            <w:pPr>
                              <w:jc w:val="center"/>
                              <w:rPr>
                                <w:b/>
                                <w:i/>
                                <w:color w:val="1F497D" w:themeColor="text2"/>
                                <w:sz w:val="76"/>
                                <w:szCs w:val="76"/>
                                <w14:shadow w14:blurRad="50800" w14:dist="38100" w14:dir="8100000" w14:sx="100000" w14:sy="100000" w14:kx="0" w14:ky="0" w14:algn="tr">
                                  <w14:srgbClr w14:val="000000">
                                    <w14:alpha w14:val="60000"/>
                                  </w14:srgbClr>
                                </w14:shadow>
                              </w:rPr>
                            </w:pPr>
                            <w:r w:rsidRPr="009F060C">
                              <w:rPr>
                                <w:b/>
                                <w:i/>
                                <w:color w:val="1F497D" w:themeColor="text2"/>
                                <w:sz w:val="76"/>
                                <w:szCs w:val="76"/>
                                <w14:shadow w14:blurRad="50800" w14:dist="38100" w14:dir="8100000" w14:sx="100000" w14:sy="100000" w14:kx="0" w14:ky="0" w14:algn="tr">
                                  <w14:srgbClr w14:val="000000">
                                    <w14:alpha w14:val="60000"/>
                                  </w14:srgbClr>
                                </w14:shadow>
                              </w:rPr>
                              <w:t xml:space="preserve">The </w:t>
                            </w:r>
                            <w:r w:rsidR="002625E8" w:rsidRPr="009F060C">
                              <w:rPr>
                                <w:b/>
                                <w:i/>
                                <w:color w:val="1F497D" w:themeColor="text2"/>
                                <w:sz w:val="76"/>
                                <w:szCs w:val="76"/>
                                <w14:shadow w14:blurRad="50800" w14:dist="38100" w14:dir="8100000" w14:sx="100000" w14:sy="100000" w14:kx="0" w14:ky="0" w14:algn="tr">
                                  <w14:srgbClr w14:val="000000">
                                    <w14:alpha w14:val="60000"/>
                                  </w14:srgbClr>
                                </w14:shadow>
                              </w:rPr>
                              <w:t>Lakeland Hill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2505" id="Text Box 5" o:spid="_x0000_s1028" type="#_x0000_t202" style="position:absolute;margin-left:67.3pt;margin-top:-47.35pt;width:461pt;height:48.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" filled="f" stroked="f">
                <v:textbox>
                  <w:txbxContent>
                    <w:p w14:paraId="7E3E1CE0" w14:textId="1FB29297" w:rsidR="00526D53" w:rsidRPr="009F060C" w:rsidRDefault="00A673BA" w:rsidP="008644C5">
                      <w:pPr>
                        <w:jc w:val="center"/>
                        <w:rPr>
                          <w:b/>
                          <w:i/>
                          <w:color w:val="1F497D" w:themeColor="text2"/>
                          <w:sz w:val="76"/>
                          <w:szCs w:val="76"/>
                          <w14:shadow w14:blurRad="50800" w14:dist="38100" w14:dir="8100000" w14:sx="100000" w14:sy="100000" w14:kx="0" w14:ky="0" w14:algn="tr">
                            <w14:srgbClr w14:val="000000">
                              <w14:alpha w14:val="60000"/>
                            </w14:srgbClr>
                          </w14:shadow>
                        </w:rPr>
                      </w:pPr>
                      <w:r w:rsidRPr="009F060C">
                        <w:rPr>
                          <w:b/>
                          <w:i/>
                          <w:color w:val="1F497D" w:themeColor="text2"/>
                          <w:sz w:val="76"/>
                          <w:szCs w:val="76"/>
                          <w14:shadow w14:blurRad="50800" w14:dist="38100" w14:dir="8100000" w14:sx="100000" w14:sy="100000" w14:kx="0" w14:ky="0" w14:algn="tr">
                            <w14:srgbClr w14:val="000000">
                              <w14:alpha w14:val="60000"/>
                            </w14:srgbClr>
                          </w14:shadow>
                        </w:rPr>
                        <w:t xml:space="preserve">The </w:t>
                      </w:r>
                      <w:r w:rsidR="002625E8" w:rsidRPr="009F060C">
                        <w:rPr>
                          <w:b/>
                          <w:i/>
                          <w:color w:val="1F497D" w:themeColor="text2"/>
                          <w:sz w:val="76"/>
                          <w:szCs w:val="76"/>
                          <w14:shadow w14:blurRad="50800" w14:dist="38100" w14:dir="8100000" w14:sx="100000" w14:sy="100000" w14:kx="0" w14:ky="0" w14:algn="tr">
                            <w14:srgbClr w14:val="000000">
                              <w14:alpha w14:val="60000"/>
                            </w14:srgbClr>
                          </w14:shadow>
                        </w:rPr>
                        <w:t>Lakeland Hills Leader</w:t>
                      </w:r>
                    </w:p>
                  </w:txbxContent>
                </v:textbox>
              </v:shape>
            </w:pict>
          </mc:Fallback>
        </mc:AlternateContent>
      </w:r>
    </w:p>
    <w:p w14:paraId="670EED6B" w14:textId="04C48F8B" w:rsidR="00E94344" w:rsidRDefault="000A36EA">
      <w:r>
        <w:rPr>
          <w:noProof/>
        </w:rPr>
        <mc:AlternateContent>
          <mc:Choice Requires="wps">
            <w:drawing>
              <wp:anchor distT="0" distB="0" distL="114300" distR="114300" simplePos="0" relativeHeight="251670528" behindDoc="0" locked="0" layoutInCell="1" allowOverlap="1" wp14:anchorId="683855C1" wp14:editId="4030C513">
                <wp:simplePos x="0" y="0"/>
                <wp:positionH relativeFrom="page">
                  <wp:posOffset>2066925</wp:posOffset>
                </wp:positionH>
                <wp:positionV relativeFrom="paragraph">
                  <wp:posOffset>46990</wp:posOffset>
                </wp:positionV>
                <wp:extent cx="5511800" cy="86391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639175"/>
                        </a:xfrm>
                        <a:prstGeom prst="rect">
                          <a:avLst/>
                        </a:prstGeom>
                        <a:solidFill>
                          <a:srgbClr val="FFFFFF">
                            <a:alpha val="0"/>
                          </a:srgbClr>
                        </a:solidFill>
                        <a:ln w="6350">
                          <a:noFill/>
                          <a:miter lim="800000"/>
                          <a:headEnd/>
                          <a:tailEnd/>
                        </a:ln>
                      </wps:spPr>
                      <wps:txbx>
                        <w:txbxContent>
                          <w:p w14:paraId="087C2723" w14:textId="4405F45C" w:rsidR="0039409A" w:rsidRPr="0039409A" w:rsidRDefault="005553A9" w:rsidP="0039409A">
                            <w:pPr>
                              <w:pStyle w:val="NormalWeb"/>
                              <w:spacing w:before="0" w:beforeAutospacing="0" w:after="0" w:afterAutospacing="0"/>
                              <w:jc w:val="center"/>
                              <w:rPr>
                                <w:sz w:val="32"/>
                                <w:szCs w:val="32"/>
                              </w:rPr>
                            </w:pPr>
                            <w:r w:rsidRPr="0039409A">
                              <w:rPr>
                                <w:rStyle w:val="Strong"/>
                                <w:sz w:val="32"/>
                                <w:szCs w:val="32"/>
                              </w:rPr>
                              <w:t xml:space="preserve">Putting A Pretty Face </w:t>
                            </w:r>
                            <w:proofErr w:type="gramStart"/>
                            <w:r w:rsidRPr="0039409A">
                              <w:rPr>
                                <w:rStyle w:val="Strong"/>
                                <w:sz w:val="32"/>
                                <w:szCs w:val="32"/>
                              </w:rPr>
                              <w:t>On</w:t>
                            </w:r>
                            <w:proofErr w:type="gramEnd"/>
                            <w:r w:rsidRPr="0039409A">
                              <w:rPr>
                                <w:rStyle w:val="Strong"/>
                                <w:sz w:val="32"/>
                                <w:szCs w:val="32"/>
                              </w:rPr>
                              <w:t xml:space="preserve"> Sin</w:t>
                            </w:r>
                          </w:p>
                          <w:p w14:paraId="1DF614E0" w14:textId="32797951" w:rsidR="0039409A" w:rsidRPr="0039409A" w:rsidRDefault="0039409A" w:rsidP="0039409A">
                            <w:pPr>
                              <w:pStyle w:val="NormalWeb"/>
                              <w:spacing w:before="0" w:beforeAutospacing="0" w:after="0" w:afterAutospacing="0"/>
                              <w:jc w:val="center"/>
                              <w:rPr>
                                <w:i/>
                                <w:iCs/>
                                <w:sz w:val="25"/>
                                <w:szCs w:val="25"/>
                              </w:rPr>
                            </w:pPr>
                            <w:r w:rsidRPr="0039409A">
                              <w:rPr>
                                <w:i/>
                                <w:iCs/>
                                <w:sz w:val="25"/>
                                <w:szCs w:val="25"/>
                              </w:rPr>
                              <w:t>By Dennis Abernathy</w:t>
                            </w:r>
                          </w:p>
                          <w:p w14:paraId="048BA0D5" w14:textId="77777777" w:rsidR="0039409A" w:rsidRPr="0039409A" w:rsidRDefault="0039409A" w:rsidP="0039409A">
                            <w:pPr>
                              <w:pStyle w:val="NormalWeb"/>
                              <w:spacing w:before="0" w:beforeAutospacing="0" w:after="0" w:afterAutospacing="0"/>
                              <w:jc w:val="both"/>
                              <w:rPr>
                                <w:rFonts w:ascii="Georgia" w:hAnsi="Georgia"/>
                                <w:sz w:val="20"/>
                                <w:szCs w:val="20"/>
                              </w:rPr>
                            </w:pPr>
                            <w:r w:rsidRPr="0039409A">
                              <w:rPr>
                                <w:rFonts w:ascii="Georgia" w:hAnsi="Georgia"/>
                                <w:sz w:val="20"/>
                                <w:szCs w:val="20"/>
                              </w:rPr>
                              <w:t> </w:t>
                            </w:r>
                          </w:p>
                          <w:p w14:paraId="7BA5BB7B" w14:textId="77777777" w:rsidR="0039409A" w:rsidRPr="0039409A" w:rsidRDefault="0039409A" w:rsidP="0039409A">
                            <w:pPr>
                              <w:pStyle w:val="NormalWeb"/>
                              <w:spacing w:before="0" w:beforeAutospacing="0" w:after="0" w:afterAutospacing="0"/>
                              <w:jc w:val="both"/>
                              <w:rPr>
                                <w:rFonts w:ascii="Georgia" w:hAnsi="Georgia"/>
                              </w:rPr>
                            </w:pPr>
                            <w:r w:rsidRPr="0039409A">
                              <w:rPr>
                                <w:rFonts w:ascii="Georgia" w:hAnsi="Georgia"/>
                              </w:rPr>
                              <w:t xml:space="preserve">There’s an old saying that says, </w:t>
                            </w:r>
                            <w:r w:rsidRPr="0039409A">
                              <w:rPr>
                                <w:rFonts w:ascii="Georgia" w:hAnsi="Georgia"/>
                                <w:i/>
                                <w:iCs/>
                              </w:rPr>
                              <w:t>“A rose by any other name is still a rose.” </w:t>
                            </w:r>
                            <w:r w:rsidRPr="0039409A">
                              <w:rPr>
                                <w:rFonts w:ascii="Georgia" w:hAnsi="Georgia"/>
                              </w:rPr>
                              <w:t xml:space="preserve">Well, that may be true but many people still try to add a little pretentious dignity to common things. For example, shoes are now called </w:t>
                            </w:r>
                            <w:r w:rsidRPr="0039409A">
                              <w:rPr>
                                <w:rFonts w:ascii="Georgia" w:hAnsi="Georgia"/>
                                <w:i/>
                                <w:iCs/>
                              </w:rPr>
                              <w:t xml:space="preserve">“Footwear.”  </w:t>
                            </w:r>
                            <w:r w:rsidRPr="0039409A">
                              <w:rPr>
                                <w:rFonts w:ascii="Georgia" w:hAnsi="Georgia"/>
                              </w:rPr>
                              <w:t xml:space="preserve">A magazine sounds superior if it is called a </w:t>
                            </w:r>
                            <w:r w:rsidRPr="0039409A">
                              <w:rPr>
                                <w:rFonts w:ascii="Georgia" w:hAnsi="Georgia"/>
                                <w:i/>
                                <w:iCs/>
                              </w:rPr>
                              <w:t>“Journal.” </w:t>
                            </w:r>
                            <w:r w:rsidRPr="0039409A">
                              <w:rPr>
                                <w:rFonts w:ascii="Georgia" w:hAnsi="Georgia"/>
                              </w:rPr>
                              <w:t xml:space="preserve">Customers seem more sophisticated if they are called </w:t>
                            </w:r>
                            <w:r w:rsidRPr="0039409A">
                              <w:rPr>
                                <w:rFonts w:ascii="Georgia" w:hAnsi="Georgia"/>
                                <w:i/>
                                <w:iCs/>
                              </w:rPr>
                              <w:t>“clientele.” </w:t>
                            </w:r>
                            <w:r w:rsidRPr="0039409A">
                              <w:rPr>
                                <w:rFonts w:ascii="Georgia" w:hAnsi="Georgia"/>
                              </w:rPr>
                              <w:t xml:space="preserve">Prison guards, undertakers, and garbage-men sound more professional if they are called </w:t>
                            </w:r>
                            <w:r w:rsidRPr="0039409A">
                              <w:rPr>
                                <w:rFonts w:ascii="Georgia" w:hAnsi="Georgia"/>
                                <w:i/>
                                <w:iCs/>
                              </w:rPr>
                              <w:t>“Security Officers,” “morticians,” </w:t>
                            </w:r>
                            <w:r w:rsidRPr="0039409A">
                              <w:rPr>
                                <w:rFonts w:ascii="Georgia" w:hAnsi="Georgia"/>
                              </w:rPr>
                              <w:t xml:space="preserve">and </w:t>
                            </w:r>
                            <w:r w:rsidRPr="0039409A">
                              <w:rPr>
                                <w:rFonts w:ascii="Georgia" w:hAnsi="Georgia"/>
                                <w:i/>
                                <w:iCs/>
                              </w:rPr>
                              <w:t>“sanitation engineers.” </w:t>
                            </w:r>
                            <w:r w:rsidRPr="0039409A">
                              <w:rPr>
                                <w:rFonts w:ascii="Georgia" w:hAnsi="Georgia"/>
                              </w:rPr>
                              <w:t xml:space="preserve">I even heard about someone fired from his job who said he had been </w:t>
                            </w:r>
                            <w:r w:rsidRPr="0039409A">
                              <w:rPr>
                                <w:rFonts w:ascii="Georgia" w:hAnsi="Georgia"/>
                                <w:i/>
                                <w:iCs/>
                              </w:rPr>
                              <w:t>“de-hired.” </w:t>
                            </w:r>
                            <w:r w:rsidRPr="0039409A">
                              <w:rPr>
                                <w:rFonts w:ascii="Georgia" w:hAnsi="Georgia"/>
                              </w:rPr>
                              <w:t>Well, there’s probably not much harm in all this if we just didn’t try to give dignifying names to sinful practices. The problem is that some people are trying to dignify, lessen the stigma, or put a pretty face on sin! </w:t>
                            </w:r>
                          </w:p>
                          <w:p w14:paraId="20164F0D"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12E378D2"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rPr>
                              <w:t xml:space="preserve">For example, some try to make adultery seem less serious by calling it </w:t>
                            </w:r>
                            <w:r w:rsidRPr="0039409A">
                              <w:rPr>
                                <w:rFonts w:ascii="Georgia" w:hAnsi="Georgia"/>
                                <w:i/>
                                <w:iCs/>
                              </w:rPr>
                              <w:t>“an affair.” </w:t>
                            </w:r>
                            <w:r w:rsidRPr="0039409A">
                              <w:rPr>
                                <w:rFonts w:ascii="Georgia" w:hAnsi="Georgia"/>
                              </w:rPr>
                              <w:t xml:space="preserve">Some minimize the seriousness of drunkenness and drug addiction by describing it as merely </w:t>
                            </w:r>
                            <w:r w:rsidRPr="0039409A">
                              <w:rPr>
                                <w:rFonts w:ascii="Georgia" w:hAnsi="Georgia"/>
                                <w:i/>
                                <w:iCs/>
                              </w:rPr>
                              <w:t>“getting high”</w:t>
                            </w:r>
                            <w:r w:rsidRPr="0039409A">
                              <w:rPr>
                                <w:rFonts w:ascii="Georgia" w:hAnsi="Georgia"/>
                              </w:rPr>
                              <w:t xml:space="preserve"> and a </w:t>
                            </w:r>
                            <w:r w:rsidRPr="0039409A">
                              <w:rPr>
                                <w:rFonts w:ascii="Georgia" w:hAnsi="Georgia"/>
                                <w:i/>
                                <w:iCs/>
                              </w:rPr>
                              <w:t>“good time.” </w:t>
                            </w:r>
                            <w:r w:rsidRPr="0039409A">
                              <w:rPr>
                                <w:rFonts w:ascii="Georgia" w:hAnsi="Georgia"/>
                              </w:rPr>
                              <w:t xml:space="preserve">Pornography is often dignified by calling it </w:t>
                            </w:r>
                            <w:r w:rsidRPr="0039409A">
                              <w:rPr>
                                <w:rFonts w:ascii="Georgia" w:hAnsi="Georgia"/>
                                <w:i/>
                                <w:iCs/>
                              </w:rPr>
                              <w:t>“adult entertainment.” </w:t>
                            </w:r>
                            <w:r w:rsidRPr="0039409A">
                              <w:rPr>
                                <w:rFonts w:ascii="Georgia" w:hAnsi="Georgia"/>
                              </w:rPr>
                              <w:t xml:space="preserve">Some types of fornication are whitewashed by calling them </w:t>
                            </w:r>
                            <w:r w:rsidRPr="0039409A">
                              <w:rPr>
                                <w:rFonts w:ascii="Georgia" w:hAnsi="Georgia"/>
                                <w:i/>
                                <w:iCs/>
                              </w:rPr>
                              <w:t>“trial marriage arrangement,” </w:t>
                            </w:r>
                            <w:r w:rsidRPr="0039409A">
                              <w:rPr>
                                <w:rFonts w:ascii="Georgia" w:hAnsi="Georgia"/>
                              </w:rPr>
                              <w:t xml:space="preserve">and the fornicators are depicted as merely being </w:t>
                            </w:r>
                            <w:r w:rsidRPr="0039409A">
                              <w:rPr>
                                <w:rFonts w:ascii="Georgia" w:hAnsi="Georgia"/>
                                <w:i/>
                                <w:iCs/>
                              </w:rPr>
                              <w:t>“sexually active.” </w:t>
                            </w:r>
                            <w:r w:rsidRPr="0039409A">
                              <w:rPr>
                                <w:rFonts w:ascii="Georgia" w:hAnsi="Georgia"/>
                              </w:rPr>
                              <w:t xml:space="preserve">The slaughter of the unborn through abortion is called a good thing because it gives the woman </w:t>
                            </w:r>
                            <w:r w:rsidRPr="0039409A">
                              <w:rPr>
                                <w:rFonts w:ascii="Georgia" w:hAnsi="Georgia"/>
                                <w:i/>
                                <w:iCs/>
                              </w:rPr>
                              <w:t>“freedom of choice.” </w:t>
                            </w:r>
                            <w:r w:rsidRPr="0039409A">
                              <w:rPr>
                                <w:rFonts w:ascii="Georgia" w:hAnsi="Georgia"/>
                              </w:rPr>
                              <w:t xml:space="preserve">And who can forget how homosexuality has been sanitized and legitimized by calling it </w:t>
                            </w:r>
                            <w:r w:rsidRPr="0039409A">
                              <w:rPr>
                                <w:rFonts w:ascii="Georgia" w:hAnsi="Georgia"/>
                                <w:i/>
                                <w:iCs/>
                              </w:rPr>
                              <w:t>“gay” </w:t>
                            </w:r>
                            <w:r w:rsidRPr="0039409A">
                              <w:rPr>
                                <w:rFonts w:ascii="Georgia" w:hAnsi="Georgia"/>
                              </w:rPr>
                              <w:t xml:space="preserve">and referring to it as an </w:t>
                            </w:r>
                            <w:r w:rsidRPr="0039409A">
                              <w:rPr>
                                <w:rFonts w:ascii="Georgia" w:hAnsi="Georgia"/>
                                <w:i/>
                                <w:iCs/>
                              </w:rPr>
                              <w:t>“alternate lifestyle.”</w:t>
                            </w:r>
                            <w:r w:rsidRPr="0039409A">
                              <w:rPr>
                                <w:rFonts w:ascii="Georgia" w:hAnsi="Georgia"/>
                              </w:rPr>
                              <w:t xml:space="preserve"> On and on we could go but you get the point. Sin is made to look good, or at least palatable to a gullible society.</w:t>
                            </w:r>
                          </w:p>
                          <w:p w14:paraId="3B9ED4A0"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574FCAC7"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rPr>
                              <w:t xml:space="preserve">The devil has some ingenious PR men. But calling sin something else doesn’t really change it. Remember the riddle, </w:t>
                            </w:r>
                            <w:r w:rsidRPr="0039409A">
                              <w:rPr>
                                <w:rFonts w:ascii="Georgia" w:hAnsi="Georgia"/>
                                <w:i/>
                                <w:iCs/>
                              </w:rPr>
                              <w:t>“How many legs does a dog have if you call his tail a leg?” </w:t>
                            </w:r>
                            <w:r w:rsidRPr="0039409A">
                              <w:rPr>
                                <w:rFonts w:ascii="Georgia" w:hAnsi="Georgia"/>
                              </w:rPr>
                              <w:t xml:space="preserve">Of course, the answer is </w:t>
                            </w:r>
                            <w:r w:rsidRPr="0039409A">
                              <w:rPr>
                                <w:rFonts w:ascii="Georgia" w:hAnsi="Georgia"/>
                                <w:i/>
                                <w:iCs/>
                              </w:rPr>
                              <w:t>“four,” </w:t>
                            </w:r>
                            <w:r w:rsidRPr="0039409A">
                              <w:rPr>
                                <w:rFonts w:ascii="Georgia" w:hAnsi="Georgia"/>
                              </w:rPr>
                              <w:t xml:space="preserve">not </w:t>
                            </w:r>
                            <w:r w:rsidRPr="0039409A">
                              <w:rPr>
                                <w:rFonts w:ascii="Georgia" w:hAnsi="Georgia"/>
                                <w:i/>
                                <w:iCs/>
                              </w:rPr>
                              <w:t>“five,” </w:t>
                            </w:r>
                            <w:r w:rsidRPr="0039409A">
                              <w:rPr>
                                <w:rFonts w:ascii="Georgia" w:hAnsi="Georgia"/>
                              </w:rPr>
                              <w:t>because calling a dog’s tail a leg doesn’t make it a leg. And giving high-sounding new names to sinful practices doesn’t change the nature of those sinful practices! </w:t>
                            </w:r>
                          </w:p>
                          <w:p w14:paraId="2B23072A"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79D6AC0C" w14:textId="77777777" w:rsidR="0039409A" w:rsidRPr="0039409A" w:rsidRDefault="0039409A" w:rsidP="0039409A">
                            <w:pPr>
                              <w:pStyle w:val="NormalWeb"/>
                              <w:spacing w:before="0" w:beforeAutospacing="0" w:after="0" w:afterAutospacing="0"/>
                              <w:jc w:val="both"/>
                              <w:rPr>
                                <w:rFonts w:ascii="Georgia" w:hAnsi="Georgia"/>
                              </w:rPr>
                            </w:pPr>
                            <w:r w:rsidRPr="0039409A">
                              <w:rPr>
                                <w:rFonts w:ascii="Georgia" w:hAnsi="Georgia"/>
                              </w:rPr>
                              <w:t xml:space="preserve">Please remember, in Isaiah 5: 20, God’s Word says, </w:t>
                            </w:r>
                            <w:r w:rsidRPr="0039409A">
                              <w:rPr>
                                <w:rFonts w:ascii="Georgia" w:hAnsi="Georgia"/>
                                <w:i/>
                                <w:iCs/>
                              </w:rPr>
                              <w:t>“Woe to those who call evil good, and good evil; who put darkness for light, and light for darkness; who put bitter for sweet, and sweet for bitter.” </w:t>
                            </w:r>
                            <w:r w:rsidRPr="0039409A">
                              <w:rPr>
                                <w:rFonts w:ascii="Georgia" w:hAnsi="Georgia"/>
                              </w:rPr>
                              <w:t>When God’s Word is rejected as the norm, all values are turned upside down and people gradually become unable to discern between good and evil. Think on these things.</w:t>
                            </w:r>
                          </w:p>
                          <w:p w14:paraId="3B9347BD" w14:textId="77777777" w:rsidR="0039409A" w:rsidRDefault="0039409A" w:rsidP="0039409A">
                            <w:pPr>
                              <w:jc w:val="both"/>
                              <w:rPr>
                                <w:rFonts w:ascii="Georgia" w:hAnsi="Georgia"/>
                                <w:sz w:val="22"/>
                              </w:rPr>
                            </w:pPr>
                          </w:p>
                          <w:p w14:paraId="2033E9CA" w14:textId="77777777" w:rsidR="0039409A" w:rsidRPr="0039409A" w:rsidRDefault="0039409A" w:rsidP="0039409A">
                            <w:pPr>
                              <w:jc w:val="both"/>
                              <w:rPr>
                                <w:rFonts w:ascii="Georgia" w:hAnsi="Georgia"/>
                                <w:sz w:val="16"/>
                                <w:szCs w:val="16"/>
                              </w:rPr>
                            </w:pPr>
                          </w:p>
                          <w:p w14:paraId="621894F4" w14:textId="2C5E3FCA" w:rsidR="000A36EA" w:rsidRPr="0039409A" w:rsidRDefault="0039409A" w:rsidP="0039409A">
                            <w:pPr>
                              <w:pStyle w:val="wp-block-paragraph"/>
                              <w:shd w:val="clear" w:color="auto" w:fill="FFFFFF"/>
                              <w:spacing w:before="0" w:beforeAutospacing="0" w:after="0" w:afterAutospacing="0"/>
                              <w:jc w:val="center"/>
                              <w:textAlignment w:val="baseline"/>
                              <w:rPr>
                                <w:b/>
                                <w:bCs/>
                                <w:color w:val="333333"/>
                                <w:sz w:val="32"/>
                                <w:szCs w:val="32"/>
                              </w:rPr>
                            </w:pPr>
                            <w:r w:rsidRPr="0039409A">
                              <w:rPr>
                                <w:b/>
                                <w:bCs/>
                                <w:color w:val="333333"/>
                                <w:sz w:val="32"/>
                                <w:szCs w:val="32"/>
                              </w:rPr>
                              <w:t>A Sad Announcement</w:t>
                            </w:r>
                          </w:p>
                          <w:p w14:paraId="4C38123D" w14:textId="7945760D" w:rsidR="0039409A" w:rsidRDefault="0039409A" w:rsidP="0039409A">
                            <w:pPr>
                              <w:pStyle w:val="wp-block-paragraph"/>
                              <w:shd w:val="clear" w:color="auto" w:fill="FFFFFF"/>
                              <w:spacing w:before="0" w:beforeAutospacing="0" w:after="0" w:afterAutospacing="0"/>
                              <w:jc w:val="center"/>
                              <w:textAlignment w:val="baseline"/>
                              <w:rPr>
                                <w:rFonts w:ascii="Georgia" w:hAnsi="Georgia"/>
                                <w:i/>
                                <w:iCs/>
                                <w:color w:val="333333"/>
                              </w:rPr>
                            </w:pPr>
                            <w:r w:rsidRPr="0039409A">
                              <w:rPr>
                                <w:rFonts w:ascii="Georgia" w:hAnsi="Georgia"/>
                                <w:i/>
                                <w:iCs/>
                                <w:color w:val="333333"/>
                              </w:rPr>
                              <w:t>By Kent Heaton</w:t>
                            </w:r>
                          </w:p>
                          <w:p w14:paraId="7624A66E" w14:textId="77777777" w:rsidR="0039409A" w:rsidRPr="0039409A" w:rsidRDefault="0039409A" w:rsidP="0039409A">
                            <w:pPr>
                              <w:pStyle w:val="wp-block-paragraph"/>
                              <w:shd w:val="clear" w:color="auto" w:fill="FFFFFF"/>
                              <w:spacing w:before="0" w:beforeAutospacing="0" w:after="0" w:afterAutospacing="0"/>
                              <w:jc w:val="center"/>
                              <w:textAlignment w:val="baseline"/>
                              <w:rPr>
                                <w:rFonts w:ascii="Georgia" w:hAnsi="Georgia"/>
                                <w:i/>
                                <w:iCs/>
                                <w:color w:val="333333"/>
                                <w:sz w:val="20"/>
                                <w:szCs w:val="20"/>
                              </w:rPr>
                            </w:pPr>
                          </w:p>
                          <w:p w14:paraId="10AFDA6A" w14:textId="77777777" w:rsidR="0039409A" w:rsidRPr="0039409A" w:rsidRDefault="0039409A" w:rsidP="0039409A">
                            <w:pPr>
                              <w:shd w:val="clear" w:color="auto" w:fill="FFFFFF"/>
                              <w:spacing w:after="0"/>
                              <w:jc w:val="both"/>
                              <w:rPr>
                                <w:rFonts w:ascii="Georgia" w:eastAsia="Times New Roman" w:hAnsi="Georgia" w:cs="Segoe UI Historic"/>
                                <w:color w:val="080809"/>
                                <w:sz w:val="16"/>
                                <w:szCs w:val="16"/>
                              </w:rPr>
                            </w:pPr>
                            <w:r w:rsidRPr="004A2225">
                              <w:rPr>
                                <w:rFonts w:ascii="Georgia" w:eastAsia="Times New Roman" w:hAnsi="Georgia" w:cs="Segoe UI Historic"/>
                                <w:color w:val="080809"/>
                                <w:szCs w:val="24"/>
                              </w:rPr>
                              <w:t>With great regret, we announce the loss of one of our church’s most valuable families. Mr. and Mrs. Someone Else have moved away. The vacancy they have left will be hard to fill. The Else family had been with us for many years. They did far more than their share of work around the church.</w:t>
                            </w:r>
                          </w:p>
                          <w:p w14:paraId="455ACFB3" w14:textId="77777777" w:rsidR="0039409A" w:rsidRPr="0039409A" w:rsidRDefault="0039409A" w:rsidP="0039409A">
                            <w:pPr>
                              <w:shd w:val="clear" w:color="auto" w:fill="FFFFFF"/>
                              <w:spacing w:after="0"/>
                              <w:jc w:val="both"/>
                              <w:rPr>
                                <w:rFonts w:ascii="Georgia" w:eastAsia="Times New Roman" w:hAnsi="Georgia" w:cs="Segoe UI Historic"/>
                                <w:color w:val="080809"/>
                                <w:sz w:val="16"/>
                                <w:szCs w:val="16"/>
                              </w:rPr>
                            </w:pPr>
                          </w:p>
                          <w:p w14:paraId="47DEF2E6" w14:textId="77777777" w:rsidR="0039409A" w:rsidRPr="004A2225"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Whenever there was a job to do, a class to teach, or a meeting to arrange or attend, their name was on everyone’s list: “Let Someone Else do it.” Whenever visitation was mentioned, this wonderful family was looked to for inspiration as well as results: “Someone Else will bring people to church.” Mr. and Mrs. Else were also the biggest givers in the church: “Let Someone Else make up the difference.”</w:t>
                            </w:r>
                          </w:p>
                          <w:p w14:paraId="7C9F0570" w14:textId="77777777" w:rsidR="0039409A" w:rsidRDefault="0039409A" w:rsidP="0039409A">
                            <w:pPr>
                              <w:pStyle w:val="wp-block-paragraph"/>
                              <w:shd w:val="clear" w:color="auto" w:fill="FFFFFF"/>
                              <w:spacing w:before="0" w:beforeAutospacing="0" w:after="360" w:afterAutospacing="0"/>
                              <w:jc w:val="both"/>
                              <w:textAlignment w:val="baseline"/>
                              <w:rPr>
                                <w:rFonts w:ascii="Georgia" w:hAnsi="Georgia"/>
                                <w:color w:val="333333"/>
                              </w:rPr>
                            </w:pPr>
                          </w:p>
                          <w:p w14:paraId="02B72B64" w14:textId="77777777" w:rsidR="0039409A" w:rsidRPr="0039409A" w:rsidRDefault="0039409A" w:rsidP="0039409A">
                            <w:pPr>
                              <w:pStyle w:val="wp-block-paragraph"/>
                              <w:shd w:val="clear" w:color="auto" w:fill="FFFFFF"/>
                              <w:spacing w:before="0" w:beforeAutospacing="0" w:after="360" w:afterAutospacing="0"/>
                              <w:jc w:val="both"/>
                              <w:textAlignment w:val="baseline"/>
                              <w:rPr>
                                <w:rFonts w:ascii="Georgia" w:hAnsi="Georgia"/>
                                <w:color w:val="333333"/>
                              </w:rPr>
                            </w:pPr>
                          </w:p>
                          <w:p w14:paraId="51395831" w14:textId="6417337F" w:rsidR="000B5018" w:rsidRPr="000A36EA" w:rsidRDefault="000B5018" w:rsidP="000A36EA">
                            <w:pPr>
                              <w:shd w:val="clear" w:color="auto" w:fill="FFFFFF"/>
                              <w:spacing w:after="0"/>
                              <w:jc w:val="both"/>
                              <w:rPr>
                                <w:rFonts w:ascii="Times New Roman" w:eastAsia="Times New Roman" w:hAnsi="Times New Roman" w:cs="Times New Roman"/>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855C1" id="Text Box 3" o:spid="_x0000_s1029" type="#_x0000_t202" style="position:absolute;margin-left:162.75pt;margin-top:3.7pt;width:434pt;height:68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" stroked="f" strokeweight=".5pt">
                <v:fill opacity="0"/>
                <v:textbox>
                  <w:txbxContent>
                    <w:p w14:paraId="087C2723" w14:textId="4405F45C" w:rsidR="0039409A" w:rsidRPr="0039409A" w:rsidRDefault="005553A9" w:rsidP="0039409A">
                      <w:pPr>
                        <w:pStyle w:val="NormalWeb"/>
                        <w:spacing w:before="0" w:beforeAutospacing="0" w:after="0" w:afterAutospacing="0"/>
                        <w:jc w:val="center"/>
                        <w:rPr>
                          <w:sz w:val="32"/>
                          <w:szCs w:val="32"/>
                        </w:rPr>
                      </w:pPr>
                      <w:r w:rsidRPr="0039409A">
                        <w:rPr>
                          <w:rStyle w:val="Strong"/>
                          <w:sz w:val="32"/>
                          <w:szCs w:val="32"/>
                        </w:rPr>
                        <w:t xml:space="preserve">Putting A Pretty Face </w:t>
                      </w:r>
                      <w:proofErr w:type="gramStart"/>
                      <w:r w:rsidRPr="0039409A">
                        <w:rPr>
                          <w:rStyle w:val="Strong"/>
                          <w:sz w:val="32"/>
                          <w:szCs w:val="32"/>
                        </w:rPr>
                        <w:t>On</w:t>
                      </w:r>
                      <w:proofErr w:type="gramEnd"/>
                      <w:r w:rsidRPr="0039409A">
                        <w:rPr>
                          <w:rStyle w:val="Strong"/>
                          <w:sz w:val="32"/>
                          <w:szCs w:val="32"/>
                        </w:rPr>
                        <w:t xml:space="preserve"> Sin</w:t>
                      </w:r>
                    </w:p>
                    <w:p w14:paraId="1DF614E0" w14:textId="32797951" w:rsidR="0039409A" w:rsidRPr="0039409A" w:rsidRDefault="0039409A" w:rsidP="0039409A">
                      <w:pPr>
                        <w:pStyle w:val="NormalWeb"/>
                        <w:spacing w:before="0" w:beforeAutospacing="0" w:after="0" w:afterAutospacing="0"/>
                        <w:jc w:val="center"/>
                        <w:rPr>
                          <w:i/>
                          <w:iCs/>
                          <w:sz w:val="25"/>
                          <w:szCs w:val="25"/>
                        </w:rPr>
                      </w:pPr>
                      <w:r w:rsidRPr="0039409A">
                        <w:rPr>
                          <w:i/>
                          <w:iCs/>
                          <w:sz w:val="25"/>
                          <w:szCs w:val="25"/>
                        </w:rPr>
                        <w:t>By Dennis Abernathy</w:t>
                      </w:r>
                    </w:p>
                    <w:p w14:paraId="048BA0D5" w14:textId="77777777" w:rsidR="0039409A" w:rsidRPr="0039409A" w:rsidRDefault="0039409A" w:rsidP="0039409A">
                      <w:pPr>
                        <w:pStyle w:val="NormalWeb"/>
                        <w:spacing w:before="0" w:beforeAutospacing="0" w:after="0" w:afterAutospacing="0"/>
                        <w:jc w:val="both"/>
                        <w:rPr>
                          <w:rFonts w:ascii="Georgia" w:hAnsi="Georgia"/>
                          <w:sz w:val="20"/>
                          <w:szCs w:val="20"/>
                        </w:rPr>
                      </w:pPr>
                      <w:r w:rsidRPr="0039409A">
                        <w:rPr>
                          <w:rFonts w:ascii="Georgia" w:hAnsi="Georgia"/>
                          <w:sz w:val="20"/>
                          <w:szCs w:val="20"/>
                        </w:rPr>
                        <w:t> </w:t>
                      </w:r>
                    </w:p>
                    <w:p w14:paraId="7BA5BB7B" w14:textId="77777777" w:rsidR="0039409A" w:rsidRPr="0039409A" w:rsidRDefault="0039409A" w:rsidP="0039409A">
                      <w:pPr>
                        <w:pStyle w:val="NormalWeb"/>
                        <w:spacing w:before="0" w:beforeAutospacing="0" w:after="0" w:afterAutospacing="0"/>
                        <w:jc w:val="both"/>
                        <w:rPr>
                          <w:rFonts w:ascii="Georgia" w:hAnsi="Georgia"/>
                        </w:rPr>
                      </w:pPr>
                      <w:r w:rsidRPr="0039409A">
                        <w:rPr>
                          <w:rFonts w:ascii="Georgia" w:hAnsi="Georgia"/>
                        </w:rPr>
                        <w:t xml:space="preserve">There’s an old saying that says, </w:t>
                      </w:r>
                      <w:r w:rsidRPr="0039409A">
                        <w:rPr>
                          <w:rFonts w:ascii="Georgia" w:hAnsi="Georgia"/>
                          <w:i/>
                          <w:iCs/>
                        </w:rPr>
                        <w:t>“A rose by any other name is still a rose.” </w:t>
                      </w:r>
                      <w:r w:rsidRPr="0039409A">
                        <w:rPr>
                          <w:rFonts w:ascii="Georgia" w:hAnsi="Georgia"/>
                        </w:rPr>
                        <w:t xml:space="preserve">Well, that may be true but many people still try to add a little pretentious dignity to common things. For example, shoes are now called </w:t>
                      </w:r>
                      <w:r w:rsidRPr="0039409A">
                        <w:rPr>
                          <w:rFonts w:ascii="Georgia" w:hAnsi="Georgia"/>
                          <w:i/>
                          <w:iCs/>
                        </w:rPr>
                        <w:t xml:space="preserve">“Footwear.”  </w:t>
                      </w:r>
                      <w:r w:rsidRPr="0039409A">
                        <w:rPr>
                          <w:rFonts w:ascii="Georgia" w:hAnsi="Georgia"/>
                        </w:rPr>
                        <w:t xml:space="preserve">A magazine sounds superior if it is called a </w:t>
                      </w:r>
                      <w:r w:rsidRPr="0039409A">
                        <w:rPr>
                          <w:rFonts w:ascii="Georgia" w:hAnsi="Georgia"/>
                          <w:i/>
                          <w:iCs/>
                        </w:rPr>
                        <w:t>“Journal.” </w:t>
                      </w:r>
                      <w:r w:rsidRPr="0039409A">
                        <w:rPr>
                          <w:rFonts w:ascii="Georgia" w:hAnsi="Georgia"/>
                        </w:rPr>
                        <w:t xml:space="preserve">Customers seem more sophisticated if they are called </w:t>
                      </w:r>
                      <w:r w:rsidRPr="0039409A">
                        <w:rPr>
                          <w:rFonts w:ascii="Georgia" w:hAnsi="Georgia"/>
                          <w:i/>
                          <w:iCs/>
                        </w:rPr>
                        <w:t>“clientele.” </w:t>
                      </w:r>
                      <w:r w:rsidRPr="0039409A">
                        <w:rPr>
                          <w:rFonts w:ascii="Georgia" w:hAnsi="Georgia"/>
                        </w:rPr>
                        <w:t xml:space="preserve">Prison guards, undertakers, and garbage-men sound more professional if they are called </w:t>
                      </w:r>
                      <w:r w:rsidRPr="0039409A">
                        <w:rPr>
                          <w:rFonts w:ascii="Georgia" w:hAnsi="Georgia"/>
                          <w:i/>
                          <w:iCs/>
                        </w:rPr>
                        <w:t>“Security Officers,” “morticians,” </w:t>
                      </w:r>
                      <w:r w:rsidRPr="0039409A">
                        <w:rPr>
                          <w:rFonts w:ascii="Georgia" w:hAnsi="Georgia"/>
                        </w:rPr>
                        <w:t xml:space="preserve">and </w:t>
                      </w:r>
                      <w:r w:rsidRPr="0039409A">
                        <w:rPr>
                          <w:rFonts w:ascii="Georgia" w:hAnsi="Georgia"/>
                          <w:i/>
                          <w:iCs/>
                        </w:rPr>
                        <w:t>“sanitation engineers.” </w:t>
                      </w:r>
                      <w:r w:rsidRPr="0039409A">
                        <w:rPr>
                          <w:rFonts w:ascii="Georgia" w:hAnsi="Georgia"/>
                        </w:rPr>
                        <w:t xml:space="preserve">I even heard about someone fired from his job who said he had been </w:t>
                      </w:r>
                      <w:r w:rsidRPr="0039409A">
                        <w:rPr>
                          <w:rFonts w:ascii="Georgia" w:hAnsi="Georgia"/>
                          <w:i/>
                          <w:iCs/>
                        </w:rPr>
                        <w:t>“de-hired.” </w:t>
                      </w:r>
                      <w:r w:rsidRPr="0039409A">
                        <w:rPr>
                          <w:rFonts w:ascii="Georgia" w:hAnsi="Georgia"/>
                        </w:rPr>
                        <w:t>Well, there’s probably not much harm in all this if we just didn’t try to give dignifying names to sinful practices. The problem is that some people are trying to dignify, lessen the stigma, or put a pretty face on sin! </w:t>
                      </w:r>
                    </w:p>
                    <w:p w14:paraId="20164F0D"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12E378D2"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rPr>
                        <w:t xml:space="preserve">For example, some try to make adultery seem less serious by calling it </w:t>
                      </w:r>
                      <w:r w:rsidRPr="0039409A">
                        <w:rPr>
                          <w:rFonts w:ascii="Georgia" w:hAnsi="Georgia"/>
                          <w:i/>
                          <w:iCs/>
                        </w:rPr>
                        <w:t>“an affair.” </w:t>
                      </w:r>
                      <w:r w:rsidRPr="0039409A">
                        <w:rPr>
                          <w:rFonts w:ascii="Georgia" w:hAnsi="Georgia"/>
                        </w:rPr>
                        <w:t xml:space="preserve">Some minimize the seriousness of drunkenness and drug addiction by describing it as merely </w:t>
                      </w:r>
                      <w:r w:rsidRPr="0039409A">
                        <w:rPr>
                          <w:rFonts w:ascii="Georgia" w:hAnsi="Georgia"/>
                          <w:i/>
                          <w:iCs/>
                        </w:rPr>
                        <w:t>“getting high”</w:t>
                      </w:r>
                      <w:r w:rsidRPr="0039409A">
                        <w:rPr>
                          <w:rFonts w:ascii="Georgia" w:hAnsi="Georgia"/>
                        </w:rPr>
                        <w:t xml:space="preserve"> and a </w:t>
                      </w:r>
                      <w:r w:rsidRPr="0039409A">
                        <w:rPr>
                          <w:rFonts w:ascii="Georgia" w:hAnsi="Georgia"/>
                          <w:i/>
                          <w:iCs/>
                        </w:rPr>
                        <w:t>“good time.” </w:t>
                      </w:r>
                      <w:r w:rsidRPr="0039409A">
                        <w:rPr>
                          <w:rFonts w:ascii="Georgia" w:hAnsi="Georgia"/>
                        </w:rPr>
                        <w:t xml:space="preserve">Pornography is often dignified by calling it </w:t>
                      </w:r>
                      <w:r w:rsidRPr="0039409A">
                        <w:rPr>
                          <w:rFonts w:ascii="Georgia" w:hAnsi="Georgia"/>
                          <w:i/>
                          <w:iCs/>
                        </w:rPr>
                        <w:t>“adult entertainment.” </w:t>
                      </w:r>
                      <w:r w:rsidRPr="0039409A">
                        <w:rPr>
                          <w:rFonts w:ascii="Georgia" w:hAnsi="Georgia"/>
                        </w:rPr>
                        <w:t xml:space="preserve">Some types of fornication are whitewashed by calling them </w:t>
                      </w:r>
                      <w:r w:rsidRPr="0039409A">
                        <w:rPr>
                          <w:rFonts w:ascii="Georgia" w:hAnsi="Georgia"/>
                          <w:i/>
                          <w:iCs/>
                        </w:rPr>
                        <w:t>“trial marriage arrangement,” </w:t>
                      </w:r>
                      <w:r w:rsidRPr="0039409A">
                        <w:rPr>
                          <w:rFonts w:ascii="Georgia" w:hAnsi="Georgia"/>
                        </w:rPr>
                        <w:t xml:space="preserve">and the fornicators are depicted as merely being </w:t>
                      </w:r>
                      <w:r w:rsidRPr="0039409A">
                        <w:rPr>
                          <w:rFonts w:ascii="Georgia" w:hAnsi="Georgia"/>
                          <w:i/>
                          <w:iCs/>
                        </w:rPr>
                        <w:t>“sexually active.” </w:t>
                      </w:r>
                      <w:r w:rsidRPr="0039409A">
                        <w:rPr>
                          <w:rFonts w:ascii="Georgia" w:hAnsi="Georgia"/>
                        </w:rPr>
                        <w:t xml:space="preserve">The slaughter of the unborn through abortion is called a good thing because it gives the woman </w:t>
                      </w:r>
                      <w:r w:rsidRPr="0039409A">
                        <w:rPr>
                          <w:rFonts w:ascii="Georgia" w:hAnsi="Georgia"/>
                          <w:i/>
                          <w:iCs/>
                        </w:rPr>
                        <w:t>“freedom of choice.” </w:t>
                      </w:r>
                      <w:r w:rsidRPr="0039409A">
                        <w:rPr>
                          <w:rFonts w:ascii="Georgia" w:hAnsi="Georgia"/>
                        </w:rPr>
                        <w:t xml:space="preserve">And who can forget how homosexuality has been sanitized and legitimized by calling it </w:t>
                      </w:r>
                      <w:r w:rsidRPr="0039409A">
                        <w:rPr>
                          <w:rFonts w:ascii="Georgia" w:hAnsi="Georgia"/>
                          <w:i/>
                          <w:iCs/>
                        </w:rPr>
                        <w:t>“gay” </w:t>
                      </w:r>
                      <w:r w:rsidRPr="0039409A">
                        <w:rPr>
                          <w:rFonts w:ascii="Georgia" w:hAnsi="Georgia"/>
                        </w:rPr>
                        <w:t xml:space="preserve">and referring to it as an </w:t>
                      </w:r>
                      <w:r w:rsidRPr="0039409A">
                        <w:rPr>
                          <w:rFonts w:ascii="Georgia" w:hAnsi="Georgia"/>
                          <w:i/>
                          <w:iCs/>
                        </w:rPr>
                        <w:t>“alternate lifestyle.”</w:t>
                      </w:r>
                      <w:r w:rsidRPr="0039409A">
                        <w:rPr>
                          <w:rFonts w:ascii="Georgia" w:hAnsi="Georgia"/>
                        </w:rPr>
                        <w:t xml:space="preserve"> On and on we could go but you get the point. Sin is made to look good, or at least palatable to a gullible society.</w:t>
                      </w:r>
                    </w:p>
                    <w:p w14:paraId="3B9ED4A0"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574FCAC7"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rPr>
                        <w:t xml:space="preserve">The devil has some ingenious PR men. But calling sin something else doesn’t really change it. Remember the riddle, </w:t>
                      </w:r>
                      <w:r w:rsidRPr="0039409A">
                        <w:rPr>
                          <w:rFonts w:ascii="Georgia" w:hAnsi="Georgia"/>
                          <w:i/>
                          <w:iCs/>
                        </w:rPr>
                        <w:t>“How many legs does a dog have if you call his tail a leg?” </w:t>
                      </w:r>
                      <w:r w:rsidRPr="0039409A">
                        <w:rPr>
                          <w:rFonts w:ascii="Georgia" w:hAnsi="Georgia"/>
                        </w:rPr>
                        <w:t xml:space="preserve">Of course, the answer is </w:t>
                      </w:r>
                      <w:r w:rsidRPr="0039409A">
                        <w:rPr>
                          <w:rFonts w:ascii="Georgia" w:hAnsi="Georgia"/>
                          <w:i/>
                          <w:iCs/>
                        </w:rPr>
                        <w:t>“four,” </w:t>
                      </w:r>
                      <w:r w:rsidRPr="0039409A">
                        <w:rPr>
                          <w:rFonts w:ascii="Georgia" w:hAnsi="Georgia"/>
                        </w:rPr>
                        <w:t xml:space="preserve">not </w:t>
                      </w:r>
                      <w:r w:rsidRPr="0039409A">
                        <w:rPr>
                          <w:rFonts w:ascii="Georgia" w:hAnsi="Georgia"/>
                          <w:i/>
                          <w:iCs/>
                        </w:rPr>
                        <w:t>“five,” </w:t>
                      </w:r>
                      <w:r w:rsidRPr="0039409A">
                        <w:rPr>
                          <w:rFonts w:ascii="Georgia" w:hAnsi="Georgia"/>
                        </w:rPr>
                        <w:t>because calling a dog’s tail a leg doesn’t make it a leg. And giving high-sounding new names to sinful practices doesn’t change the nature of those sinful practices! </w:t>
                      </w:r>
                    </w:p>
                    <w:p w14:paraId="2B23072A" w14:textId="77777777" w:rsidR="0039409A" w:rsidRPr="0039409A" w:rsidRDefault="0039409A" w:rsidP="0039409A">
                      <w:pPr>
                        <w:pStyle w:val="NormalWeb"/>
                        <w:spacing w:before="0" w:beforeAutospacing="0" w:after="0" w:afterAutospacing="0"/>
                        <w:jc w:val="both"/>
                        <w:rPr>
                          <w:rFonts w:ascii="Georgia" w:hAnsi="Georgia"/>
                          <w:sz w:val="16"/>
                          <w:szCs w:val="16"/>
                        </w:rPr>
                      </w:pPr>
                      <w:r w:rsidRPr="0039409A">
                        <w:rPr>
                          <w:rFonts w:ascii="Georgia" w:hAnsi="Georgia"/>
                          <w:sz w:val="16"/>
                          <w:szCs w:val="16"/>
                        </w:rPr>
                        <w:t>    </w:t>
                      </w:r>
                    </w:p>
                    <w:p w14:paraId="79D6AC0C" w14:textId="77777777" w:rsidR="0039409A" w:rsidRPr="0039409A" w:rsidRDefault="0039409A" w:rsidP="0039409A">
                      <w:pPr>
                        <w:pStyle w:val="NormalWeb"/>
                        <w:spacing w:before="0" w:beforeAutospacing="0" w:after="0" w:afterAutospacing="0"/>
                        <w:jc w:val="both"/>
                        <w:rPr>
                          <w:rFonts w:ascii="Georgia" w:hAnsi="Georgia"/>
                        </w:rPr>
                      </w:pPr>
                      <w:r w:rsidRPr="0039409A">
                        <w:rPr>
                          <w:rFonts w:ascii="Georgia" w:hAnsi="Georgia"/>
                        </w:rPr>
                        <w:t xml:space="preserve">Please remember, in Isaiah 5: 20, God’s Word says, </w:t>
                      </w:r>
                      <w:r w:rsidRPr="0039409A">
                        <w:rPr>
                          <w:rFonts w:ascii="Georgia" w:hAnsi="Georgia"/>
                          <w:i/>
                          <w:iCs/>
                        </w:rPr>
                        <w:t>“Woe to those who call evil good, and good evil; who put darkness for light, and light for darkness; who put bitter for sweet, and sweet for bitter.” </w:t>
                      </w:r>
                      <w:r w:rsidRPr="0039409A">
                        <w:rPr>
                          <w:rFonts w:ascii="Georgia" w:hAnsi="Georgia"/>
                        </w:rPr>
                        <w:t>When God’s Word is rejected as the norm, all values are turned upside down and people gradually become unable to discern between good and evil. Think on these things.</w:t>
                      </w:r>
                    </w:p>
                    <w:p w14:paraId="3B9347BD" w14:textId="77777777" w:rsidR="0039409A" w:rsidRDefault="0039409A" w:rsidP="0039409A">
                      <w:pPr>
                        <w:jc w:val="both"/>
                        <w:rPr>
                          <w:rFonts w:ascii="Georgia" w:hAnsi="Georgia"/>
                          <w:sz w:val="22"/>
                        </w:rPr>
                      </w:pPr>
                    </w:p>
                    <w:p w14:paraId="2033E9CA" w14:textId="77777777" w:rsidR="0039409A" w:rsidRPr="0039409A" w:rsidRDefault="0039409A" w:rsidP="0039409A">
                      <w:pPr>
                        <w:jc w:val="both"/>
                        <w:rPr>
                          <w:rFonts w:ascii="Georgia" w:hAnsi="Georgia"/>
                          <w:sz w:val="16"/>
                          <w:szCs w:val="16"/>
                        </w:rPr>
                      </w:pPr>
                    </w:p>
                    <w:p w14:paraId="621894F4" w14:textId="2C5E3FCA" w:rsidR="000A36EA" w:rsidRPr="0039409A" w:rsidRDefault="0039409A" w:rsidP="0039409A">
                      <w:pPr>
                        <w:pStyle w:val="wp-block-paragraph"/>
                        <w:shd w:val="clear" w:color="auto" w:fill="FFFFFF"/>
                        <w:spacing w:before="0" w:beforeAutospacing="0" w:after="0" w:afterAutospacing="0"/>
                        <w:jc w:val="center"/>
                        <w:textAlignment w:val="baseline"/>
                        <w:rPr>
                          <w:b/>
                          <w:bCs/>
                          <w:color w:val="333333"/>
                          <w:sz w:val="32"/>
                          <w:szCs w:val="32"/>
                        </w:rPr>
                      </w:pPr>
                      <w:r w:rsidRPr="0039409A">
                        <w:rPr>
                          <w:b/>
                          <w:bCs/>
                          <w:color w:val="333333"/>
                          <w:sz w:val="32"/>
                          <w:szCs w:val="32"/>
                        </w:rPr>
                        <w:t>A Sad Announcement</w:t>
                      </w:r>
                    </w:p>
                    <w:p w14:paraId="4C38123D" w14:textId="7945760D" w:rsidR="0039409A" w:rsidRDefault="0039409A" w:rsidP="0039409A">
                      <w:pPr>
                        <w:pStyle w:val="wp-block-paragraph"/>
                        <w:shd w:val="clear" w:color="auto" w:fill="FFFFFF"/>
                        <w:spacing w:before="0" w:beforeAutospacing="0" w:after="0" w:afterAutospacing="0"/>
                        <w:jc w:val="center"/>
                        <w:textAlignment w:val="baseline"/>
                        <w:rPr>
                          <w:rFonts w:ascii="Georgia" w:hAnsi="Georgia"/>
                          <w:i/>
                          <w:iCs/>
                          <w:color w:val="333333"/>
                        </w:rPr>
                      </w:pPr>
                      <w:r w:rsidRPr="0039409A">
                        <w:rPr>
                          <w:rFonts w:ascii="Georgia" w:hAnsi="Georgia"/>
                          <w:i/>
                          <w:iCs/>
                          <w:color w:val="333333"/>
                        </w:rPr>
                        <w:t>By Kent Heaton</w:t>
                      </w:r>
                    </w:p>
                    <w:p w14:paraId="7624A66E" w14:textId="77777777" w:rsidR="0039409A" w:rsidRPr="0039409A" w:rsidRDefault="0039409A" w:rsidP="0039409A">
                      <w:pPr>
                        <w:pStyle w:val="wp-block-paragraph"/>
                        <w:shd w:val="clear" w:color="auto" w:fill="FFFFFF"/>
                        <w:spacing w:before="0" w:beforeAutospacing="0" w:after="0" w:afterAutospacing="0"/>
                        <w:jc w:val="center"/>
                        <w:textAlignment w:val="baseline"/>
                        <w:rPr>
                          <w:rFonts w:ascii="Georgia" w:hAnsi="Georgia"/>
                          <w:i/>
                          <w:iCs/>
                          <w:color w:val="333333"/>
                          <w:sz w:val="20"/>
                          <w:szCs w:val="20"/>
                        </w:rPr>
                      </w:pPr>
                    </w:p>
                    <w:p w14:paraId="10AFDA6A" w14:textId="77777777" w:rsidR="0039409A" w:rsidRPr="0039409A" w:rsidRDefault="0039409A" w:rsidP="0039409A">
                      <w:pPr>
                        <w:shd w:val="clear" w:color="auto" w:fill="FFFFFF"/>
                        <w:spacing w:after="0"/>
                        <w:jc w:val="both"/>
                        <w:rPr>
                          <w:rFonts w:ascii="Georgia" w:eastAsia="Times New Roman" w:hAnsi="Georgia" w:cs="Segoe UI Historic"/>
                          <w:color w:val="080809"/>
                          <w:sz w:val="16"/>
                          <w:szCs w:val="16"/>
                        </w:rPr>
                      </w:pPr>
                      <w:r w:rsidRPr="004A2225">
                        <w:rPr>
                          <w:rFonts w:ascii="Georgia" w:eastAsia="Times New Roman" w:hAnsi="Georgia" w:cs="Segoe UI Historic"/>
                          <w:color w:val="080809"/>
                          <w:szCs w:val="24"/>
                        </w:rPr>
                        <w:t>With great regret, we announce the loss of one of our church’s most valuable families. Mr. and Mrs. Someone Else have moved away. The vacancy they have left will be hard to fill. The Else family had been with us for many years. They did far more than their share of work around the church.</w:t>
                      </w:r>
                    </w:p>
                    <w:p w14:paraId="455ACFB3" w14:textId="77777777" w:rsidR="0039409A" w:rsidRPr="0039409A" w:rsidRDefault="0039409A" w:rsidP="0039409A">
                      <w:pPr>
                        <w:shd w:val="clear" w:color="auto" w:fill="FFFFFF"/>
                        <w:spacing w:after="0"/>
                        <w:jc w:val="both"/>
                        <w:rPr>
                          <w:rFonts w:ascii="Georgia" w:eastAsia="Times New Roman" w:hAnsi="Georgia" w:cs="Segoe UI Historic"/>
                          <w:color w:val="080809"/>
                          <w:sz w:val="16"/>
                          <w:szCs w:val="16"/>
                        </w:rPr>
                      </w:pPr>
                    </w:p>
                    <w:p w14:paraId="47DEF2E6" w14:textId="77777777" w:rsidR="0039409A" w:rsidRPr="004A2225"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Whenever there was a job to do, a class to teach, or a meeting to arrange or attend, their name was on everyone’s list: “Let Someone Else do it.” Whenever visitation was mentioned, this wonderful family was looked to for inspiration as well as results: “Someone Else will bring people to church.” Mr. and Mrs. Else were also the biggest givers in the church: “Let Someone Else make up the difference.”</w:t>
                      </w:r>
                    </w:p>
                    <w:p w14:paraId="7C9F0570" w14:textId="77777777" w:rsidR="0039409A" w:rsidRDefault="0039409A" w:rsidP="0039409A">
                      <w:pPr>
                        <w:pStyle w:val="wp-block-paragraph"/>
                        <w:shd w:val="clear" w:color="auto" w:fill="FFFFFF"/>
                        <w:spacing w:before="0" w:beforeAutospacing="0" w:after="360" w:afterAutospacing="0"/>
                        <w:jc w:val="both"/>
                        <w:textAlignment w:val="baseline"/>
                        <w:rPr>
                          <w:rFonts w:ascii="Georgia" w:hAnsi="Georgia"/>
                          <w:color w:val="333333"/>
                        </w:rPr>
                      </w:pPr>
                    </w:p>
                    <w:p w14:paraId="02B72B64" w14:textId="77777777" w:rsidR="0039409A" w:rsidRPr="0039409A" w:rsidRDefault="0039409A" w:rsidP="0039409A">
                      <w:pPr>
                        <w:pStyle w:val="wp-block-paragraph"/>
                        <w:shd w:val="clear" w:color="auto" w:fill="FFFFFF"/>
                        <w:spacing w:before="0" w:beforeAutospacing="0" w:after="360" w:afterAutospacing="0"/>
                        <w:jc w:val="both"/>
                        <w:textAlignment w:val="baseline"/>
                        <w:rPr>
                          <w:rFonts w:ascii="Georgia" w:hAnsi="Georgia"/>
                          <w:color w:val="333333"/>
                        </w:rPr>
                      </w:pPr>
                    </w:p>
                    <w:p w14:paraId="51395831" w14:textId="6417337F" w:rsidR="000B5018" w:rsidRPr="000A36EA" w:rsidRDefault="000B5018" w:rsidP="000A36EA">
                      <w:pPr>
                        <w:shd w:val="clear" w:color="auto" w:fill="FFFFFF"/>
                        <w:spacing w:after="0"/>
                        <w:jc w:val="both"/>
                        <w:rPr>
                          <w:rFonts w:ascii="Times New Roman" w:eastAsia="Times New Roman" w:hAnsi="Times New Roman" w:cs="Times New Roman"/>
                          <w:color w:val="000000"/>
                          <w:szCs w:val="24"/>
                        </w:rPr>
                      </w:pPr>
                    </w:p>
                  </w:txbxContent>
                </v:textbox>
                <w10:wrap anchorx="page"/>
              </v:shape>
            </w:pict>
          </mc:Fallback>
        </mc:AlternateContent>
      </w:r>
    </w:p>
    <w:p w14:paraId="34CCC7C3" w14:textId="53B1D3EB" w:rsidR="00AA773B" w:rsidRDefault="00244CAB">
      <w:proofErr w:type="spellStart"/>
      <w:r>
        <w:t>B</w:t>
      </w:r>
      <w:r w:rsidR="00871788">
        <w:t>Joe</w:t>
      </w:r>
      <w:proofErr w:type="spellEnd"/>
      <w:r w:rsidR="00871788">
        <w:t xml:space="preserve"> Brown, </w:t>
      </w:r>
    </w:p>
    <w:p w14:paraId="1642518D" w14:textId="2411B309" w:rsidR="001718C6" w:rsidRDefault="001718C6"/>
    <w:p w14:paraId="093F5B41" w14:textId="656AE77F" w:rsidR="001718C6" w:rsidRDefault="001718C6" w:rsidP="001718C6"/>
    <w:p w14:paraId="5E9C7599" w14:textId="4C1BAE1E" w:rsidR="0021479D" w:rsidRPr="001718C6" w:rsidRDefault="0021479D" w:rsidP="001718C6"/>
    <w:p w14:paraId="33585622" w14:textId="774DC3A5" w:rsidR="001718C6" w:rsidRPr="001718C6" w:rsidRDefault="001718C6" w:rsidP="001718C6"/>
    <w:p w14:paraId="5EED313D" w14:textId="1DF14B3E" w:rsidR="001718C6" w:rsidRDefault="001718C6" w:rsidP="001718C6"/>
    <w:p w14:paraId="4C86D7A9" w14:textId="3C6AE567" w:rsidR="001647D8" w:rsidRDefault="001647D8" w:rsidP="001718C6">
      <w:pPr>
        <w:tabs>
          <w:tab w:val="left" w:pos="8280"/>
        </w:tabs>
      </w:pPr>
    </w:p>
    <w:p w14:paraId="6C0C5AD0" w14:textId="20497EED" w:rsidR="007F3220" w:rsidRDefault="00E01488">
      <w:r>
        <w:rPr>
          <w:noProof/>
        </w:rPr>
        <mc:AlternateContent>
          <mc:Choice Requires="wps">
            <w:drawing>
              <wp:anchor distT="0" distB="0" distL="114300" distR="114300" simplePos="0" relativeHeight="251684864" behindDoc="0" locked="0" layoutInCell="1" allowOverlap="1" wp14:anchorId="0338A913" wp14:editId="078CEECA">
                <wp:simplePos x="0" y="0"/>
                <wp:positionH relativeFrom="column">
                  <wp:posOffset>-619125</wp:posOffset>
                </wp:positionH>
                <wp:positionV relativeFrom="paragraph">
                  <wp:posOffset>3867150</wp:posOffset>
                </wp:positionV>
                <wp:extent cx="1552575" cy="2769079"/>
                <wp:effectExtent l="0" t="0" r="28575" b="127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769079"/>
                        </a:xfrm>
                        <a:prstGeom prst="roundRect">
                          <a:avLst>
                            <a:gd name="adj" fmla="val 16667"/>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42DDF" id="Rectangle: Rounded Corners 5" o:spid="_x0000_s1026" style="position:absolute;margin-left:-48.75pt;margin-top:304.5pt;width:122.25pt;height:2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" strokeweight="1pt">
                <v:fill opacity="0"/>
              </v:roundrect>
            </w:pict>
          </mc:Fallback>
        </mc:AlternateContent>
      </w:r>
      <w:r w:rsidR="001647D8">
        <w:br w:type="page"/>
      </w:r>
    </w:p>
    <w:p w14:paraId="3104D766" w14:textId="43EA04DC" w:rsidR="001647D8" w:rsidRDefault="000B5018">
      <w:r>
        <w:rPr>
          <w:noProof/>
        </w:rPr>
        <w:lastRenderedPageBreak/>
        <mc:AlternateContent>
          <mc:Choice Requires="wps">
            <w:drawing>
              <wp:anchor distT="45720" distB="45720" distL="114300" distR="114300" simplePos="0" relativeHeight="251761664" behindDoc="0" locked="0" layoutInCell="1" allowOverlap="1" wp14:anchorId="03C94C82" wp14:editId="3AA104C2">
                <wp:simplePos x="0" y="0"/>
                <wp:positionH relativeFrom="margin">
                  <wp:posOffset>-707366</wp:posOffset>
                </wp:positionH>
                <wp:positionV relativeFrom="paragraph">
                  <wp:posOffset>-655608</wp:posOffset>
                </wp:positionV>
                <wp:extent cx="7353300" cy="21220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122099"/>
                        </a:xfrm>
                        <a:prstGeom prst="rect">
                          <a:avLst/>
                        </a:prstGeom>
                        <a:solidFill>
                          <a:srgbClr val="FFFFFF"/>
                        </a:solidFill>
                        <a:ln w="9525">
                          <a:noFill/>
                          <a:miter lim="800000"/>
                          <a:headEnd/>
                          <a:tailEnd/>
                        </a:ln>
                      </wps:spPr>
                      <wps:txbx>
                        <w:txbxContent>
                          <w:p w14:paraId="7C63436A" w14:textId="77777777" w:rsidR="0039409A" w:rsidRPr="004A2225"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well as results: “Someone Else will bring people to church.” Mr. and Mrs. Else were also the biggest givers in the church: “Let Someone Else make up the difference.”</w:t>
                            </w:r>
                          </w:p>
                          <w:p w14:paraId="071E3465" w14:textId="77777777" w:rsidR="0039409A" w:rsidRPr="0039409A" w:rsidRDefault="0039409A" w:rsidP="0039409A">
                            <w:pPr>
                              <w:shd w:val="clear" w:color="auto" w:fill="FFFFFF"/>
                              <w:spacing w:after="0"/>
                              <w:jc w:val="both"/>
                              <w:rPr>
                                <w:rFonts w:ascii="Georgia" w:eastAsia="Times New Roman" w:hAnsi="Georgia" w:cs="Segoe UI Historic"/>
                                <w:color w:val="080809"/>
                                <w:sz w:val="12"/>
                                <w:szCs w:val="12"/>
                              </w:rPr>
                            </w:pPr>
                          </w:p>
                          <w:p w14:paraId="45B24DC2" w14:textId="68CFA0BB" w:rsidR="0039409A"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The Someone Else family were wonderful people, but they were only human. They could spread themselves only so far. They did the best they could, but people expected too much from them.</w:t>
                            </w:r>
                            <w:r w:rsidR="007D5513">
                              <w:rPr>
                                <w:rFonts w:ascii="Georgia" w:eastAsia="Times New Roman" w:hAnsi="Georgia" w:cs="Segoe UI Historic"/>
                                <w:color w:val="080809"/>
                                <w:szCs w:val="24"/>
                              </w:rPr>
                              <w:t xml:space="preserve"> </w:t>
                            </w:r>
                            <w:r w:rsidRPr="004A2225">
                              <w:rPr>
                                <w:rFonts w:ascii="Georgia" w:eastAsia="Times New Roman" w:hAnsi="Georgia" w:cs="Segoe UI Historic"/>
                                <w:color w:val="080809"/>
                                <w:szCs w:val="24"/>
                              </w:rPr>
                              <w:t>Now Mr. and Mrs. Else are gone. They left us a wonderful example, but who will follow it? Who is going to do the things that Someone Else did?</w:t>
                            </w:r>
                          </w:p>
                          <w:p w14:paraId="350873D3" w14:textId="77777777" w:rsidR="0039409A" w:rsidRPr="007D5513" w:rsidRDefault="0039409A" w:rsidP="0039409A">
                            <w:pPr>
                              <w:shd w:val="clear" w:color="auto" w:fill="FFFFFF"/>
                              <w:spacing w:after="0"/>
                              <w:jc w:val="both"/>
                              <w:rPr>
                                <w:rFonts w:ascii="Georgia" w:eastAsia="Times New Roman" w:hAnsi="Georgia" w:cs="Segoe UI Historic"/>
                                <w:color w:val="080809"/>
                                <w:sz w:val="36"/>
                                <w:szCs w:val="36"/>
                              </w:rPr>
                            </w:pPr>
                          </w:p>
                          <w:p w14:paraId="421F10C1" w14:textId="6196D019" w:rsidR="0039409A" w:rsidRPr="004A2225" w:rsidRDefault="0039409A" w:rsidP="0039409A">
                            <w:pPr>
                              <w:shd w:val="clear" w:color="auto" w:fill="FFFFFF"/>
                              <w:jc w:val="both"/>
                              <w:rPr>
                                <w:rFonts w:ascii="Georgia" w:eastAsia="Times New Roman" w:hAnsi="Georgia" w:cs="Segoe UI Historic"/>
                                <w:color w:val="080809"/>
                                <w:szCs w:val="24"/>
                              </w:rPr>
                            </w:pPr>
                            <w:r w:rsidRPr="0039409A">
                              <w:rPr>
                                <w:rFonts w:ascii="Georgia" w:eastAsia="Times New Roman" w:hAnsi="Georgia" w:cs="Segoe UI Historic"/>
                                <w:b/>
                                <w:bCs/>
                                <w:color w:val="080809"/>
                                <w:szCs w:val="24"/>
                              </w:rPr>
                              <w:t xml:space="preserve">Editor’s Note: </w:t>
                            </w:r>
                            <w:r w:rsidRPr="007D5513">
                              <w:rPr>
                                <w:rFonts w:ascii="Georgia" w:eastAsia="Times New Roman" w:hAnsi="Georgia" w:cs="Segoe UI Historic"/>
                                <w:color w:val="080809"/>
                                <w:szCs w:val="24"/>
                              </w:rPr>
                              <w:t xml:space="preserve">The Someone Else family </w:t>
                            </w:r>
                            <w:r w:rsidR="005553A9">
                              <w:rPr>
                                <w:rFonts w:ascii="Georgia" w:eastAsia="Times New Roman" w:hAnsi="Georgia" w:cs="Segoe UI Historic"/>
                                <w:color w:val="080809"/>
                                <w:szCs w:val="24"/>
                              </w:rPr>
                              <w:t xml:space="preserve">has family </w:t>
                            </w:r>
                            <w:r w:rsidRPr="007D5513">
                              <w:rPr>
                                <w:rFonts w:ascii="Georgia" w:eastAsia="Times New Roman" w:hAnsi="Georgia" w:cs="Segoe UI Historic"/>
                                <w:color w:val="080809"/>
                                <w:szCs w:val="24"/>
                              </w:rPr>
                              <w:t>members in m</w:t>
                            </w:r>
                            <w:r w:rsidR="00395BFB">
                              <w:rPr>
                                <w:rFonts w:ascii="Georgia" w:eastAsia="Times New Roman" w:hAnsi="Georgia" w:cs="Segoe UI Historic"/>
                                <w:color w:val="080809"/>
                                <w:szCs w:val="24"/>
                              </w:rPr>
                              <w:t xml:space="preserve">any </w:t>
                            </w:r>
                            <w:r w:rsidRPr="007D5513">
                              <w:rPr>
                                <w:rFonts w:ascii="Georgia" w:eastAsia="Times New Roman" w:hAnsi="Georgia" w:cs="Segoe UI Historic"/>
                                <w:color w:val="080809"/>
                                <w:szCs w:val="24"/>
                              </w:rPr>
                              <w:t>congregation</w:t>
                            </w:r>
                            <w:r w:rsidR="00395BFB">
                              <w:rPr>
                                <w:rFonts w:ascii="Georgia" w:eastAsia="Times New Roman" w:hAnsi="Georgia" w:cs="Segoe UI Historic"/>
                                <w:color w:val="080809"/>
                                <w:szCs w:val="24"/>
                              </w:rPr>
                              <w:t>s</w:t>
                            </w:r>
                            <w:r w:rsidRPr="007D5513">
                              <w:rPr>
                                <w:rFonts w:ascii="Georgia" w:eastAsia="Times New Roman" w:hAnsi="Georgia" w:cs="Segoe UI Historic"/>
                                <w:color w:val="080809"/>
                                <w:szCs w:val="24"/>
                              </w:rPr>
                              <w:t xml:space="preserve"> of the Lord’s people. Let</w:t>
                            </w:r>
                            <w:r w:rsidR="007D5513" w:rsidRPr="007D5513">
                              <w:rPr>
                                <w:rFonts w:ascii="Georgia" w:eastAsia="Times New Roman" w:hAnsi="Georgia" w:cs="Segoe UI Historic"/>
                                <w:color w:val="080809"/>
                                <w:szCs w:val="24"/>
                              </w:rPr>
                              <w:t xml:space="preserve"> none of us</w:t>
                            </w:r>
                            <w:r w:rsidRPr="007D5513">
                              <w:rPr>
                                <w:rFonts w:ascii="Georgia" w:eastAsia="Times New Roman" w:hAnsi="Georgia" w:cs="Segoe UI Historic"/>
                                <w:color w:val="080809"/>
                                <w:szCs w:val="24"/>
                              </w:rPr>
                              <w:t xml:space="preserve"> be members of the Else family</w:t>
                            </w:r>
                            <w:r w:rsidR="007D5513" w:rsidRPr="007D5513">
                              <w:rPr>
                                <w:rFonts w:ascii="Georgia" w:eastAsia="Times New Roman" w:hAnsi="Georgia" w:cs="Segoe UI Historic"/>
                                <w:color w:val="080809"/>
                                <w:szCs w:val="24"/>
                              </w:rPr>
                              <w:t xml:space="preserve"> but let us be involved in the work God has given us to do</w:t>
                            </w:r>
                            <w:r w:rsidR="007D5513">
                              <w:rPr>
                                <w:rFonts w:ascii="Georgia" w:eastAsia="Times New Roman" w:hAnsi="Georgia" w:cs="Segoe UI Historic"/>
                                <w:color w:val="080809"/>
                                <w:szCs w:val="24"/>
                              </w:rPr>
                              <w:t>.  Phil.2:13: “</w:t>
                            </w:r>
                            <w:r w:rsidR="007D5513" w:rsidRPr="007D5513">
                              <w:rPr>
                                <w:rFonts w:ascii="Georgia" w:hAnsi="Georgia"/>
                                <w:i/>
                                <w:iCs/>
                                <w:color w:val="0A0A0A"/>
                                <w:shd w:val="clear" w:color="auto" w:fill="FFFFFF"/>
                              </w:rPr>
                              <w:t>For it is God who works in you, both to will and to work for his good pleasure</w:t>
                            </w:r>
                            <w:r w:rsidR="007D5513">
                              <w:rPr>
                                <w:rFonts w:ascii="Georgia" w:hAnsi="Georgia"/>
                                <w:i/>
                                <w:iCs/>
                                <w:color w:val="0A0A0A"/>
                                <w:shd w:val="clear" w:color="auto" w:fill="FFFFFF"/>
                              </w:rPr>
                              <w:t>”</w:t>
                            </w:r>
                          </w:p>
                          <w:p w14:paraId="645DEB15" w14:textId="77777777" w:rsidR="0039409A" w:rsidRPr="004A2225" w:rsidRDefault="0039409A" w:rsidP="0039409A">
                            <w:pPr>
                              <w:jc w:val="both"/>
                              <w:rPr>
                                <w:rFonts w:ascii="Georgia" w:hAnsi="Georgia"/>
                                <w:szCs w:val="24"/>
                              </w:rPr>
                            </w:pPr>
                          </w:p>
                          <w:p w14:paraId="4DCCC68E" w14:textId="561751BD" w:rsidR="000B5018" w:rsidRPr="00532EC2" w:rsidRDefault="000B5018" w:rsidP="00532EC2">
                            <w:pPr>
                              <w:jc w:val="both"/>
                              <w:rPr>
                                <w:rFonts w:ascii="Georgia" w:hAnsi="Georgia"/>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4C82" id="Text Box 2" o:spid="_x0000_s1030" type="#_x0000_t202" style="position:absolute;margin-left:-55.7pt;margin-top:-51.6pt;width:579pt;height:167.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" stroked="f">
                <v:textbox>
                  <w:txbxContent>
                    <w:p w14:paraId="7C63436A" w14:textId="77777777" w:rsidR="0039409A" w:rsidRPr="004A2225"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well as results: “Someone Else will bring people to church.” Mr. and Mrs. Else were also the biggest givers in the church: “Let Someone Else make up the difference.”</w:t>
                      </w:r>
                    </w:p>
                    <w:p w14:paraId="071E3465" w14:textId="77777777" w:rsidR="0039409A" w:rsidRPr="0039409A" w:rsidRDefault="0039409A" w:rsidP="0039409A">
                      <w:pPr>
                        <w:shd w:val="clear" w:color="auto" w:fill="FFFFFF"/>
                        <w:spacing w:after="0"/>
                        <w:jc w:val="both"/>
                        <w:rPr>
                          <w:rFonts w:ascii="Georgia" w:eastAsia="Times New Roman" w:hAnsi="Georgia" w:cs="Segoe UI Historic"/>
                          <w:color w:val="080809"/>
                          <w:sz w:val="12"/>
                          <w:szCs w:val="12"/>
                        </w:rPr>
                      </w:pPr>
                    </w:p>
                    <w:p w14:paraId="45B24DC2" w14:textId="68CFA0BB" w:rsidR="0039409A" w:rsidRDefault="0039409A" w:rsidP="0039409A">
                      <w:pPr>
                        <w:shd w:val="clear" w:color="auto" w:fill="FFFFFF"/>
                        <w:jc w:val="both"/>
                        <w:rPr>
                          <w:rFonts w:ascii="Georgia" w:eastAsia="Times New Roman" w:hAnsi="Georgia" w:cs="Segoe UI Historic"/>
                          <w:color w:val="080809"/>
                          <w:szCs w:val="24"/>
                        </w:rPr>
                      </w:pPr>
                      <w:r w:rsidRPr="004A2225">
                        <w:rPr>
                          <w:rFonts w:ascii="Georgia" w:eastAsia="Times New Roman" w:hAnsi="Georgia" w:cs="Segoe UI Historic"/>
                          <w:color w:val="080809"/>
                          <w:szCs w:val="24"/>
                        </w:rPr>
                        <w:t>The Someone Else family were wonderful people, but they were only human. They could spread themselves only so far. They did the best they could, but people expected too much from them.</w:t>
                      </w:r>
                      <w:r w:rsidR="007D5513">
                        <w:rPr>
                          <w:rFonts w:ascii="Georgia" w:eastAsia="Times New Roman" w:hAnsi="Georgia" w:cs="Segoe UI Historic"/>
                          <w:color w:val="080809"/>
                          <w:szCs w:val="24"/>
                        </w:rPr>
                        <w:t xml:space="preserve"> </w:t>
                      </w:r>
                      <w:r w:rsidRPr="004A2225">
                        <w:rPr>
                          <w:rFonts w:ascii="Georgia" w:eastAsia="Times New Roman" w:hAnsi="Georgia" w:cs="Segoe UI Historic"/>
                          <w:color w:val="080809"/>
                          <w:szCs w:val="24"/>
                        </w:rPr>
                        <w:t>Now Mr. and Mrs. Else are gone. They left us a wonderful example, but who will follow it? Who is going to do the things that Someone Else did?</w:t>
                      </w:r>
                    </w:p>
                    <w:p w14:paraId="350873D3" w14:textId="77777777" w:rsidR="0039409A" w:rsidRPr="007D5513" w:rsidRDefault="0039409A" w:rsidP="0039409A">
                      <w:pPr>
                        <w:shd w:val="clear" w:color="auto" w:fill="FFFFFF"/>
                        <w:spacing w:after="0"/>
                        <w:jc w:val="both"/>
                        <w:rPr>
                          <w:rFonts w:ascii="Georgia" w:eastAsia="Times New Roman" w:hAnsi="Georgia" w:cs="Segoe UI Historic"/>
                          <w:color w:val="080809"/>
                          <w:sz w:val="36"/>
                          <w:szCs w:val="36"/>
                        </w:rPr>
                      </w:pPr>
                    </w:p>
                    <w:p w14:paraId="421F10C1" w14:textId="6196D019" w:rsidR="0039409A" w:rsidRPr="004A2225" w:rsidRDefault="0039409A" w:rsidP="0039409A">
                      <w:pPr>
                        <w:shd w:val="clear" w:color="auto" w:fill="FFFFFF"/>
                        <w:jc w:val="both"/>
                        <w:rPr>
                          <w:rFonts w:ascii="Georgia" w:eastAsia="Times New Roman" w:hAnsi="Georgia" w:cs="Segoe UI Historic"/>
                          <w:color w:val="080809"/>
                          <w:szCs w:val="24"/>
                        </w:rPr>
                      </w:pPr>
                      <w:r w:rsidRPr="0039409A">
                        <w:rPr>
                          <w:rFonts w:ascii="Georgia" w:eastAsia="Times New Roman" w:hAnsi="Georgia" w:cs="Segoe UI Historic"/>
                          <w:b/>
                          <w:bCs/>
                          <w:color w:val="080809"/>
                          <w:szCs w:val="24"/>
                        </w:rPr>
                        <w:t xml:space="preserve">Editor’s Note: </w:t>
                      </w:r>
                      <w:r w:rsidRPr="007D5513">
                        <w:rPr>
                          <w:rFonts w:ascii="Georgia" w:eastAsia="Times New Roman" w:hAnsi="Georgia" w:cs="Segoe UI Historic"/>
                          <w:color w:val="080809"/>
                          <w:szCs w:val="24"/>
                        </w:rPr>
                        <w:t xml:space="preserve">The Someone Else family </w:t>
                      </w:r>
                      <w:r w:rsidR="005553A9">
                        <w:rPr>
                          <w:rFonts w:ascii="Georgia" w:eastAsia="Times New Roman" w:hAnsi="Georgia" w:cs="Segoe UI Historic"/>
                          <w:color w:val="080809"/>
                          <w:szCs w:val="24"/>
                        </w:rPr>
                        <w:t xml:space="preserve">has family </w:t>
                      </w:r>
                      <w:r w:rsidRPr="007D5513">
                        <w:rPr>
                          <w:rFonts w:ascii="Georgia" w:eastAsia="Times New Roman" w:hAnsi="Georgia" w:cs="Segoe UI Historic"/>
                          <w:color w:val="080809"/>
                          <w:szCs w:val="24"/>
                        </w:rPr>
                        <w:t>members in m</w:t>
                      </w:r>
                      <w:r w:rsidR="00395BFB">
                        <w:rPr>
                          <w:rFonts w:ascii="Georgia" w:eastAsia="Times New Roman" w:hAnsi="Georgia" w:cs="Segoe UI Historic"/>
                          <w:color w:val="080809"/>
                          <w:szCs w:val="24"/>
                        </w:rPr>
                        <w:t xml:space="preserve">any </w:t>
                      </w:r>
                      <w:r w:rsidRPr="007D5513">
                        <w:rPr>
                          <w:rFonts w:ascii="Georgia" w:eastAsia="Times New Roman" w:hAnsi="Georgia" w:cs="Segoe UI Historic"/>
                          <w:color w:val="080809"/>
                          <w:szCs w:val="24"/>
                        </w:rPr>
                        <w:t>congregation</w:t>
                      </w:r>
                      <w:r w:rsidR="00395BFB">
                        <w:rPr>
                          <w:rFonts w:ascii="Georgia" w:eastAsia="Times New Roman" w:hAnsi="Georgia" w:cs="Segoe UI Historic"/>
                          <w:color w:val="080809"/>
                          <w:szCs w:val="24"/>
                        </w:rPr>
                        <w:t>s</w:t>
                      </w:r>
                      <w:r w:rsidRPr="007D5513">
                        <w:rPr>
                          <w:rFonts w:ascii="Georgia" w:eastAsia="Times New Roman" w:hAnsi="Georgia" w:cs="Segoe UI Historic"/>
                          <w:color w:val="080809"/>
                          <w:szCs w:val="24"/>
                        </w:rPr>
                        <w:t xml:space="preserve"> of the Lord’s people. Let</w:t>
                      </w:r>
                      <w:r w:rsidR="007D5513" w:rsidRPr="007D5513">
                        <w:rPr>
                          <w:rFonts w:ascii="Georgia" w:eastAsia="Times New Roman" w:hAnsi="Georgia" w:cs="Segoe UI Historic"/>
                          <w:color w:val="080809"/>
                          <w:szCs w:val="24"/>
                        </w:rPr>
                        <w:t xml:space="preserve"> none of us</w:t>
                      </w:r>
                      <w:r w:rsidRPr="007D5513">
                        <w:rPr>
                          <w:rFonts w:ascii="Georgia" w:eastAsia="Times New Roman" w:hAnsi="Georgia" w:cs="Segoe UI Historic"/>
                          <w:color w:val="080809"/>
                          <w:szCs w:val="24"/>
                        </w:rPr>
                        <w:t xml:space="preserve"> be members of the Else family</w:t>
                      </w:r>
                      <w:r w:rsidR="007D5513" w:rsidRPr="007D5513">
                        <w:rPr>
                          <w:rFonts w:ascii="Georgia" w:eastAsia="Times New Roman" w:hAnsi="Georgia" w:cs="Segoe UI Historic"/>
                          <w:color w:val="080809"/>
                          <w:szCs w:val="24"/>
                        </w:rPr>
                        <w:t xml:space="preserve"> but let us be involved in the work God has given us to do</w:t>
                      </w:r>
                      <w:r w:rsidR="007D5513">
                        <w:rPr>
                          <w:rFonts w:ascii="Georgia" w:eastAsia="Times New Roman" w:hAnsi="Georgia" w:cs="Segoe UI Historic"/>
                          <w:color w:val="080809"/>
                          <w:szCs w:val="24"/>
                        </w:rPr>
                        <w:t>.  Phil.2:13: “</w:t>
                      </w:r>
                      <w:r w:rsidR="007D5513" w:rsidRPr="007D5513">
                        <w:rPr>
                          <w:rFonts w:ascii="Georgia" w:hAnsi="Georgia"/>
                          <w:i/>
                          <w:iCs/>
                          <w:color w:val="0A0A0A"/>
                          <w:shd w:val="clear" w:color="auto" w:fill="FFFFFF"/>
                        </w:rPr>
                        <w:t>For it is God who works in you, both to will and to work for his good pleasure</w:t>
                      </w:r>
                      <w:r w:rsidR="007D5513">
                        <w:rPr>
                          <w:rFonts w:ascii="Georgia" w:hAnsi="Georgia"/>
                          <w:i/>
                          <w:iCs/>
                          <w:color w:val="0A0A0A"/>
                          <w:shd w:val="clear" w:color="auto" w:fill="FFFFFF"/>
                        </w:rPr>
                        <w:t>”</w:t>
                      </w:r>
                    </w:p>
                    <w:p w14:paraId="645DEB15" w14:textId="77777777" w:rsidR="0039409A" w:rsidRPr="004A2225" w:rsidRDefault="0039409A" w:rsidP="0039409A">
                      <w:pPr>
                        <w:jc w:val="both"/>
                        <w:rPr>
                          <w:rFonts w:ascii="Georgia" w:hAnsi="Georgia"/>
                          <w:szCs w:val="24"/>
                        </w:rPr>
                      </w:pPr>
                    </w:p>
                    <w:p w14:paraId="4DCCC68E" w14:textId="561751BD" w:rsidR="000B5018" w:rsidRPr="00532EC2" w:rsidRDefault="000B5018" w:rsidP="00532EC2">
                      <w:pPr>
                        <w:jc w:val="both"/>
                        <w:rPr>
                          <w:rFonts w:ascii="Georgia" w:hAnsi="Georgia"/>
                          <w:szCs w:val="24"/>
                        </w:rPr>
                      </w:pPr>
                    </w:p>
                  </w:txbxContent>
                </v:textbox>
                <w10:wrap anchorx="margin"/>
              </v:shape>
            </w:pict>
          </mc:Fallback>
        </mc:AlternateContent>
      </w:r>
      <w:r w:rsidR="00642174">
        <w:t xml:space="preserve"> </w:t>
      </w:r>
    </w:p>
    <w:p w14:paraId="25D6DE67" w14:textId="4E405D2B" w:rsidR="004A2ACC" w:rsidRDefault="000D6AA0" w:rsidP="006E1DBC">
      <w:r>
        <w:rPr>
          <w:noProof/>
        </w:rPr>
        <w:t xml:space="preserve"> </w:t>
      </w:r>
      <w:r>
        <w:rPr>
          <w:noProof/>
        </w:rPr>
        <w:tab/>
      </w:r>
    </w:p>
    <w:sectPr w:rsidR="004A2ACC" w:rsidSect="0099783A">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DFBB" w14:textId="77777777" w:rsidR="0037476C" w:rsidRDefault="0037476C" w:rsidP="009B2990">
      <w:pPr>
        <w:spacing w:after="0"/>
      </w:pPr>
      <w:r>
        <w:separator/>
      </w:r>
    </w:p>
  </w:endnote>
  <w:endnote w:type="continuationSeparator" w:id="0">
    <w:p w14:paraId="0B35758A" w14:textId="77777777" w:rsidR="0037476C" w:rsidRDefault="0037476C" w:rsidP="009B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25C5" w14:textId="77777777" w:rsidR="0037476C" w:rsidRDefault="0037476C" w:rsidP="009B2990">
      <w:pPr>
        <w:spacing w:after="0"/>
      </w:pPr>
      <w:r>
        <w:separator/>
      </w:r>
    </w:p>
  </w:footnote>
  <w:footnote w:type="continuationSeparator" w:id="0">
    <w:p w14:paraId="4B229608" w14:textId="77777777" w:rsidR="0037476C" w:rsidRDefault="0037476C" w:rsidP="009B29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295"/>
    <w:multiLevelType w:val="hybridMultilevel"/>
    <w:tmpl w:val="BF8A972E"/>
    <w:lvl w:ilvl="0" w:tplc="04090001">
      <w:start w:val="1"/>
      <w:numFmt w:val="bullet"/>
      <w:lvlText w:val=""/>
      <w:lvlJc w:val="left"/>
      <w:pPr>
        <w:ind w:left="360" w:hanging="360"/>
      </w:pPr>
      <w:rPr>
        <w:rFonts w:ascii="Symbol" w:hAnsi="Symbol" w:hint="default"/>
      </w:rPr>
    </w:lvl>
    <w:lvl w:ilvl="1" w:tplc="30E65154">
      <w:start w:val="1"/>
      <w:numFmt w:val="bullet"/>
      <w:lvlText w:val="o"/>
      <w:lvlJc w:val="left"/>
      <w:pPr>
        <w:ind w:left="882" w:hanging="360"/>
      </w:pPr>
      <w:rPr>
        <w:rFonts w:ascii="Courier New" w:hAnsi="Courier New" w:cs="Courier New" w:hint="default"/>
        <w:lang w:val="en-US"/>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1" w15:restartNumberingAfterBreak="0">
    <w:nsid w:val="04294973"/>
    <w:multiLevelType w:val="hybridMultilevel"/>
    <w:tmpl w:val="2ED4C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641C"/>
    <w:multiLevelType w:val="hybridMultilevel"/>
    <w:tmpl w:val="880C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22E4B"/>
    <w:multiLevelType w:val="multilevel"/>
    <w:tmpl w:val="4868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4016B"/>
    <w:multiLevelType w:val="hybridMultilevel"/>
    <w:tmpl w:val="5C6CF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F56082"/>
    <w:multiLevelType w:val="multilevel"/>
    <w:tmpl w:val="6B1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416E8"/>
    <w:multiLevelType w:val="multilevel"/>
    <w:tmpl w:val="D728C26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2A94"/>
    <w:multiLevelType w:val="hybridMultilevel"/>
    <w:tmpl w:val="5D88A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F2E90"/>
    <w:multiLevelType w:val="hybridMultilevel"/>
    <w:tmpl w:val="1A4405AE"/>
    <w:lvl w:ilvl="0" w:tplc="D19CC70E">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E8271D4"/>
    <w:multiLevelType w:val="hybridMultilevel"/>
    <w:tmpl w:val="66F2B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E11C0"/>
    <w:multiLevelType w:val="multilevel"/>
    <w:tmpl w:val="2A8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15202"/>
    <w:multiLevelType w:val="hybridMultilevel"/>
    <w:tmpl w:val="31EED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14A0E"/>
    <w:multiLevelType w:val="hybridMultilevel"/>
    <w:tmpl w:val="60D8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321FB6"/>
    <w:multiLevelType w:val="hybridMultilevel"/>
    <w:tmpl w:val="3762191E"/>
    <w:lvl w:ilvl="0" w:tplc="04090001">
      <w:start w:val="1"/>
      <w:numFmt w:val="bullet"/>
      <w:lvlText w:val=""/>
      <w:lvlJc w:val="left"/>
      <w:pPr>
        <w:tabs>
          <w:tab w:val="num" w:pos="360"/>
        </w:tabs>
        <w:ind w:left="360" w:hanging="360"/>
      </w:pPr>
      <w:rPr>
        <w:rFonts w:ascii="Symbol" w:hAnsi="Symbol" w:hint="default"/>
        <w:sz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609234F"/>
    <w:multiLevelType w:val="hybridMultilevel"/>
    <w:tmpl w:val="678A8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20CF7"/>
    <w:multiLevelType w:val="hybridMultilevel"/>
    <w:tmpl w:val="BBE825D0"/>
    <w:lvl w:ilvl="0" w:tplc="0409000F">
      <w:start w:val="1"/>
      <w:numFmt w:val="decimal"/>
      <w:lvlText w:val="%1."/>
      <w:lvlJc w:val="left"/>
      <w:pPr>
        <w:tabs>
          <w:tab w:val="num" w:pos="360"/>
        </w:tabs>
        <w:ind w:left="360" w:hanging="360"/>
      </w:pPr>
      <w:rPr>
        <w:rFonts w:hint="default"/>
        <w:sz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1E764CB"/>
    <w:multiLevelType w:val="hybridMultilevel"/>
    <w:tmpl w:val="E6A2852C"/>
    <w:lvl w:ilvl="0" w:tplc="477CF68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3922C3"/>
    <w:multiLevelType w:val="hybridMultilevel"/>
    <w:tmpl w:val="837A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721CDC"/>
    <w:multiLevelType w:val="hybridMultilevel"/>
    <w:tmpl w:val="993C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AE1782"/>
    <w:multiLevelType w:val="multilevel"/>
    <w:tmpl w:val="0C4C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0D7B03"/>
    <w:multiLevelType w:val="multilevel"/>
    <w:tmpl w:val="F18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06F3"/>
    <w:multiLevelType w:val="hybridMultilevel"/>
    <w:tmpl w:val="F1169AC2"/>
    <w:lvl w:ilvl="0" w:tplc="9F6C7B6A">
      <w:start w:val="1"/>
      <w:numFmt w:val="decimal"/>
      <w:lvlText w:val="%1."/>
      <w:lvlJc w:val="left"/>
      <w:pPr>
        <w:tabs>
          <w:tab w:val="num" w:pos="360"/>
        </w:tabs>
        <w:ind w:left="360" w:hanging="360"/>
      </w:pPr>
      <w:rPr>
        <w:rFonts w:ascii="Arial Narrow" w:hAnsi="Arial Narrow" w:cs="Arial"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4E5608"/>
    <w:multiLevelType w:val="hybridMultilevel"/>
    <w:tmpl w:val="5E46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9A328E"/>
    <w:multiLevelType w:val="hybridMultilevel"/>
    <w:tmpl w:val="4C109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621"/>
    <w:multiLevelType w:val="hybridMultilevel"/>
    <w:tmpl w:val="F24E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935777"/>
    <w:multiLevelType w:val="multilevel"/>
    <w:tmpl w:val="5654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80E77"/>
    <w:multiLevelType w:val="hybridMultilevel"/>
    <w:tmpl w:val="B9EE8A98"/>
    <w:lvl w:ilvl="0" w:tplc="497A3D5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973361">
    <w:abstractNumId w:val="0"/>
  </w:num>
  <w:num w:numId="2" w16cid:durableId="305858134">
    <w:abstractNumId w:val="4"/>
  </w:num>
  <w:num w:numId="3" w16cid:durableId="472597332">
    <w:abstractNumId w:val="14"/>
  </w:num>
  <w:num w:numId="4" w16cid:durableId="1299724531">
    <w:abstractNumId w:val="2"/>
  </w:num>
  <w:num w:numId="5" w16cid:durableId="2120103778">
    <w:abstractNumId w:val="10"/>
  </w:num>
  <w:num w:numId="6" w16cid:durableId="419445202">
    <w:abstractNumId w:val="26"/>
  </w:num>
  <w:num w:numId="7" w16cid:durableId="230308666">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38552146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649284158">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1650940918">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835800024">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299500535">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318000660">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980457632">
    <w:abstractNumId w:val="2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574662533">
    <w:abstractNumId w:val="17"/>
  </w:num>
  <w:num w:numId="16" w16cid:durableId="1962415860">
    <w:abstractNumId w:val="11"/>
  </w:num>
  <w:num w:numId="17" w16cid:durableId="1082262336">
    <w:abstractNumId w:val="16"/>
  </w:num>
  <w:num w:numId="18" w16cid:durableId="1899507740">
    <w:abstractNumId w:val="8"/>
  </w:num>
  <w:num w:numId="19" w16cid:durableId="41953603">
    <w:abstractNumId w:val="9"/>
  </w:num>
  <w:num w:numId="20" w16cid:durableId="1915435885">
    <w:abstractNumId w:val="6"/>
    <w:lvlOverride w:ilvl="0">
      <w:lvl w:ilvl="0">
        <w:start w:val="1"/>
        <w:numFmt w:val="decimal"/>
        <w:lvlText w:val=""/>
        <w:lvlJc w:val="left"/>
        <w:pPr>
          <w:tabs>
            <w:tab w:val="num" w:pos="-324"/>
          </w:tabs>
          <w:ind w:left="-324"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912202745">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593781820">
    <w:abstractNumId w:val="22"/>
  </w:num>
  <w:num w:numId="23" w16cid:durableId="503935595">
    <w:abstractNumId w:val="12"/>
  </w:num>
  <w:num w:numId="24" w16cid:durableId="537661806">
    <w:abstractNumId w:val="18"/>
  </w:num>
  <w:num w:numId="25" w16cid:durableId="75171569">
    <w:abstractNumId w:val="23"/>
  </w:num>
  <w:num w:numId="26" w16cid:durableId="661861258">
    <w:abstractNumId w:val="24"/>
  </w:num>
  <w:num w:numId="27" w16cid:durableId="755059022">
    <w:abstractNumId w:val="1"/>
  </w:num>
  <w:num w:numId="28" w16cid:durableId="1865437316">
    <w:abstractNumId w:val="7"/>
  </w:num>
  <w:num w:numId="29" w16cid:durableId="461847473">
    <w:abstractNumId w:val="19"/>
  </w:num>
  <w:num w:numId="30" w16cid:durableId="1738089200">
    <w:abstractNumId w:val="5"/>
  </w:num>
  <w:num w:numId="31" w16cid:durableId="394939117">
    <w:abstractNumId w:val="20"/>
  </w:num>
  <w:num w:numId="32" w16cid:durableId="332610178">
    <w:abstractNumId w:val="21"/>
  </w:num>
  <w:num w:numId="33" w16cid:durableId="152257840">
    <w:abstractNumId w:val="15"/>
  </w:num>
  <w:num w:numId="34" w16cid:durableId="77424695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C6"/>
    <w:rsid w:val="000006EE"/>
    <w:rsid w:val="0000091B"/>
    <w:rsid w:val="00000B10"/>
    <w:rsid w:val="00000CD5"/>
    <w:rsid w:val="00001156"/>
    <w:rsid w:val="000018C4"/>
    <w:rsid w:val="00001C12"/>
    <w:rsid w:val="00001E27"/>
    <w:rsid w:val="000027B4"/>
    <w:rsid w:val="00004534"/>
    <w:rsid w:val="00005430"/>
    <w:rsid w:val="00005432"/>
    <w:rsid w:val="00006765"/>
    <w:rsid w:val="00006816"/>
    <w:rsid w:val="00006D2C"/>
    <w:rsid w:val="00010C2E"/>
    <w:rsid w:val="00010D12"/>
    <w:rsid w:val="0001100E"/>
    <w:rsid w:val="0001153B"/>
    <w:rsid w:val="00011724"/>
    <w:rsid w:val="000119E3"/>
    <w:rsid w:val="00011B5C"/>
    <w:rsid w:val="00011FCC"/>
    <w:rsid w:val="000120B2"/>
    <w:rsid w:val="000123D0"/>
    <w:rsid w:val="000125DA"/>
    <w:rsid w:val="0001317D"/>
    <w:rsid w:val="00013398"/>
    <w:rsid w:val="0001340D"/>
    <w:rsid w:val="000136BC"/>
    <w:rsid w:val="00013790"/>
    <w:rsid w:val="00013B61"/>
    <w:rsid w:val="00014214"/>
    <w:rsid w:val="000143F0"/>
    <w:rsid w:val="00014B61"/>
    <w:rsid w:val="00015137"/>
    <w:rsid w:val="00015389"/>
    <w:rsid w:val="00015846"/>
    <w:rsid w:val="000158CD"/>
    <w:rsid w:val="000158CF"/>
    <w:rsid w:val="00015BDE"/>
    <w:rsid w:val="00015C5D"/>
    <w:rsid w:val="00016201"/>
    <w:rsid w:val="000163D7"/>
    <w:rsid w:val="0002103E"/>
    <w:rsid w:val="0002146A"/>
    <w:rsid w:val="000214F1"/>
    <w:rsid w:val="00021E3C"/>
    <w:rsid w:val="00021E74"/>
    <w:rsid w:val="000225A3"/>
    <w:rsid w:val="00022660"/>
    <w:rsid w:val="0002285B"/>
    <w:rsid w:val="00022C5B"/>
    <w:rsid w:val="00022DD5"/>
    <w:rsid w:val="00022F13"/>
    <w:rsid w:val="0002321E"/>
    <w:rsid w:val="00024611"/>
    <w:rsid w:val="0002470A"/>
    <w:rsid w:val="00026197"/>
    <w:rsid w:val="00026626"/>
    <w:rsid w:val="00027B04"/>
    <w:rsid w:val="00030CF0"/>
    <w:rsid w:val="00031032"/>
    <w:rsid w:val="0003122F"/>
    <w:rsid w:val="000314E7"/>
    <w:rsid w:val="00031595"/>
    <w:rsid w:val="00031680"/>
    <w:rsid w:val="000316D6"/>
    <w:rsid w:val="0003229E"/>
    <w:rsid w:val="00032430"/>
    <w:rsid w:val="0003262A"/>
    <w:rsid w:val="000327DF"/>
    <w:rsid w:val="00032B2E"/>
    <w:rsid w:val="00033138"/>
    <w:rsid w:val="0003396F"/>
    <w:rsid w:val="00033EAC"/>
    <w:rsid w:val="00034395"/>
    <w:rsid w:val="0003480B"/>
    <w:rsid w:val="000352CC"/>
    <w:rsid w:val="00036111"/>
    <w:rsid w:val="000362A7"/>
    <w:rsid w:val="00036400"/>
    <w:rsid w:val="000368E1"/>
    <w:rsid w:val="00036AA3"/>
    <w:rsid w:val="00036AEC"/>
    <w:rsid w:val="0003729B"/>
    <w:rsid w:val="00037612"/>
    <w:rsid w:val="000376EC"/>
    <w:rsid w:val="00037A61"/>
    <w:rsid w:val="00037B83"/>
    <w:rsid w:val="00040233"/>
    <w:rsid w:val="0004039A"/>
    <w:rsid w:val="00040493"/>
    <w:rsid w:val="000407D1"/>
    <w:rsid w:val="0004120D"/>
    <w:rsid w:val="00041F99"/>
    <w:rsid w:val="00042033"/>
    <w:rsid w:val="000429E8"/>
    <w:rsid w:val="00043316"/>
    <w:rsid w:val="000436B5"/>
    <w:rsid w:val="00043DB9"/>
    <w:rsid w:val="000440CE"/>
    <w:rsid w:val="00044330"/>
    <w:rsid w:val="00044DF1"/>
    <w:rsid w:val="0004505C"/>
    <w:rsid w:val="000455B9"/>
    <w:rsid w:val="00046278"/>
    <w:rsid w:val="000462A9"/>
    <w:rsid w:val="00046D0F"/>
    <w:rsid w:val="00046D9A"/>
    <w:rsid w:val="00047770"/>
    <w:rsid w:val="00047853"/>
    <w:rsid w:val="00047E5C"/>
    <w:rsid w:val="00050232"/>
    <w:rsid w:val="00051377"/>
    <w:rsid w:val="000514D8"/>
    <w:rsid w:val="00051BD1"/>
    <w:rsid w:val="00051EE6"/>
    <w:rsid w:val="00052780"/>
    <w:rsid w:val="000543E0"/>
    <w:rsid w:val="0005440E"/>
    <w:rsid w:val="00054847"/>
    <w:rsid w:val="00055840"/>
    <w:rsid w:val="00056072"/>
    <w:rsid w:val="000563FC"/>
    <w:rsid w:val="00056699"/>
    <w:rsid w:val="00056AC6"/>
    <w:rsid w:val="00057144"/>
    <w:rsid w:val="000578A8"/>
    <w:rsid w:val="00057C65"/>
    <w:rsid w:val="00057F6A"/>
    <w:rsid w:val="00060120"/>
    <w:rsid w:val="000602BE"/>
    <w:rsid w:val="00060808"/>
    <w:rsid w:val="00060B85"/>
    <w:rsid w:val="000630B7"/>
    <w:rsid w:val="0006348C"/>
    <w:rsid w:val="0006348E"/>
    <w:rsid w:val="000641FA"/>
    <w:rsid w:val="00064A65"/>
    <w:rsid w:val="00064AD0"/>
    <w:rsid w:val="0006519F"/>
    <w:rsid w:val="000652E0"/>
    <w:rsid w:val="0006532D"/>
    <w:rsid w:val="000657BD"/>
    <w:rsid w:val="00065E32"/>
    <w:rsid w:val="00066326"/>
    <w:rsid w:val="0006644B"/>
    <w:rsid w:val="000667DB"/>
    <w:rsid w:val="000679EC"/>
    <w:rsid w:val="00067F6C"/>
    <w:rsid w:val="0007007F"/>
    <w:rsid w:val="000701E8"/>
    <w:rsid w:val="00070834"/>
    <w:rsid w:val="0007097F"/>
    <w:rsid w:val="00071093"/>
    <w:rsid w:val="00071332"/>
    <w:rsid w:val="000714D1"/>
    <w:rsid w:val="000716B4"/>
    <w:rsid w:val="00071CE9"/>
    <w:rsid w:val="000727D1"/>
    <w:rsid w:val="00072A16"/>
    <w:rsid w:val="00072CD4"/>
    <w:rsid w:val="00073667"/>
    <w:rsid w:val="000744BF"/>
    <w:rsid w:val="00074980"/>
    <w:rsid w:val="00076152"/>
    <w:rsid w:val="0007742D"/>
    <w:rsid w:val="00077E4E"/>
    <w:rsid w:val="00080959"/>
    <w:rsid w:val="0008145D"/>
    <w:rsid w:val="00081543"/>
    <w:rsid w:val="000817D1"/>
    <w:rsid w:val="00081A5D"/>
    <w:rsid w:val="00082DDE"/>
    <w:rsid w:val="00083AEF"/>
    <w:rsid w:val="000841B3"/>
    <w:rsid w:val="000849E7"/>
    <w:rsid w:val="00085633"/>
    <w:rsid w:val="00085ACB"/>
    <w:rsid w:val="000861DD"/>
    <w:rsid w:val="00086A37"/>
    <w:rsid w:val="00087ADD"/>
    <w:rsid w:val="00090206"/>
    <w:rsid w:val="000908D8"/>
    <w:rsid w:val="00090C08"/>
    <w:rsid w:val="00091E12"/>
    <w:rsid w:val="00091E89"/>
    <w:rsid w:val="0009212F"/>
    <w:rsid w:val="00092F18"/>
    <w:rsid w:val="000930F0"/>
    <w:rsid w:val="00093C89"/>
    <w:rsid w:val="00093E8E"/>
    <w:rsid w:val="000942D5"/>
    <w:rsid w:val="00094794"/>
    <w:rsid w:val="0009483F"/>
    <w:rsid w:val="00094C0F"/>
    <w:rsid w:val="000951BD"/>
    <w:rsid w:val="000952C6"/>
    <w:rsid w:val="00097E63"/>
    <w:rsid w:val="000A0212"/>
    <w:rsid w:val="000A052E"/>
    <w:rsid w:val="000A08F0"/>
    <w:rsid w:val="000A0AE1"/>
    <w:rsid w:val="000A0EAF"/>
    <w:rsid w:val="000A12C9"/>
    <w:rsid w:val="000A2175"/>
    <w:rsid w:val="000A26E9"/>
    <w:rsid w:val="000A36EA"/>
    <w:rsid w:val="000A3A61"/>
    <w:rsid w:val="000A3C06"/>
    <w:rsid w:val="000A3F0D"/>
    <w:rsid w:val="000A400E"/>
    <w:rsid w:val="000A428D"/>
    <w:rsid w:val="000A43A4"/>
    <w:rsid w:val="000A48E0"/>
    <w:rsid w:val="000A4F0A"/>
    <w:rsid w:val="000A5162"/>
    <w:rsid w:val="000A5D47"/>
    <w:rsid w:val="000A5F03"/>
    <w:rsid w:val="000A61C9"/>
    <w:rsid w:val="000A6791"/>
    <w:rsid w:val="000A67A8"/>
    <w:rsid w:val="000A6857"/>
    <w:rsid w:val="000A6EB4"/>
    <w:rsid w:val="000A7116"/>
    <w:rsid w:val="000A7334"/>
    <w:rsid w:val="000A7534"/>
    <w:rsid w:val="000A75C1"/>
    <w:rsid w:val="000B0077"/>
    <w:rsid w:val="000B01E9"/>
    <w:rsid w:val="000B0209"/>
    <w:rsid w:val="000B07FB"/>
    <w:rsid w:val="000B0951"/>
    <w:rsid w:val="000B0C68"/>
    <w:rsid w:val="000B1274"/>
    <w:rsid w:val="000B1703"/>
    <w:rsid w:val="000B18CA"/>
    <w:rsid w:val="000B1B9C"/>
    <w:rsid w:val="000B295C"/>
    <w:rsid w:val="000B2F97"/>
    <w:rsid w:val="000B342B"/>
    <w:rsid w:val="000B5018"/>
    <w:rsid w:val="000B5444"/>
    <w:rsid w:val="000B55FE"/>
    <w:rsid w:val="000B5A22"/>
    <w:rsid w:val="000B5B83"/>
    <w:rsid w:val="000B5D9D"/>
    <w:rsid w:val="000B680A"/>
    <w:rsid w:val="000B7F27"/>
    <w:rsid w:val="000C0B19"/>
    <w:rsid w:val="000C1068"/>
    <w:rsid w:val="000C1322"/>
    <w:rsid w:val="000C14E2"/>
    <w:rsid w:val="000C1A73"/>
    <w:rsid w:val="000C2400"/>
    <w:rsid w:val="000C244F"/>
    <w:rsid w:val="000C256F"/>
    <w:rsid w:val="000C3169"/>
    <w:rsid w:val="000C3695"/>
    <w:rsid w:val="000C3B9A"/>
    <w:rsid w:val="000C47BA"/>
    <w:rsid w:val="000C48F9"/>
    <w:rsid w:val="000C4E68"/>
    <w:rsid w:val="000C542D"/>
    <w:rsid w:val="000C5AE3"/>
    <w:rsid w:val="000C628C"/>
    <w:rsid w:val="000C67EE"/>
    <w:rsid w:val="000C738C"/>
    <w:rsid w:val="000C7693"/>
    <w:rsid w:val="000C796D"/>
    <w:rsid w:val="000D0A2C"/>
    <w:rsid w:val="000D0BFB"/>
    <w:rsid w:val="000D19CF"/>
    <w:rsid w:val="000D1A64"/>
    <w:rsid w:val="000D1A6C"/>
    <w:rsid w:val="000D1BEE"/>
    <w:rsid w:val="000D2461"/>
    <w:rsid w:val="000D2724"/>
    <w:rsid w:val="000D28B8"/>
    <w:rsid w:val="000D2C1D"/>
    <w:rsid w:val="000D2D1A"/>
    <w:rsid w:val="000D2E64"/>
    <w:rsid w:val="000D3515"/>
    <w:rsid w:val="000D4149"/>
    <w:rsid w:val="000D4474"/>
    <w:rsid w:val="000D492C"/>
    <w:rsid w:val="000D5B0A"/>
    <w:rsid w:val="000D6154"/>
    <w:rsid w:val="000D64C2"/>
    <w:rsid w:val="000D6AA0"/>
    <w:rsid w:val="000D771A"/>
    <w:rsid w:val="000D7D14"/>
    <w:rsid w:val="000D7E7B"/>
    <w:rsid w:val="000E023A"/>
    <w:rsid w:val="000E167D"/>
    <w:rsid w:val="000E1B30"/>
    <w:rsid w:val="000E2042"/>
    <w:rsid w:val="000E22EF"/>
    <w:rsid w:val="000E306B"/>
    <w:rsid w:val="000E3315"/>
    <w:rsid w:val="000E35AA"/>
    <w:rsid w:val="000E4926"/>
    <w:rsid w:val="000E4F33"/>
    <w:rsid w:val="000E50A9"/>
    <w:rsid w:val="000E6845"/>
    <w:rsid w:val="000E7344"/>
    <w:rsid w:val="000E73BC"/>
    <w:rsid w:val="000E78A9"/>
    <w:rsid w:val="000E7C14"/>
    <w:rsid w:val="000E7F73"/>
    <w:rsid w:val="000F0467"/>
    <w:rsid w:val="000F063B"/>
    <w:rsid w:val="000F0748"/>
    <w:rsid w:val="000F0874"/>
    <w:rsid w:val="000F0D9B"/>
    <w:rsid w:val="000F1239"/>
    <w:rsid w:val="000F1C43"/>
    <w:rsid w:val="000F23B2"/>
    <w:rsid w:val="000F2906"/>
    <w:rsid w:val="000F2959"/>
    <w:rsid w:val="000F3718"/>
    <w:rsid w:val="000F3FBC"/>
    <w:rsid w:val="000F4192"/>
    <w:rsid w:val="000F46F3"/>
    <w:rsid w:val="000F592A"/>
    <w:rsid w:val="000F5B95"/>
    <w:rsid w:val="000F644E"/>
    <w:rsid w:val="000F65A8"/>
    <w:rsid w:val="000F6E5E"/>
    <w:rsid w:val="00100334"/>
    <w:rsid w:val="001006E8"/>
    <w:rsid w:val="00100883"/>
    <w:rsid w:val="0010094E"/>
    <w:rsid w:val="001017FD"/>
    <w:rsid w:val="001022E6"/>
    <w:rsid w:val="0010265A"/>
    <w:rsid w:val="001029A7"/>
    <w:rsid w:val="0010386A"/>
    <w:rsid w:val="00103E1F"/>
    <w:rsid w:val="0010436A"/>
    <w:rsid w:val="001048D4"/>
    <w:rsid w:val="00104FE5"/>
    <w:rsid w:val="001050CC"/>
    <w:rsid w:val="00105B24"/>
    <w:rsid w:val="00106191"/>
    <w:rsid w:val="001061CF"/>
    <w:rsid w:val="001068C2"/>
    <w:rsid w:val="00106FF8"/>
    <w:rsid w:val="0010786C"/>
    <w:rsid w:val="00107B4A"/>
    <w:rsid w:val="00107C62"/>
    <w:rsid w:val="0011048C"/>
    <w:rsid w:val="001106E5"/>
    <w:rsid w:val="0011076E"/>
    <w:rsid w:val="00111A23"/>
    <w:rsid w:val="00111B33"/>
    <w:rsid w:val="001124CF"/>
    <w:rsid w:val="001132E0"/>
    <w:rsid w:val="001135CA"/>
    <w:rsid w:val="00114816"/>
    <w:rsid w:val="001154CB"/>
    <w:rsid w:val="0011586E"/>
    <w:rsid w:val="00115A4A"/>
    <w:rsid w:val="00115D96"/>
    <w:rsid w:val="00116D81"/>
    <w:rsid w:val="00117329"/>
    <w:rsid w:val="00117641"/>
    <w:rsid w:val="001176A8"/>
    <w:rsid w:val="001179F4"/>
    <w:rsid w:val="00117D72"/>
    <w:rsid w:val="00117E88"/>
    <w:rsid w:val="00120936"/>
    <w:rsid w:val="00120E81"/>
    <w:rsid w:val="001214C0"/>
    <w:rsid w:val="00121589"/>
    <w:rsid w:val="00121C61"/>
    <w:rsid w:val="00121FAD"/>
    <w:rsid w:val="0012284D"/>
    <w:rsid w:val="0012289A"/>
    <w:rsid w:val="00122C94"/>
    <w:rsid w:val="001236E4"/>
    <w:rsid w:val="0012403A"/>
    <w:rsid w:val="00124844"/>
    <w:rsid w:val="00124991"/>
    <w:rsid w:val="00125206"/>
    <w:rsid w:val="00125943"/>
    <w:rsid w:val="00125F11"/>
    <w:rsid w:val="00126577"/>
    <w:rsid w:val="0012658B"/>
    <w:rsid w:val="00127DE2"/>
    <w:rsid w:val="00127E39"/>
    <w:rsid w:val="0013020D"/>
    <w:rsid w:val="00130254"/>
    <w:rsid w:val="00130570"/>
    <w:rsid w:val="00130674"/>
    <w:rsid w:val="001314D0"/>
    <w:rsid w:val="0013176B"/>
    <w:rsid w:val="0013215A"/>
    <w:rsid w:val="00132A78"/>
    <w:rsid w:val="0013339C"/>
    <w:rsid w:val="00133750"/>
    <w:rsid w:val="001339C9"/>
    <w:rsid w:val="00133CEB"/>
    <w:rsid w:val="00133FBE"/>
    <w:rsid w:val="00134674"/>
    <w:rsid w:val="00134A0A"/>
    <w:rsid w:val="00134BE3"/>
    <w:rsid w:val="00135076"/>
    <w:rsid w:val="00135400"/>
    <w:rsid w:val="00135A7C"/>
    <w:rsid w:val="00136066"/>
    <w:rsid w:val="001361F3"/>
    <w:rsid w:val="0013725E"/>
    <w:rsid w:val="00137957"/>
    <w:rsid w:val="00137B35"/>
    <w:rsid w:val="00137D21"/>
    <w:rsid w:val="0014026D"/>
    <w:rsid w:val="00140427"/>
    <w:rsid w:val="001405A9"/>
    <w:rsid w:val="00140C86"/>
    <w:rsid w:val="00141288"/>
    <w:rsid w:val="001415AF"/>
    <w:rsid w:val="00141E0F"/>
    <w:rsid w:val="00142935"/>
    <w:rsid w:val="00142ADF"/>
    <w:rsid w:val="00142BFE"/>
    <w:rsid w:val="001431A4"/>
    <w:rsid w:val="001435CC"/>
    <w:rsid w:val="0014385D"/>
    <w:rsid w:val="00144004"/>
    <w:rsid w:val="00144690"/>
    <w:rsid w:val="001449EC"/>
    <w:rsid w:val="00145054"/>
    <w:rsid w:val="001452D0"/>
    <w:rsid w:val="00145C3F"/>
    <w:rsid w:val="00146F60"/>
    <w:rsid w:val="00147092"/>
    <w:rsid w:val="00147333"/>
    <w:rsid w:val="00147427"/>
    <w:rsid w:val="001475B3"/>
    <w:rsid w:val="00147630"/>
    <w:rsid w:val="00147F6E"/>
    <w:rsid w:val="0015041E"/>
    <w:rsid w:val="00150590"/>
    <w:rsid w:val="00150D7F"/>
    <w:rsid w:val="00151579"/>
    <w:rsid w:val="00151762"/>
    <w:rsid w:val="00151F3B"/>
    <w:rsid w:val="00152348"/>
    <w:rsid w:val="0015384A"/>
    <w:rsid w:val="00153BD1"/>
    <w:rsid w:val="00153D51"/>
    <w:rsid w:val="00154059"/>
    <w:rsid w:val="0015410B"/>
    <w:rsid w:val="001541C6"/>
    <w:rsid w:val="00154573"/>
    <w:rsid w:val="00154679"/>
    <w:rsid w:val="00154C09"/>
    <w:rsid w:val="00154C8B"/>
    <w:rsid w:val="0015553A"/>
    <w:rsid w:val="00155961"/>
    <w:rsid w:val="00155A2C"/>
    <w:rsid w:val="00155DCD"/>
    <w:rsid w:val="0015601F"/>
    <w:rsid w:val="001560C3"/>
    <w:rsid w:val="0015638C"/>
    <w:rsid w:val="0015755C"/>
    <w:rsid w:val="001575AF"/>
    <w:rsid w:val="00157694"/>
    <w:rsid w:val="00157ACD"/>
    <w:rsid w:val="00157BAB"/>
    <w:rsid w:val="00157EE9"/>
    <w:rsid w:val="00160216"/>
    <w:rsid w:val="001605D9"/>
    <w:rsid w:val="001607DA"/>
    <w:rsid w:val="00160A54"/>
    <w:rsid w:val="00160DEC"/>
    <w:rsid w:val="00160EC3"/>
    <w:rsid w:val="0016215C"/>
    <w:rsid w:val="0016264A"/>
    <w:rsid w:val="00162F0C"/>
    <w:rsid w:val="00163340"/>
    <w:rsid w:val="00163928"/>
    <w:rsid w:val="001640AA"/>
    <w:rsid w:val="00164645"/>
    <w:rsid w:val="001647D8"/>
    <w:rsid w:val="00164E1F"/>
    <w:rsid w:val="00165085"/>
    <w:rsid w:val="001650AB"/>
    <w:rsid w:val="0016524C"/>
    <w:rsid w:val="0016589F"/>
    <w:rsid w:val="00165C77"/>
    <w:rsid w:val="001671E9"/>
    <w:rsid w:val="00167E56"/>
    <w:rsid w:val="0017016F"/>
    <w:rsid w:val="0017023C"/>
    <w:rsid w:val="00170540"/>
    <w:rsid w:val="001706F8"/>
    <w:rsid w:val="001708A7"/>
    <w:rsid w:val="00170C71"/>
    <w:rsid w:val="0017100E"/>
    <w:rsid w:val="001712B3"/>
    <w:rsid w:val="00171437"/>
    <w:rsid w:val="001718C6"/>
    <w:rsid w:val="00171954"/>
    <w:rsid w:val="00171E9D"/>
    <w:rsid w:val="00172651"/>
    <w:rsid w:val="00172730"/>
    <w:rsid w:val="001727F9"/>
    <w:rsid w:val="00172E76"/>
    <w:rsid w:val="001733DE"/>
    <w:rsid w:val="00174503"/>
    <w:rsid w:val="001748D2"/>
    <w:rsid w:val="00174A42"/>
    <w:rsid w:val="00174D47"/>
    <w:rsid w:val="00174E12"/>
    <w:rsid w:val="001753EB"/>
    <w:rsid w:val="00175A69"/>
    <w:rsid w:val="00175BF0"/>
    <w:rsid w:val="00176F60"/>
    <w:rsid w:val="00177271"/>
    <w:rsid w:val="001800A7"/>
    <w:rsid w:val="00180634"/>
    <w:rsid w:val="001815FC"/>
    <w:rsid w:val="00181E69"/>
    <w:rsid w:val="00182B1D"/>
    <w:rsid w:val="00182BB2"/>
    <w:rsid w:val="00183074"/>
    <w:rsid w:val="00183703"/>
    <w:rsid w:val="00183973"/>
    <w:rsid w:val="00183CD2"/>
    <w:rsid w:val="00184820"/>
    <w:rsid w:val="0018553E"/>
    <w:rsid w:val="0018578C"/>
    <w:rsid w:val="00187717"/>
    <w:rsid w:val="00187D02"/>
    <w:rsid w:val="00190B25"/>
    <w:rsid w:val="001911DD"/>
    <w:rsid w:val="00191940"/>
    <w:rsid w:val="00191C41"/>
    <w:rsid w:val="00192353"/>
    <w:rsid w:val="00192F51"/>
    <w:rsid w:val="00193A96"/>
    <w:rsid w:val="00194129"/>
    <w:rsid w:val="0019437A"/>
    <w:rsid w:val="00194583"/>
    <w:rsid w:val="00194624"/>
    <w:rsid w:val="00195373"/>
    <w:rsid w:val="001959C5"/>
    <w:rsid w:val="00196552"/>
    <w:rsid w:val="001968A0"/>
    <w:rsid w:val="00196CE5"/>
    <w:rsid w:val="00196DC6"/>
    <w:rsid w:val="001972FF"/>
    <w:rsid w:val="001A02EA"/>
    <w:rsid w:val="001A0541"/>
    <w:rsid w:val="001A09F8"/>
    <w:rsid w:val="001A1171"/>
    <w:rsid w:val="001A14A6"/>
    <w:rsid w:val="001A3DCF"/>
    <w:rsid w:val="001A4273"/>
    <w:rsid w:val="001A4467"/>
    <w:rsid w:val="001A4911"/>
    <w:rsid w:val="001A4A4D"/>
    <w:rsid w:val="001A5587"/>
    <w:rsid w:val="001A5642"/>
    <w:rsid w:val="001A6280"/>
    <w:rsid w:val="001A6773"/>
    <w:rsid w:val="001A6ACC"/>
    <w:rsid w:val="001A6D44"/>
    <w:rsid w:val="001A73A4"/>
    <w:rsid w:val="001A7986"/>
    <w:rsid w:val="001A799B"/>
    <w:rsid w:val="001A7EE4"/>
    <w:rsid w:val="001A7FA1"/>
    <w:rsid w:val="001B0F1A"/>
    <w:rsid w:val="001B0F61"/>
    <w:rsid w:val="001B1E96"/>
    <w:rsid w:val="001B1EC0"/>
    <w:rsid w:val="001B2013"/>
    <w:rsid w:val="001B25B9"/>
    <w:rsid w:val="001B2761"/>
    <w:rsid w:val="001B29F8"/>
    <w:rsid w:val="001B2FDF"/>
    <w:rsid w:val="001B3836"/>
    <w:rsid w:val="001B3B13"/>
    <w:rsid w:val="001B3C61"/>
    <w:rsid w:val="001B4036"/>
    <w:rsid w:val="001B46F1"/>
    <w:rsid w:val="001B588C"/>
    <w:rsid w:val="001B5E70"/>
    <w:rsid w:val="001B6382"/>
    <w:rsid w:val="001B691F"/>
    <w:rsid w:val="001B6A7F"/>
    <w:rsid w:val="001B738F"/>
    <w:rsid w:val="001B79D9"/>
    <w:rsid w:val="001B7B7E"/>
    <w:rsid w:val="001B7E84"/>
    <w:rsid w:val="001C16C3"/>
    <w:rsid w:val="001C192C"/>
    <w:rsid w:val="001C1C18"/>
    <w:rsid w:val="001C1F4F"/>
    <w:rsid w:val="001C22CD"/>
    <w:rsid w:val="001C23E8"/>
    <w:rsid w:val="001C34D2"/>
    <w:rsid w:val="001C3A04"/>
    <w:rsid w:val="001C3AB0"/>
    <w:rsid w:val="001C42D4"/>
    <w:rsid w:val="001C46F5"/>
    <w:rsid w:val="001C4C58"/>
    <w:rsid w:val="001C52E6"/>
    <w:rsid w:val="001C5337"/>
    <w:rsid w:val="001C5C83"/>
    <w:rsid w:val="001C5F77"/>
    <w:rsid w:val="001C5FD5"/>
    <w:rsid w:val="001C6772"/>
    <w:rsid w:val="001C7725"/>
    <w:rsid w:val="001D0135"/>
    <w:rsid w:val="001D0F9E"/>
    <w:rsid w:val="001D136D"/>
    <w:rsid w:val="001D1505"/>
    <w:rsid w:val="001D1711"/>
    <w:rsid w:val="001D1EFB"/>
    <w:rsid w:val="001D28A0"/>
    <w:rsid w:val="001D2903"/>
    <w:rsid w:val="001D338A"/>
    <w:rsid w:val="001D495B"/>
    <w:rsid w:val="001D4A50"/>
    <w:rsid w:val="001D4E1E"/>
    <w:rsid w:val="001D4E8B"/>
    <w:rsid w:val="001D5461"/>
    <w:rsid w:val="001D54DB"/>
    <w:rsid w:val="001D55B0"/>
    <w:rsid w:val="001D562B"/>
    <w:rsid w:val="001D6037"/>
    <w:rsid w:val="001D6079"/>
    <w:rsid w:val="001D6264"/>
    <w:rsid w:val="001D7103"/>
    <w:rsid w:val="001D734C"/>
    <w:rsid w:val="001D7392"/>
    <w:rsid w:val="001D7751"/>
    <w:rsid w:val="001E040A"/>
    <w:rsid w:val="001E040F"/>
    <w:rsid w:val="001E06D8"/>
    <w:rsid w:val="001E1004"/>
    <w:rsid w:val="001E1227"/>
    <w:rsid w:val="001E123D"/>
    <w:rsid w:val="001E1691"/>
    <w:rsid w:val="001E2A6B"/>
    <w:rsid w:val="001E2ABD"/>
    <w:rsid w:val="001E3B44"/>
    <w:rsid w:val="001E3B7D"/>
    <w:rsid w:val="001E41A5"/>
    <w:rsid w:val="001E449C"/>
    <w:rsid w:val="001E4F09"/>
    <w:rsid w:val="001E582A"/>
    <w:rsid w:val="001E5AB4"/>
    <w:rsid w:val="001E5B47"/>
    <w:rsid w:val="001E6180"/>
    <w:rsid w:val="001E61A1"/>
    <w:rsid w:val="001E658B"/>
    <w:rsid w:val="001E6CFD"/>
    <w:rsid w:val="001E6E57"/>
    <w:rsid w:val="001E70CB"/>
    <w:rsid w:val="001E76DE"/>
    <w:rsid w:val="001E7B30"/>
    <w:rsid w:val="001F0B68"/>
    <w:rsid w:val="001F0F2A"/>
    <w:rsid w:val="001F0F5D"/>
    <w:rsid w:val="001F1C02"/>
    <w:rsid w:val="001F2FC4"/>
    <w:rsid w:val="001F33A8"/>
    <w:rsid w:val="001F3B31"/>
    <w:rsid w:val="001F4631"/>
    <w:rsid w:val="001F4E39"/>
    <w:rsid w:val="001F4E91"/>
    <w:rsid w:val="001F5A0F"/>
    <w:rsid w:val="001F5F0B"/>
    <w:rsid w:val="001F6954"/>
    <w:rsid w:val="001F6C60"/>
    <w:rsid w:val="001F72D9"/>
    <w:rsid w:val="001F75C5"/>
    <w:rsid w:val="001F7F83"/>
    <w:rsid w:val="00200486"/>
    <w:rsid w:val="0020116E"/>
    <w:rsid w:val="002018ED"/>
    <w:rsid w:val="00202B92"/>
    <w:rsid w:val="00202CAB"/>
    <w:rsid w:val="0020315C"/>
    <w:rsid w:val="00203D1B"/>
    <w:rsid w:val="00204107"/>
    <w:rsid w:val="00204BDC"/>
    <w:rsid w:val="002054A4"/>
    <w:rsid w:val="00205C75"/>
    <w:rsid w:val="002071FF"/>
    <w:rsid w:val="00207277"/>
    <w:rsid w:val="002078DC"/>
    <w:rsid w:val="00207CDA"/>
    <w:rsid w:val="00210B15"/>
    <w:rsid w:val="002117CA"/>
    <w:rsid w:val="00211EE6"/>
    <w:rsid w:val="0021220B"/>
    <w:rsid w:val="00212993"/>
    <w:rsid w:val="00212ABC"/>
    <w:rsid w:val="00212B13"/>
    <w:rsid w:val="00214175"/>
    <w:rsid w:val="0021479D"/>
    <w:rsid w:val="00214901"/>
    <w:rsid w:val="00214B58"/>
    <w:rsid w:val="00214E4A"/>
    <w:rsid w:val="002153E6"/>
    <w:rsid w:val="002160FE"/>
    <w:rsid w:val="00217B42"/>
    <w:rsid w:val="002209AE"/>
    <w:rsid w:val="00220D8D"/>
    <w:rsid w:val="00221E4B"/>
    <w:rsid w:val="00221FC4"/>
    <w:rsid w:val="0022201C"/>
    <w:rsid w:val="00222268"/>
    <w:rsid w:val="002226EC"/>
    <w:rsid w:val="00222FD9"/>
    <w:rsid w:val="00223A43"/>
    <w:rsid w:val="0022405A"/>
    <w:rsid w:val="00224303"/>
    <w:rsid w:val="00224926"/>
    <w:rsid w:val="002265FF"/>
    <w:rsid w:val="0022736C"/>
    <w:rsid w:val="0022764F"/>
    <w:rsid w:val="00227764"/>
    <w:rsid w:val="002277D2"/>
    <w:rsid w:val="00227DFD"/>
    <w:rsid w:val="00227E1C"/>
    <w:rsid w:val="0023002E"/>
    <w:rsid w:val="0023063E"/>
    <w:rsid w:val="00230A84"/>
    <w:rsid w:val="00230F38"/>
    <w:rsid w:val="0023182A"/>
    <w:rsid w:val="00231CC6"/>
    <w:rsid w:val="00231FAB"/>
    <w:rsid w:val="00232165"/>
    <w:rsid w:val="002323F9"/>
    <w:rsid w:val="00232B45"/>
    <w:rsid w:val="00232CBD"/>
    <w:rsid w:val="00232E69"/>
    <w:rsid w:val="00232EE9"/>
    <w:rsid w:val="002338B0"/>
    <w:rsid w:val="00233B0A"/>
    <w:rsid w:val="00233D57"/>
    <w:rsid w:val="00234025"/>
    <w:rsid w:val="00234573"/>
    <w:rsid w:val="002346D9"/>
    <w:rsid w:val="0023491D"/>
    <w:rsid w:val="002358AB"/>
    <w:rsid w:val="00236034"/>
    <w:rsid w:val="002365BB"/>
    <w:rsid w:val="00236CC7"/>
    <w:rsid w:val="00236E74"/>
    <w:rsid w:val="00240206"/>
    <w:rsid w:val="00240982"/>
    <w:rsid w:val="00240C1A"/>
    <w:rsid w:val="00241402"/>
    <w:rsid w:val="0024175C"/>
    <w:rsid w:val="00241AAE"/>
    <w:rsid w:val="00241D49"/>
    <w:rsid w:val="00241DAC"/>
    <w:rsid w:val="00243554"/>
    <w:rsid w:val="0024359D"/>
    <w:rsid w:val="002438E1"/>
    <w:rsid w:val="0024425E"/>
    <w:rsid w:val="00244427"/>
    <w:rsid w:val="002445D1"/>
    <w:rsid w:val="00244CAB"/>
    <w:rsid w:val="00244CBD"/>
    <w:rsid w:val="0024565E"/>
    <w:rsid w:val="00245EB5"/>
    <w:rsid w:val="002467EE"/>
    <w:rsid w:val="00247324"/>
    <w:rsid w:val="002475DA"/>
    <w:rsid w:val="00247D1E"/>
    <w:rsid w:val="00247F97"/>
    <w:rsid w:val="00250520"/>
    <w:rsid w:val="00250750"/>
    <w:rsid w:val="00251F76"/>
    <w:rsid w:val="00252215"/>
    <w:rsid w:val="00252A59"/>
    <w:rsid w:val="00252C16"/>
    <w:rsid w:val="002530E5"/>
    <w:rsid w:val="00253A4E"/>
    <w:rsid w:val="00254BA2"/>
    <w:rsid w:val="002551DE"/>
    <w:rsid w:val="00255289"/>
    <w:rsid w:val="00255439"/>
    <w:rsid w:val="00255524"/>
    <w:rsid w:val="00255573"/>
    <w:rsid w:val="00255B09"/>
    <w:rsid w:val="00255B7E"/>
    <w:rsid w:val="00257614"/>
    <w:rsid w:val="00257DD1"/>
    <w:rsid w:val="00260312"/>
    <w:rsid w:val="002603F6"/>
    <w:rsid w:val="00260F25"/>
    <w:rsid w:val="00261241"/>
    <w:rsid w:val="00261347"/>
    <w:rsid w:val="0026228D"/>
    <w:rsid w:val="00262331"/>
    <w:rsid w:val="002625E8"/>
    <w:rsid w:val="0026275A"/>
    <w:rsid w:val="002627CD"/>
    <w:rsid w:val="002631AF"/>
    <w:rsid w:val="002632DF"/>
    <w:rsid w:val="0026370E"/>
    <w:rsid w:val="0026398C"/>
    <w:rsid w:val="00263A7F"/>
    <w:rsid w:val="0026414B"/>
    <w:rsid w:val="00265444"/>
    <w:rsid w:val="0026595B"/>
    <w:rsid w:val="00265A79"/>
    <w:rsid w:val="00265C2A"/>
    <w:rsid w:val="00266A3C"/>
    <w:rsid w:val="00267CBF"/>
    <w:rsid w:val="00270544"/>
    <w:rsid w:val="00271957"/>
    <w:rsid w:val="00271FFB"/>
    <w:rsid w:val="00273545"/>
    <w:rsid w:val="002736D9"/>
    <w:rsid w:val="00273ACD"/>
    <w:rsid w:val="00274293"/>
    <w:rsid w:val="00274678"/>
    <w:rsid w:val="00274944"/>
    <w:rsid w:val="00275819"/>
    <w:rsid w:val="00275A7C"/>
    <w:rsid w:val="00275C39"/>
    <w:rsid w:val="002761C4"/>
    <w:rsid w:val="002766BE"/>
    <w:rsid w:val="00276743"/>
    <w:rsid w:val="00276B01"/>
    <w:rsid w:val="00277106"/>
    <w:rsid w:val="00277167"/>
    <w:rsid w:val="00277259"/>
    <w:rsid w:val="0027793E"/>
    <w:rsid w:val="00277949"/>
    <w:rsid w:val="002779DA"/>
    <w:rsid w:val="00280616"/>
    <w:rsid w:val="00280DD8"/>
    <w:rsid w:val="0028136A"/>
    <w:rsid w:val="00281400"/>
    <w:rsid w:val="0028175B"/>
    <w:rsid w:val="002819A2"/>
    <w:rsid w:val="00282689"/>
    <w:rsid w:val="0028275F"/>
    <w:rsid w:val="002828F3"/>
    <w:rsid w:val="00283D1F"/>
    <w:rsid w:val="002843D8"/>
    <w:rsid w:val="00284877"/>
    <w:rsid w:val="00285A8B"/>
    <w:rsid w:val="00286006"/>
    <w:rsid w:val="002871FB"/>
    <w:rsid w:val="0028749A"/>
    <w:rsid w:val="00287723"/>
    <w:rsid w:val="00287CE2"/>
    <w:rsid w:val="002903E9"/>
    <w:rsid w:val="00290C7C"/>
    <w:rsid w:val="00291612"/>
    <w:rsid w:val="0029200C"/>
    <w:rsid w:val="002921B6"/>
    <w:rsid w:val="0029242C"/>
    <w:rsid w:val="00292693"/>
    <w:rsid w:val="002929E2"/>
    <w:rsid w:val="0029370F"/>
    <w:rsid w:val="00293D29"/>
    <w:rsid w:val="00294D63"/>
    <w:rsid w:val="002958E3"/>
    <w:rsid w:val="00295993"/>
    <w:rsid w:val="00295A12"/>
    <w:rsid w:val="0029654B"/>
    <w:rsid w:val="0029719D"/>
    <w:rsid w:val="00297523"/>
    <w:rsid w:val="002A07F0"/>
    <w:rsid w:val="002A10CD"/>
    <w:rsid w:val="002A24FC"/>
    <w:rsid w:val="002A2929"/>
    <w:rsid w:val="002A2CE5"/>
    <w:rsid w:val="002A4D55"/>
    <w:rsid w:val="002A4E3F"/>
    <w:rsid w:val="002A4F26"/>
    <w:rsid w:val="002A53A4"/>
    <w:rsid w:val="002A57BF"/>
    <w:rsid w:val="002A595E"/>
    <w:rsid w:val="002A6038"/>
    <w:rsid w:val="002A661B"/>
    <w:rsid w:val="002A715D"/>
    <w:rsid w:val="002A732F"/>
    <w:rsid w:val="002A77BD"/>
    <w:rsid w:val="002A7A4B"/>
    <w:rsid w:val="002A7F7E"/>
    <w:rsid w:val="002B0086"/>
    <w:rsid w:val="002B012E"/>
    <w:rsid w:val="002B06E0"/>
    <w:rsid w:val="002B074E"/>
    <w:rsid w:val="002B0D80"/>
    <w:rsid w:val="002B156A"/>
    <w:rsid w:val="002B27DA"/>
    <w:rsid w:val="002B2935"/>
    <w:rsid w:val="002B2C07"/>
    <w:rsid w:val="002B2C4C"/>
    <w:rsid w:val="002B2D08"/>
    <w:rsid w:val="002B2DF5"/>
    <w:rsid w:val="002B2F23"/>
    <w:rsid w:val="002B3188"/>
    <w:rsid w:val="002B3660"/>
    <w:rsid w:val="002B3FF9"/>
    <w:rsid w:val="002B4159"/>
    <w:rsid w:val="002B42CC"/>
    <w:rsid w:val="002B46C2"/>
    <w:rsid w:val="002B48FF"/>
    <w:rsid w:val="002B4B6F"/>
    <w:rsid w:val="002B51A3"/>
    <w:rsid w:val="002B57A0"/>
    <w:rsid w:val="002B5BC4"/>
    <w:rsid w:val="002B5BCE"/>
    <w:rsid w:val="002B6DDC"/>
    <w:rsid w:val="002B7268"/>
    <w:rsid w:val="002C0A1C"/>
    <w:rsid w:val="002C0B61"/>
    <w:rsid w:val="002C0ECE"/>
    <w:rsid w:val="002C1864"/>
    <w:rsid w:val="002C23BD"/>
    <w:rsid w:val="002C2673"/>
    <w:rsid w:val="002C2C3A"/>
    <w:rsid w:val="002C372B"/>
    <w:rsid w:val="002C3C6E"/>
    <w:rsid w:val="002C45C8"/>
    <w:rsid w:val="002C4F85"/>
    <w:rsid w:val="002C5CE3"/>
    <w:rsid w:val="002C6140"/>
    <w:rsid w:val="002C6585"/>
    <w:rsid w:val="002C65D3"/>
    <w:rsid w:val="002C70B5"/>
    <w:rsid w:val="002C7191"/>
    <w:rsid w:val="002C7C51"/>
    <w:rsid w:val="002D0383"/>
    <w:rsid w:val="002D0447"/>
    <w:rsid w:val="002D129D"/>
    <w:rsid w:val="002D1A90"/>
    <w:rsid w:val="002D1B1B"/>
    <w:rsid w:val="002D2553"/>
    <w:rsid w:val="002D36CC"/>
    <w:rsid w:val="002D37F3"/>
    <w:rsid w:val="002D3DA1"/>
    <w:rsid w:val="002D3E13"/>
    <w:rsid w:val="002D4402"/>
    <w:rsid w:val="002D4794"/>
    <w:rsid w:val="002D54E7"/>
    <w:rsid w:val="002D54EB"/>
    <w:rsid w:val="002D573C"/>
    <w:rsid w:val="002D6076"/>
    <w:rsid w:val="002D63C0"/>
    <w:rsid w:val="002D63C8"/>
    <w:rsid w:val="002D6672"/>
    <w:rsid w:val="002D6C5C"/>
    <w:rsid w:val="002D7304"/>
    <w:rsid w:val="002E07CA"/>
    <w:rsid w:val="002E08A3"/>
    <w:rsid w:val="002E0B1D"/>
    <w:rsid w:val="002E0CEC"/>
    <w:rsid w:val="002E104E"/>
    <w:rsid w:val="002E1A60"/>
    <w:rsid w:val="002E1C40"/>
    <w:rsid w:val="002E2065"/>
    <w:rsid w:val="002E2848"/>
    <w:rsid w:val="002E36DF"/>
    <w:rsid w:val="002E3E65"/>
    <w:rsid w:val="002E3EA0"/>
    <w:rsid w:val="002E4B65"/>
    <w:rsid w:val="002E5884"/>
    <w:rsid w:val="002E6264"/>
    <w:rsid w:val="002E67FF"/>
    <w:rsid w:val="002E6F04"/>
    <w:rsid w:val="002F007A"/>
    <w:rsid w:val="002F02AE"/>
    <w:rsid w:val="002F0A19"/>
    <w:rsid w:val="002F0A3B"/>
    <w:rsid w:val="002F11A8"/>
    <w:rsid w:val="002F11ED"/>
    <w:rsid w:val="002F1600"/>
    <w:rsid w:val="002F174C"/>
    <w:rsid w:val="002F17B7"/>
    <w:rsid w:val="002F18CA"/>
    <w:rsid w:val="002F19CA"/>
    <w:rsid w:val="002F1CA7"/>
    <w:rsid w:val="002F26AA"/>
    <w:rsid w:val="002F2F7A"/>
    <w:rsid w:val="002F36CF"/>
    <w:rsid w:val="002F4F80"/>
    <w:rsid w:val="002F66A8"/>
    <w:rsid w:val="002F6966"/>
    <w:rsid w:val="002F6E79"/>
    <w:rsid w:val="002F778E"/>
    <w:rsid w:val="002F7D0C"/>
    <w:rsid w:val="002F7D4D"/>
    <w:rsid w:val="00300609"/>
    <w:rsid w:val="003010A2"/>
    <w:rsid w:val="003010F6"/>
    <w:rsid w:val="003014E3"/>
    <w:rsid w:val="00303184"/>
    <w:rsid w:val="00303CA0"/>
    <w:rsid w:val="003040ED"/>
    <w:rsid w:val="00304159"/>
    <w:rsid w:val="00304BA7"/>
    <w:rsid w:val="00304CA6"/>
    <w:rsid w:val="0030516A"/>
    <w:rsid w:val="00305578"/>
    <w:rsid w:val="00305BE0"/>
    <w:rsid w:val="00305FDB"/>
    <w:rsid w:val="003061E0"/>
    <w:rsid w:val="003062CA"/>
    <w:rsid w:val="00306D90"/>
    <w:rsid w:val="00306E1E"/>
    <w:rsid w:val="00307271"/>
    <w:rsid w:val="0030789F"/>
    <w:rsid w:val="00307AED"/>
    <w:rsid w:val="00307FE4"/>
    <w:rsid w:val="003102C5"/>
    <w:rsid w:val="003104EE"/>
    <w:rsid w:val="0031065C"/>
    <w:rsid w:val="00310828"/>
    <w:rsid w:val="00310C82"/>
    <w:rsid w:val="00310EC7"/>
    <w:rsid w:val="00311CCE"/>
    <w:rsid w:val="003126EA"/>
    <w:rsid w:val="00312B6E"/>
    <w:rsid w:val="00313582"/>
    <w:rsid w:val="00314068"/>
    <w:rsid w:val="0031406B"/>
    <w:rsid w:val="00314767"/>
    <w:rsid w:val="00314B54"/>
    <w:rsid w:val="00314FBF"/>
    <w:rsid w:val="0031590A"/>
    <w:rsid w:val="0031661A"/>
    <w:rsid w:val="00316F79"/>
    <w:rsid w:val="00321182"/>
    <w:rsid w:val="003215FF"/>
    <w:rsid w:val="003218A1"/>
    <w:rsid w:val="003218A9"/>
    <w:rsid w:val="0032190D"/>
    <w:rsid w:val="00321F44"/>
    <w:rsid w:val="00322199"/>
    <w:rsid w:val="003222A6"/>
    <w:rsid w:val="0032246D"/>
    <w:rsid w:val="0032252B"/>
    <w:rsid w:val="003236EC"/>
    <w:rsid w:val="00323A40"/>
    <w:rsid w:val="0032482F"/>
    <w:rsid w:val="003251D8"/>
    <w:rsid w:val="003253FF"/>
    <w:rsid w:val="00325484"/>
    <w:rsid w:val="00325648"/>
    <w:rsid w:val="00325BEE"/>
    <w:rsid w:val="003262F5"/>
    <w:rsid w:val="003263AC"/>
    <w:rsid w:val="0032661F"/>
    <w:rsid w:val="00326C67"/>
    <w:rsid w:val="003277D2"/>
    <w:rsid w:val="00327C5D"/>
    <w:rsid w:val="00327E1C"/>
    <w:rsid w:val="0033068B"/>
    <w:rsid w:val="00331241"/>
    <w:rsid w:val="0033180A"/>
    <w:rsid w:val="003319CE"/>
    <w:rsid w:val="00333530"/>
    <w:rsid w:val="003336E7"/>
    <w:rsid w:val="00333ACF"/>
    <w:rsid w:val="003345CE"/>
    <w:rsid w:val="00334B4A"/>
    <w:rsid w:val="00334EBC"/>
    <w:rsid w:val="0033526B"/>
    <w:rsid w:val="0033550B"/>
    <w:rsid w:val="003358FA"/>
    <w:rsid w:val="00335D82"/>
    <w:rsid w:val="0033725F"/>
    <w:rsid w:val="003374E6"/>
    <w:rsid w:val="003379DB"/>
    <w:rsid w:val="003405FC"/>
    <w:rsid w:val="003406C2"/>
    <w:rsid w:val="00340FCD"/>
    <w:rsid w:val="0034155B"/>
    <w:rsid w:val="00341581"/>
    <w:rsid w:val="00341FD5"/>
    <w:rsid w:val="00342369"/>
    <w:rsid w:val="00342776"/>
    <w:rsid w:val="00342AC4"/>
    <w:rsid w:val="0034307D"/>
    <w:rsid w:val="003430E4"/>
    <w:rsid w:val="0034450B"/>
    <w:rsid w:val="00344529"/>
    <w:rsid w:val="00345E36"/>
    <w:rsid w:val="00346672"/>
    <w:rsid w:val="00346918"/>
    <w:rsid w:val="00347182"/>
    <w:rsid w:val="00347471"/>
    <w:rsid w:val="003476C7"/>
    <w:rsid w:val="00347F1A"/>
    <w:rsid w:val="00347FB8"/>
    <w:rsid w:val="00350405"/>
    <w:rsid w:val="00350B77"/>
    <w:rsid w:val="00351456"/>
    <w:rsid w:val="003515BF"/>
    <w:rsid w:val="00351EFC"/>
    <w:rsid w:val="003525E2"/>
    <w:rsid w:val="00353018"/>
    <w:rsid w:val="00353D15"/>
    <w:rsid w:val="003546FA"/>
    <w:rsid w:val="00355FBD"/>
    <w:rsid w:val="00356086"/>
    <w:rsid w:val="00356553"/>
    <w:rsid w:val="00356794"/>
    <w:rsid w:val="00356F1B"/>
    <w:rsid w:val="00356F91"/>
    <w:rsid w:val="00357985"/>
    <w:rsid w:val="00357B63"/>
    <w:rsid w:val="00357F4D"/>
    <w:rsid w:val="00360B74"/>
    <w:rsid w:val="0036188D"/>
    <w:rsid w:val="00362A52"/>
    <w:rsid w:val="00362DEC"/>
    <w:rsid w:val="00363298"/>
    <w:rsid w:val="00363769"/>
    <w:rsid w:val="00363975"/>
    <w:rsid w:val="00364BC4"/>
    <w:rsid w:val="00364F27"/>
    <w:rsid w:val="0036500E"/>
    <w:rsid w:val="0036535C"/>
    <w:rsid w:val="0036583C"/>
    <w:rsid w:val="00370A32"/>
    <w:rsid w:val="00371CF0"/>
    <w:rsid w:val="00371D1C"/>
    <w:rsid w:val="003726DC"/>
    <w:rsid w:val="003727B2"/>
    <w:rsid w:val="00372E73"/>
    <w:rsid w:val="003731FE"/>
    <w:rsid w:val="00373434"/>
    <w:rsid w:val="003734F8"/>
    <w:rsid w:val="00373912"/>
    <w:rsid w:val="00374368"/>
    <w:rsid w:val="0037476C"/>
    <w:rsid w:val="00374BFB"/>
    <w:rsid w:val="00374EEB"/>
    <w:rsid w:val="003758D0"/>
    <w:rsid w:val="00375F40"/>
    <w:rsid w:val="00376222"/>
    <w:rsid w:val="0037650B"/>
    <w:rsid w:val="00376C9E"/>
    <w:rsid w:val="00376CAA"/>
    <w:rsid w:val="00376E52"/>
    <w:rsid w:val="00376E7E"/>
    <w:rsid w:val="003771AE"/>
    <w:rsid w:val="00377CB5"/>
    <w:rsid w:val="00377D80"/>
    <w:rsid w:val="003809BF"/>
    <w:rsid w:val="00380D09"/>
    <w:rsid w:val="0038226E"/>
    <w:rsid w:val="00382C72"/>
    <w:rsid w:val="003836D1"/>
    <w:rsid w:val="0038373C"/>
    <w:rsid w:val="0038417E"/>
    <w:rsid w:val="003841E4"/>
    <w:rsid w:val="003843C9"/>
    <w:rsid w:val="0038463C"/>
    <w:rsid w:val="00385A0C"/>
    <w:rsid w:val="00385DA2"/>
    <w:rsid w:val="0038605D"/>
    <w:rsid w:val="00386387"/>
    <w:rsid w:val="003869F7"/>
    <w:rsid w:val="00386D0D"/>
    <w:rsid w:val="0038786D"/>
    <w:rsid w:val="00390245"/>
    <w:rsid w:val="00390D62"/>
    <w:rsid w:val="00391482"/>
    <w:rsid w:val="0039157D"/>
    <w:rsid w:val="00391AE9"/>
    <w:rsid w:val="00391D7F"/>
    <w:rsid w:val="003928CD"/>
    <w:rsid w:val="00392BDD"/>
    <w:rsid w:val="0039346A"/>
    <w:rsid w:val="0039356A"/>
    <w:rsid w:val="00393896"/>
    <w:rsid w:val="00393F19"/>
    <w:rsid w:val="0039409A"/>
    <w:rsid w:val="003940C7"/>
    <w:rsid w:val="00394C31"/>
    <w:rsid w:val="003952D8"/>
    <w:rsid w:val="00395B7F"/>
    <w:rsid w:val="00395BFB"/>
    <w:rsid w:val="003971C6"/>
    <w:rsid w:val="003973BD"/>
    <w:rsid w:val="003A0210"/>
    <w:rsid w:val="003A02EB"/>
    <w:rsid w:val="003A0B59"/>
    <w:rsid w:val="003A0C02"/>
    <w:rsid w:val="003A1EDB"/>
    <w:rsid w:val="003A2719"/>
    <w:rsid w:val="003A2E54"/>
    <w:rsid w:val="003A2EE4"/>
    <w:rsid w:val="003A374A"/>
    <w:rsid w:val="003A3AF7"/>
    <w:rsid w:val="003A3EB6"/>
    <w:rsid w:val="003A44B8"/>
    <w:rsid w:val="003A4F7C"/>
    <w:rsid w:val="003A5610"/>
    <w:rsid w:val="003A5824"/>
    <w:rsid w:val="003A5875"/>
    <w:rsid w:val="003A65BB"/>
    <w:rsid w:val="003A70BE"/>
    <w:rsid w:val="003A7A43"/>
    <w:rsid w:val="003A7DCF"/>
    <w:rsid w:val="003A7FC7"/>
    <w:rsid w:val="003B01F9"/>
    <w:rsid w:val="003B1326"/>
    <w:rsid w:val="003B1599"/>
    <w:rsid w:val="003B1DA9"/>
    <w:rsid w:val="003B1E18"/>
    <w:rsid w:val="003B1F43"/>
    <w:rsid w:val="003B22DC"/>
    <w:rsid w:val="003B27E2"/>
    <w:rsid w:val="003B27E3"/>
    <w:rsid w:val="003B2821"/>
    <w:rsid w:val="003B2896"/>
    <w:rsid w:val="003B3548"/>
    <w:rsid w:val="003B382D"/>
    <w:rsid w:val="003B3C8D"/>
    <w:rsid w:val="003B3E02"/>
    <w:rsid w:val="003B436E"/>
    <w:rsid w:val="003B4401"/>
    <w:rsid w:val="003B4544"/>
    <w:rsid w:val="003B5596"/>
    <w:rsid w:val="003B6832"/>
    <w:rsid w:val="003B6E76"/>
    <w:rsid w:val="003B733E"/>
    <w:rsid w:val="003C01DC"/>
    <w:rsid w:val="003C03CA"/>
    <w:rsid w:val="003C0FDF"/>
    <w:rsid w:val="003C11AD"/>
    <w:rsid w:val="003C205A"/>
    <w:rsid w:val="003C2799"/>
    <w:rsid w:val="003C29E4"/>
    <w:rsid w:val="003C2AAB"/>
    <w:rsid w:val="003C42E2"/>
    <w:rsid w:val="003C4A33"/>
    <w:rsid w:val="003C4F5F"/>
    <w:rsid w:val="003C5880"/>
    <w:rsid w:val="003C5DFA"/>
    <w:rsid w:val="003C5EE7"/>
    <w:rsid w:val="003C6467"/>
    <w:rsid w:val="003C64BD"/>
    <w:rsid w:val="003C7051"/>
    <w:rsid w:val="003C73F4"/>
    <w:rsid w:val="003D0763"/>
    <w:rsid w:val="003D0FD7"/>
    <w:rsid w:val="003D1473"/>
    <w:rsid w:val="003D1E80"/>
    <w:rsid w:val="003D1F7C"/>
    <w:rsid w:val="003D20D3"/>
    <w:rsid w:val="003D237E"/>
    <w:rsid w:val="003D2CA7"/>
    <w:rsid w:val="003D30F4"/>
    <w:rsid w:val="003D324A"/>
    <w:rsid w:val="003D36CA"/>
    <w:rsid w:val="003D3F1B"/>
    <w:rsid w:val="003D4268"/>
    <w:rsid w:val="003D49C7"/>
    <w:rsid w:val="003D522B"/>
    <w:rsid w:val="003D6114"/>
    <w:rsid w:val="003D621B"/>
    <w:rsid w:val="003D6C8E"/>
    <w:rsid w:val="003D6F15"/>
    <w:rsid w:val="003D7503"/>
    <w:rsid w:val="003E0942"/>
    <w:rsid w:val="003E0C1A"/>
    <w:rsid w:val="003E0EE9"/>
    <w:rsid w:val="003E1FCA"/>
    <w:rsid w:val="003E2FAB"/>
    <w:rsid w:val="003E371C"/>
    <w:rsid w:val="003E384B"/>
    <w:rsid w:val="003E39B0"/>
    <w:rsid w:val="003E3A24"/>
    <w:rsid w:val="003E404C"/>
    <w:rsid w:val="003E469C"/>
    <w:rsid w:val="003E524B"/>
    <w:rsid w:val="003E54A8"/>
    <w:rsid w:val="003E5A01"/>
    <w:rsid w:val="003E5EB6"/>
    <w:rsid w:val="003E5F98"/>
    <w:rsid w:val="003E6096"/>
    <w:rsid w:val="003E6453"/>
    <w:rsid w:val="003E654E"/>
    <w:rsid w:val="003E6AA4"/>
    <w:rsid w:val="003E7346"/>
    <w:rsid w:val="003E7745"/>
    <w:rsid w:val="003E7CCF"/>
    <w:rsid w:val="003E7F8C"/>
    <w:rsid w:val="003E7FD0"/>
    <w:rsid w:val="003F04CA"/>
    <w:rsid w:val="003F0710"/>
    <w:rsid w:val="003F079D"/>
    <w:rsid w:val="003F0A62"/>
    <w:rsid w:val="003F1657"/>
    <w:rsid w:val="003F1CED"/>
    <w:rsid w:val="003F2854"/>
    <w:rsid w:val="003F2CFB"/>
    <w:rsid w:val="003F3406"/>
    <w:rsid w:val="003F461D"/>
    <w:rsid w:val="003F4791"/>
    <w:rsid w:val="003F4EE7"/>
    <w:rsid w:val="003F5198"/>
    <w:rsid w:val="003F5A2B"/>
    <w:rsid w:val="003F600A"/>
    <w:rsid w:val="003F7084"/>
    <w:rsid w:val="003F7FF8"/>
    <w:rsid w:val="0040008C"/>
    <w:rsid w:val="0040062F"/>
    <w:rsid w:val="00400CB7"/>
    <w:rsid w:val="00400EC1"/>
    <w:rsid w:val="00401504"/>
    <w:rsid w:val="00401EF7"/>
    <w:rsid w:val="00402017"/>
    <w:rsid w:val="0040235A"/>
    <w:rsid w:val="00402FCD"/>
    <w:rsid w:val="00403287"/>
    <w:rsid w:val="00403CB2"/>
    <w:rsid w:val="00404906"/>
    <w:rsid w:val="00404C54"/>
    <w:rsid w:val="0040586C"/>
    <w:rsid w:val="004059B4"/>
    <w:rsid w:val="00405B99"/>
    <w:rsid w:val="00405DD2"/>
    <w:rsid w:val="00406132"/>
    <w:rsid w:val="00406225"/>
    <w:rsid w:val="004063D1"/>
    <w:rsid w:val="004068CC"/>
    <w:rsid w:val="00406DB4"/>
    <w:rsid w:val="00407D0A"/>
    <w:rsid w:val="00410298"/>
    <w:rsid w:val="004109CD"/>
    <w:rsid w:val="00410CAD"/>
    <w:rsid w:val="00410D1A"/>
    <w:rsid w:val="00411015"/>
    <w:rsid w:val="004128F0"/>
    <w:rsid w:val="004130BF"/>
    <w:rsid w:val="0041314D"/>
    <w:rsid w:val="00413B23"/>
    <w:rsid w:val="00413E63"/>
    <w:rsid w:val="004140EE"/>
    <w:rsid w:val="004143E2"/>
    <w:rsid w:val="00414888"/>
    <w:rsid w:val="004148CE"/>
    <w:rsid w:val="00414983"/>
    <w:rsid w:val="004154CD"/>
    <w:rsid w:val="004158A1"/>
    <w:rsid w:val="00415F2D"/>
    <w:rsid w:val="004162AB"/>
    <w:rsid w:val="0041632B"/>
    <w:rsid w:val="00416A30"/>
    <w:rsid w:val="00417A2D"/>
    <w:rsid w:val="00417B9B"/>
    <w:rsid w:val="00417D91"/>
    <w:rsid w:val="00417DE2"/>
    <w:rsid w:val="004217A5"/>
    <w:rsid w:val="00421CF1"/>
    <w:rsid w:val="00421E30"/>
    <w:rsid w:val="004228B7"/>
    <w:rsid w:val="004229FF"/>
    <w:rsid w:val="004236EA"/>
    <w:rsid w:val="00423A51"/>
    <w:rsid w:val="00423EC3"/>
    <w:rsid w:val="004241B9"/>
    <w:rsid w:val="004252D0"/>
    <w:rsid w:val="00425A21"/>
    <w:rsid w:val="00425B80"/>
    <w:rsid w:val="00426A9A"/>
    <w:rsid w:val="00426ACA"/>
    <w:rsid w:val="00426D67"/>
    <w:rsid w:val="00427BD1"/>
    <w:rsid w:val="00427D18"/>
    <w:rsid w:val="00427E8A"/>
    <w:rsid w:val="004301B3"/>
    <w:rsid w:val="00430524"/>
    <w:rsid w:val="00430A42"/>
    <w:rsid w:val="00430A94"/>
    <w:rsid w:val="00430EC7"/>
    <w:rsid w:val="00431105"/>
    <w:rsid w:val="00431740"/>
    <w:rsid w:val="00432997"/>
    <w:rsid w:val="00432E21"/>
    <w:rsid w:val="00433355"/>
    <w:rsid w:val="0043352C"/>
    <w:rsid w:val="00433672"/>
    <w:rsid w:val="0043369B"/>
    <w:rsid w:val="00433A62"/>
    <w:rsid w:val="00433BAB"/>
    <w:rsid w:val="00433FA1"/>
    <w:rsid w:val="004341BC"/>
    <w:rsid w:val="004350D2"/>
    <w:rsid w:val="00435266"/>
    <w:rsid w:val="00435AC5"/>
    <w:rsid w:val="00435B4E"/>
    <w:rsid w:val="004364E6"/>
    <w:rsid w:val="0043690D"/>
    <w:rsid w:val="00436CC5"/>
    <w:rsid w:val="00436D60"/>
    <w:rsid w:val="00436EB7"/>
    <w:rsid w:val="00437275"/>
    <w:rsid w:val="00441CE3"/>
    <w:rsid w:val="00441D04"/>
    <w:rsid w:val="004423E9"/>
    <w:rsid w:val="00442803"/>
    <w:rsid w:val="00442EA9"/>
    <w:rsid w:val="004435B8"/>
    <w:rsid w:val="00444362"/>
    <w:rsid w:val="004446ED"/>
    <w:rsid w:val="00444710"/>
    <w:rsid w:val="00444729"/>
    <w:rsid w:val="00444A8D"/>
    <w:rsid w:val="00445CF9"/>
    <w:rsid w:val="00445E52"/>
    <w:rsid w:val="004471A3"/>
    <w:rsid w:val="00447338"/>
    <w:rsid w:val="004473DB"/>
    <w:rsid w:val="004473EE"/>
    <w:rsid w:val="00447CF7"/>
    <w:rsid w:val="00447FA2"/>
    <w:rsid w:val="0045024C"/>
    <w:rsid w:val="004502AE"/>
    <w:rsid w:val="00450C23"/>
    <w:rsid w:val="00450ED1"/>
    <w:rsid w:val="00450ED4"/>
    <w:rsid w:val="00451874"/>
    <w:rsid w:val="00451A63"/>
    <w:rsid w:val="00451D9D"/>
    <w:rsid w:val="00451FEC"/>
    <w:rsid w:val="00452FF4"/>
    <w:rsid w:val="0045377F"/>
    <w:rsid w:val="00453DA2"/>
    <w:rsid w:val="00454C8D"/>
    <w:rsid w:val="00454C92"/>
    <w:rsid w:val="00454EC4"/>
    <w:rsid w:val="00456D7B"/>
    <w:rsid w:val="00457386"/>
    <w:rsid w:val="00457FE7"/>
    <w:rsid w:val="0046027C"/>
    <w:rsid w:val="00460664"/>
    <w:rsid w:val="00460EC4"/>
    <w:rsid w:val="00461203"/>
    <w:rsid w:val="00461754"/>
    <w:rsid w:val="004625C4"/>
    <w:rsid w:val="004628DF"/>
    <w:rsid w:val="00462A1E"/>
    <w:rsid w:val="00462D92"/>
    <w:rsid w:val="0046302C"/>
    <w:rsid w:val="00463832"/>
    <w:rsid w:val="00463C50"/>
    <w:rsid w:val="00463DB2"/>
    <w:rsid w:val="00464155"/>
    <w:rsid w:val="00465D37"/>
    <w:rsid w:val="0046654C"/>
    <w:rsid w:val="00466766"/>
    <w:rsid w:val="0046756F"/>
    <w:rsid w:val="0046771A"/>
    <w:rsid w:val="00467B39"/>
    <w:rsid w:val="00470783"/>
    <w:rsid w:val="00470AEF"/>
    <w:rsid w:val="00470B9E"/>
    <w:rsid w:val="00470F1D"/>
    <w:rsid w:val="00470FE3"/>
    <w:rsid w:val="004719D6"/>
    <w:rsid w:val="00472088"/>
    <w:rsid w:val="004720B2"/>
    <w:rsid w:val="00472167"/>
    <w:rsid w:val="004721D8"/>
    <w:rsid w:val="0047270D"/>
    <w:rsid w:val="004729BA"/>
    <w:rsid w:val="00472B1D"/>
    <w:rsid w:val="00472C79"/>
    <w:rsid w:val="00472E8A"/>
    <w:rsid w:val="004732D9"/>
    <w:rsid w:val="004739FC"/>
    <w:rsid w:val="00473A75"/>
    <w:rsid w:val="00473CDB"/>
    <w:rsid w:val="00473DA5"/>
    <w:rsid w:val="004747EA"/>
    <w:rsid w:val="0047497A"/>
    <w:rsid w:val="00474D84"/>
    <w:rsid w:val="00474DC5"/>
    <w:rsid w:val="00474DFF"/>
    <w:rsid w:val="00475558"/>
    <w:rsid w:val="004755E1"/>
    <w:rsid w:val="00475A32"/>
    <w:rsid w:val="0047691D"/>
    <w:rsid w:val="004770CB"/>
    <w:rsid w:val="0047729F"/>
    <w:rsid w:val="004775D9"/>
    <w:rsid w:val="00477677"/>
    <w:rsid w:val="004802AC"/>
    <w:rsid w:val="004804B3"/>
    <w:rsid w:val="00480505"/>
    <w:rsid w:val="004807CC"/>
    <w:rsid w:val="004807E9"/>
    <w:rsid w:val="00480948"/>
    <w:rsid w:val="00480DC8"/>
    <w:rsid w:val="00480FD6"/>
    <w:rsid w:val="004810BE"/>
    <w:rsid w:val="00482975"/>
    <w:rsid w:val="0048338C"/>
    <w:rsid w:val="004839A6"/>
    <w:rsid w:val="004839AC"/>
    <w:rsid w:val="00483E1A"/>
    <w:rsid w:val="00484581"/>
    <w:rsid w:val="004849EB"/>
    <w:rsid w:val="004850B6"/>
    <w:rsid w:val="00485544"/>
    <w:rsid w:val="0048790D"/>
    <w:rsid w:val="004907CD"/>
    <w:rsid w:val="0049186D"/>
    <w:rsid w:val="0049199F"/>
    <w:rsid w:val="00492022"/>
    <w:rsid w:val="00492658"/>
    <w:rsid w:val="00492C72"/>
    <w:rsid w:val="00493422"/>
    <w:rsid w:val="00493547"/>
    <w:rsid w:val="00493B4E"/>
    <w:rsid w:val="00493C80"/>
    <w:rsid w:val="00493EF4"/>
    <w:rsid w:val="00494174"/>
    <w:rsid w:val="00494854"/>
    <w:rsid w:val="00494F0C"/>
    <w:rsid w:val="00495500"/>
    <w:rsid w:val="0049593E"/>
    <w:rsid w:val="004959DB"/>
    <w:rsid w:val="00496C52"/>
    <w:rsid w:val="00497B3F"/>
    <w:rsid w:val="00497E50"/>
    <w:rsid w:val="004A026C"/>
    <w:rsid w:val="004A0363"/>
    <w:rsid w:val="004A07C5"/>
    <w:rsid w:val="004A0905"/>
    <w:rsid w:val="004A1396"/>
    <w:rsid w:val="004A1444"/>
    <w:rsid w:val="004A2770"/>
    <w:rsid w:val="004A2ACC"/>
    <w:rsid w:val="004A2D0B"/>
    <w:rsid w:val="004A310D"/>
    <w:rsid w:val="004A3329"/>
    <w:rsid w:val="004A353F"/>
    <w:rsid w:val="004A3B98"/>
    <w:rsid w:val="004A3D86"/>
    <w:rsid w:val="004A3ED0"/>
    <w:rsid w:val="004A3FDF"/>
    <w:rsid w:val="004A4356"/>
    <w:rsid w:val="004A493C"/>
    <w:rsid w:val="004A5238"/>
    <w:rsid w:val="004A563E"/>
    <w:rsid w:val="004A633A"/>
    <w:rsid w:val="004A63E3"/>
    <w:rsid w:val="004A6403"/>
    <w:rsid w:val="004A64CF"/>
    <w:rsid w:val="004A67D3"/>
    <w:rsid w:val="004A6B15"/>
    <w:rsid w:val="004A6F4E"/>
    <w:rsid w:val="004A73FB"/>
    <w:rsid w:val="004A77C4"/>
    <w:rsid w:val="004A78AF"/>
    <w:rsid w:val="004A78F1"/>
    <w:rsid w:val="004B0533"/>
    <w:rsid w:val="004B0B70"/>
    <w:rsid w:val="004B0DAF"/>
    <w:rsid w:val="004B0E85"/>
    <w:rsid w:val="004B0FB3"/>
    <w:rsid w:val="004B167C"/>
    <w:rsid w:val="004B17EF"/>
    <w:rsid w:val="004B1906"/>
    <w:rsid w:val="004B1EA4"/>
    <w:rsid w:val="004B2436"/>
    <w:rsid w:val="004B2C70"/>
    <w:rsid w:val="004B2EFA"/>
    <w:rsid w:val="004B3038"/>
    <w:rsid w:val="004B34B8"/>
    <w:rsid w:val="004B3555"/>
    <w:rsid w:val="004B375F"/>
    <w:rsid w:val="004B3834"/>
    <w:rsid w:val="004B4599"/>
    <w:rsid w:val="004B4777"/>
    <w:rsid w:val="004B4932"/>
    <w:rsid w:val="004B4A0E"/>
    <w:rsid w:val="004B51B6"/>
    <w:rsid w:val="004B5344"/>
    <w:rsid w:val="004B64EC"/>
    <w:rsid w:val="004B6F66"/>
    <w:rsid w:val="004B7B06"/>
    <w:rsid w:val="004B7C76"/>
    <w:rsid w:val="004B7EF5"/>
    <w:rsid w:val="004B7F1B"/>
    <w:rsid w:val="004C02A5"/>
    <w:rsid w:val="004C07B6"/>
    <w:rsid w:val="004C0833"/>
    <w:rsid w:val="004C0B84"/>
    <w:rsid w:val="004C10D7"/>
    <w:rsid w:val="004C1D5F"/>
    <w:rsid w:val="004C1F59"/>
    <w:rsid w:val="004C2098"/>
    <w:rsid w:val="004C23CF"/>
    <w:rsid w:val="004C26F5"/>
    <w:rsid w:val="004C2B75"/>
    <w:rsid w:val="004C2BCD"/>
    <w:rsid w:val="004C3DE5"/>
    <w:rsid w:val="004C49AD"/>
    <w:rsid w:val="004C4A56"/>
    <w:rsid w:val="004C51AB"/>
    <w:rsid w:val="004C5421"/>
    <w:rsid w:val="004C54FB"/>
    <w:rsid w:val="004C5FF4"/>
    <w:rsid w:val="004C656F"/>
    <w:rsid w:val="004C6586"/>
    <w:rsid w:val="004C660D"/>
    <w:rsid w:val="004C6FCB"/>
    <w:rsid w:val="004C70F3"/>
    <w:rsid w:val="004C7B66"/>
    <w:rsid w:val="004C7D14"/>
    <w:rsid w:val="004C7F0E"/>
    <w:rsid w:val="004D07F1"/>
    <w:rsid w:val="004D0E88"/>
    <w:rsid w:val="004D102A"/>
    <w:rsid w:val="004D10DE"/>
    <w:rsid w:val="004D126D"/>
    <w:rsid w:val="004D1682"/>
    <w:rsid w:val="004D1DC4"/>
    <w:rsid w:val="004D22FC"/>
    <w:rsid w:val="004D32EE"/>
    <w:rsid w:val="004D3C63"/>
    <w:rsid w:val="004D4117"/>
    <w:rsid w:val="004D4DFE"/>
    <w:rsid w:val="004D514B"/>
    <w:rsid w:val="004D5A7B"/>
    <w:rsid w:val="004D5F3B"/>
    <w:rsid w:val="004D6203"/>
    <w:rsid w:val="004D6497"/>
    <w:rsid w:val="004D675E"/>
    <w:rsid w:val="004D6C17"/>
    <w:rsid w:val="004D6CF5"/>
    <w:rsid w:val="004D7FE4"/>
    <w:rsid w:val="004E00D3"/>
    <w:rsid w:val="004E00EB"/>
    <w:rsid w:val="004E02FF"/>
    <w:rsid w:val="004E0992"/>
    <w:rsid w:val="004E0CBC"/>
    <w:rsid w:val="004E0F0E"/>
    <w:rsid w:val="004E16A9"/>
    <w:rsid w:val="004E1A68"/>
    <w:rsid w:val="004E2572"/>
    <w:rsid w:val="004E26B5"/>
    <w:rsid w:val="004E2D63"/>
    <w:rsid w:val="004E31F4"/>
    <w:rsid w:val="004E3753"/>
    <w:rsid w:val="004E3C2A"/>
    <w:rsid w:val="004E4B55"/>
    <w:rsid w:val="004E578C"/>
    <w:rsid w:val="004E5DFA"/>
    <w:rsid w:val="004E69C3"/>
    <w:rsid w:val="004E69F0"/>
    <w:rsid w:val="004E7267"/>
    <w:rsid w:val="004F0867"/>
    <w:rsid w:val="004F115E"/>
    <w:rsid w:val="004F18E2"/>
    <w:rsid w:val="004F1FDE"/>
    <w:rsid w:val="004F2C7B"/>
    <w:rsid w:val="004F2DFE"/>
    <w:rsid w:val="004F3094"/>
    <w:rsid w:val="004F340F"/>
    <w:rsid w:val="004F3D56"/>
    <w:rsid w:val="004F4087"/>
    <w:rsid w:val="004F4D12"/>
    <w:rsid w:val="004F533D"/>
    <w:rsid w:val="004F6338"/>
    <w:rsid w:val="004F6830"/>
    <w:rsid w:val="004F6AA5"/>
    <w:rsid w:val="004F6DF2"/>
    <w:rsid w:val="004F718D"/>
    <w:rsid w:val="004F72BA"/>
    <w:rsid w:val="004F735D"/>
    <w:rsid w:val="004F7DDB"/>
    <w:rsid w:val="004F7F90"/>
    <w:rsid w:val="0050003A"/>
    <w:rsid w:val="00500C70"/>
    <w:rsid w:val="00501017"/>
    <w:rsid w:val="00501753"/>
    <w:rsid w:val="00501B9F"/>
    <w:rsid w:val="005024C0"/>
    <w:rsid w:val="00502907"/>
    <w:rsid w:val="00502A42"/>
    <w:rsid w:val="00502C37"/>
    <w:rsid w:val="00502DEF"/>
    <w:rsid w:val="0050317F"/>
    <w:rsid w:val="00503800"/>
    <w:rsid w:val="0050420B"/>
    <w:rsid w:val="00504BD7"/>
    <w:rsid w:val="00505533"/>
    <w:rsid w:val="005055E7"/>
    <w:rsid w:val="00505ACC"/>
    <w:rsid w:val="005060C7"/>
    <w:rsid w:val="00506A0F"/>
    <w:rsid w:val="00506B27"/>
    <w:rsid w:val="00506B58"/>
    <w:rsid w:val="00506F71"/>
    <w:rsid w:val="005073CA"/>
    <w:rsid w:val="00507F18"/>
    <w:rsid w:val="00507F1D"/>
    <w:rsid w:val="0051027D"/>
    <w:rsid w:val="00510322"/>
    <w:rsid w:val="00510896"/>
    <w:rsid w:val="00510EB2"/>
    <w:rsid w:val="005113E0"/>
    <w:rsid w:val="0051193E"/>
    <w:rsid w:val="00513E60"/>
    <w:rsid w:val="00513F81"/>
    <w:rsid w:val="00513FAD"/>
    <w:rsid w:val="00514018"/>
    <w:rsid w:val="00514F64"/>
    <w:rsid w:val="00515205"/>
    <w:rsid w:val="00516B37"/>
    <w:rsid w:val="00516DC2"/>
    <w:rsid w:val="00516DFA"/>
    <w:rsid w:val="00516E19"/>
    <w:rsid w:val="00517DBA"/>
    <w:rsid w:val="00517E3F"/>
    <w:rsid w:val="0052011D"/>
    <w:rsid w:val="00520B7F"/>
    <w:rsid w:val="00520F1F"/>
    <w:rsid w:val="005211DA"/>
    <w:rsid w:val="00521272"/>
    <w:rsid w:val="0052146D"/>
    <w:rsid w:val="00521594"/>
    <w:rsid w:val="0052187F"/>
    <w:rsid w:val="005221E6"/>
    <w:rsid w:val="00522564"/>
    <w:rsid w:val="00522743"/>
    <w:rsid w:val="005229E0"/>
    <w:rsid w:val="00522F4E"/>
    <w:rsid w:val="00522FFE"/>
    <w:rsid w:val="00523278"/>
    <w:rsid w:val="0052386E"/>
    <w:rsid w:val="00523D82"/>
    <w:rsid w:val="005246F9"/>
    <w:rsid w:val="00524829"/>
    <w:rsid w:val="00524A80"/>
    <w:rsid w:val="00524B11"/>
    <w:rsid w:val="00524B74"/>
    <w:rsid w:val="00524BEE"/>
    <w:rsid w:val="005259C1"/>
    <w:rsid w:val="00525CDE"/>
    <w:rsid w:val="00526976"/>
    <w:rsid w:val="00526D53"/>
    <w:rsid w:val="00527020"/>
    <w:rsid w:val="005278C3"/>
    <w:rsid w:val="00527A97"/>
    <w:rsid w:val="00527AF0"/>
    <w:rsid w:val="00530299"/>
    <w:rsid w:val="005302E4"/>
    <w:rsid w:val="00530A04"/>
    <w:rsid w:val="00531ADE"/>
    <w:rsid w:val="005321B2"/>
    <w:rsid w:val="00532EC2"/>
    <w:rsid w:val="005338DE"/>
    <w:rsid w:val="005342B7"/>
    <w:rsid w:val="00534895"/>
    <w:rsid w:val="00534C2C"/>
    <w:rsid w:val="00534EB9"/>
    <w:rsid w:val="0053531F"/>
    <w:rsid w:val="00535821"/>
    <w:rsid w:val="00535BFA"/>
    <w:rsid w:val="00535C81"/>
    <w:rsid w:val="00536418"/>
    <w:rsid w:val="0053678F"/>
    <w:rsid w:val="00536EF3"/>
    <w:rsid w:val="00540322"/>
    <w:rsid w:val="0054074B"/>
    <w:rsid w:val="00540F8C"/>
    <w:rsid w:val="005415EF"/>
    <w:rsid w:val="00541C87"/>
    <w:rsid w:val="00541DCA"/>
    <w:rsid w:val="00542385"/>
    <w:rsid w:val="0054274A"/>
    <w:rsid w:val="005429BB"/>
    <w:rsid w:val="005437E8"/>
    <w:rsid w:val="005438EE"/>
    <w:rsid w:val="00543CF1"/>
    <w:rsid w:val="0054453C"/>
    <w:rsid w:val="00544665"/>
    <w:rsid w:val="0054486C"/>
    <w:rsid w:val="00544C17"/>
    <w:rsid w:val="00544E30"/>
    <w:rsid w:val="005456C2"/>
    <w:rsid w:val="005457AB"/>
    <w:rsid w:val="00546181"/>
    <w:rsid w:val="00546BAA"/>
    <w:rsid w:val="00546D56"/>
    <w:rsid w:val="005470BD"/>
    <w:rsid w:val="00547DC5"/>
    <w:rsid w:val="005500E2"/>
    <w:rsid w:val="005507B7"/>
    <w:rsid w:val="00550DD4"/>
    <w:rsid w:val="005516FF"/>
    <w:rsid w:val="005519A4"/>
    <w:rsid w:val="00551BBE"/>
    <w:rsid w:val="00552AB7"/>
    <w:rsid w:val="00552E2F"/>
    <w:rsid w:val="005535C7"/>
    <w:rsid w:val="00553E40"/>
    <w:rsid w:val="005543CB"/>
    <w:rsid w:val="00554757"/>
    <w:rsid w:val="0055486E"/>
    <w:rsid w:val="005553A9"/>
    <w:rsid w:val="00555A88"/>
    <w:rsid w:val="00560634"/>
    <w:rsid w:val="00560E3B"/>
    <w:rsid w:val="00560E95"/>
    <w:rsid w:val="005610F9"/>
    <w:rsid w:val="0056118A"/>
    <w:rsid w:val="00561544"/>
    <w:rsid w:val="00561EE3"/>
    <w:rsid w:val="0056267B"/>
    <w:rsid w:val="00562F2D"/>
    <w:rsid w:val="00563ABA"/>
    <w:rsid w:val="00564327"/>
    <w:rsid w:val="00564679"/>
    <w:rsid w:val="00565648"/>
    <w:rsid w:val="00565DAD"/>
    <w:rsid w:val="005660EF"/>
    <w:rsid w:val="00566261"/>
    <w:rsid w:val="005665F7"/>
    <w:rsid w:val="00566C67"/>
    <w:rsid w:val="00566CB7"/>
    <w:rsid w:val="00566E99"/>
    <w:rsid w:val="00566F54"/>
    <w:rsid w:val="00567107"/>
    <w:rsid w:val="005677A1"/>
    <w:rsid w:val="00567C44"/>
    <w:rsid w:val="00567C8C"/>
    <w:rsid w:val="005702A1"/>
    <w:rsid w:val="00570834"/>
    <w:rsid w:val="00570AA8"/>
    <w:rsid w:val="00570C10"/>
    <w:rsid w:val="0057105C"/>
    <w:rsid w:val="00571310"/>
    <w:rsid w:val="00571A5A"/>
    <w:rsid w:val="00571F81"/>
    <w:rsid w:val="005720F9"/>
    <w:rsid w:val="005732AC"/>
    <w:rsid w:val="005745D5"/>
    <w:rsid w:val="00574B3A"/>
    <w:rsid w:val="00574BC9"/>
    <w:rsid w:val="00574FCA"/>
    <w:rsid w:val="0057524A"/>
    <w:rsid w:val="005752AF"/>
    <w:rsid w:val="005753CD"/>
    <w:rsid w:val="0057557F"/>
    <w:rsid w:val="00575710"/>
    <w:rsid w:val="005759AC"/>
    <w:rsid w:val="00575E32"/>
    <w:rsid w:val="00576C05"/>
    <w:rsid w:val="00577312"/>
    <w:rsid w:val="00577364"/>
    <w:rsid w:val="00577830"/>
    <w:rsid w:val="00577ED9"/>
    <w:rsid w:val="005801D6"/>
    <w:rsid w:val="005808E1"/>
    <w:rsid w:val="00580C54"/>
    <w:rsid w:val="00581266"/>
    <w:rsid w:val="005814F0"/>
    <w:rsid w:val="00581B32"/>
    <w:rsid w:val="00582C01"/>
    <w:rsid w:val="00582D76"/>
    <w:rsid w:val="00582F0F"/>
    <w:rsid w:val="00583CEA"/>
    <w:rsid w:val="00584039"/>
    <w:rsid w:val="00584205"/>
    <w:rsid w:val="00584A82"/>
    <w:rsid w:val="00584F48"/>
    <w:rsid w:val="00585071"/>
    <w:rsid w:val="00585DAC"/>
    <w:rsid w:val="00586EEA"/>
    <w:rsid w:val="0058713B"/>
    <w:rsid w:val="00587572"/>
    <w:rsid w:val="00590034"/>
    <w:rsid w:val="00590C62"/>
    <w:rsid w:val="00590FD8"/>
    <w:rsid w:val="0059128A"/>
    <w:rsid w:val="005914A3"/>
    <w:rsid w:val="00592642"/>
    <w:rsid w:val="005927A0"/>
    <w:rsid w:val="00592927"/>
    <w:rsid w:val="00592B18"/>
    <w:rsid w:val="005936E0"/>
    <w:rsid w:val="005938C8"/>
    <w:rsid w:val="00594049"/>
    <w:rsid w:val="00594142"/>
    <w:rsid w:val="00594A22"/>
    <w:rsid w:val="0059573C"/>
    <w:rsid w:val="005965F6"/>
    <w:rsid w:val="00597E30"/>
    <w:rsid w:val="005A03AC"/>
    <w:rsid w:val="005A0469"/>
    <w:rsid w:val="005A05A6"/>
    <w:rsid w:val="005A076F"/>
    <w:rsid w:val="005A1314"/>
    <w:rsid w:val="005A1454"/>
    <w:rsid w:val="005A2369"/>
    <w:rsid w:val="005A23E4"/>
    <w:rsid w:val="005A253A"/>
    <w:rsid w:val="005A2B3F"/>
    <w:rsid w:val="005A2C21"/>
    <w:rsid w:val="005A2D2F"/>
    <w:rsid w:val="005A3086"/>
    <w:rsid w:val="005A30E6"/>
    <w:rsid w:val="005A3515"/>
    <w:rsid w:val="005A3611"/>
    <w:rsid w:val="005A3C64"/>
    <w:rsid w:val="005A48AF"/>
    <w:rsid w:val="005A4EA5"/>
    <w:rsid w:val="005A6052"/>
    <w:rsid w:val="005A608C"/>
    <w:rsid w:val="005A614A"/>
    <w:rsid w:val="005A627C"/>
    <w:rsid w:val="005A6C21"/>
    <w:rsid w:val="005A7931"/>
    <w:rsid w:val="005B03E7"/>
    <w:rsid w:val="005B0F17"/>
    <w:rsid w:val="005B125D"/>
    <w:rsid w:val="005B27DB"/>
    <w:rsid w:val="005B2F7F"/>
    <w:rsid w:val="005B31A3"/>
    <w:rsid w:val="005B3844"/>
    <w:rsid w:val="005B39F4"/>
    <w:rsid w:val="005B45D5"/>
    <w:rsid w:val="005B529A"/>
    <w:rsid w:val="005B53E5"/>
    <w:rsid w:val="005B5939"/>
    <w:rsid w:val="005B5B2D"/>
    <w:rsid w:val="005B66C2"/>
    <w:rsid w:val="005B6887"/>
    <w:rsid w:val="005B6892"/>
    <w:rsid w:val="005B6BA2"/>
    <w:rsid w:val="005B6F5E"/>
    <w:rsid w:val="005B78FD"/>
    <w:rsid w:val="005B793B"/>
    <w:rsid w:val="005B796B"/>
    <w:rsid w:val="005B7BF0"/>
    <w:rsid w:val="005C1A88"/>
    <w:rsid w:val="005C1AA3"/>
    <w:rsid w:val="005C230B"/>
    <w:rsid w:val="005C231C"/>
    <w:rsid w:val="005C27D2"/>
    <w:rsid w:val="005C28AE"/>
    <w:rsid w:val="005C2C54"/>
    <w:rsid w:val="005C380B"/>
    <w:rsid w:val="005C395E"/>
    <w:rsid w:val="005C3C5F"/>
    <w:rsid w:val="005C3ED7"/>
    <w:rsid w:val="005C4867"/>
    <w:rsid w:val="005C49B1"/>
    <w:rsid w:val="005C5024"/>
    <w:rsid w:val="005C56B6"/>
    <w:rsid w:val="005C6232"/>
    <w:rsid w:val="005C6E0F"/>
    <w:rsid w:val="005C6E54"/>
    <w:rsid w:val="005C6EAF"/>
    <w:rsid w:val="005C72B9"/>
    <w:rsid w:val="005C72FA"/>
    <w:rsid w:val="005D0007"/>
    <w:rsid w:val="005D0437"/>
    <w:rsid w:val="005D0737"/>
    <w:rsid w:val="005D0FCF"/>
    <w:rsid w:val="005D1750"/>
    <w:rsid w:val="005D2539"/>
    <w:rsid w:val="005D286F"/>
    <w:rsid w:val="005D29E8"/>
    <w:rsid w:val="005D3485"/>
    <w:rsid w:val="005D3CD1"/>
    <w:rsid w:val="005D3F42"/>
    <w:rsid w:val="005D4D3E"/>
    <w:rsid w:val="005D4FAF"/>
    <w:rsid w:val="005D50D6"/>
    <w:rsid w:val="005D5345"/>
    <w:rsid w:val="005D69C1"/>
    <w:rsid w:val="005D6C32"/>
    <w:rsid w:val="005D6EC0"/>
    <w:rsid w:val="005D70FC"/>
    <w:rsid w:val="005D7314"/>
    <w:rsid w:val="005D731B"/>
    <w:rsid w:val="005D7DC2"/>
    <w:rsid w:val="005D7E89"/>
    <w:rsid w:val="005D7E98"/>
    <w:rsid w:val="005E0480"/>
    <w:rsid w:val="005E07C9"/>
    <w:rsid w:val="005E19EA"/>
    <w:rsid w:val="005E1C17"/>
    <w:rsid w:val="005E20E5"/>
    <w:rsid w:val="005E3246"/>
    <w:rsid w:val="005E37FE"/>
    <w:rsid w:val="005E3AE0"/>
    <w:rsid w:val="005E4F65"/>
    <w:rsid w:val="005E64F8"/>
    <w:rsid w:val="005E73B9"/>
    <w:rsid w:val="005E7AF6"/>
    <w:rsid w:val="005F007B"/>
    <w:rsid w:val="005F0081"/>
    <w:rsid w:val="005F0838"/>
    <w:rsid w:val="005F09BC"/>
    <w:rsid w:val="005F0E5D"/>
    <w:rsid w:val="005F14A2"/>
    <w:rsid w:val="005F1B01"/>
    <w:rsid w:val="005F2291"/>
    <w:rsid w:val="005F2518"/>
    <w:rsid w:val="005F259A"/>
    <w:rsid w:val="005F37A6"/>
    <w:rsid w:val="005F44A8"/>
    <w:rsid w:val="005F49C0"/>
    <w:rsid w:val="005F5023"/>
    <w:rsid w:val="005F54A5"/>
    <w:rsid w:val="005F5BA5"/>
    <w:rsid w:val="005F6974"/>
    <w:rsid w:val="005F743D"/>
    <w:rsid w:val="005F7771"/>
    <w:rsid w:val="0060046F"/>
    <w:rsid w:val="006004FB"/>
    <w:rsid w:val="00600582"/>
    <w:rsid w:val="00600C1E"/>
    <w:rsid w:val="006015B6"/>
    <w:rsid w:val="00601E22"/>
    <w:rsid w:val="00601EF4"/>
    <w:rsid w:val="00602C7E"/>
    <w:rsid w:val="006030D2"/>
    <w:rsid w:val="00603113"/>
    <w:rsid w:val="00603487"/>
    <w:rsid w:val="00603700"/>
    <w:rsid w:val="00603C2D"/>
    <w:rsid w:val="006041C3"/>
    <w:rsid w:val="00604AEF"/>
    <w:rsid w:val="00604BA4"/>
    <w:rsid w:val="00604D98"/>
    <w:rsid w:val="00605816"/>
    <w:rsid w:val="00605CE4"/>
    <w:rsid w:val="006065EA"/>
    <w:rsid w:val="00607161"/>
    <w:rsid w:val="00610DA2"/>
    <w:rsid w:val="00610E7F"/>
    <w:rsid w:val="006113B4"/>
    <w:rsid w:val="006115A0"/>
    <w:rsid w:val="00612009"/>
    <w:rsid w:val="006136E9"/>
    <w:rsid w:val="006137B4"/>
    <w:rsid w:val="00613CFD"/>
    <w:rsid w:val="006154C8"/>
    <w:rsid w:val="0061584D"/>
    <w:rsid w:val="00615B50"/>
    <w:rsid w:val="00616E43"/>
    <w:rsid w:val="00616FCE"/>
    <w:rsid w:val="00617273"/>
    <w:rsid w:val="00617352"/>
    <w:rsid w:val="006174FC"/>
    <w:rsid w:val="00617605"/>
    <w:rsid w:val="00617F70"/>
    <w:rsid w:val="006206C6"/>
    <w:rsid w:val="0062073F"/>
    <w:rsid w:val="00620E9E"/>
    <w:rsid w:val="00620EAA"/>
    <w:rsid w:val="006210B2"/>
    <w:rsid w:val="006219F7"/>
    <w:rsid w:val="00622033"/>
    <w:rsid w:val="006223F8"/>
    <w:rsid w:val="00622827"/>
    <w:rsid w:val="00622834"/>
    <w:rsid w:val="00623040"/>
    <w:rsid w:val="0062501E"/>
    <w:rsid w:val="00625266"/>
    <w:rsid w:val="0062693B"/>
    <w:rsid w:val="00627570"/>
    <w:rsid w:val="006279ED"/>
    <w:rsid w:val="00627B0F"/>
    <w:rsid w:val="00630182"/>
    <w:rsid w:val="006301FF"/>
    <w:rsid w:val="00630D19"/>
    <w:rsid w:val="0063138E"/>
    <w:rsid w:val="00631D62"/>
    <w:rsid w:val="006330BF"/>
    <w:rsid w:val="00633641"/>
    <w:rsid w:val="00633ADD"/>
    <w:rsid w:val="00633DE7"/>
    <w:rsid w:val="00633F7C"/>
    <w:rsid w:val="00634372"/>
    <w:rsid w:val="006354A2"/>
    <w:rsid w:val="00635675"/>
    <w:rsid w:val="006356EC"/>
    <w:rsid w:val="00635AE4"/>
    <w:rsid w:val="00635CB7"/>
    <w:rsid w:val="00635F2D"/>
    <w:rsid w:val="00636A99"/>
    <w:rsid w:val="00636BCC"/>
    <w:rsid w:val="0063707F"/>
    <w:rsid w:val="006372D7"/>
    <w:rsid w:val="00637379"/>
    <w:rsid w:val="00637494"/>
    <w:rsid w:val="00637562"/>
    <w:rsid w:val="00637E30"/>
    <w:rsid w:val="006406EC"/>
    <w:rsid w:val="00640C1E"/>
    <w:rsid w:val="006418E4"/>
    <w:rsid w:val="00641961"/>
    <w:rsid w:val="0064197D"/>
    <w:rsid w:val="00642174"/>
    <w:rsid w:val="00642F73"/>
    <w:rsid w:val="006435CE"/>
    <w:rsid w:val="00644A03"/>
    <w:rsid w:val="00645033"/>
    <w:rsid w:val="00645BAC"/>
    <w:rsid w:val="00645FEE"/>
    <w:rsid w:val="0064614A"/>
    <w:rsid w:val="00646193"/>
    <w:rsid w:val="00646260"/>
    <w:rsid w:val="006468B9"/>
    <w:rsid w:val="00647554"/>
    <w:rsid w:val="0065001E"/>
    <w:rsid w:val="00650130"/>
    <w:rsid w:val="0065052B"/>
    <w:rsid w:val="00650AE5"/>
    <w:rsid w:val="00650B7C"/>
    <w:rsid w:val="00651180"/>
    <w:rsid w:val="00651ADC"/>
    <w:rsid w:val="00651CDA"/>
    <w:rsid w:val="00652CB3"/>
    <w:rsid w:val="00654609"/>
    <w:rsid w:val="00654816"/>
    <w:rsid w:val="00654FF4"/>
    <w:rsid w:val="00655321"/>
    <w:rsid w:val="0065545B"/>
    <w:rsid w:val="006557AB"/>
    <w:rsid w:val="00655D8F"/>
    <w:rsid w:val="0065683F"/>
    <w:rsid w:val="00656E82"/>
    <w:rsid w:val="00656FDA"/>
    <w:rsid w:val="00657860"/>
    <w:rsid w:val="00657A62"/>
    <w:rsid w:val="00660779"/>
    <w:rsid w:val="0066100C"/>
    <w:rsid w:val="0066113E"/>
    <w:rsid w:val="006612B5"/>
    <w:rsid w:val="00662A71"/>
    <w:rsid w:val="00662B57"/>
    <w:rsid w:val="00662BAC"/>
    <w:rsid w:val="00663776"/>
    <w:rsid w:val="00663CD5"/>
    <w:rsid w:val="00663EA3"/>
    <w:rsid w:val="006646A2"/>
    <w:rsid w:val="00664D38"/>
    <w:rsid w:val="006657A9"/>
    <w:rsid w:val="00665DD5"/>
    <w:rsid w:val="00665EC6"/>
    <w:rsid w:val="00666CC6"/>
    <w:rsid w:val="00666F11"/>
    <w:rsid w:val="00667C4A"/>
    <w:rsid w:val="00667C67"/>
    <w:rsid w:val="00670578"/>
    <w:rsid w:val="00670942"/>
    <w:rsid w:val="00670EEB"/>
    <w:rsid w:val="00670F40"/>
    <w:rsid w:val="00670FF3"/>
    <w:rsid w:val="0067150D"/>
    <w:rsid w:val="00671D41"/>
    <w:rsid w:val="0067228F"/>
    <w:rsid w:val="006727B2"/>
    <w:rsid w:val="006727F0"/>
    <w:rsid w:val="0067291D"/>
    <w:rsid w:val="00672BF5"/>
    <w:rsid w:val="00672D62"/>
    <w:rsid w:val="0067349F"/>
    <w:rsid w:val="006737B1"/>
    <w:rsid w:val="00673898"/>
    <w:rsid w:val="00673D82"/>
    <w:rsid w:val="0067447C"/>
    <w:rsid w:val="00674490"/>
    <w:rsid w:val="006749B5"/>
    <w:rsid w:val="00674B10"/>
    <w:rsid w:val="00674F1D"/>
    <w:rsid w:val="0067526D"/>
    <w:rsid w:val="00675405"/>
    <w:rsid w:val="006760EC"/>
    <w:rsid w:val="0067613F"/>
    <w:rsid w:val="006770D5"/>
    <w:rsid w:val="006773C5"/>
    <w:rsid w:val="00677DDB"/>
    <w:rsid w:val="00680021"/>
    <w:rsid w:val="0068145A"/>
    <w:rsid w:val="006818DA"/>
    <w:rsid w:val="00682A61"/>
    <w:rsid w:val="00682C41"/>
    <w:rsid w:val="00683154"/>
    <w:rsid w:val="00683723"/>
    <w:rsid w:val="0068438C"/>
    <w:rsid w:val="00684B22"/>
    <w:rsid w:val="006851BE"/>
    <w:rsid w:val="006853E3"/>
    <w:rsid w:val="00685FA5"/>
    <w:rsid w:val="00686948"/>
    <w:rsid w:val="00686B87"/>
    <w:rsid w:val="00686CE6"/>
    <w:rsid w:val="0068714D"/>
    <w:rsid w:val="00687348"/>
    <w:rsid w:val="00690565"/>
    <w:rsid w:val="00690923"/>
    <w:rsid w:val="00690ACF"/>
    <w:rsid w:val="00690AF8"/>
    <w:rsid w:val="0069147A"/>
    <w:rsid w:val="006921CC"/>
    <w:rsid w:val="006921E5"/>
    <w:rsid w:val="00692A38"/>
    <w:rsid w:val="00692BF8"/>
    <w:rsid w:val="0069365E"/>
    <w:rsid w:val="00693A45"/>
    <w:rsid w:val="00693AB1"/>
    <w:rsid w:val="00693C01"/>
    <w:rsid w:val="00694109"/>
    <w:rsid w:val="00694BA0"/>
    <w:rsid w:val="00694EEF"/>
    <w:rsid w:val="00695A2B"/>
    <w:rsid w:val="0069623F"/>
    <w:rsid w:val="00696486"/>
    <w:rsid w:val="006972BA"/>
    <w:rsid w:val="00697A22"/>
    <w:rsid w:val="006A0BBB"/>
    <w:rsid w:val="006A20F1"/>
    <w:rsid w:val="006A21D2"/>
    <w:rsid w:val="006A2436"/>
    <w:rsid w:val="006A2456"/>
    <w:rsid w:val="006A28A4"/>
    <w:rsid w:val="006A2FE0"/>
    <w:rsid w:val="006A32B9"/>
    <w:rsid w:val="006A34A2"/>
    <w:rsid w:val="006A39D6"/>
    <w:rsid w:val="006A3A58"/>
    <w:rsid w:val="006A3A9B"/>
    <w:rsid w:val="006A3C24"/>
    <w:rsid w:val="006A4403"/>
    <w:rsid w:val="006A451A"/>
    <w:rsid w:val="006A4B75"/>
    <w:rsid w:val="006A4BF3"/>
    <w:rsid w:val="006A5761"/>
    <w:rsid w:val="006A5796"/>
    <w:rsid w:val="006A6718"/>
    <w:rsid w:val="006A6A0E"/>
    <w:rsid w:val="006A6A8C"/>
    <w:rsid w:val="006A6ACC"/>
    <w:rsid w:val="006A6B91"/>
    <w:rsid w:val="006A70CD"/>
    <w:rsid w:val="006A7229"/>
    <w:rsid w:val="006A7523"/>
    <w:rsid w:val="006A7F10"/>
    <w:rsid w:val="006B0458"/>
    <w:rsid w:val="006B045B"/>
    <w:rsid w:val="006B0856"/>
    <w:rsid w:val="006B08C5"/>
    <w:rsid w:val="006B0C01"/>
    <w:rsid w:val="006B14B2"/>
    <w:rsid w:val="006B18FB"/>
    <w:rsid w:val="006B2626"/>
    <w:rsid w:val="006B2F6B"/>
    <w:rsid w:val="006B3BB1"/>
    <w:rsid w:val="006B41C4"/>
    <w:rsid w:val="006B4295"/>
    <w:rsid w:val="006B43B7"/>
    <w:rsid w:val="006B44E4"/>
    <w:rsid w:val="006B495D"/>
    <w:rsid w:val="006B533B"/>
    <w:rsid w:val="006B5C44"/>
    <w:rsid w:val="006B6108"/>
    <w:rsid w:val="006B610A"/>
    <w:rsid w:val="006B616C"/>
    <w:rsid w:val="006B66BF"/>
    <w:rsid w:val="006B670F"/>
    <w:rsid w:val="006B6A40"/>
    <w:rsid w:val="006B6EB3"/>
    <w:rsid w:val="006B6F62"/>
    <w:rsid w:val="006B6F70"/>
    <w:rsid w:val="006C005F"/>
    <w:rsid w:val="006C00AB"/>
    <w:rsid w:val="006C07BF"/>
    <w:rsid w:val="006C0DE1"/>
    <w:rsid w:val="006C0DF8"/>
    <w:rsid w:val="006C24C4"/>
    <w:rsid w:val="006C2725"/>
    <w:rsid w:val="006C2BAE"/>
    <w:rsid w:val="006C2F85"/>
    <w:rsid w:val="006C3578"/>
    <w:rsid w:val="006C3D39"/>
    <w:rsid w:val="006C3EC7"/>
    <w:rsid w:val="006C48B4"/>
    <w:rsid w:val="006C512A"/>
    <w:rsid w:val="006C53C0"/>
    <w:rsid w:val="006C57FF"/>
    <w:rsid w:val="006C5A1E"/>
    <w:rsid w:val="006C607B"/>
    <w:rsid w:val="006C63E6"/>
    <w:rsid w:val="006C647F"/>
    <w:rsid w:val="006C659D"/>
    <w:rsid w:val="006C6851"/>
    <w:rsid w:val="006C6ADD"/>
    <w:rsid w:val="006D064B"/>
    <w:rsid w:val="006D09D3"/>
    <w:rsid w:val="006D0C88"/>
    <w:rsid w:val="006D1111"/>
    <w:rsid w:val="006D1EA7"/>
    <w:rsid w:val="006D25D1"/>
    <w:rsid w:val="006D28EE"/>
    <w:rsid w:val="006D2B15"/>
    <w:rsid w:val="006D2DF9"/>
    <w:rsid w:val="006D3583"/>
    <w:rsid w:val="006D3BD2"/>
    <w:rsid w:val="006D3E89"/>
    <w:rsid w:val="006D3EC3"/>
    <w:rsid w:val="006D5FCB"/>
    <w:rsid w:val="006D6A5B"/>
    <w:rsid w:val="006D6C90"/>
    <w:rsid w:val="006D74E5"/>
    <w:rsid w:val="006E034D"/>
    <w:rsid w:val="006E05A6"/>
    <w:rsid w:val="006E05F5"/>
    <w:rsid w:val="006E0BB5"/>
    <w:rsid w:val="006E0C8B"/>
    <w:rsid w:val="006E1B5C"/>
    <w:rsid w:val="006E1D18"/>
    <w:rsid w:val="006E1D7A"/>
    <w:rsid w:val="006E1DBC"/>
    <w:rsid w:val="006E23CE"/>
    <w:rsid w:val="006E2659"/>
    <w:rsid w:val="006E2CD6"/>
    <w:rsid w:val="006E3575"/>
    <w:rsid w:val="006E3C05"/>
    <w:rsid w:val="006E44AA"/>
    <w:rsid w:val="006E4845"/>
    <w:rsid w:val="006E5CA6"/>
    <w:rsid w:val="006E6142"/>
    <w:rsid w:val="006E626F"/>
    <w:rsid w:val="006E71DE"/>
    <w:rsid w:val="006E7B4E"/>
    <w:rsid w:val="006F0CAC"/>
    <w:rsid w:val="006F0CC9"/>
    <w:rsid w:val="006F15F4"/>
    <w:rsid w:val="006F2430"/>
    <w:rsid w:val="006F2A17"/>
    <w:rsid w:val="006F2C16"/>
    <w:rsid w:val="006F30E8"/>
    <w:rsid w:val="006F33E1"/>
    <w:rsid w:val="006F35B0"/>
    <w:rsid w:val="006F386F"/>
    <w:rsid w:val="006F38B9"/>
    <w:rsid w:val="006F392B"/>
    <w:rsid w:val="006F3AC2"/>
    <w:rsid w:val="006F3B4B"/>
    <w:rsid w:val="006F4282"/>
    <w:rsid w:val="006F466C"/>
    <w:rsid w:val="006F52E3"/>
    <w:rsid w:val="006F5CD4"/>
    <w:rsid w:val="006F61AD"/>
    <w:rsid w:val="006F63AD"/>
    <w:rsid w:val="006F6687"/>
    <w:rsid w:val="006F6A1C"/>
    <w:rsid w:val="006F7FD5"/>
    <w:rsid w:val="007000D1"/>
    <w:rsid w:val="00700859"/>
    <w:rsid w:val="007014D6"/>
    <w:rsid w:val="007014EE"/>
    <w:rsid w:val="00701635"/>
    <w:rsid w:val="007018AE"/>
    <w:rsid w:val="00701C47"/>
    <w:rsid w:val="0070256C"/>
    <w:rsid w:val="00702C83"/>
    <w:rsid w:val="00702DDD"/>
    <w:rsid w:val="00703163"/>
    <w:rsid w:val="00703DF3"/>
    <w:rsid w:val="00703E18"/>
    <w:rsid w:val="00703E22"/>
    <w:rsid w:val="00704078"/>
    <w:rsid w:val="00704D7D"/>
    <w:rsid w:val="00705BB8"/>
    <w:rsid w:val="00705E68"/>
    <w:rsid w:val="007062B6"/>
    <w:rsid w:val="00706994"/>
    <w:rsid w:val="00706B2E"/>
    <w:rsid w:val="00706D24"/>
    <w:rsid w:val="00706EC5"/>
    <w:rsid w:val="007075EC"/>
    <w:rsid w:val="00707CDB"/>
    <w:rsid w:val="00707D31"/>
    <w:rsid w:val="00710072"/>
    <w:rsid w:val="00710862"/>
    <w:rsid w:val="007122C8"/>
    <w:rsid w:val="0071339F"/>
    <w:rsid w:val="007134C8"/>
    <w:rsid w:val="00714EB5"/>
    <w:rsid w:val="007156E9"/>
    <w:rsid w:val="00716617"/>
    <w:rsid w:val="007168E5"/>
    <w:rsid w:val="00716FF2"/>
    <w:rsid w:val="00717A33"/>
    <w:rsid w:val="00717E34"/>
    <w:rsid w:val="0072053D"/>
    <w:rsid w:val="00720F72"/>
    <w:rsid w:val="00720FDA"/>
    <w:rsid w:val="00721E1B"/>
    <w:rsid w:val="007222B3"/>
    <w:rsid w:val="0072233C"/>
    <w:rsid w:val="00723302"/>
    <w:rsid w:val="00723CDF"/>
    <w:rsid w:val="00724602"/>
    <w:rsid w:val="007249FB"/>
    <w:rsid w:val="00724F4A"/>
    <w:rsid w:val="00724F95"/>
    <w:rsid w:val="0072501E"/>
    <w:rsid w:val="00725085"/>
    <w:rsid w:val="00725BA2"/>
    <w:rsid w:val="007262B4"/>
    <w:rsid w:val="0072643F"/>
    <w:rsid w:val="0072656B"/>
    <w:rsid w:val="00726AB9"/>
    <w:rsid w:val="00726CDA"/>
    <w:rsid w:val="00726FCC"/>
    <w:rsid w:val="00727DBC"/>
    <w:rsid w:val="0073019B"/>
    <w:rsid w:val="007308A2"/>
    <w:rsid w:val="00730F20"/>
    <w:rsid w:val="007310E9"/>
    <w:rsid w:val="00731288"/>
    <w:rsid w:val="00731349"/>
    <w:rsid w:val="00732112"/>
    <w:rsid w:val="00732651"/>
    <w:rsid w:val="0073287D"/>
    <w:rsid w:val="007334E2"/>
    <w:rsid w:val="0073391A"/>
    <w:rsid w:val="0073442C"/>
    <w:rsid w:val="007358AB"/>
    <w:rsid w:val="00735A76"/>
    <w:rsid w:val="00736942"/>
    <w:rsid w:val="007371AE"/>
    <w:rsid w:val="00737D42"/>
    <w:rsid w:val="007413DC"/>
    <w:rsid w:val="00741455"/>
    <w:rsid w:val="0074194A"/>
    <w:rsid w:val="007423EF"/>
    <w:rsid w:val="00743207"/>
    <w:rsid w:val="0074392B"/>
    <w:rsid w:val="007445F9"/>
    <w:rsid w:val="00744746"/>
    <w:rsid w:val="007449C7"/>
    <w:rsid w:val="00745C61"/>
    <w:rsid w:val="00746011"/>
    <w:rsid w:val="00746119"/>
    <w:rsid w:val="0074626D"/>
    <w:rsid w:val="0074634C"/>
    <w:rsid w:val="00746887"/>
    <w:rsid w:val="00746BB8"/>
    <w:rsid w:val="00747210"/>
    <w:rsid w:val="00747280"/>
    <w:rsid w:val="00747C99"/>
    <w:rsid w:val="00750324"/>
    <w:rsid w:val="00750393"/>
    <w:rsid w:val="00750543"/>
    <w:rsid w:val="0075069A"/>
    <w:rsid w:val="00750AA5"/>
    <w:rsid w:val="00750F0C"/>
    <w:rsid w:val="00751452"/>
    <w:rsid w:val="007523DE"/>
    <w:rsid w:val="00752AC2"/>
    <w:rsid w:val="00752C52"/>
    <w:rsid w:val="00752F56"/>
    <w:rsid w:val="0075394D"/>
    <w:rsid w:val="00753AE3"/>
    <w:rsid w:val="00753E7C"/>
    <w:rsid w:val="0075424D"/>
    <w:rsid w:val="00755285"/>
    <w:rsid w:val="00755627"/>
    <w:rsid w:val="007563CA"/>
    <w:rsid w:val="00756A91"/>
    <w:rsid w:val="00756A97"/>
    <w:rsid w:val="007574F3"/>
    <w:rsid w:val="007577C9"/>
    <w:rsid w:val="00757B82"/>
    <w:rsid w:val="00757CBB"/>
    <w:rsid w:val="00757E1E"/>
    <w:rsid w:val="007601FA"/>
    <w:rsid w:val="00760289"/>
    <w:rsid w:val="007607A5"/>
    <w:rsid w:val="00761043"/>
    <w:rsid w:val="00761054"/>
    <w:rsid w:val="00761342"/>
    <w:rsid w:val="00762558"/>
    <w:rsid w:val="007632E9"/>
    <w:rsid w:val="0076407E"/>
    <w:rsid w:val="00764A40"/>
    <w:rsid w:val="00764ACC"/>
    <w:rsid w:val="00764D63"/>
    <w:rsid w:val="0076517C"/>
    <w:rsid w:val="007659A0"/>
    <w:rsid w:val="00766528"/>
    <w:rsid w:val="00766EB4"/>
    <w:rsid w:val="00766FAE"/>
    <w:rsid w:val="00767765"/>
    <w:rsid w:val="00767FF6"/>
    <w:rsid w:val="00770071"/>
    <w:rsid w:val="00770E37"/>
    <w:rsid w:val="00771158"/>
    <w:rsid w:val="00771249"/>
    <w:rsid w:val="007715C8"/>
    <w:rsid w:val="007719F8"/>
    <w:rsid w:val="00771FDA"/>
    <w:rsid w:val="00773081"/>
    <w:rsid w:val="007730C4"/>
    <w:rsid w:val="0077425D"/>
    <w:rsid w:val="00774FA5"/>
    <w:rsid w:val="0077506D"/>
    <w:rsid w:val="007754DB"/>
    <w:rsid w:val="007755BD"/>
    <w:rsid w:val="007757F2"/>
    <w:rsid w:val="00775FD3"/>
    <w:rsid w:val="00776B7E"/>
    <w:rsid w:val="00776CD3"/>
    <w:rsid w:val="007778C9"/>
    <w:rsid w:val="00777F06"/>
    <w:rsid w:val="0078057D"/>
    <w:rsid w:val="00781614"/>
    <w:rsid w:val="00781A8F"/>
    <w:rsid w:val="00781C87"/>
    <w:rsid w:val="00781FAA"/>
    <w:rsid w:val="007830C3"/>
    <w:rsid w:val="0078363D"/>
    <w:rsid w:val="007837D5"/>
    <w:rsid w:val="00783A4E"/>
    <w:rsid w:val="00783B5C"/>
    <w:rsid w:val="00783BEA"/>
    <w:rsid w:val="007841FF"/>
    <w:rsid w:val="00784325"/>
    <w:rsid w:val="00784BF8"/>
    <w:rsid w:val="00784CA5"/>
    <w:rsid w:val="0078551A"/>
    <w:rsid w:val="00785A80"/>
    <w:rsid w:val="00786053"/>
    <w:rsid w:val="007861FA"/>
    <w:rsid w:val="0078674E"/>
    <w:rsid w:val="0078679B"/>
    <w:rsid w:val="00786ACE"/>
    <w:rsid w:val="00786E72"/>
    <w:rsid w:val="007870CF"/>
    <w:rsid w:val="007878E3"/>
    <w:rsid w:val="00790469"/>
    <w:rsid w:val="00790A5C"/>
    <w:rsid w:val="00790C0B"/>
    <w:rsid w:val="00791BC6"/>
    <w:rsid w:val="007920B7"/>
    <w:rsid w:val="007920E0"/>
    <w:rsid w:val="00793CE6"/>
    <w:rsid w:val="00793DBC"/>
    <w:rsid w:val="0079467B"/>
    <w:rsid w:val="007948B0"/>
    <w:rsid w:val="00794BCA"/>
    <w:rsid w:val="00795201"/>
    <w:rsid w:val="00795840"/>
    <w:rsid w:val="007959D3"/>
    <w:rsid w:val="007960BE"/>
    <w:rsid w:val="0079648C"/>
    <w:rsid w:val="00796C2B"/>
    <w:rsid w:val="00796C6C"/>
    <w:rsid w:val="007A0158"/>
    <w:rsid w:val="007A043F"/>
    <w:rsid w:val="007A0C78"/>
    <w:rsid w:val="007A1769"/>
    <w:rsid w:val="007A2410"/>
    <w:rsid w:val="007A2F1F"/>
    <w:rsid w:val="007A3D91"/>
    <w:rsid w:val="007A4145"/>
    <w:rsid w:val="007A422A"/>
    <w:rsid w:val="007A44BD"/>
    <w:rsid w:val="007A558F"/>
    <w:rsid w:val="007A5F15"/>
    <w:rsid w:val="007A626C"/>
    <w:rsid w:val="007A6374"/>
    <w:rsid w:val="007A67C4"/>
    <w:rsid w:val="007A6E3D"/>
    <w:rsid w:val="007A71A0"/>
    <w:rsid w:val="007A7E71"/>
    <w:rsid w:val="007B0CD1"/>
    <w:rsid w:val="007B1020"/>
    <w:rsid w:val="007B1A69"/>
    <w:rsid w:val="007B20D7"/>
    <w:rsid w:val="007B229E"/>
    <w:rsid w:val="007B2395"/>
    <w:rsid w:val="007B27C4"/>
    <w:rsid w:val="007B29A4"/>
    <w:rsid w:val="007B2A74"/>
    <w:rsid w:val="007B2AD7"/>
    <w:rsid w:val="007B2D40"/>
    <w:rsid w:val="007B3648"/>
    <w:rsid w:val="007B4122"/>
    <w:rsid w:val="007B4255"/>
    <w:rsid w:val="007B4E0E"/>
    <w:rsid w:val="007B50D6"/>
    <w:rsid w:val="007B545F"/>
    <w:rsid w:val="007B575B"/>
    <w:rsid w:val="007B5B79"/>
    <w:rsid w:val="007B5E04"/>
    <w:rsid w:val="007B63EA"/>
    <w:rsid w:val="007B6A5F"/>
    <w:rsid w:val="007B7472"/>
    <w:rsid w:val="007C0EA3"/>
    <w:rsid w:val="007C1187"/>
    <w:rsid w:val="007C11A8"/>
    <w:rsid w:val="007C144B"/>
    <w:rsid w:val="007C1E43"/>
    <w:rsid w:val="007C2D5E"/>
    <w:rsid w:val="007C3172"/>
    <w:rsid w:val="007C3FEB"/>
    <w:rsid w:val="007C4631"/>
    <w:rsid w:val="007C46C3"/>
    <w:rsid w:val="007C47A0"/>
    <w:rsid w:val="007C4BB2"/>
    <w:rsid w:val="007C5B96"/>
    <w:rsid w:val="007C65DB"/>
    <w:rsid w:val="007C715D"/>
    <w:rsid w:val="007C74D1"/>
    <w:rsid w:val="007C78C4"/>
    <w:rsid w:val="007C7D42"/>
    <w:rsid w:val="007C7F59"/>
    <w:rsid w:val="007D0247"/>
    <w:rsid w:val="007D138A"/>
    <w:rsid w:val="007D146C"/>
    <w:rsid w:val="007D14CA"/>
    <w:rsid w:val="007D1598"/>
    <w:rsid w:val="007D2696"/>
    <w:rsid w:val="007D2F31"/>
    <w:rsid w:val="007D34A3"/>
    <w:rsid w:val="007D5162"/>
    <w:rsid w:val="007D5513"/>
    <w:rsid w:val="007D6F19"/>
    <w:rsid w:val="007D72F4"/>
    <w:rsid w:val="007E1E4B"/>
    <w:rsid w:val="007E205E"/>
    <w:rsid w:val="007E2A69"/>
    <w:rsid w:val="007E32EA"/>
    <w:rsid w:val="007E3DA8"/>
    <w:rsid w:val="007E3DC9"/>
    <w:rsid w:val="007E4946"/>
    <w:rsid w:val="007E56BE"/>
    <w:rsid w:val="007E60C1"/>
    <w:rsid w:val="007E67BD"/>
    <w:rsid w:val="007E6C29"/>
    <w:rsid w:val="007E7116"/>
    <w:rsid w:val="007F0290"/>
    <w:rsid w:val="007F03EB"/>
    <w:rsid w:val="007F049C"/>
    <w:rsid w:val="007F157F"/>
    <w:rsid w:val="007F1DE8"/>
    <w:rsid w:val="007F1F26"/>
    <w:rsid w:val="007F1FDB"/>
    <w:rsid w:val="007F2DB7"/>
    <w:rsid w:val="007F3168"/>
    <w:rsid w:val="007F3220"/>
    <w:rsid w:val="007F3B0C"/>
    <w:rsid w:val="007F3E52"/>
    <w:rsid w:val="007F410D"/>
    <w:rsid w:val="007F59F7"/>
    <w:rsid w:val="007F64FF"/>
    <w:rsid w:val="007F716C"/>
    <w:rsid w:val="007F78AE"/>
    <w:rsid w:val="00800EB9"/>
    <w:rsid w:val="008015A1"/>
    <w:rsid w:val="00801A01"/>
    <w:rsid w:val="00801A91"/>
    <w:rsid w:val="00801D52"/>
    <w:rsid w:val="008023E5"/>
    <w:rsid w:val="00803093"/>
    <w:rsid w:val="00803F48"/>
    <w:rsid w:val="00803F5A"/>
    <w:rsid w:val="00804178"/>
    <w:rsid w:val="008044D7"/>
    <w:rsid w:val="00804F77"/>
    <w:rsid w:val="00804F93"/>
    <w:rsid w:val="00805876"/>
    <w:rsid w:val="00805A81"/>
    <w:rsid w:val="00806387"/>
    <w:rsid w:val="008063FC"/>
    <w:rsid w:val="008065CB"/>
    <w:rsid w:val="00811669"/>
    <w:rsid w:val="008119F2"/>
    <w:rsid w:val="008121FF"/>
    <w:rsid w:val="00812971"/>
    <w:rsid w:val="00813E4F"/>
    <w:rsid w:val="008155A9"/>
    <w:rsid w:val="00815CA8"/>
    <w:rsid w:val="0081758C"/>
    <w:rsid w:val="00817AF5"/>
    <w:rsid w:val="00817D19"/>
    <w:rsid w:val="00817EC3"/>
    <w:rsid w:val="00820F70"/>
    <w:rsid w:val="008213BC"/>
    <w:rsid w:val="008217E6"/>
    <w:rsid w:val="0082184B"/>
    <w:rsid w:val="008223BB"/>
    <w:rsid w:val="008227F7"/>
    <w:rsid w:val="00822931"/>
    <w:rsid w:val="00822BF3"/>
    <w:rsid w:val="0082324A"/>
    <w:rsid w:val="008233A7"/>
    <w:rsid w:val="00823DAE"/>
    <w:rsid w:val="00823DD8"/>
    <w:rsid w:val="0082403C"/>
    <w:rsid w:val="008241F2"/>
    <w:rsid w:val="00824930"/>
    <w:rsid w:val="00826259"/>
    <w:rsid w:val="00826698"/>
    <w:rsid w:val="00826E09"/>
    <w:rsid w:val="008276BD"/>
    <w:rsid w:val="00827839"/>
    <w:rsid w:val="00827847"/>
    <w:rsid w:val="00827AD7"/>
    <w:rsid w:val="00827F9A"/>
    <w:rsid w:val="008304E6"/>
    <w:rsid w:val="008307A2"/>
    <w:rsid w:val="0083160B"/>
    <w:rsid w:val="008319C0"/>
    <w:rsid w:val="00831AE9"/>
    <w:rsid w:val="00831B1A"/>
    <w:rsid w:val="00832144"/>
    <w:rsid w:val="0083227A"/>
    <w:rsid w:val="008329E0"/>
    <w:rsid w:val="0083348C"/>
    <w:rsid w:val="00834322"/>
    <w:rsid w:val="008352EC"/>
    <w:rsid w:val="00836B06"/>
    <w:rsid w:val="00836F65"/>
    <w:rsid w:val="0083721D"/>
    <w:rsid w:val="00837905"/>
    <w:rsid w:val="00841156"/>
    <w:rsid w:val="00841900"/>
    <w:rsid w:val="00842202"/>
    <w:rsid w:val="00842778"/>
    <w:rsid w:val="00842DC1"/>
    <w:rsid w:val="00843B23"/>
    <w:rsid w:val="00843D1F"/>
    <w:rsid w:val="008447F6"/>
    <w:rsid w:val="00844ABA"/>
    <w:rsid w:val="00844CF1"/>
    <w:rsid w:val="00845203"/>
    <w:rsid w:val="00846585"/>
    <w:rsid w:val="008479D4"/>
    <w:rsid w:val="00850CC3"/>
    <w:rsid w:val="0085120C"/>
    <w:rsid w:val="008518A8"/>
    <w:rsid w:val="00851A28"/>
    <w:rsid w:val="00851AD2"/>
    <w:rsid w:val="00852E7B"/>
    <w:rsid w:val="00853B41"/>
    <w:rsid w:val="00854058"/>
    <w:rsid w:val="008547F4"/>
    <w:rsid w:val="00854A81"/>
    <w:rsid w:val="00854BC5"/>
    <w:rsid w:val="00855160"/>
    <w:rsid w:val="00855C92"/>
    <w:rsid w:val="008564E8"/>
    <w:rsid w:val="008565F0"/>
    <w:rsid w:val="00856872"/>
    <w:rsid w:val="00856878"/>
    <w:rsid w:val="00856D23"/>
    <w:rsid w:val="0085715B"/>
    <w:rsid w:val="00857AC6"/>
    <w:rsid w:val="00860054"/>
    <w:rsid w:val="00860059"/>
    <w:rsid w:val="00860D34"/>
    <w:rsid w:val="008615D2"/>
    <w:rsid w:val="008616DB"/>
    <w:rsid w:val="008619C9"/>
    <w:rsid w:val="00862A38"/>
    <w:rsid w:val="00862C90"/>
    <w:rsid w:val="00862E7B"/>
    <w:rsid w:val="00863C4F"/>
    <w:rsid w:val="00863D0F"/>
    <w:rsid w:val="008644C5"/>
    <w:rsid w:val="00864828"/>
    <w:rsid w:val="00864953"/>
    <w:rsid w:val="00866FB0"/>
    <w:rsid w:val="0086727F"/>
    <w:rsid w:val="00867714"/>
    <w:rsid w:val="00867DCD"/>
    <w:rsid w:val="008702BC"/>
    <w:rsid w:val="00871788"/>
    <w:rsid w:val="00871D4D"/>
    <w:rsid w:val="00872646"/>
    <w:rsid w:val="00873455"/>
    <w:rsid w:val="008736CB"/>
    <w:rsid w:val="00873893"/>
    <w:rsid w:val="00873EA4"/>
    <w:rsid w:val="00873F86"/>
    <w:rsid w:val="0087488A"/>
    <w:rsid w:val="00874A10"/>
    <w:rsid w:val="00875150"/>
    <w:rsid w:val="00875290"/>
    <w:rsid w:val="008752A0"/>
    <w:rsid w:val="00876598"/>
    <w:rsid w:val="008768B1"/>
    <w:rsid w:val="00876C63"/>
    <w:rsid w:val="00877C8E"/>
    <w:rsid w:val="00877E5A"/>
    <w:rsid w:val="00877EAA"/>
    <w:rsid w:val="00877F14"/>
    <w:rsid w:val="008802A2"/>
    <w:rsid w:val="0088030E"/>
    <w:rsid w:val="008803A1"/>
    <w:rsid w:val="00880D14"/>
    <w:rsid w:val="00881701"/>
    <w:rsid w:val="00881861"/>
    <w:rsid w:val="00881B05"/>
    <w:rsid w:val="008827EE"/>
    <w:rsid w:val="008828B4"/>
    <w:rsid w:val="00882B45"/>
    <w:rsid w:val="0088316B"/>
    <w:rsid w:val="00884C7D"/>
    <w:rsid w:val="00884CD9"/>
    <w:rsid w:val="00884E2F"/>
    <w:rsid w:val="00885548"/>
    <w:rsid w:val="00885D9A"/>
    <w:rsid w:val="00885ED5"/>
    <w:rsid w:val="00886214"/>
    <w:rsid w:val="0088697B"/>
    <w:rsid w:val="00886BF7"/>
    <w:rsid w:val="008875E3"/>
    <w:rsid w:val="00887635"/>
    <w:rsid w:val="008879E8"/>
    <w:rsid w:val="0089105F"/>
    <w:rsid w:val="0089145D"/>
    <w:rsid w:val="00891756"/>
    <w:rsid w:val="00891C6D"/>
    <w:rsid w:val="00892023"/>
    <w:rsid w:val="00892193"/>
    <w:rsid w:val="00892EC4"/>
    <w:rsid w:val="00892FA2"/>
    <w:rsid w:val="008931E0"/>
    <w:rsid w:val="00893269"/>
    <w:rsid w:val="008937E2"/>
    <w:rsid w:val="00893C25"/>
    <w:rsid w:val="00893C45"/>
    <w:rsid w:val="008949EB"/>
    <w:rsid w:val="008958E6"/>
    <w:rsid w:val="00895E43"/>
    <w:rsid w:val="0089633E"/>
    <w:rsid w:val="00896D8B"/>
    <w:rsid w:val="00896E0F"/>
    <w:rsid w:val="00896EB2"/>
    <w:rsid w:val="00897157"/>
    <w:rsid w:val="00897BA1"/>
    <w:rsid w:val="008A07F7"/>
    <w:rsid w:val="008A1B88"/>
    <w:rsid w:val="008A1D10"/>
    <w:rsid w:val="008A2EF4"/>
    <w:rsid w:val="008A3C64"/>
    <w:rsid w:val="008A419F"/>
    <w:rsid w:val="008A5167"/>
    <w:rsid w:val="008A5701"/>
    <w:rsid w:val="008A5A98"/>
    <w:rsid w:val="008A5A9B"/>
    <w:rsid w:val="008A5EAB"/>
    <w:rsid w:val="008A634B"/>
    <w:rsid w:val="008A6704"/>
    <w:rsid w:val="008A699D"/>
    <w:rsid w:val="008A6CC3"/>
    <w:rsid w:val="008A702D"/>
    <w:rsid w:val="008A720C"/>
    <w:rsid w:val="008A762B"/>
    <w:rsid w:val="008A7AC3"/>
    <w:rsid w:val="008B06C3"/>
    <w:rsid w:val="008B11F1"/>
    <w:rsid w:val="008B1512"/>
    <w:rsid w:val="008B1B61"/>
    <w:rsid w:val="008B21C5"/>
    <w:rsid w:val="008B2450"/>
    <w:rsid w:val="008B25B3"/>
    <w:rsid w:val="008B32E4"/>
    <w:rsid w:val="008B41A8"/>
    <w:rsid w:val="008B41B7"/>
    <w:rsid w:val="008B41D5"/>
    <w:rsid w:val="008B423B"/>
    <w:rsid w:val="008B4BFD"/>
    <w:rsid w:val="008B62EF"/>
    <w:rsid w:val="008B6306"/>
    <w:rsid w:val="008B6738"/>
    <w:rsid w:val="008B67D1"/>
    <w:rsid w:val="008B7619"/>
    <w:rsid w:val="008B7B3A"/>
    <w:rsid w:val="008C0023"/>
    <w:rsid w:val="008C00FD"/>
    <w:rsid w:val="008C039D"/>
    <w:rsid w:val="008C0C99"/>
    <w:rsid w:val="008C0DE7"/>
    <w:rsid w:val="008C0E29"/>
    <w:rsid w:val="008C1086"/>
    <w:rsid w:val="008C1B73"/>
    <w:rsid w:val="008C28AE"/>
    <w:rsid w:val="008C2A0C"/>
    <w:rsid w:val="008C37F9"/>
    <w:rsid w:val="008C3D0B"/>
    <w:rsid w:val="008C3F53"/>
    <w:rsid w:val="008C42D3"/>
    <w:rsid w:val="008C46B2"/>
    <w:rsid w:val="008C4B38"/>
    <w:rsid w:val="008C4F56"/>
    <w:rsid w:val="008C5054"/>
    <w:rsid w:val="008C52C6"/>
    <w:rsid w:val="008C595A"/>
    <w:rsid w:val="008C5E7A"/>
    <w:rsid w:val="008C6E6F"/>
    <w:rsid w:val="008D001A"/>
    <w:rsid w:val="008D07E4"/>
    <w:rsid w:val="008D0A50"/>
    <w:rsid w:val="008D2F6B"/>
    <w:rsid w:val="008D3B9E"/>
    <w:rsid w:val="008D3DDA"/>
    <w:rsid w:val="008D3EFB"/>
    <w:rsid w:val="008D4B1C"/>
    <w:rsid w:val="008D4CA4"/>
    <w:rsid w:val="008D5A0B"/>
    <w:rsid w:val="008D65E2"/>
    <w:rsid w:val="008D729E"/>
    <w:rsid w:val="008D736E"/>
    <w:rsid w:val="008D751F"/>
    <w:rsid w:val="008D75B3"/>
    <w:rsid w:val="008E0D9B"/>
    <w:rsid w:val="008E197E"/>
    <w:rsid w:val="008E2057"/>
    <w:rsid w:val="008E29AF"/>
    <w:rsid w:val="008E2D75"/>
    <w:rsid w:val="008E371F"/>
    <w:rsid w:val="008E3896"/>
    <w:rsid w:val="008E3A3B"/>
    <w:rsid w:val="008E3A73"/>
    <w:rsid w:val="008E4092"/>
    <w:rsid w:val="008E4100"/>
    <w:rsid w:val="008E5718"/>
    <w:rsid w:val="008E5744"/>
    <w:rsid w:val="008E5B03"/>
    <w:rsid w:val="008E630D"/>
    <w:rsid w:val="008E6731"/>
    <w:rsid w:val="008E6981"/>
    <w:rsid w:val="008E69EB"/>
    <w:rsid w:val="008E6FF2"/>
    <w:rsid w:val="008E70E4"/>
    <w:rsid w:val="008E776D"/>
    <w:rsid w:val="008E79F5"/>
    <w:rsid w:val="008F029E"/>
    <w:rsid w:val="008F05B1"/>
    <w:rsid w:val="008F0AE4"/>
    <w:rsid w:val="008F0EAB"/>
    <w:rsid w:val="008F1202"/>
    <w:rsid w:val="008F146F"/>
    <w:rsid w:val="008F183C"/>
    <w:rsid w:val="008F2423"/>
    <w:rsid w:val="008F24A0"/>
    <w:rsid w:val="008F2975"/>
    <w:rsid w:val="008F2E7D"/>
    <w:rsid w:val="008F309C"/>
    <w:rsid w:val="008F3725"/>
    <w:rsid w:val="008F3DFC"/>
    <w:rsid w:val="008F43E0"/>
    <w:rsid w:val="008F4974"/>
    <w:rsid w:val="008F4E9C"/>
    <w:rsid w:val="008F50BD"/>
    <w:rsid w:val="008F5BE9"/>
    <w:rsid w:val="008F6302"/>
    <w:rsid w:val="008F64AD"/>
    <w:rsid w:val="008F65F3"/>
    <w:rsid w:val="008F75B5"/>
    <w:rsid w:val="008F7604"/>
    <w:rsid w:val="008F7E31"/>
    <w:rsid w:val="00900B97"/>
    <w:rsid w:val="0090129E"/>
    <w:rsid w:val="0090141F"/>
    <w:rsid w:val="009015F7"/>
    <w:rsid w:val="009016E4"/>
    <w:rsid w:val="00901C94"/>
    <w:rsid w:val="00901E8F"/>
    <w:rsid w:val="0090212F"/>
    <w:rsid w:val="00903269"/>
    <w:rsid w:val="00903ACD"/>
    <w:rsid w:val="009042DF"/>
    <w:rsid w:val="0090480B"/>
    <w:rsid w:val="009058EA"/>
    <w:rsid w:val="00905B51"/>
    <w:rsid w:val="0090605F"/>
    <w:rsid w:val="0090632A"/>
    <w:rsid w:val="009064ED"/>
    <w:rsid w:val="00906A74"/>
    <w:rsid w:val="009073A0"/>
    <w:rsid w:val="0090761F"/>
    <w:rsid w:val="0090762E"/>
    <w:rsid w:val="0090766D"/>
    <w:rsid w:val="00907B87"/>
    <w:rsid w:val="009105DB"/>
    <w:rsid w:val="009120FC"/>
    <w:rsid w:val="0091232D"/>
    <w:rsid w:val="00912B96"/>
    <w:rsid w:val="00914CBA"/>
    <w:rsid w:val="00914DEC"/>
    <w:rsid w:val="009151AD"/>
    <w:rsid w:val="00915326"/>
    <w:rsid w:val="0091564F"/>
    <w:rsid w:val="00915708"/>
    <w:rsid w:val="00916ACE"/>
    <w:rsid w:val="00916B58"/>
    <w:rsid w:val="0091716F"/>
    <w:rsid w:val="00917533"/>
    <w:rsid w:val="009179AC"/>
    <w:rsid w:val="00917BEE"/>
    <w:rsid w:val="00917D27"/>
    <w:rsid w:val="009207A4"/>
    <w:rsid w:val="0092156A"/>
    <w:rsid w:val="0092184A"/>
    <w:rsid w:val="009220BC"/>
    <w:rsid w:val="0092271E"/>
    <w:rsid w:val="009229D2"/>
    <w:rsid w:val="0092311E"/>
    <w:rsid w:val="009231AD"/>
    <w:rsid w:val="009231B7"/>
    <w:rsid w:val="00923467"/>
    <w:rsid w:val="00923973"/>
    <w:rsid w:val="009239FA"/>
    <w:rsid w:val="00923A02"/>
    <w:rsid w:val="00924CBB"/>
    <w:rsid w:val="00924CF8"/>
    <w:rsid w:val="0092672B"/>
    <w:rsid w:val="009271F2"/>
    <w:rsid w:val="00927503"/>
    <w:rsid w:val="00927ED6"/>
    <w:rsid w:val="00930567"/>
    <w:rsid w:val="0093120A"/>
    <w:rsid w:val="00931D1A"/>
    <w:rsid w:val="00932301"/>
    <w:rsid w:val="009328BA"/>
    <w:rsid w:val="00932D4B"/>
    <w:rsid w:val="00932E18"/>
    <w:rsid w:val="00932F18"/>
    <w:rsid w:val="009335DA"/>
    <w:rsid w:val="00933D3C"/>
    <w:rsid w:val="00933E81"/>
    <w:rsid w:val="009343F1"/>
    <w:rsid w:val="009350BD"/>
    <w:rsid w:val="00935E54"/>
    <w:rsid w:val="00936890"/>
    <w:rsid w:val="00937220"/>
    <w:rsid w:val="00940260"/>
    <w:rsid w:val="0094029F"/>
    <w:rsid w:val="0094056F"/>
    <w:rsid w:val="00940F94"/>
    <w:rsid w:val="00941B8F"/>
    <w:rsid w:val="00941CC8"/>
    <w:rsid w:val="00941FB7"/>
    <w:rsid w:val="00942552"/>
    <w:rsid w:val="009427F7"/>
    <w:rsid w:val="009428A2"/>
    <w:rsid w:val="009429B2"/>
    <w:rsid w:val="00942DD8"/>
    <w:rsid w:val="00943A52"/>
    <w:rsid w:val="00944087"/>
    <w:rsid w:val="00944318"/>
    <w:rsid w:val="009443F0"/>
    <w:rsid w:val="0094460B"/>
    <w:rsid w:val="009447A6"/>
    <w:rsid w:val="009447FD"/>
    <w:rsid w:val="00945656"/>
    <w:rsid w:val="0094565A"/>
    <w:rsid w:val="00945906"/>
    <w:rsid w:val="009461EE"/>
    <w:rsid w:val="0094643B"/>
    <w:rsid w:val="00946B1A"/>
    <w:rsid w:val="00946ECA"/>
    <w:rsid w:val="00946F5F"/>
    <w:rsid w:val="00947A81"/>
    <w:rsid w:val="00947DEF"/>
    <w:rsid w:val="009510EA"/>
    <w:rsid w:val="009518B6"/>
    <w:rsid w:val="009523EA"/>
    <w:rsid w:val="009525F9"/>
    <w:rsid w:val="0095395A"/>
    <w:rsid w:val="00955B83"/>
    <w:rsid w:val="00955C9C"/>
    <w:rsid w:val="00955CA3"/>
    <w:rsid w:val="00955DDC"/>
    <w:rsid w:val="00955E8A"/>
    <w:rsid w:val="0095661B"/>
    <w:rsid w:val="009571A8"/>
    <w:rsid w:val="009574DA"/>
    <w:rsid w:val="009575CC"/>
    <w:rsid w:val="009575E5"/>
    <w:rsid w:val="00957691"/>
    <w:rsid w:val="0095783B"/>
    <w:rsid w:val="009578C3"/>
    <w:rsid w:val="00957B1C"/>
    <w:rsid w:val="00961201"/>
    <w:rsid w:val="009615C1"/>
    <w:rsid w:val="00961EE7"/>
    <w:rsid w:val="00962047"/>
    <w:rsid w:val="009630AF"/>
    <w:rsid w:val="00964A8E"/>
    <w:rsid w:val="00964DC6"/>
    <w:rsid w:val="00964FAC"/>
    <w:rsid w:val="009655B1"/>
    <w:rsid w:val="009661FB"/>
    <w:rsid w:val="00966AEF"/>
    <w:rsid w:val="00967968"/>
    <w:rsid w:val="00967C2E"/>
    <w:rsid w:val="00967F44"/>
    <w:rsid w:val="00967F52"/>
    <w:rsid w:val="00970592"/>
    <w:rsid w:val="009707A8"/>
    <w:rsid w:val="00970ED9"/>
    <w:rsid w:val="00971048"/>
    <w:rsid w:val="009714FE"/>
    <w:rsid w:val="00971BF0"/>
    <w:rsid w:val="00971E4E"/>
    <w:rsid w:val="0097275B"/>
    <w:rsid w:val="00972A58"/>
    <w:rsid w:val="00972C14"/>
    <w:rsid w:val="00972F32"/>
    <w:rsid w:val="009741E0"/>
    <w:rsid w:val="00974262"/>
    <w:rsid w:val="00974732"/>
    <w:rsid w:val="0097604C"/>
    <w:rsid w:val="00977279"/>
    <w:rsid w:val="00977448"/>
    <w:rsid w:val="00977456"/>
    <w:rsid w:val="0098011D"/>
    <w:rsid w:val="00980747"/>
    <w:rsid w:val="009807BC"/>
    <w:rsid w:val="009808A3"/>
    <w:rsid w:val="00980B3C"/>
    <w:rsid w:val="00980E05"/>
    <w:rsid w:val="00981491"/>
    <w:rsid w:val="00982177"/>
    <w:rsid w:val="0098226F"/>
    <w:rsid w:val="009831C0"/>
    <w:rsid w:val="00983691"/>
    <w:rsid w:val="00983A54"/>
    <w:rsid w:val="00983E77"/>
    <w:rsid w:val="00984697"/>
    <w:rsid w:val="00984BD4"/>
    <w:rsid w:val="00984DF5"/>
    <w:rsid w:val="00984F22"/>
    <w:rsid w:val="0098546C"/>
    <w:rsid w:val="00985ADF"/>
    <w:rsid w:val="009860E2"/>
    <w:rsid w:val="00986720"/>
    <w:rsid w:val="009868DD"/>
    <w:rsid w:val="00986A7A"/>
    <w:rsid w:val="00986E8A"/>
    <w:rsid w:val="009872E7"/>
    <w:rsid w:val="00987B62"/>
    <w:rsid w:val="00987BBC"/>
    <w:rsid w:val="00987D4C"/>
    <w:rsid w:val="00990482"/>
    <w:rsid w:val="00991252"/>
    <w:rsid w:val="009912D6"/>
    <w:rsid w:val="009915C6"/>
    <w:rsid w:val="009918CF"/>
    <w:rsid w:val="00991A9D"/>
    <w:rsid w:val="00992298"/>
    <w:rsid w:val="009925FD"/>
    <w:rsid w:val="009927D8"/>
    <w:rsid w:val="00992942"/>
    <w:rsid w:val="00992A7F"/>
    <w:rsid w:val="00992C5A"/>
    <w:rsid w:val="00992F98"/>
    <w:rsid w:val="009933DB"/>
    <w:rsid w:val="00994968"/>
    <w:rsid w:val="00994C7D"/>
    <w:rsid w:val="00994E4A"/>
    <w:rsid w:val="0099592E"/>
    <w:rsid w:val="009960C8"/>
    <w:rsid w:val="0099651A"/>
    <w:rsid w:val="00997104"/>
    <w:rsid w:val="00997266"/>
    <w:rsid w:val="00997360"/>
    <w:rsid w:val="0099751F"/>
    <w:rsid w:val="0099783A"/>
    <w:rsid w:val="00997DD1"/>
    <w:rsid w:val="00997E1F"/>
    <w:rsid w:val="009A00CB"/>
    <w:rsid w:val="009A02BD"/>
    <w:rsid w:val="009A033F"/>
    <w:rsid w:val="009A0738"/>
    <w:rsid w:val="009A0951"/>
    <w:rsid w:val="009A0A81"/>
    <w:rsid w:val="009A109A"/>
    <w:rsid w:val="009A1D66"/>
    <w:rsid w:val="009A2F7F"/>
    <w:rsid w:val="009A3663"/>
    <w:rsid w:val="009A37C7"/>
    <w:rsid w:val="009A3D09"/>
    <w:rsid w:val="009A4439"/>
    <w:rsid w:val="009A5AF8"/>
    <w:rsid w:val="009A60DB"/>
    <w:rsid w:val="009A68E0"/>
    <w:rsid w:val="009A6C31"/>
    <w:rsid w:val="009A7656"/>
    <w:rsid w:val="009B0088"/>
    <w:rsid w:val="009B042A"/>
    <w:rsid w:val="009B0832"/>
    <w:rsid w:val="009B0C43"/>
    <w:rsid w:val="009B0E1E"/>
    <w:rsid w:val="009B0E76"/>
    <w:rsid w:val="009B12F6"/>
    <w:rsid w:val="009B15B8"/>
    <w:rsid w:val="009B233D"/>
    <w:rsid w:val="009B27D0"/>
    <w:rsid w:val="009B2990"/>
    <w:rsid w:val="009B2BF7"/>
    <w:rsid w:val="009B31EE"/>
    <w:rsid w:val="009B3767"/>
    <w:rsid w:val="009B3D12"/>
    <w:rsid w:val="009B3E5E"/>
    <w:rsid w:val="009B4176"/>
    <w:rsid w:val="009B43D8"/>
    <w:rsid w:val="009B45D4"/>
    <w:rsid w:val="009B4A2C"/>
    <w:rsid w:val="009B53AB"/>
    <w:rsid w:val="009B581E"/>
    <w:rsid w:val="009B5C9E"/>
    <w:rsid w:val="009B5C9F"/>
    <w:rsid w:val="009B5D45"/>
    <w:rsid w:val="009B69F8"/>
    <w:rsid w:val="009B712C"/>
    <w:rsid w:val="009B739E"/>
    <w:rsid w:val="009B7FB6"/>
    <w:rsid w:val="009C0397"/>
    <w:rsid w:val="009C09A7"/>
    <w:rsid w:val="009C0F01"/>
    <w:rsid w:val="009C0F8F"/>
    <w:rsid w:val="009C10D4"/>
    <w:rsid w:val="009C1212"/>
    <w:rsid w:val="009C1B8E"/>
    <w:rsid w:val="009C21E6"/>
    <w:rsid w:val="009C2478"/>
    <w:rsid w:val="009C38AA"/>
    <w:rsid w:val="009C3F0C"/>
    <w:rsid w:val="009C4247"/>
    <w:rsid w:val="009C42A1"/>
    <w:rsid w:val="009C4FF2"/>
    <w:rsid w:val="009C5A21"/>
    <w:rsid w:val="009C5C97"/>
    <w:rsid w:val="009C604B"/>
    <w:rsid w:val="009C622C"/>
    <w:rsid w:val="009C6F79"/>
    <w:rsid w:val="009C7010"/>
    <w:rsid w:val="009C7880"/>
    <w:rsid w:val="009C79BB"/>
    <w:rsid w:val="009C7E71"/>
    <w:rsid w:val="009C7EE9"/>
    <w:rsid w:val="009D0424"/>
    <w:rsid w:val="009D0504"/>
    <w:rsid w:val="009D0953"/>
    <w:rsid w:val="009D1375"/>
    <w:rsid w:val="009D155C"/>
    <w:rsid w:val="009D1930"/>
    <w:rsid w:val="009D2974"/>
    <w:rsid w:val="009D2E2D"/>
    <w:rsid w:val="009D3846"/>
    <w:rsid w:val="009D3884"/>
    <w:rsid w:val="009D3AE2"/>
    <w:rsid w:val="009D422A"/>
    <w:rsid w:val="009D43A9"/>
    <w:rsid w:val="009D4915"/>
    <w:rsid w:val="009D4F5A"/>
    <w:rsid w:val="009D5E35"/>
    <w:rsid w:val="009D61E7"/>
    <w:rsid w:val="009D66DF"/>
    <w:rsid w:val="009D6DBA"/>
    <w:rsid w:val="009D6F14"/>
    <w:rsid w:val="009D750B"/>
    <w:rsid w:val="009E00B8"/>
    <w:rsid w:val="009E090E"/>
    <w:rsid w:val="009E0BC6"/>
    <w:rsid w:val="009E2501"/>
    <w:rsid w:val="009E3B6D"/>
    <w:rsid w:val="009E3BAA"/>
    <w:rsid w:val="009E3BC6"/>
    <w:rsid w:val="009E40A8"/>
    <w:rsid w:val="009E413D"/>
    <w:rsid w:val="009E44F0"/>
    <w:rsid w:val="009E4BA9"/>
    <w:rsid w:val="009E56B1"/>
    <w:rsid w:val="009E6203"/>
    <w:rsid w:val="009E65BF"/>
    <w:rsid w:val="009E72E5"/>
    <w:rsid w:val="009E73BF"/>
    <w:rsid w:val="009E7DB6"/>
    <w:rsid w:val="009E7EDB"/>
    <w:rsid w:val="009F01E0"/>
    <w:rsid w:val="009F0488"/>
    <w:rsid w:val="009F060C"/>
    <w:rsid w:val="009F07BB"/>
    <w:rsid w:val="009F0F74"/>
    <w:rsid w:val="009F1018"/>
    <w:rsid w:val="009F1A80"/>
    <w:rsid w:val="009F1F5C"/>
    <w:rsid w:val="009F253D"/>
    <w:rsid w:val="009F29C9"/>
    <w:rsid w:val="009F410F"/>
    <w:rsid w:val="009F44F6"/>
    <w:rsid w:val="009F5155"/>
    <w:rsid w:val="009F54B8"/>
    <w:rsid w:val="009F5B01"/>
    <w:rsid w:val="009F5CD5"/>
    <w:rsid w:val="009F65BF"/>
    <w:rsid w:val="009F7179"/>
    <w:rsid w:val="009F769A"/>
    <w:rsid w:val="00A0027A"/>
    <w:rsid w:val="00A008E9"/>
    <w:rsid w:val="00A00FB4"/>
    <w:rsid w:val="00A01592"/>
    <w:rsid w:val="00A01A17"/>
    <w:rsid w:val="00A0293C"/>
    <w:rsid w:val="00A02AA7"/>
    <w:rsid w:val="00A02C7B"/>
    <w:rsid w:val="00A02EC0"/>
    <w:rsid w:val="00A032F8"/>
    <w:rsid w:val="00A03A42"/>
    <w:rsid w:val="00A05A37"/>
    <w:rsid w:val="00A06190"/>
    <w:rsid w:val="00A06664"/>
    <w:rsid w:val="00A06A65"/>
    <w:rsid w:val="00A06B85"/>
    <w:rsid w:val="00A06DB3"/>
    <w:rsid w:val="00A070D7"/>
    <w:rsid w:val="00A07636"/>
    <w:rsid w:val="00A076A0"/>
    <w:rsid w:val="00A07A52"/>
    <w:rsid w:val="00A07B09"/>
    <w:rsid w:val="00A07C1D"/>
    <w:rsid w:val="00A1005E"/>
    <w:rsid w:val="00A10164"/>
    <w:rsid w:val="00A10FDB"/>
    <w:rsid w:val="00A11499"/>
    <w:rsid w:val="00A117D5"/>
    <w:rsid w:val="00A11D9F"/>
    <w:rsid w:val="00A11E39"/>
    <w:rsid w:val="00A120C1"/>
    <w:rsid w:val="00A1230F"/>
    <w:rsid w:val="00A12805"/>
    <w:rsid w:val="00A12CE2"/>
    <w:rsid w:val="00A13FB6"/>
    <w:rsid w:val="00A14895"/>
    <w:rsid w:val="00A155CD"/>
    <w:rsid w:val="00A15C04"/>
    <w:rsid w:val="00A166A6"/>
    <w:rsid w:val="00A16898"/>
    <w:rsid w:val="00A16D3D"/>
    <w:rsid w:val="00A16FAB"/>
    <w:rsid w:val="00A174F0"/>
    <w:rsid w:val="00A17503"/>
    <w:rsid w:val="00A1764D"/>
    <w:rsid w:val="00A17A61"/>
    <w:rsid w:val="00A20251"/>
    <w:rsid w:val="00A2086F"/>
    <w:rsid w:val="00A21055"/>
    <w:rsid w:val="00A219C6"/>
    <w:rsid w:val="00A21C4C"/>
    <w:rsid w:val="00A21F04"/>
    <w:rsid w:val="00A22484"/>
    <w:rsid w:val="00A23BE7"/>
    <w:rsid w:val="00A240FB"/>
    <w:rsid w:val="00A24516"/>
    <w:rsid w:val="00A24A46"/>
    <w:rsid w:val="00A250F7"/>
    <w:rsid w:val="00A2549F"/>
    <w:rsid w:val="00A255B5"/>
    <w:rsid w:val="00A25716"/>
    <w:rsid w:val="00A257BD"/>
    <w:rsid w:val="00A258E3"/>
    <w:rsid w:val="00A25A79"/>
    <w:rsid w:val="00A25FD4"/>
    <w:rsid w:val="00A262F9"/>
    <w:rsid w:val="00A2671E"/>
    <w:rsid w:val="00A26975"/>
    <w:rsid w:val="00A26E97"/>
    <w:rsid w:val="00A2759A"/>
    <w:rsid w:val="00A27F26"/>
    <w:rsid w:val="00A30259"/>
    <w:rsid w:val="00A3124C"/>
    <w:rsid w:val="00A31589"/>
    <w:rsid w:val="00A319CA"/>
    <w:rsid w:val="00A319F3"/>
    <w:rsid w:val="00A31D1C"/>
    <w:rsid w:val="00A320DF"/>
    <w:rsid w:val="00A32286"/>
    <w:rsid w:val="00A32F50"/>
    <w:rsid w:val="00A33BC3"/>
    <w:rsid w:val="00A33D7C"/>
    <w:rsid w:val="00A33FCE"/>
    <w:rsid w:val="00A34743"/>
    <w:rsid w:val="00A34C24"/>
    <w:rsid w:val="00A363A5"/>
    <w:rsid w:val="00A369A3"/>
    <w:rsid w:val="00A37238"/>
    <w:rsid w:val="00A372D1"/>
    <w:rsid w:val="00A37926"/>
    <w:rsid w:val="00A37AE4"/>
    <w:rsid w:val="00A40147"/>
    <w:rsid w:val="00A40193"/>
    <w:rsid w:val="00A41215"/>
    <w:rsid w:val="00A41A6B"/>
    <w:rsid w:val="00A41B78"/>
    <w:rsid w:val="00A429B4"/>
    <w:rsid w:val="00A4314A"/>
    <w:rsid w:val="00A43320"/>
    <w:rsid w:val="00A4358B"/>
    <w:rsid w:val="00A44489"/>
    <w:rsid w:val="00A44AE3"/>
    <w:rsid w:val="00A45083"/>
    <w:rsid w:val="00A45561"/>
    <w:rsid w:val="00A46069"/>
    <w:rsid w:val="00A46E1F"/>
    <w:rsid w:val="00A47B65"/>
    <w:rsid w:val="00A47F30"/>
    <w:rsid w:val="00A50763"/>
    <w:rsid w:val="00A509E9"/>
    <w:rsid w:val="00A50EB9"/>
    <w:rsid w:val="00A51440"/>
    <w:rsid w:val="00A519C7"/>
    <w:rsid w:val="00A51BBC"/>
    <w:rsid w:val="00A51BE0"/>
    <w:rsid w:val="00A51C7B"/>
    <w:rsid w:val="00A51DEF"/>
    <w:rsid w:val="00A51F45"/>
    <w:rsid w:val="00A5221E"/>
    <w:rsid w:val="00A524FD"/>
    <w:rsid w:val="00A52934"/>
    <w:rsid w:val="00A52C25"/>
    <w:rsid w:val="00A53C49"/>
    <w:rsid w:val="00A53C97"/>
    <w:rsid w:val="00A53D62"/>
    <w:rsid w:val="00A545AF"/>
    <w:rsid w:val="00A54675"/>
    <w:rsid w:val="00A54A59"/>
    <w:rsid w:val="00A5528A"/>
    <w:rsid w:val="00A55629"/>
    <w:rsid w:val="00A55B56"/>
    <w:rsid w:val="00A55C07"/>
    <w:rsid w:val="00A55F16"/>
    <w:rsid w:val="00A56A1C"/>
    <w:rsid w:val="00A576D8"/>
    <w:rsid w:val="00A57790"/>
    <w:rsid w:val="00A57CE1"/>
    <w:rsid w:val="00A60B42"/>
    <w:rsid w:val="00A60CDD"/>
    <w:rsid w:val="00A6192C"/>
    <w:rsid w:val="00A61D42"/>
    <w:rsid w:val="00A62150"/>
    <w:rsid w:val="00A62611"/>
    <w:rsid w:val="00A628D2"/>
    <w:rsid w:val="00A629FB"/>
    <w:rsid w:val="00A62E26"/>
    <w:rsid w:val="00A63B70"/>
    <w:rsid w:val="00A63FD0"/>
    <w:rsid w:val="00A6433B"/>
    <w:rsid w:val="00A64642"/>
    <w:rsid w:val="00A64679"/>
    <w:rsid w:val="00A657A0"/>
    <w:rsid w:val="00A65D41"/>
    <w:rsid w:val="00A65E64"/>
    <w:rsid w:val="00A6690F"/>
    <w:rsid w:val="00A66DCF"/>
    <w:rsid w:val="00A66E7B"/>
    <w:rsid w:val="00A673BA"/>
    <w:rsid w:val="00A67854"/>
    <w:rsid w:val="00A70497"/>
    <w:rsid w:val="00A706A0"/>
    <w:rsid w:val="00A70A1F"/>
    <w:rsid w:val="00A70CE8"/>
    <w:rsid w:val="00A71500"/>
    <w:rsid w:val="00A719B8"/>
    <w:rsid w:val="00A71CC0"/>
    <w:rsid w:val="00A71CE0"/>
    <w:rsid w:val="00A71FCE"/>
    <w:rsid w:val="00A72585"/>
    <w:rsid w:val="00A725C4"/>
    <w:rsid w:val="00A72E94"/>
    <w:rsid w:val="00A73D09"/>
    <w:rsid w:val="00A7400A"/>
    <w:rsid w:val="00A743DE"/>
    <w:rsid w:val="00A74992"/>
    <w:rsid w:val="00A74BD3"/>
    <w:rsid w:val="00A74E68"/>
    <w:rsid w:val="00A7527B"/>
    <w:rsid w:val="00A75823"/>
    <w:rsid w:val="00A762EF"/>
    <w:rsid w:val="00A766A7"/>
    <w:rsid w:val="00A766BF"/>
    <w:rsid w:val="00A76BD2"/>
    <w:rsid w:val="00A76DDE"/>
    <w:rsid w:val="00A76F2F"/>
    <w:rsid w:val="00A7714F"/>
    <w:rsid w:val="00A7797A"/>
    <w:rsid w:val="00A77A41"/>
    <w:rsid w:val="00A8048A"/>
    <w:rsid w:val="00A807D1"/>
    <w:rsid w:val="00A8165A"/>
    <w:rsid w:val="00A817E2"/>
    <w:rsid w:val="00A81E71"/>
    <w:rsid w:val="00A82107"/>
    <w:rsid w:val="00A821A1"/>
    <w:rsid w:val="00A826A9"/>
    <w:rsid w:val="00A8330A"/>
    <w:rsid w:val="00A83B2E"/>
    <w:rsid w:val="00A84004"/>
    <w:rsid w:val="00A86110"/>
    <w:rsid w:val="00A862B5"/>
    <w:rsid w:val="00A86679"/>
    <w:rsid w:val="00A87C2E"/>
    <w:rsid w:val="00A90578"/>
    <w:rsid w:val="00A90718"/>
    <w:rsid w:val="00A90990"/>
    <w:rsid w:val="00A90B69"/>
    <w:rsid w:val="00A90F34"/>
    <w:rsid w:val="00A91C6E"/>
    <w:rsid w:val="00A91DFB"/>
    <w:rsid w:val="00A93B5B"/>
    <w:rsid w:val="00A93ECB"/>
    <w:rsid w:val="00A9402F"/>
    <w:rsid w:val="00A94532"/>
    <w:rsid w:val="00A94CF1"/>
    <w:rsid w:val="00A94F12"/>
    <w:rsid w:val="00A95261"/>
    <w:rsid w:val="00A954BF"/>
    <w:rsid w:val="00A95E7B"/>
    <w:rsid w:val="00A95F85"/>
    <w:rsid w:val="00A964B3"/>
    <w:rsid w:val="00A96908"/>
    <w:rsid w:val="00A96F13"/>
    <w:rsid w:val="00A97076"/>
    <w:rsid w:val="00A97C01"/>
    <w:rsid w:val="00AA0F38"/>
    <w:rsid w:val="00AA136F"/>
    <w:rsid w:val="00AA1EAC"/>
    <w:rsid w:val="00AA2276"/>
    <w:rsid w:val="00AA2D8B"/>
    <w:rsid w:val="00AA3E88"/>
    <w:rsid w:val="00AA4517"/>
    <w:rsid w:val="00AA46CF"/>
    <w:rsid w:val="00AA49AC"/>
    <w:rsid w:val="00AA4A42"/>
    <w:rsid w:val="00AA4BD9"/>
    <w:rsid w:val="00AA6162"/>
    <w:rsid w:val="00AA61C6"/>
    <w:rsid w:val="00AA63BF"/>
    <w:rsid w:val="00AA66BA"/>
    <w:rsid w:val="00AA748F"/>
    <w:rsid w:val="00AA75AC"/>
    <w:rsid w:val="00AA773B"/>
    <w:rsid w:val="00AA7991"/>
    <w:rsid w:val="00AA7C04"/>
    <w:rsid w:val="00AB019A"/>
    <w:rsid w:val="00AB042B"/>
    <w:rsid w:val="00AB0D93"/>
    <w:rsid w:val="00AB16D8"/>
    <w:rsid w:val="00AB2318"/>
    <w:rsid w:val="00AB2EE6"/>
    <w:rsid w:val="00AB32CA"/>
    <w:rsid w:val="00AB35A5"/>
    <w:rsid w:val="00AB360E"/>
    <w:rsid w:val="00AB3C8D"/>
    <w:rsid w:val="00AB3E95"/>
    <w:rsid w:val="00AB50C0"/>
    <w:rsid w:val="00AB5525"/>
    <w:rsid w:val="00AB6642"/>
    <w:rsid w:val="00AB6D90"/>
    <w:rsid w:val="00AB7083"/>
    <w:rsid w:val="00AB7F36"/>
    <w:rsid w:val="00AC0ADA"/>
    <w:rsid w:val="00AC0B1B"/>
    <w:rsid w:val="00AC114F"/>
    <w:rsid w:val="00AC16B6"/>
    <w:rsid w:val="00AC2022"/>
    <w:rsid w:val="00AC3C91"/>
    <w:rsid w:val="00AC3E25"/>
    <w:rsid w:val="00AC4D66"/>
    <w:rsid w:val="00AC5BB4"/>
    <w:rsid w:val="00AC5E9D"/>
    <w:rsid w:val="00AC67DA"/>
    <w:rsid w:val="00AC7361"/>
    <w:rsid w:val="00AC7636"/>
    <w:rsid w:val="00AC783A"/>
    <w:rsid w:val="00AC7CC8"/>
    <w:rsid w:val="00AD10DB"/>
    <w:rsid w:val="00AD1703"/>
    <w:rsid w:val="00AD1A35"/>
    <w:rsid w:val="00AD1CED"/>
    <w:rsid w:val="00AD1DCD"/>
    <w:rsid w:val="00AD4477"/>
    <w:rsid w:val="00AD44B7"/>
    <w:rsid w:val="00AD4BE1"/>
    <w:rsid w:val="00AD4FF4"/>
    <w:rsid w:val="00AD58F8"/>
    <w:rsid w:val="00AD5F5C"/>
    <w:rsid w:val="00AD60D3"/>
    <w:rsid w:val="00AD6510"/>
    <w:rsid w:val="00AD6767"/>
    <w:rsid w:val="00AD69BD"/>
    <w:rsid w:val="00AD6A8A"/>
    <w:rsid w:val="00AD7474"/>
    <w:rsid w:val="00AD7686"/>
    <w:rsid w:val="00AD777D"/>
    <w:rsid w:val="00AD7B00"/>
    <w:rsid w:val="00AE01BE"/>
    <w:rsid w:val="00AE048A"/>
    <w:rsid w:val="00AE04E8"/>
    <w:rsid w:val="00AE0655"/>
    <w:rsid w:val="00AE0CDF"/>
    <w:rsid w:val="00AE148D"/>
    <w:rsid w:val="00AE19D3"/>
    <w:rsid w:val="00AE2E7A"/>
    <w:rsid w:val="00AE2F72"/>
    <w:rsid w:val="00AE309F"/>
    <w:rsid w:val="00AE3B04"/>
    <w:rsid w:val="00AE4120"/>
    <w:rsid w:val="00AE41FB"/>
    <w:rsid w:val="00AE472B"/>
    <w:rsid w:val="00AE4999"/>
    <w:rsid w:val="00AE4A6B"/>
    <w:rsid w:val="00AE4B4F"/>
    <w:rsid w:val="00AE55DA"/>
    <w:rsid w:val="00AE69D9"/>
    <w:rsid w:val="00AE71A0"/>
    <w:rsid w:val="00AE7686"/>
    <w:rsid w:val="00AF05C7"/>
    <w:rsid w:val="00AF060B"/>
    <w:rsid w:val="00AF09A1"/>
    <w:rsid w:val="00AF1629"/>
    <w:rsid w:val="00AF2592"/>
    <w:rsid w:val="00AF29F8"/>
    <w:rsid w:val="00AF3FC3"/>
    <w:rsid w:val="00AF50ED"/>
    <w:rsid w:val="00AF557D"/>
    <w:rsid w:val="00AF6876"/>
    <w:rsid w:val="00AF7ACA"/>
    <w:rsid w:val="00AF7C34"/>
    <w:rsid w:val="00B00B6A"/>
    <w:rsid w:val="00B00E40"/>
    <w:rsid w:val="00B00E81"/>
    <w:rsid w:val="00B0142A"/>
    <w:rsid w:val="00B01C96"/>
    <w:rsid w:val="00B020B6"/>
    <w:rsid w:val="00B02598"/>
    <w:rsid w:val="00B0297A"/>
    <w:rsid w:val="00B029E5"/>
    <w:rsid w:val="00B03157"/>
    <w:rsid w:val="00B0356D"/>
    <w:rsid w:val="00B04003"/>
    <w:rsid w:val="00B041DC"/>
    <w:rsid w:val="00B05DDC"/>
    <w:rsid w:val="00B06B36"/>
    <w:rsid w:val="00B06B64"/>
    <w:rsid w:val="00B07309"/>
    <w:rsid w:val="00B07DD5"/>
    <w:rsid w:val="00B10024"/>
    <w:rsid w:val="00B105F5"/>
    <w:rsid w:val="00B1070A"/>
    <w:rsid w:val="00B1116A"/>
    <w:rsid w:val="00B12C2A"/>
    <w:rsid w:val="00B1306D"/>
    <w:rsid w:val="00B13417"/>
    <w:rsid w:val="00B138A5"/>
    <w:rsid w:val="00B13B67"/>
    <w:rsid w:val="00B13DC7"/>
    <w:rsid w:val="00B15392"/>
    <w:rsid w:val="00B1546B"/>
    <w:rsid w:val="00B16216"/>
    <w:rsid w:val="00B162CB"/>
    <w:rsid w:val="00B164ED"/>
    <w:rsid w:val="00B16CDA"/>
    <w:rsid w:val="00B203A9"/>
    <w:rsid w:val="00B205FA"/>
    <w:rsid w:val="00B20690"/>
    <w:rsid w:val="00B20A51"/>
    <w:rsid w:val="00B21267"/>
    <w:rsid w:val="00B217E8"/>
    <w:rsid w:val="00B2183E"/>
    <w:rsid w:val="00B219F6"/>
    <w:rsid w:val="00B221CF"/>
    <w:rsid w:val="00B222F4"/>
    <w:rsid w:val="00B227F1"/>
    <w:rsid w:val="00B22BBD"/>
    <w:rsid w:val="00B22CD4"/>
    <w:rsid w:val="00B2311C"/>
    <w:rsid w:val="00B2378C"/>
    <w:rsid w:val="00B24355"/>
    <w:rsid w:val="00B243B5"/>
    <w:rsid w:val="00B24FD8"/>
    <w:rsid w:val="00B2516C"/>
    <w:rsid w:val="00B26F93"/>
    <w:rsid w:val="00B27045"/>
    <w:rsid w:val="00B27A55"/>
    <w:rsid w:val="00B27F03"/>
    <w:rsid w:val="00B3114A"/>
    <w:rsid w:val="00B32463"/>
    <w:rsid w:val="00B32A01"/>
    <w:rsid w:val="00B33821"/>
    <w:rsid w:val="00B345CC"/>
    <w:rsid w:val="00B34716"/>
    <w:rsid w:val="00B35882"/>
    <w:rsid w:val="00B35FB5"/>
    <w:rsid w:val="00B37741"/>
    <w:rsid w:val="00B377E9"/>
    <w:rsid w:val="00B37D03"/>
    <w:rsid w:val="00B37F99"/>
    <w:rsid w:val="00B403B9"/>
    <w:rsid w:val="00B405BC"/>
    <w:rsid w:val="00B41798"/>
    <w:rsid w:val="00B419F0"/>
    <w:rsid w:val="00B41B8E"/>
    <w:rsid w:val="00B41DFE"/>
    <w:rsid w:val="00B4205C"/>
    <w:rsid w:val="00B42635"/>
    <w:rsid w:val="00B4352A"/>
    <w:rsid w:val="00B43955"/>
    <w:rsid w:val="00B4408B"/>
    <w:rsid w:val="00B443A2"/>
    <w:rsid w:val="00B44DD1"/>
    <w:rsid w:val="00B46787"/>
    <w:rsid w:val="00B467AD"/>
    <w:rsid w:val="00B46958"/>
    <w:rsid w:val="00B4754F"/>
    <w:rsid w:val="00B47799"/>
    <w:rsid w:val="00B5055F"/>
    <w:rsid w:val="00B50834"/>
    <w:rsid w:val="00B5085F"/>
    <w:rsid w:val="00B50A6C"/>
    <w:rsid w:val="00B50ECF"/>
    <w:rsid w:val="00B51882"/>
    <w:rsid w:val="00B51FE9"/>
    <w:rsid w:val="00B56C38"/>
    <w:rsid w:val="00B56D6A"/>
    <w:rsid w:val="00B570F2"/>
    <w:rsid w:val="00B5776C"/>
    <w:rsid w:val="00B57CCE"/>
    <w:rsid w:val="00B57D3E"/>
    <w:rsid w:val="00B6031C"/>
    <w:rsid w:val="00B60765"/>
    <w:rsid w:val="00B609BF"/>
    <w:rsid w:val="00B60B6D"/>
    <w:rsid w:val="00B60FDF"/>
    <w:rsid w:val="00B61033"/>
    <w:rsid w:val="00B61ABF"/>
    <w:rsid w:val="00B61F23"/>
    <w:rsid w:val="00B623BA"/>
    <w:rsid w:val="00B62411"/>
    <w:rsid w:val="00B6255E"/>
    <w:rsid w:val="00B63EE3"/>
    <w:rsid w:val="00B64CE2"/>
    <w:rsid w:val="00B64DD5"/>
    <w:rsid w:val="00B65836"/>
    <w:rsid w:val="00B658AA"/>
    <w:rsid w:val="00B65F02"/>
    <w:rsid w:val="00B66D47"/>
    <w:rsid w:val="00B67061"/>
    <w:rsid w:val="00B676E4"/>
    <w:rsid w:val="00B67CAF"/>
    <w:rsid w:val="00B7036B"/>
    <w:rsid w:val="00B70902"/>
    <w:rsid w:val="00B70923"/>
    <w:rsid w:val="00B70A76"/>
    <w:rsid w:val="00B71318"/>
    <w:rsid w:val="00B71952"/>
    <w:rsid w:val="00B71B80"/>
    <w:rsid w:val="00B7213B"/>
    <w:rsid w:val="00B72510"/>
    <w:rsid w:val="00B728A0"/>
    <w:rsid w:val="00B72D82"/>
    <w:rsid w:val="00B74024"/>
    <w:rsid w:val="00B74115"/>
    <w:rsid w:val="00B746D2"/>
    <w:rsid w:val="00B7480F"/>
    <w:rsid w:val="00B75152"/>
    <w:rsid w:val="00B7556C"/>
    <w:rsid w:val="00B768C1"/>
    <w:rsid w:val="00B77948"/>
    <w:rsid w:val="00B80181"/>
    <w:rsid w:val="00B80225"/>
    <w:rsid w:val="00B80469"/>
    <w:rsid w:val="00B805C6"/>
    <w:rsid w:val="00B80671"/>
    <w:rsid w:val="00B808DE"/>
    <w:rsid w:val="00B80B92"/>
    <w:rsid w:val="00B80F92"/>
    <w:rsid w:val="00B81210"/>
    <w:rsid w:val="00B8194D"/>
    <w:rsid w:val="00B819AA"/>
    <w:rsid w:val="00B81C3C"/>
    <w:rsid w:val="00B81F56"/>
    <w:rsid w:val="00B8201E"/>
    <w:rsid w:val="00B82623"/>
    <w:rsid w:val="00B8275E"/>
    <w:rsid w:val="00B82DE3"/>
    <w:rsid w:val="00B8339A"/>
    <w:rsid w:val="00B83618"/>
    <w:rsid w:val="00B83644"/>
    <w:rsid w:val="00B83F9B"/>
    <w:rsid w:val="00B84570"/>
    <w:rsid w:val="00B8480F"/>
    <w:rsid w:val="00B84D16"/>
    <w:rsid w:val="00B84FFD"/>
    <w:rsid w:val="00B85C01"/>
    <w:rsid w:val="00B85E6C"/>
    <w:rsid w:val="00B86416"/>
    <w:rsid w:val="00B865F4"/>
    <w:rsid w:val="00B86716"/>
    <w:rsid w:val="00B86DB7"/>
    <w:rsid w:val="00B86F25"/>
    <w:rsid w:val="00B875FB"/>
    <w:rsid w:val="00B9018F"/>
    <w:rsid w:val="00B90203"/>
    <w:rsid w:val="00B90350"/>
    <w:rsid w:val="00B919A8"/>
    <w:rsid w:val="00B91E50"/>
    <w:rsid w:val="00B91FB5"/>
    <w:rsid w:val="00B92204"/>
    <w:rsid w:val="00B922E6"/>
    <w:rsid w:val="00B931CA"/>
    <w:rsid w:val="00B932D0"/>
    <w:rsid w:val="00B933DA"/>
    <w:rsid w:val="00B93824"/>
    <w:rsid w:val="00B9386B"/>
    <w:rsid w:val="00B94C29"/>
    <w:rsid w:val="00B95475"/>
    <w:rsid w:val="00B95794"/>
    <w:rsid w:val="00B959D8"/>
    <w:rsid w:val="00B95C43"/>
    <w:rsid w:val="00B9639E"/>
    <w:rsid w:val="00B96AFC"/>
    <w:rsid w:val="00B9795D"/>
    <w:rsid w:val="00B97A01"/>
    <w:rsid w:val="00B97D74"/>
    <w:rsid w:val="00B97E6A"/>
    <w:rsid w:val="00BA0547"/>
    <w:rsid w:val="00BA0FD8"/>
    <w:rsid w:val="00BA1B13"/>
    <w:rsid w:val="00BA1C14"/>
    <w:rsid w:val="00BA2229"/>
    <w:rsid w:val="00BA3036"/>
    <w:rsid w:val="00BA318F"/>
    <w:rsid w:val="00BA31EA"/>
    <w:rsid w:val="00BA3E8B"/>
    <w:rsid w:val="00BA45FB"/>
    <w:rsid w:val="00BA46DB"/>
    <w:rsid w:val="00BA49CF"/>
    <w:rsid w:val="00BA4F4B"/>
    <w:rsid w:val="00BA52BA"/>
    <w:rsid w:val="00BA5A00"/>
    <w:rsid w:val="00BA611F"/>
    <w:rsid w:val="00BA74E4"/>
    <w:rsid w:val="00BA7695"/>
    <w:rsid w:val="00BA7783"/>
    <w:rsid w:val="00BB0AC0"/>
    <w:rsid w:val="00BB0ED1"/>
    <w:rsid w:val="00BB25AD"/>
    <w:rsid w:val="00BB2B3B"/>
    <w:rsid w:val="00BB42B1"/>
    <w:rsid w:val="00BB58C0"/>
    <w:rsid w:val="00BB5C90"/>
    <w:rsid w:val="00BB5E07"/>
    <w:rsid w:val="00BB600E"/>
    <w:rsid w:val="00BB6751"/>
    <w:rsid w:val="00BB6BF8"/>
    <w:rsid w:val="00BB72F7"/>
    <w:rsid w:val="00BC08D4"/>
    <w:rsid w:val="00BC12FB"/>
    <w:rsid w:val="00BC14AA"/>
    <w:rsid w:val="00BC23EF"/>
    <w:rsid w:val="00BC255B"/>
    <w:rsid w:val="00BC2AB2"/>
    <w:rsid w:val="00BC33E7"/>
    <w:rsid w:val="00BC3882"/>
    <w:rsid w:val="00BC3AE9"/>
    <w:rsid w:val="00BC3CB1"/>
    <w:rsid w:val="00BC3FB5"/>
    <w:rsid w:val="00BC4B34"/>
    <w:rsid w:val="00BC519F"/>
    <w:rsid w:val="00BC5D40"/>
    <w:rsid w:val="00BC6E1D"/>
    <w:rsid w:val="00BC6E93"/>
    <w:rsid w:val="00BC6FCA"/>
    <w:rsid w:val="00BC7154"/>
    <w:rsid w:val="00BC7593"/>
    <w:rsid w:val="00BD04E1"/>
    <w:rsid w:val="00BD0833"/>
    <w:rsid w:val="00BD090D"/>
    <w:rsid w:val="00BD1245"/>
    <w:rsid w:val="00BD1BC3"/>
    <w:rsid w:val="00BD1F92"/>
    <w:rsid w:val="00BD33F7"/>
    <w:rsid w:val="00BD3775"/>
    <w:rsid w:val="00BD3D48"/>
    <w:rsid w:val="00BD5445"/>
    <w:rsid w:val="00BD5637"/>
    <w:rsid w:val="00BD586B"/>
    <w:rsid w:val="00BD5EC9"/>
    <w:rsid w:val="00BD60DA"/>
    <w:rsid w:val="00BD6106"/>
    <w:rsid w:val="00BD64C8"/>
    <w:rsid w:val="00BD6AC8"/>
    <w:rsid w:val="00BD72CD"/>
    <w:rsid w:val="00BD7943"/>
    <w:rsid w:val="00BE0600"/>
    <w:rsid w:val="00BE062C"/>
    <w:rsid w:val="00BE0708"/>
    <w:rsid w:val="00BE0EDC"/>
    <w:rsid w:val="00BE12E6"/>
    <w:rsid w:val="00BE1915"/>
    <w:rsid w:val="00BE1A7C"/>
    <w:rsid w:val="00BE1BCD"/>
    <w:rsid w:val="00BE1DB4"/>
    <w:rsid w:val="00BE2DE2"/>
    <w:rsid w:val="00BE32E4"/>
    <w:rsid w:val="00BE334A"/>
    <w:rsid w:val="00BE3BEA"/>
    <w:rsid w:val="00BE3E7D"/>
    <w:rsid w:val="00BE4035"/>
    <w:rsid w:val="00BE46CA"/>
    <w:rsid w:val="00BE5409"/>
    <w:rsid w:val="00BE5944"/>
    <w:rsid w:val="00BE5EB2"/>
    <w:rsid w:val="00BE60EC"/>
    <w:rsid w:val="00BE6424"/>
    <w:rsid w:val="00BE6B8C"/>
    <w:rsid w:val="00BE6F31"/>
    <w:rsid w:val="00BE7683"/>
    <w:rsid w:val="00BE7D42"/>
    <w:rsid w:val="00BF025B"/>
    <w:rsid w:val="00BF05E3"/>
    <w:rsid w:val="00BF0D96"/>
    <w:rsid w:val="00BF0E9B"/>
    <w:rsid w:val="00BF1FF9"/>
    <w:rsid w:val="00BF239E"/>
    <w:rsid w:val="00BF2988"/>
    <w:rsid w:val="00BF2EAC"/>
    <w:rsid w:val="00BF2EB1"/>
    <w:rsid w:val="00BF325C"/>
    <w:rsid w:val="00BF3359"/>
    <w:rsid w:val="00BF346A"/>
    <w:rsid w:val="00BF3500"/>
    <w:rsid w:val="00BF40ED"/>
    <w:rsid w:val="00BF4167"/>
    <w:rsid w:val="00BF4461"/>
    <w:rsid w:val="00BF46A0"/>
    <w:rsid w:val="00BF49D4"/>
    <w:rsid w:val="00BF4F65"/>
    <w:rsid w:val="00BF4FAE"/>
    <w:rsid w:val="00BF54FD"/>
    <w:rsid w:val="00BF5B4C"/>
    <w:rsid w:val="00BF6241"/>
    <w:rsid w:val="00BF6657"/>
    <w:rsid w:val="00BF66F6"/>
    <w:rsid w:val="00BF6F81"/>
    <w:rsid w:val="00BF71B4"/>
    <w:rsid w:val="00BF76D2"/>
    <w:rsid w:val="00BF7EB4"/>
    <w:rsid w:val="00C00009"/>
    <w:rsid w:val="00C00157"/>
    <w:rsid w:val="00C005E9"/>
    <w:rsid w:val="00C006AD"/>
    <w:rsid w:val="00C00A98"/>
    <w:rsid w:val="00C00D9A"/>
    <w:rsid w:val="00C011A0"/>
    <w:rsid w:val="00C01A90"/>
    <w:rsid w:val="00C020F7"/>
    <w:rsid w:val="00C02D14"/>
    <w:rsid w:val="00C039A4"/>
    <w:rsid w:val="00C03E46"/>
    <w:rsid w:val="00C04103"/>
    <w:rsid w:val="00C04482"/>
    <w:rsid w:val="00C047CC"/>
    <w:rsid w:val="00C048CA"/>
    <w:rsid w:val="00C0589A"/>
    <w:rsid w:val="00C058F4"/>
    <w:rsid w:val="00C06429"/>
    <w:rsid w:val="00C065B0"/>
    <w:rsid w:val="00C0702A"/>
    <w:rsid w:val="00C07DB6"/>
    <w:rsid w:val="00C101B6"/>
    <w:rsid w:val="00C10C95"/>
    <w:rsid w:val="00C10F49"/>
    <w:rsid w:val="00C110EC"/>
    <w:rsid w:val="00C1110C"/>
    <w:rsid w:val="00C111FD"/>
    <w:rsid w:val="00C11220"/>
    <w:rsid w:val="00C1167C"/>
    <w:rsid w:val="00C126F4"/>
    <w:rsid w:val="00C13202"/>
    <w:rsid w:val="00C13209"/>
    <w:rsid w:val="00C1368D"/>
    <w:rsid w:val="00C136B0"/>
    <w:rsid w:val="00C13CE7"/>
    <w:rsid w:val="00C1425E"/>
    <w:rsid w:val="00C1469E"/>
    <w:rsid w:val="00C15151"/>
    <w:rsid w:val="00C15429"/>
    <w:rsid w:val="00C1599A"/>
    <w:rsid w:val="00C16529"/>
    <w:rsid w:val="00C168D8"/>
    <w:rsid w:val="00C16917"/>
    <w:rsid w:val="00C202AB"/>
    <w:rsid w:val="00C2139C"/>
    <w:rsid w:val="00C22317"/>
    <w:rsid w:val="00C2245B"/>
    <w:rsid w:val="00C2260E"/>
    <w:rsid w:val="00C234BA"/>
    <w:rsid w:val="00C23673"/>
    <w:rsid w:val="00C247B8"/>
    <w:rsid w:val="00C24AEB"/>
    <w:rsid w:val="00C257E5"/>
    <w:rsid w:val="00C25D38"/>
    <w:rsid w:val="00C25F42"/>
    <w:rsid w:val="00C26C41"/>
    <w:rsid w:val="00C27756"/>
    <w:rsid w:val="00C30143"/>
    <w:rsid w:val="00C30ADA"/>
    <w:rsid w:val="00C32BEA"/>
    <w:rsid w:val="00C32EFA"/>
    <w:rsid w:val="00C330CC"/>
    <w:rsid w:val="00C3353A"/>
    <w:rsid w:val="00C33950"/>
    <w:rsid w:val="00C33EB0"/>
    <w:rsid w:val="00C33FFA"/>
    <w:rsid w:val="00C340E7"/>
    <w:rsid w:val="00C34161"/>
    <w:rsid w:val="00C34EB1"/>
    <w:rsid w:val="00C3567A"/>
    <w:rsid w:val="00C36595"/>
    <w:rsid w:val="00C37059"/>
    <w:rsid w:val="00C370E9"/>
    <w:rsid w:val="00C3726E"/>
    <w:rsid w:val="00C37664"/>
    <w:rsid w:val="00C401D0"/>
    <w:rsid w:val="00C41640"/>
    <w:rsid w:val="00C41786"/>
    <w:rsid w:val="00C426D3"/>
    <w:rsid w:val="00C42A35"/>
    <w:rsid w:val="00C44189"/>
    <w:rsid w:val="00C44AF3"/>
    <w:rsid w:val="00C44F85"/>
    <w:rsid w:val="00C45293"/>
    <w:rsid w:val="00C46422"/>
    <w:rsid w:val="00C46797"/>
    <w:rsid w:val="00C475DF"/>
    <w:rsid w:val="00C479A3"/>
    <w:rsid w:val="00C479D0"/>
    <w:rsid w:val="00C50889"/>
    <w:rsid w:val="00C5191F"/>
    <w:rsid w:val="00C52E62"/>
    <w:rsid w:val="00C533C8"/>
    <w:rsid w:val="00C5352B"/>
    <w:rsid w:val="00C53AD0"/>
    <w:rsid w:val="00C54048"/>
    <w:rsid w:val="00C542DC"/>
    <w:rsid w:val="00C54625"/>
    <w:rsid w:val="00C5517E"/>
    <w:rsid w:val="00C55922"/>
    <w:rsid w:val="00C55B5C"/>
    <w:rsid w:val="00C568D9"/>
    <w:rsid w:val="00C56C57"/>
    <w:rsid w:val="00C56D21"/>
    <w:rsid w:val="00C60B5C"/>
    <w:rsid w:val="00C60B82"/>
    <w:rsid w:val="00C60E25"/>
    <w:rsid w:val="00C60EC1"/>
    <w:rsid w:val="00C61458"/>
    <w:rsid w:val="00C614FD"/>
    <w:rsid w:val="00C61522"/>
    <w:rsid w:val="00C62B30"/>
    <w:rsid w:val="00C62C60"/>
    <w:rsid w:val="00C632AA"/>
    <w:rsid w:val="00C635D7"/>
    <w:rsid w:val="00C64B76"/>
    <w:rsid w:val="00C64C87"/>
    <w:rsid w:val="00C653AA"/>
    <w:rsid w:val="00C659FE"/>
    <w:rsid w:val="00C65BC7"/>
    <w:rsid w:val="00C65D7C"/>
    <w:rsid w:val="00C660FA"/>
    <w:rsid w:val="00C66654"/>
    <w:rsid w:val="00C677D6"/>
    <w:rsid w:val="00C67A88"/>
    <w:rsid w:val="00C67B6E"/>
    <w:rsid w:val="00C70C6B"/>
    <w:rsid w:val="00C715EC"/>
    <w:rsid w:val="00C72C7B"/>
    <w:rsid w:val="00C733A1"/>
    <w:rsid w:val="00C73527"/>
    <w:rsid w:val="00C738DA"/>
    <w:rsid w:val="00C73C33"/>
    <w:rsid w:val="00C74272"/>
    <w:rsid w:val="00C74375"/>
    <w:rsid w:val="00C74CB0"/>
    <w:rsid w:val="00C754B7"/>
    <w:rsid w:val="00C75A31"/>
    <w:rsid w:val="00C761CE"/>
    <w:rsid w:val="00C766C3"/>
    <w:rsid w:val="00C76A6D"/>
    <w:rsid w:val="00C76EEA"/>
    <w:rsid w:val="00C770BB"/>
    <w:rsid w:val="00C775FD"/>
    <w:rsid w:val="00C776B2"/>
    <w:rsid w:val="00C8139C"/>
    <w:rsid w:val="00C81495"/>
    <w:rsid w:val="00C81FFA"/>
    <w:rsid w:val="00C82349"/>
    <w:rsid w:val="00C826A7"/>
    <w:rsid w:val="00C82810"/>
    <w:rsid w:val="00C83312"/>
    <w:rsid w:val="00C83EDB"/>
    <w:rsid w:val="00C842D0"/>
    <w:rsid w:val="00C843FE"/>
    <w:rsid w:val="00C8485F"/>
    <w:rsid w:val="00C856DF"/>
    <w:rsid w:val="00C85905"/>
    <w:rsid w:val="00C85E66"/>
    <w:rsid w:val="00C8606F"/>
    <w:rsid w:val="00C86906"/>
    <w:rsid w:val="00C86A42"/>
    <w:rsid w:val="00C86EE1"/>
    <w:rsid w:val="00C8737B"/>
    <w:rsid w:val="00C87A4F"/>
    <w:rsid w:val="00C902AC"/>
    <w:rsid w:val="00C907E1"/>
    <w:rsid w:val="00C91B40"/>
    <w:rsid w:val="00C91B5B"/>
    <w:rsid w:val="00C91B87"/>
    <w:rsid w:val="00C91DE0"/>
    <w:rsid w:val="00C920D9"/>
    <w:rsid w:val="00C924FA"/>
    <w:rsid w:val="00C930D9"/>
    <w:rsid w:val="00C93170"/>
    <w:rsid w:val="00C934FA"/>
    <w:rsid w:val="00C936CB"/>
    <w:rsid w:val="00C944F2"/>
    <w:rsid w:val="00C94F34"/>
    <w:rsid w:val="00C95387"/>
    <w:rsid w:val="00C95B14"/>
    <w:rsid w:val="00C965E5"/>
    <w:rsid w:val="00C97C37"/>
    <w:rsid w:val="00CA05D1"/>
    <w:rsid w:val="00CA067D"/>
    <w:rsid w:val="00CA07A3"/>
    <w:rsid w:val="00CA19FB"/>
    <w:rsid w:val="00CA2AB8"/>
    <w:rsid w:val="00CA2F92"/>
    <w:rsid w:val="00CA3719"/>
    <w:rsid w:val="00CA3D28"/>
    <w:rsid w:val="00CA3EDB"/>
    <w:rsid w:val="00CA3FE4"/>
    <w:rsid w:val="00CA4298"/>
    <w:rsid w:val="00CA46A0"/>
    <w:rsid w:val="00CA46ED"/>
    <w:rsid w:val="00CA515B"/>
    <w:rsid w:val="00CA57CB"/>
    <w:rsid w:val="00CA5B93"/>
    <w:rsid w:val="00CA5D98"/>
    <w:rsid w:val="00CA6733"/>
    <w:rsid w:val="00CA6D3D"/>
    <w:rsid w:val="00CA7120"/>
    <w:rsid w:val="00CA7373"/>
    <w:rsid w:val="00CA7618"/>
    <w:rsid w:val="00CA7846"/>
    <w:rsid w:val="00CA786D"/>
    <w:rsid w:val="00CB0A7A"/>
    <w:rsid w:val="00CB1224"/>
    <w:rsid w:val="00CB18EC"/>
    <w:rsid w:val="00CB2D36"/>
    <w:rsid w:val="00CB533A"/>
    <w:rsid w:val="00CB6792"/>
    <w:rsid w:val="00CB71DD"/>
    <w:rsid w:val="00CB79A4"/>
    <w:rsid w:val="00CB7A2D"/>
    <w:rsid w:val="00CB7F32"/>
    <w:rsid w:val="00CC0BD1"/>
    <w:rsid w:val="00CC1052"/>
    <w:rsid w:val="00CC175E"/>
    <w:rsid w:val="00CC2400"/>
    <w:rsid w:val="00CC3100"/>
    <w:rsid w:val="00CC330B"/>
    <w:rsid w:val="00CC40F7"/>
    <w:rsid w:val="00CC471C"/>
    <w:rsid w:val="00CC4F7D"/>
    <w:rsid w:val="00CC5DF4"/>
    <w:rsid w:val="00CC5E5D"/>
    <w:rsid w:val="00CC5F5B"/>
    <w:rsid w:val="00CC5F70"/>
    <w:rsid w:val="00CC6063"/>
    <w:rsid w:val="00CC61DC"/>
    <w:rsid w:val="00CC652C"/>
    <w:rsid w:val="00CC66BD"/>
    <w:rsid w:val="00CC680A"/>
    <w:rsid w:val="00CC722F"/>
    <w:rsid w:val="00CC73CA"/>
    <w:rsid w:val="00CC7F55"/>
    <w:rsid w:val="00CD05AA"/>
    <w:rsid w:val="00CD0DA9"/>
    <w:rsid w:val="00CD120C"/>
    <w:rsid w:val="00CD1937"/>
    <w:rsid w:val="00CD2116"/>
    <w:rsid w:val="00CD28C4"/>
    <w:rsid w:val="00CD2DE2"/>
    <w:rsid w:val="00CD340B"/>
    <w:rsid w:val="00CD3576"/>
    <w:rsid w:val="00CD45E8"/>
    <w:rsid w:val="00CD4839"/>
    <w:rsid w:val="00CD4E7D"/>
    <w:rsid w:val="00CD5336"/>
    <w:rsid w:val="00CD563B"/>
    <w:rsid w:val="00CD5655"/>
    <w:rsid w:val="00CD666B"/>
    <w:rsid w:val="00CD72E6"/>
    <w:rsid w:val="00CD7C38"/>
    <w:rsid w:val="00CD7DDB"/>
    <w:rsid w:val="00CE114B"/>
    <w:rsid w:val="00CE16C0"/>
    <w:rsid w:val="00CE1A46"/>
    <w:rsid w:val="00CE1D91"/>
    <w:rsid w:val="00CE1F9E"/>
    <w:rsid w:val="00CE207D"/>
    <w:rsid w:val="00CE24C2"/>
    <w:rsid w:val="00CE2E75"/>
    <w:rsid w:val="00CE303E"/>
    <w:rsid w:val="00CE352B"/>
    <w:rsid w:val="00CE4BBE"/>
    <w:rsid w:val="00CE5143"/>
    <w:rsid w:val="00CE5EB2"/>
    <w:rsid w:val="00CE6786"/>
    <w:rsid w:val="00CE6EF1"/>
    <w:rsid w:val="00CE75F4"/>
    <w:rsid w:val="00CE7980"/>
    <w:rsid w:val="00CE7AB2"/>
    <w:rsid w:val="00CE7AEF"/>
    <w:rsid w:val="00CF0099"/>
    <w:rsid w:val="00CF093B"/>
    <w:rsid w:val="00CF0BAA"/>
    <w:rsid w:val="00CF0E2D"/>
    <w:rsid w:val="00CF0E3E"/>
    <w:rsid w:val="00CF0FAB"/>
    <w:rsid w:val="00CF1532"/>
    <w:rsid w:val="00CF1582"/>
    <w:rsid w:val="00CF1C18"/>
    <w:rsid w:val="00CF238D"/>
    <w:rsid w:val="00CF35CE"/>
    <w:rsid w:val="00CF3623"/>
    <w:rsid w:val="00CF374E"/>
    <w:rsid w:val="00CF3D11"/>
    <w:rsid w:val="00CF4213"/>
    <w:rsid w:val="00CF4393"/>
    <w:rsid w:val="00CF47FD"/>
    <w:rsid w:val="00CF4888"/>
    <w:rsid w:val="00CF4E20"/>
    <w:rsid w:val="00CF53FB"/>
    <w:rsid w:val="00CF580F"/>
    <w:rsid w:val="00CF618C"/>
    <w:rsid w:val="00CF6764"/>
    <w:rsid w:val="00CF6879"/>
    <w:rsid w:val="00CF6F01"/>
    <w:rsid w:val="00CF74DA"/>
    <w:rsid w:val="00CF7782"/>
    <w:rsid w:val="00D0158E"/>
    <w:rsid w:val="00D0175B"/>
    <w:rsid w:val="00D01F1C"/>
    <w:rsid w:val="00D02292"/>
    <w:rsid w:val="00D023F2"/>
    <w:rsid w:val="00D0285E"/>
    <w:rsid w:val="00D02B25"/>
    <w:rsid w:val="00D02D8C"/>
    <w:rsid w:val="00D031F0"/>
    <w:rsid w:val="00D032DB"/>
    <w:rsid w:val="00D043CA"/>
    <w:rsid w:val="00D0471F"/>
    <w:rsid w:val="00D04AA2"/>
    <w:rsid w:val="00D05026"/>
    <w:rsid w:val="00D051CB"/>
    <w:rsid w:val="00D06219"/>
    <w:rsid w:val="00D062BF"/>
    <w:rsid w:val="00D06BB7"/>
    <w:rsid w:val="00D06ED3"/>
    <w:rsid w:val="00D073A0"/>
    <w:rsid w:val="00D0791C"/>
    <w:rsid w:val="00D07970"/>
    <w:rsid w:val="00D100FD"/>
    <w:rsid w:val="00D1051B"/>
    <w:rsid w:val="00D11168"/>
    <w:rsid w:val="00D1121A"/>
    <w:rsid w:val="00D1192C"/>
    <w:rsid w:val="00D11940"/>
    <w:rsid w:val="00D129BB"/>
    <w:rsid w:val="00D12CEF"/>
    <w:rsid w:val="00D14088"/>
    <w:rsid w:val="00D14362"/>
    <w:rsid w:val="00D149AE"/>
    <w:rsid w:val="00D14EC0"/>
    <w:rsid w:val="00D15083"/>
    <w:rsid w:val="00D156AC"/>
    <w:rsid w:val="00D15970"/>
    <w:rsid w:val="00D15B28"/>
    <w:rsid w:val="00D15B52"/>
    <w:rsid w:val="00D168F8"/>
    <w:rsid w:val="00D17558"/>
    <w:rsid w:val="00D1762F"/>
    <w:rsid w:val="00D17E81"/>
    <w:rsid w:val="00D206B3"/>
    <w:rsid w:val="00D20910"/>
    <w:rsid w:val="00D212D4"/>
    <w:rsid w:val="00D21320"/>
    <w:rsid w:val="00D21851"/>
    <w:rsid w:val="00D22D45"/>
    <w:rsid w:val="00D23369"/>
    <w:rsid w:val="00D23563"/>
    <w:rsid w:val="00D237DE"/>
    <w:rsid w:val="00D23EDF"/>
    <w:rsid w:val="00D255E9"/>
    <w:rsid w:val="00D25A9C"/>
    <w:rsid w:val="00D26173"/>
    <w:rsid w:val="00D27604"/>
    <w:rsid w:val="00D276BF"/>
    <w:rsid w:val="00D27C1C"/>
    <w:rsid w:val="00D30431"/>
    <w:rsid w:val="00D314B4"/>
    <w:rsid w:val="00D318A8"/>
    <w:rsid w:val="00D31907"/>
    <w:rsid w:val="00D322F6"/>
    <w:rsid w:val="00D3246F"/>
    <w:rsid w:val="00D32578"/>
    <w:rsid w:val="00D32B83"/>
    <w:rsid w:val="00D33750"/>
    <w:rsid w:val="00D339C5"/>
    <w:rsid w:val="00D33EC7"/>
    <w:rsid w:val="00D33F46"/>
    <w:rsid w:val="00D34659"/>
    <w:rsid w:val="00D34D75"/>
    <w:rsid w:val="00D357CC"/>
    <w:rsid w:val="00D357F3"/>
    <w:rsid w:val="00D35B93"/>
    <w:rsid w:val="00D36156"/>
    <w:rsid w:val="00D36834"/>
    <w:rsid w:val="00D36EE5"/>
    <w:rsid w:val="00D3726A"/>
    <w:rsid w:val="00D372F1"/>
    <w:rsid w:val="00D40228"/>
    <w:rsid w:val="00D41221"/>
    <w:rsid w:val="00D4145E"/>
    <w:rsid w:val="00D41DD1"/>
    <w:rsid w:val="00D42BA9"/>
    <w:rsid w:val="00D42C19"/>
    <w:rsid w:val="00D42EDB"/>
    <w:rsid w:val="00D43F5A"/>
    <w:rsid w:val="00D445ED"/>
    <w:rsid w:val="00D44ACF"/>
    <w:rsid w:val="00D45605"/>
    <w:rsid w:val="00D4566B"/>
    <w:rsid w:val="00D45C94"/>
    <w:rsid w:val="00D45EF9"/>
    <w:rsid w:val="00D464A7"/>
    <w:rsid w:val="00D46D22"/>
    <w:rsid w:val="00D471C6"/>
    <w:rsid w:val="00D4796F"/>
    <w:rsid w:val="00D47C5F"/>
    <w:rsid w:val="00D47CAA"/>
    <w:rsid w:val="00D5001E"/>
    <w:rsid w:val="00D5007C"/>
    <w:rsid w:val="00D5042A"/>
    <w:rsid w:val="00D50A03"/>
    <w:rsid w:val="00D50B14"/>
    <w:rsid w:val="00D51E0D"/>
    <w:rsid w:val="00D51F23"/>
    <w:rsid w:val="00D52265"/>
    <w:rsid w:val="00D53835"/>
    <w:rsid w:val="00D53A8A"/>
    <w:rsid w:val="00D5438F"/>
    <w:rsid w:val="00D544A5"/>
    <w:rsid w:val="00D544DF"/>
    <w:rsid w:val="00D545ED"/>
    <w:rsid w:val="00D5470E"/>
    <w:rsid w:val="00D5477C"/>
    <w:rsid w:val="00D547A9"/>
    <w:rsid w:val="00D548C4"/>
    <w:rsid w:val="00D554FF"/>
    <w:rsid w:val="00D55933"/>
    <w:rsid w:val="00D55BC8"/>
    <w:rsid w:val="00D562CD"/>
    <w:rsid w:val="00D56730"/>
    <w:rsid w:val="00D57158"/>
    <w:rsid w:val="00D5717C"/>
    <w:rsid w:val="00D5735D"/>
    <w:rsid w:val="00D57653"/>
    <w:rsid w:val="00D57CCB"/>
    <w:rsid w:val="00D60344"/>
    <w:rsid w:val="00D605ED"/>
    <w:rsid w:val="00D6208F"/>
    <w:rsid w:val="00D62094"/>
    <w:rsid w:val="00D627E3"/>
    <w:rsid w:val="00D63380"/>
    <w:rsid w:val="00D633B5"/>
    <w:rsid w:val="00D6340C"/>
    <w:rsid w:val="00D63677"/>
    <w:rsid w:val="00D6377F"/>
    <w:rsid w:val="00D63E0B"/>
    <w:rsid w:val="00D64CDD"/>
    <w:rsid w:val="00D65302"/>
    <w:rsid w:val="00D654C1"/>
    <w:rsid w:val="00D658B8"/>
    <w:rsid w:val="00D65AEA"/>
    <w:rsid w:val="00D65DE5"/>
    <w:rsid w:val="00D66881"/>
    <w:rsid w:val="00D67A3B"/>
    <w:rsid w:val="00D67AD3"/>
    <w:rsid w:val="00D67AF2"/>
    <w:rsid w:val="00D67DD5"/>
    <w:rsid w:val="00D70CD6"/>
    <w:rsid w:val="00D719F2"/>
    <w:rsid w:val="00D71F11"/>
    <w:rsid w:val="00D72012"/>
    <w:rsid w:val="00D726E8"/>
    <w:rsid w:val="00D735DA"/>
    <w:rsid w:val="00D73CF2"/>
    <w:rsid w:val="00D73E7C"/>
    <w:rsid w:val="00D73EF2"/>
    <w:rsid w:val="00D74007"/>
    <w:rsid w:val="00D745D8"/>
    <w:rsid w:val="00D7480E"/>
    <w:rsid w:val="00D74B2C"/>
    <w:rsid w:val="00D74C63"/>
    <w:rsid w:val="00D74E46"/>
    <w:rsid w:val="00D75713"/>
    <w:rsid w:val="00D75C6A"/>
    <w:rsid w:val="00D76728"/>
    <w:rsid w:val="00D767CE"/>
    <w:rsid w:val="00D76C0A"/>
    <w:rsid w:val="00D77596"/>
    <w:rsid w:val="00D777D2"/>
    <w:rsid w:val="00D8000D"/>
    <w:rsid w:val="00D80535"/>
    <w:rsid w:val="00D80A23"/>
    <w:rsid w:val="00D80A2C"/>
    <w:rsid w:val="00D80DD0"/>
    <w:rsid w:val="00D812BC"/>
    <w:rsid w:val="00D81A21"/>
    <w:rsid w:val="00D81CE0"/>
    <w:rsid w:val="00D81DFB"/>
    <w:rsid w:val="00D84109"/>
    <w:rsid w:val="00D8452E"/>
    <w:rsid w:val="00D8554A"/>
    <w:rsid w:val="00D85805"/>
    <w:rsid w:val="00D85A59"/>
    <w:rsid w:val="00D85AB9"/>
    <w:rsid w:val="00D8646F"/>
    <w:rsid w:val="00D86BD6"/>
    <w:rsid w:val="00D870E1"/>
    <w:rsid w:val="00D870EE"/>
    <w:rsid w:val="00D874D3"/>
    <w:rsid w:val="00D8770F"/>
    <w:rsid w:val="00D87A65"/>
    <w:rsid w:val="00D87AEC"/>
    <w:rsid w:val="00D87BB3"/>
    <w:rsid w:val="00D87E86"/>
    <w:rsid w:val="00D901F7"/>
    <w:rsid w:val="00D90B31"/>
    <w:rsid w:val="00D929A5"/>
    <w:rsid w:val="00D94022"/>
    <w:rsid w:val="00D944CB"/>
    <w:rsid w:val="00D944D6"/>
    <w:rsid w:val="00D94CF3"/>
    <w:rsid w:val="00D94EC6"/>
    <w:rsid w:val="00D95396"/>
    <w:rsid w:val="00D9553A"/>
    <w:rsid w:val="00D955CE"/>
    <w:rsid w:val="00D96167"/>
    <w:rsid w:val="00D9737B"/>
    <w:rsid w:val="00D974A3"/>
    <w:rsid w:val="00DA0528"/>
    <w:rsid w:val="00DA0A28"/>
    <w:rsid w:val="00DA137B"/>
    <w:rsid w:val="00DA1ADD"/>
    <w:rsid w:val="00DA2657"/>
    <w:rsid w:val="00DA3445"/>
    <w:rsid w:val="00DA35C6"/>
    <w:rsid w:val="00DA3927"/>
    <w:rsid w:val="00DA3A23"/>
    <w:rsid w:val="00DA3B8E"/>
    <w:rsid w:val="00DA4529"/>
    <w:rsid w:val="00DA4995"/>
    <w:rsid w:val="00DA4D00"/>
    <w:rsid w:val="00DA4E06"/>
    <w:rsid w:val="00DA60C3"/>
    <w:rsid w:val="00DA712B"/>
    <w:rsid w:val="00DA713F"/>
    <w:rsid w:val="00DB087B"/>
    <w:rsid w:val="00DB0B50"/>
    <w:rsid w:val="00DB11A2"/>
    <w:rsid w:val="00DB1AF4"/>
    <w:rsid w:val="00DB29CC"/>
    <w:rsid w:val="00DB3397"/>
    <w:rsid w:val="00DB44B5"/>
    <w:rsid w:val="00DB4696"/>
    <w:rsid w:val="00DB5636"/>
    <w:rsid w:val="00DB5AF0"/>
    <w:rsid w:val="00DB657C"/>
    <w:rsid w:val="00DB65DA"/>
    <w:rsid w:val="00DB7E99"/>
    <w:rsid w:val="00DC02DB"/>
    <w:rsid w:val="00DC21DA"/>
    <w:rsid w:val="00DC2644"/>
    <w:rsid w:val="00DC28E7"/>
    <w:rsid w:val="00DC2949"/>
    <w:rsid w:val="00DC2CE8"/>
    <w:rsid w:val="00DC34FD"/>
    <w:rsid w:val="00DC38C5"/>
    <w:rsid w:val="00DC3DBD"/>
    <w:rsid w:val="00DC43C6"/>
    <w:rsid w:val="00DC44DE"/>
    <w:rsid w:val="00DC4545"/>
    <w:rsid w:val="00DC464F"/>
    <w:rsid w:val="00DC4D01"/>
    <w:rsid w:val="00DC5906"/>
    <w:rsid w:val="00DC5D74"/>
    <w:rsid w:val="00DC783E"/>
    <w:rsid w:val="00DD0BC0"/>
    <w:rsid w:val="00DD1973"/>
    <w:rsid w:val="00DD1C27"/>
    <w:rsid w:val="00DD1CF7"/>
    <w:rsid w:val="00DD264A"/>
    <w:rsid w:val="00DD2758"/>
    <w:rsid w:val="00DD2C48"/>
    <w:rsid w:val="00DD2CD1"/>
    <w:rsid w:val="00DD37B0"/>
    <w:rsid w:val="00DD3BD6"/>
    <w:rsid w:val="00DD3DC8"/>
    <w:rsid w:val="00DD4010"/>
    <w:rsid w:val="00DD41C5"/>
    <w:rsid w:val="00DD43D4"/>
    <w:rsid w:val="00DD4518"/>
    <w:rsid w:val="00DD46C2"/>
    <w:rsid w:val="00DD47B8"/>
    <w:rsid w:val="00DD4B03"/>
    <w:rsid w:val="00DD4EB5"/>
    <w:rsid w:val="00DD55EC"/>
    <w:rsid w:val="00DD58D7"/>
    <w:rsid w:val="00DD5B3B"/>
    <w:rsid w:val="00DD65E5"/>
    <w:rsid w:val="00DD757E"/>
    <w:rsid w:val="00DD7607"/>
    <w:rsid w:val="00DD77AB"/>
    <w:rsid w:val="00DD78A1"/>
    <w:rsid w:val="00DD78A6"/>
    <w:rsid w:val="00DD791A"/>
    <w:rsid w:val="00DD79BE"/>
    <w:rsid w:val="00DD7A78"/>
    <w:rsid w:val="00DD7E1D"/>
    <w:rsid w:val="00DE0011"/>
    <w:rsid w:val="00DE07D3"/>
    <w:rsid w:val="00DE091C"/>
    <w:rsid w:val="00DE0A43"/>
    <w:rsid w:val="00DE0BE9"/>
    <w:rsid w:val="00DE0F84"/>
    <w:rsid w:val="00DE0FF2"/>
    <w:rsid w:val="00DE1560"/>
    <w:rsid w:val="00DE183F"/>
    <w:rsid w:val="00DE1BBF"/>
    <w:rsid w:val="00DE2FF0"/>
    <w:rsid w:val="00DE3384"/>
    <w:rsid w:val="00DE38C5"/>
    <w:rsid w:val="00DE3F18"/>
    <w:rsid w:val="00DE4F07"/>
    <w:rsid w:val="00DE59A4"/>
    <w:rsid w:val="00DE5AD0"/>
    <w:rsid w:val="00DE5E26"/>
    <w:rsid w:val="00DE60AC"/>
    <w:rsid w:val="00DE62D0"/>
    <w:rsid w:val="00DE6656"/>
    <w:rsid w:val="00DE672B"/>
    <w:rsid w:val="00DE68AF"/>
    <w:rsid w:val="00DE6B82"/>
    <w:rsid w:val="00DE6BC0"/>
    <w:rsid w:val="00DE6CA4"/>
    <w:rsid w:val="00DE6FF9"/>
    <w:rsid w:val="00DE7B0A"/>
    <w:rsid w:val="00DF0DBB"/>
    <w:rsid w:val="00DF17D5"/>
    <w:rsid w:val="00DF1F8E"/>
    <w:rsid w:val="00DF2954"/>
    <w:rsid w:val="00DF2B4F"/>
    <w:rsid w:val="00DF2D18"/>
    <w:rsid w:val="00DF3897"/>
    <w:rsid w:val="00DF38A7"/>
    <w:rsid w:val="00DF39DF"/>
    <w:rsid w:val="00DF424E"/>
    <w:rsid w:val="00DF48ED"/>
    <w:rsid w:val="00DF5BBA"/>
    <w:rsid w:val="00DF5F08"/>
    <w:rsid w:val="00DF7C9D"/>
    <w:rsid w:val="00DF7D56"/>
    <w:rsid w:val="00E0011B"/>
    <w:rsid w:val="00E01488"/>
    <w:rsid w:val="00E01ACE"/>
    <w:rsid w:val="00E024A5"/>
    <w:rsid w:val="00E026C6"/>
    <w:rsid w:val="00E02A7B"/>
    <w:rsid w:val="00E02DC6"/>
    <w:rsid w:val="00E035D9"/>
    <w:rsid w:val="00E042D0"/>
    <w:rsid w:val="00E0472A"/>
    <w:rsid w:val="00E04D8D"/>
    <w:rsid w:val="00E052B3"/>
    <w:rsid w:val="00E0589F"/>
    <w:rsid w:val="00E05C63"/>
    <w:rsid w:val="00E05E6B"/>
    <w:rsid w:val="00E06802"/>
    <w:rsid w:val="00E06ABD"/>
    <w:rsid w:val="00E06C54"/>
    <w:rsid w:val="00E07751"/>
    <w:rsid w:val="00E114C8"/>
    <w:rsid w:val="00E11BA9"/>
    <w:rsid w:val="00E11E59"/>
    <w:rsid w:val="00E122BF"/>
    <w:rsid w:val="00E12434"/>
    <w:rsid w:val="00E1435C"/>
    <w:rsid w:val="00E1591C"/>
    <w:rsid w:val="00E15DEE"/>
    <w:rsid w:val="00E161BA"/>
    <w:rsid w:val="00E1626F"/>
    <w:rsid w:val="00E16904"/>
    <w:rsid w:val="00E16B50"/>
    <w:rsid w:val="00E175AD"/>
    <w:rsid w:val="00E176E2"/>
    <w:rsid w:val="00E17E55"/>
    <w:rsid w:val="00E17E72"/>
    <w:rsid w:val="00E17EBD"/>
    <w:rsid w:val="00E17ED7"/>
    <w:rsid w:val="00E200D4"/>
    <w:rsid w:val="00E202CB"/>
    <w:rsid w:val="00E203E1"/>
    <w:rsid w:val="00E20825"/>
    <w:rsid w:val="00E21436"/>
    <w:rsid w:val="00E21B6E"/>
    <w:rsid w:val="00E21D53"/>
    <w:rsid w:val="00E21D7F"/>
    <w:rsid w:val="00E21E4D"/>
    <w:rsid w:val="00E229F8"/>
    <w:rsid w:val="00E22D5A"/>
    <w:rsid w:val="00E236C3"/>
    <w:rsid w:val="00E23710"/>
    <w:rsid w:val="00E24132"/>
    <w:rsid w:val="00E245C5"/>
    <w:rsid w:val="00E24D74"/>
    <w:rsid w:val="00E24E0D"/>
    <w:rsid w:val="00E25728"/>
    <w:rsid w:val="00E257BB"/>
    <w:rsid w:val="00E25903"/>
    <w:rsid w:val="00E25F76"/>
    <w:rsid w:val="00E26070"/>
    <w:rsid w:val="00E26512"/>
    <w:rsid w:val="00E26568"/>
    <w:rsid w:val="00E26F4B"/>
    <w:rsid w:val="00E27033"/>
    <w:rsid w:val="00E2776B"/>
    <w:rsid w:val="00E305E3"/>
    <w:rsid w:val="00E30C88"/>
    <w:rsid w:val="00E310D7"/>
    <w:rsid w:val="00E31431"/>
    <w:rsid w:val="00E31C7D"/>
    <w:rsid w:val="00E32017"/>
    <w:rsid w:val="00E326D7"/>
    <w:rsid w:val="00E3290D"/>
    <w:rsid w:val="00E33181"/>
    <w:rsid w:val="00E33327"/>
    <w:rsid w:val="00E33B33"/>
    <w:rsid w:val="00E33D46"/>
    <w:rsid w:val="00E33D8F"/>
    <w:rsid w:val="00E341EE"/>
    <w:rsid w:val="00E3467F"/>
    <w:rsid w:val="00E3568C"/>
    <w:rsid w:val="00E35C8A"/>
    <w:rsid w:val="00E3606C"/>
    <w:rsid w:val="00E375B3"/>
    <w:rsid w:val="00E375F3"/>
    <w:rsid w:val="00E37906"/>
    <w:rsid w:val="00E37DBF"/>
    <w:rsid w:val="00E408FB"/>
    <w:rsid w:val="00E408FD"/>
    <w:rsid w:val="00E411FC"/>
    <w:rsid w:val="00E41EE5"/>
    <w:rsid w:val="00E42744"/>
    <w:rsid w:val="00E42824"/>
    <w:rsid w:val="00E434FA"/>
    <w:rsid w:val="00E440AC"/>
    <w:rsid w:val="00E44BE4"/>
    <w:rsid w:val="00E44FB8"/>
    <w:rsid w:val="00E4599C"/>
    <w:rsid w:val="00E46E0C"/>
    <w:rsid w:val="00E46FAA"/>
    <w:rsid w:val="00E478AB"/>
    <w:rsid w:val="00E47BF4"/>
    <w:rsid w:val="00E47D8D"/>
    <w:rsid w:val="00E50100"/>
    <w:rsid w:val="00E50230"/>
    <w:rsid w:val="00E50242"/>
    <w:rsid w:val="00E505DE"/>
    <w:rsid w:val="00E51661"/>
    <w:rsid w:val="00E5169B"/>
    <w:rsid w:val="00E51E95"/>
    <w:rsid w:val="00E5270E"/>
    <w:rsid w:val="00E52DD7"/>
    <w:rsid w:val="00E52FA4"/>
    <w:rsid w:val="00E52FC2"/>
    <w:rsid w:val="00E53983"/>
    <w:rsid w:val="00E53C9D"/>
    <w:rsid w:val="00E53DCE"/>
    <w:rsid w:val="00E54F09"/>
    <w:rsid w:val="00E562F6"/>
    <w:rsid w:val="00E56329"/>
    <w:rsid w:val="00E56D16"/>
    <w:rsid w:val="00E601B3"/>
    <w:rsid w:val="00E605AA"/>
    <w:rsid w:val="00E60D13"/>
    <w:rsid w:val="00E60F50"/>
    <w:rsid w:val="00E61628"/>
    <w:rsid w:val="00E61876"/>
    <w:rsid w:val="00E619FC"/>
    <w:rsid w:val="00E61C73"/>
    <w:rsid w:val="00E62302"/>
    <w:rsid w:val="00E62605"/>
    <w:rsid w:val="00E629DD"/>
    <w:rsid w:val="00E63070"/>
    <w:rsid w:val="00E634FF"/>
    <w:rsid w:val="00E635C0"/>
    <w:rsid w:val="00E63771"/>
    <w:rsid w:val="00E64F63"/>
    <w:rsid w:val="00E66424"/>
    <w:rsid w:val="00E670CC"/>
    <w:rsid w:val="00E6785E"/>
    <w:rsid w:val="00E6793E"/>
    <w:rsid w:val="00E70A28"/>
    <w:rsid w:val="00E7129F"/>
    <w:rsid w:val="00E71C6F"/>
    <w:rsid w:val="00E733A6"/>
    <w:rsid w:val="00E73862"/>
    <w:rsid w:val="00E73A66"/>
    <w:rsid w:val="00E73F69"/>
    <w:rsid w:val="00E74185"/>
    <w:rsid w:val="00E7486D"/>
    <w:rsid w:val="00E74BF8"/>
    <w:rsid w:val="00E74F90"/>
    <w:rsid w:val="00E759BD"/>
    <w:rsid w:val="00E75C25"/>
    <w:rsid w:val="00E76518"/>
    <w:rsid w:val="00E772CE"/>
    <w:rsid w:val="00E77543"/>
    <w:rsid w:val="00E77C31"/>
    <w:rsid w:val="00E80D7D"/>
    <w:rsid w:val="00E82403"/>
    <w:rsid w:val="00E8268E"/>
    <w:rsid w:val="00E831C1"/>
    <w:rsid w:val="00E83E33"/>
    <w:rsid w:val="00E84120"/>
    <w:rsid w:val="00E84F7E"/>
    <w:rsid w:val="00E852C0"/>
    <w:rsid w:val="00E85998"/>
    <w:rsid w:val="00E8612A"/>
    <w:rsid w:val="00E8630E"/>
    <w:rsid w:val="00E8799F"/>
    <w:rsid w:val="00E900F4"/>
    <w:rsid w:val="00E9113E"/>
    <w:rsid w:val="00E91638"/>
    <w:rsid w:val="00E9286C"/>
    <w:rsid w:val="00E92C2B"/>
    <w:rsid w:val="00E93165"/>
    <w:rsid w:val="00E9396C"/>
    <w:rsid w:val="00E93DB1"/>
    <w:rsid w:val="00E940FF"/>
    <w:rsid w:val="00E9429A"/>
    <w:rsid w:val="00E94344"/>
    <w:rsid w:val="00E949C6"/>
    <w:rsid w:val="00E94A34"/>
    <w:rsid w:val="00E94B05"/>
    <w:rsid w:val="00E95846"/>
    <w:rsid w:val="00E95878"/>
    <w:rsid w:val="00E958D8"/>
    <w:rsid w:val="00E9646B"/>
    <w:rsid w:val="00E966B1"/>
    <w:rsid w:val="00E97289"/>
    <w:rsid w:val="00E976C1"/>
    <w:rsid w:val="00E978DA"/>
    <w:rsid w:val="00EA0028"/>
    <w:rsid w:val="00EA063C"/>
    <w:rsid w:val="00EA1151"/>
    <w:rsid w:val="00EA1371"/>
    <w:rsid w:val="00EA2C03"/>
    <w:rsid w:val="00EA2D37"/>
    <w:rsid w:val="00EA315A"/>
    <w:rsid w:val="00EA4117"/>
    <w:rsid w:val="00EA41EF"/>
    <w:rsid w:val="00EA48B2"/>
    <w:rsid w:val="00EA4CB8"/>
    <w:rsid w:val="00EA59E3"/>
    <w:rsid w:val="00EA5D10"/>
    <w:rsid w:val="00EA654F"/>
    <w:rsid w:val="00EA6611"/>
    <w:rsid w:val="00EA7315"/>
    <w:rsid w:val="00EA7BED"/>
    <w:rsid w:val="00EB07E9"/>
    <w:rsid w:val="00EB1221"/>
    <w:rsid w:val="00EB138C"/>
    <w:rsid w:val="00EB1660"/>
    <w:rsid w:val="00EB167C"/>
    <w:rsid w:val="00EB17D5"/>
    <w:rsid w:val="00EB1B3A"/>
    <w:rsid w:val="00EB1FC3"/>
    <w:rsid w:val="00EB2294"/>
    <w:rsid w:val="00EB2E14"/>
    <w:rsid w:val="00EB3263"/>
    <w:rsid w:val="00EB3506"/>
    <w:rsid w:val="00EB387D"/>
    <w:rsid w:val="00EB424A"/>
    <w:rsid w:val="00EB4297"/>
    <w:rsid w:val="00EB43CE"/>
    <w:rsid w:val="00EB4518"/>
    <w:rsid w:val="00EB4C05"/>
    <w:rsid w:val="00EB57C8"/>
    <w:rsid w:val="00EB6B59"/>
    <w:rsid w:val="00EB714C"/>
    <w:rsid w:val="00EB765F"/>
    <w:rsid w:val="00EC0D8E"/>
    <w:rsid w:val="00EC1C01"/>
    <w:rsid w:val="00EC1CA4"/>
    <w:rsid w:val="00EC20D6"/>
    <w:rsid w:val="00EC22F0"/>
    <w:rsid w:val="00EC2354"/>
    <w:rsid w:val="00EC2588"/>
    <w:rsid w:val="00EC2A10"/>
    <w:rsid w:val="00EC2AC0"/>
    <w:rsid w:val="00EC3E4C"/>
    <w:rsid w:val="00EC3E73"/>
    <w:rsid w:val="00EC48AF"/>
    <w:rsid w:val="00EC54B7"/>
    <w:rsid w:val="00EC5D44"/>
    <w:rsid w:val="00EC652D"/>
    <w:rsid w:val="00EC6B48"/>
    <w:rsid w:val="00EC6E50"/>
    <w:rsid w:val="00EC7167"/>
    <w:rsid w:val="00EC77FD"/>
    <w:rsid w:val="00EC795E"/>
    <w:rsid w:val="00EC79A3"/>
    <w:rsid w:val="00ED0D29"/>
    <w:rsid w:val="00ED15EC"/>
    <w:rsid w:val="00ED1997"/>
    <w:rsid w:val="00ED1BD7"/>
    <w:rsid w:val="00ED30C8"/>
    <w:rsid w:val="00ED3287"/>
    <w:rsid w:val="00ED3F41"/>
    <w:rsid w:val="00ED4121"/>
    <w:rsid w:val="00ED4FFE"/>
    <w:rsid w:val="00ED56EF"/>
    <w:rsid w:val="00ED5B1B"/>
    <w:rsid w:val="00ED645B"/>
    <w:rsid w:val="00ED677B"/>
    <w:rsid w:val="00EE0098"/>
    <w:rsid w:val="00EE03BC"/>
    <w:rsid w:val="00EE0612"/>
    <w:rsid w:val="00EE07E3"/>
    <w:rsid w:val="00EE0B68"/>
    <w:rsid w:val="00EE23AF"/>
    <w:rsid w:val="00EE297C"/>
    <w:rsid w:val="00EE2A58"/>
    <w:rsid w:val="00EE2B8D"/>
    <w:rsid w:val="00EE2BEB"/>
    <w:rsid w:val="00EE2D84"/>
    <w:rsid w:val="00EE3500"/>
    <w:rsid w:val="00EE3607"/>
    <w:rsid w:val="00EE38DB"/>
    <w:rsid w:val="00EE3A0D"/>
    <w:rsid w:val="00EE3EB3"/>
    <w:rsid w:val="00EE4152"/>
    <w:rsid w:val="00EE43BA"/>
    <w:rsid w:val="00EE4969"/>
    <w:rsid w:val="00EE4A03"/>
    <w:rsid w:val="00EE4DCC"/>
    <w:rsid w:val="00EE5310"/>
    <w:rsid w:val="00EE54ED"/>
    <w:rsid w:val="00EE5540"/>
    <w:rsid w:val="00EE689F"/>
    <w:rsid w:val="00EE71EB"/>
    <w:rsid w:val="00EF01E2"/>
    <w:rsid w:val="00EF037E"/>
    <w:rsid w:val="00EF0495"/>
    <w:rsid w:val="00EF0608"/>
    <w:rsid w:val="00EF060E"/>
    <w:rsid w:val="00EF0B98"/>
    <w:rsid w:val="00EF1CA4"/>
    <w:rsid w:val="00EF25E5"/>
    <w:rsid w:val="00EF3530"/>
    <w:rsid w:val="00EF358C"/>
    <w:rsid w:val="00EF388E"/>
    <w:rsid w:val="00EF38C8"/>
    <w:rsid w:val="00EF3FB6"/>
    <w:rsid w:val="00EF42C4"/>
    <w:rsid w:val="00EF5418"/>
    <w:rsid w:val="00EF63DB"/>
    <w:rsid w:val="00EF69C9"/>
    <w:rsid w:val="00EF7224"/>
    <w:rsid w:val="00EF79E1"/>
    <w:rsid w:val="00F00036"/>
    <w:rsid w:val="00F00255"/>
    <w:rsid w:val="00F005C1"/>
    <w:rsid w:val="00F0062B"/>
    <w:rsid w:val="00F011A5"/>
    <w:rsid w:val="00F01238"/>
    <w:rsid w:val="00F015A6"/>
    <w:rsid w:val="00F01A84"/>
    <w:rsid w:val="00F02493"/>
    <w:rsid w:val="00F02A37"/>
    <w:rsid w:val="00F03131"/>
    <w:rsid w:val="00F03205"/>
    <w:rsid w:val="00F03483"/>
    <w:rsid w:val="00F034CE"/>
    <w:rsid w:val="00F03783"/>
    <w:rsid w:val="00F03CF1"/>
    <w:rsid w:val="00F03CF9"/>
    <w:rsid w:val="00F03E75"/>
    <w:rsid w:val="00F040A2"/>
    <w:rsid w:val="00F043E0"/>
    <w:rsid w:val="00F056DD"/>
    <w:rsid w:val="00F06181"/>
    <w:rsid w:val="00F065DA"/>
    <w:rsid w:val="00F0666F"/>
    <w:rsid w:val="00F06B77"/>
    <w:rsid w:val="00F0710A"/>
    <w:rsid w:val="00F0740C"/>
    <w:rsid w:val="00F0753C"/>
    <w:rsid w:val="00F100AD"/>
    <w:rsid w:val="00F1034B"/>
    <w:rsid w:val="00F103B3"/>
    <w:rsid w:val="00F10EDD"/>
    <w:rsid w:val="00F11440"/>
    <w:rsid w:val="00F11D87"/>
    <w:rsid w:val="00F12138"/>
    <w:rsid w:val="00F12143"/>
    <w:rsid w:val="00F12720"/>
    <w:rsid w:val="00F13728"/>
    <w:rsid w:val="00F13CCA"/>
    <w:rsid w:val="00F15F99"/>
    <w:rsid w:val="00F1643E"/>
    <w:rsid w:val="00F166D3"/>
    <w:rsid w:val="00F1694E"/>
    <w:rsid w:val="00F16D35"/>
    <w:rsid w:val="00F17786"/>
    <w:rsid w:val="00F20441"/>
    <w:rsid w:val="00F20D8D"/>
    <w:rsid w:val="00F21286"/>
    <w:rsid w:val="00F21943"/>
    <w:rsid w:val="00F219BD"/>
    <w:rsid w:val="00F22656"/>
    <w:rsid w:val="00F22F58"/>
    <w:rsid w:val="00F2338D"/>
    <w:rsid w:val="00F2358C"/>
    <w:rsid w:val="00F2376E"/>
    <w:rsid w:val="00F23839"/>
    <w:rsid w:val="00F2397F"/>
    <w:rsid w:val="00F241A8"/>
    <w:rsid w:val="00F25446"/>
    <w:rsid w:val="00F2551F"/>
    <w:rsid w:val="00F25B72"/>
    <w:rsid w:val="00F264E1"/>
    <w:rsid w:val="00F264F8"/>
    <w:rsid w:val="00F265F7"/>
    <w:rsid w:val="00F273C6"/>
    <w:rsid w:val="00F27416"/>
    <w:rsid w:val="00F276FD"/>
    <w:rsid w:val="00F27A7F"/>
    <w:rsid w:val="00F27C29"/>
    <w:rsid w:val="00F27E57"/>
    <w:rsid w:val="00F27E6D"/>
    <w:rsid w:val="00F3035F"/>
    <w:rsid w:val="00F30446"/>
    <w:rsid w:val="00F30D75"/>
    <w:rsid w:val="00F311DE"/>
    <w:rsid w:val="00F316A3"/>
    <w:rsid w:val="00F31A85"/>
    <w:rsid w:val="00F326E1"/>
    <w:rsid w:val="00F32887"/>
    <w:rsid w:val="00F32C2A"/>
    <w:rsid w:val="00F33806"/>
    <w:rsid w:val="00F33F55"/>
    <w:rsid w:val="00F349D5"/>
    <w:rsid w:val="00F352DC"/>
    <w:rsid w:val="00F356D6"/>
    <w:rsid w:val="00F363E4"/>
    <w:rsid w:val="00F37553"/>
    <w:rsid w:val="00F37E77"/>
    <w:rsid w:val="00F4003B"/>
    <w:rsid w:val="00F4015D"/>
    <w:rsid w:val="00F40943"/>
    <w:rsid w:val="00F40CB6"/>
    <w:rsid w:val="00F41293"/>
    <w:rsid w:val="00F42403"/>
    <w:rsid w:val="00F4300E"/>
    <w:rsid w:val="00F44DD3"/>
    <w:rsid w:val="00F44F98"/>
    <w:rsid w:val="00F455F1"/>
    <w:rsid w:val="00F45710"/>
    <w:rsid w:val="00F46AE2"/>
    <w:rsid w:val="00F50346"/>
    <w:rsid w:val="00F52108"/>
    <w:rsid w:val="00F522D6"/>
    <w:rsid w:val="00F523B8"/>
    <w:rsid w:val="00F52D8B"/>
    <w:rsid w:val="00F52FAA"/>
    <w:rsid w:val="00F53C82"/>
    <w:rsid w:val="00F547A2"/>
    <w:rsid w:val="00F54C52"/>
    <w:rsid w:val="00F55B83"/>
    <w:rsid w:val="00F56666"/>
    <w:rsid w:val="00F567B3"/>
    <w:rsid w:val="00F57500"/>
    <w:rsid w:val="00F57C9D"/>
    <w:rsid w:val="00F60112"/>
    <w:rsid w:val="00F607DE"/>
    <w:rsid w:val="00F6080E"/>
    <w:rsid w:val="00F61081"/>
    <w:rsid w:val="00F61A5C"/>
    <w:rsid w:val="00F61BE9"/>
    <w:rsid w:val="00F61C09"/>
    <w:rsid w:val="00F621A1"/>
    <w:rsid w:val="00F6268F"/>
    <w:rsid w:val="00F62B81"/>
    <w:rsid w:val="00F63187"/>
    <w:rsid w:val="00F63865"/>
    <w:rsid w:val="00F644E1"/>
    <w:rsid w:val="00F64BE0"/>
    <w:rsid w:val="00F64FAA"/>
    <w:rsid w:val="00F65BBB"/>
    <w:rsid w:val="00F65F5A"/>
    <w:rsid w:val="00F6603A"/>
    <w:rsid w:val="00F66276"/>
    <w:rsid w:val="00F66812"/>
    <w:rsid w:val="00F66FC4"/>
    <w:rsid w:val="00F6794B"/>
    <w:rsid w:val="00F67D2A"/>
    <w:rsid w:val="00F70297"/>
    <w:rsid w:val="00F702DC"/>
    <w:rsid w:val="00F7092F"/>
    <w:rsid w:val="00F709C7"/>
    <w:rsid w:val="00F7103E"/>
    <w:rsid w:val="00F71826"/>
    <w:rsid w:val="00F72514"/>
    <w:rsid w:val="00F72D9D"/>
    <w:rsid w:val="00F72F28"/>
    <w:rsid w:val="00F72FBA"/>
    <w:rsid w:val="00F73529"/>
    <w:rsid w:val="00F73E98"/>
    <w:rsid w:val="00F75999"/>
    <w:rsid w:val="00F75D61"/>
    <w:rsid w:val="00F75F89"/>
    <w:rsid w:val="00F7603A"/>
    <w:rsid w:val="00F7659D"/>
    <w:rsid w:val="00F769E0"/>
    <w:rsid w:val="00F80170"/>
    <w:rsid w:val="00F8031E"/>
    <w:rsid w:val="00F80617"/>
    <w:rsid w:val="00F80801"/>
    <w:rsid w:val="00F81067"/>
    <w:rsid w:val="00F822CA"/>
    <w:rsid w:val="00F82887"/>
    <w:rsid w:val="00F82E4B"/>
    <w:rsid w:val="00F830BA"/>
    <w:rsid w:val="00F83187"/>
    <w:rsid w:val="00F83853"/>
    <w:rsid w:val="00F83D4F"/>
    <w:rsid w:val="00F84C94"/>
    <w:rsid w:val="00F84ED2"/>
    <w:rsid w:val="00F85A71"/>
    <w:rsid w:val="00F85BB3"/>
    <w:rsid w:val="00F863BC"/>
    <w:rsid w:val="00F86B65"/>
    <w:rsid w:val="00F90515"/>
    <w:rsid w:val="00F9154E"/>
    <w:rsid w:val="00F91708"/>
    <w:rsid w:val="00F9396F"/>
    <w:rsid w:val="00F93BAF"/>
    <w:rsid w:val="00F94A50"/>
    <w:rsid w:val="00F94CD9"/>
    <w:rsid w:val="00F94D4C"/>
    <w:rsid w:val="00F95CE8"/>
    <w:rsid w:val="00F95D1C"/>
    <w:rsid w:val="00F9615B"/>
    <w:rsid w:val="00F96B07"/>
    <w:rsid w:val="00F9783F"/>
    <w:rsid w:val="00F97D4D"/>
    <w:rsid w:val="00FA0165"/>
    <w:rsid w:val="00FA093E"/>
    <w:rsid w:val="00FA0FB3"/>
    <w:rsid w:val="00FA101C"/>
    <w:rsid w:val="00FA1506"/>
    <w:rsid w:val="00FA1833"/>
    <w:rsid w:val="00FA1980"/>
    <w:rsid w:val="00FA20C1"/>
    <w:rsid w:val="00FA2217"/>
    <w:rsid w:val="00FA2802"/>
    <w:rsid w:val="00FA2D8E"/>
    <w:rsid w:val="00FA2DD2"/>
    <w:rsid w:val="00FA33FF"/>
    <w:rsid w:val="00FA37B0"/>
    <w:rsid w:val="00FA3A7C"/>
    <w:rsid w:val="00FA3E71"/>
    <w:rsid w:val="00FA4A56"/>
    <w:rsid w:val="00FA4CF4"/>
    <w:rsid w:val="00FA58EF"/>
    <w:rsid w:val="00FA5BAD"/>
    <w:rsid w:val="00FA6B88"/>
    <w:rsid w:val="00FA6C4D"/>
    <w:rsid w:val="00FA6C99"/>
    <w:rsid w:val="00FA70D1"/>
    <w:rsid w:val="00FA7255"/>
    <w:rsid w:val="00FA72B5"/>
    <w:rsid w:val="00FA754F"/>
    <w:rsid w:val="00FB10DE"/>
    <w:rsid w:val="00FB2310"/>
    <w:rsid w:val="00FB2644"/>
    <w:rsid w:val="00FB322D"/>
    <w:rsid w:val="00FB393E"/>
    <w:rsid w:val="00FB43A5"/>
    <w:rsid w:val="00FB4739"/>
    <w:rsid w:val="00FB4B39"/>
    <w:rsid w:val="00FB506D"/>
    <w:rsid w:val="00FB547C"/>
    <w:rsid w:val="00FB56B0"/>
    <w:rsid w:val="00FB5833"/>
    <w:rsid w:val="00FB5C51"/>
    <w:rsid w:val="00FB5D9F"/>
    <w:rsid w:val="00FB5FDE"/>
    <w:rsid w:val="00FB6845"/>
    <w:rsid w:val="00FB6DCE"/>
    <w:rsid w:val="00FB7801"/>
    <w:rsid w:val="00FB7833"/>
    <w:rsid w:val="00FB7980"/>
    <w:rsid w:val="00FB7F85"/>
    <w:rsid w:val="00FC024E"/>
    <w:rsid w:val="00FC0449"/>
    <w:rsid w:val="00FC0663"/>
    <w:rsid w:val="00FC09AC"/>
    <w:rsid w:val="00FC1985"/>
    <w:rsid w:val="00FC1B9A"/>
    <w:rsid w:val="00FC1FAF"/>
    <w:rsid w:val="00FC1FD0"/>
    <w:rsid w:val="00FC20C5"/>
    <w:rsid w:val="00FC20FD"/>
    <w:rsid w:val="00FC22CB"/>
    <w:rsid w:val="00FC31DA"/>
    <w:rsid w:val="00FC3816"/>
    <w:rsid w:val="00FC3B3C"/>
    <w:rsid w:val="00FC3CF4"/>
    <w:rsid w:val="00FC49EC"/>
    <w:rsid w:val="00FC567F"/>
    <w:rsid w:val="00FC673A"/>
    <w:rsid w:val="00FC6904"/>
    <w:rsid w:val="00FC6AD8"/>
    <w:rsid w:val="00FC72A3"/>
    <w:rsid w:val="00FC79B4"/>
    <w:rsid w:val="00FC7B45"/>
    <w:rsid w:val="00FC7ED6"/>
    <w:rsid w:val="00FD0948"/>
    <w:rsid w:val="00FD152B"/>
    <w:rsid w:val="00FD1876"/>
    <w:rsid w:val="00FD1972"/>
    <w:rsid w:val="00FD1CED"/>
    <w:rsid w:val="00FD1D9C"/>
    <w:rsid w:val="00FD2667"/>
    <w:rsid w:val="00FD3415"/>
    <w:rsid w:val="00FD35C6"/>
    <w:rsid w:val="00FD4552"/>
    <w:rsid w:val="00FD4F14"/>
    <w:rsid w:val="00FD5341"/>
    <w:rsid w:val="00FD5446"/>
    <w:rsid w:val="00FD54E1"/>
    <w:rsid w:val="00FD64EA"/>
    <w:rsid w:val="00FD67C9"/>
    <w:rsid w:val="00FD67D2"/>
    <w:rsid w:val="00FD6A53"/>
    <w:rsid w:val="00FD6CCB"/>
    <w:rsid w:val="00FD79B6"/>
    <w:rsid w:val="00FD7B64"/>
    <w:rsid w:val="00FD7B68"/>
    <w:rsid w:val="00FE00E8"/>
    <w:rsid w:val="00FE05F4"/>
    <w:rsid w:val="00FE1E41"/>
    <w:rsid w:val="00FE2530"/>
    <w:rsid w:val="00FE255E"/>
    <w:rsid w:val="00FE266F"/>
    <w:rsid w:val="00FE2BB1"/>
    <w:rsid w:val="00FE2CF5"/>
    <w:rsid w:val="00FE315A"/>
    <w:rsid w:val="00FE3C77"/>
    <w:rsid w:val="00FE4176"/>
    <w:rsid w:val="00FE4426"/>
    <w:rsid w:val="00FE4CE7"/>
    <w:rsid w:val="00FE5122"/>
    <w:rsid w:val="00FE5BC8"/>
    <w:rsid w:val="00FE71CF"/>
    <w:rsid w:val="00FE77FB"/>
    <w:rsid w:val="00FE7D3E"/>
    <w:rsid w:val="00FF0418"/>
    <w:rsid w:val="00FF0923"/>
    <w:rsid w:val="00FF1100"/>
    <w:rsid w:val="00FF18AB"/>
    <w:rsid w:val="00FF2002"/>
    <w:rsid w:val="00FF2562"/>
    <w:rsid w:val="00FF2D95"/>
    <w:rsid w:val="00FF3669"/>
    <w:rsid w:val="00FF39B0"/>
    <w:rsid w:val="00FF3AB3"/>
    <w:rsid w:val="00FF4152"/>
    <w:rsid w:val="00FF4278"/>
    <w:rsid w:val="00FF449C"/>
    <w:rsid w:val="00FF45D6"/>
    <w:rsid w:val="00FF49DC"/>
    <w:rsid w:val="00FF5038"/>
    <w:rsid w:val="00FF5445"/>
    <w:rsid w:val="00FF56E6"/>
    <w:rsid w:val="00FF5FDB"/>
    <w:rsid w:val="00FF6AFC"/>
    <w:rsid w:val="00FF6FF5"/>
    <w:rsid w:val="00FF7295"/>
    <w:rsid w:val="00FF7437"/>
    <w:rsid w:val="00FF7C0B"/>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3009"/>
  <w15:docId w15:val="{3575E4BD-079F-4ADA-85B4-DE308631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EC"/>
    <w:pPr>
      <w:spacing w:after="80" w:line="240" w:lineRule="auto"/>
    </w:pPr>
    <w:rPr>
      <w:rFonts w:asciiTheme="majorHAnsi" w:hAnsiTheme="majorHAnsi"/>
      <w:sz w:val="24"/>
    </w:rPr>
  </w:style>
  <w:style w:type="paragraph" w:styleId="Heading1">
    <w:name w:val="heading 1"/>
    <w:basedOn w:val="Normal"/>
    <w:next w:val="Normal"/>
    <w:link w:val="Heading1Char"/>
    <w:uiPriority w:val="9"/>
    <w:qFormat/>
    <w:rsid w:val="005342B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7B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314A"/>
    <w:pPr>
      <w:keepNext/>
      <w:keepLines/>
      <w:spacing w:before="40" w:after="0"/>
      <w:outlineLvl w:val="2"/>
    </w:pPr>
    <w:rPr>
      <w:rFonts w:eastAsiaTheme="majorEastAsia" w:cstheme="majorBidi"/>
      <w:color w:val="243F60" w:themeColor="accent1" w:themeShade="7F"/>
      <w:szCs w:val="24"/>
    </w:rPr>
  </w:style>
  <w:style w:type="paragraph" w:styleId="Heading4">
    <w:name w:val="heading 4"/>
    <w:basedOn w:val="LeftColumnText"/>
    <w:next w:val="Normal"/>
    <w:link w:val="Heading4Char"/>
    <w:qFormat/>
    <w:rsid w:val="001718C6"/>
    <w:pPr>
      <w:framePr w:wrap="around" w:vAnchor="page" w:hAnchor="page" w:y="721"/>
      <w:suppressOverlap/>
      <w:outlineLvl w:val="3"/>
    </w:pPr>
    <w:rPr>
      <w:b/>
    </w:rPr>
  </w:style>
  <w:style w:type="paragraph" w:styleId="Heading5">
    <w:name w:val="heading 5"/>
    <w:basedOn w:val="Normal"/>
    <w:next w:val="Normal"/>
    <w:link w:val="Heading5Char"/>
    <w:uiPriority w:val="9"/>
    <w:semiHidden/>
    <w:unhideWhenUsed/>
    <w:qFormat/>
    <w:rsid w:val="00140427"/>
    <w:pPr>
      <w:keepNext/>
      <w:keepLines/>
      <w:spacing w:before="40" w:after="0"/>
      <w:outlineLvl w:val="4"/>
    </w:pPr>
    <w:rPr>
      <w:rFonts w:eastAsiaTheme="majorEastAsia" w:cstheme="majorBidi"/>
      <w:color w:val="365F91" w:themeColor="accent1" w:themeShade="BF"/>
    </w:rPr>
  </w:style>
  <w:style w:type="paragraph" w:styleId="Heading7">
    <w:name w:val="heading 7"/>
    <w:basedOn w:val="Normal"/>
    <w:next w:val="Normal"/>
    <w:link w:val="Heading7Char"/>
    <w:uiPriority w:val="9"/>
    <w:semiHidden/>
    <w:unhideWhenUsed/>
    <w:qFormat/>
    <w:rsid w:val="00140427"/>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E1DBC"/>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18C6"/>
    <w:rPr>
      <w:rFonts w:ascii="Century Gothic" w:eastAsia="Times New Roman" w:hAnsi="Century Gothic" w:cs="Times New Roman"/>
      <w:b/>
      <w:sz w:val="16"/>
      <w:szCs w:val="24"/>
    </w:rPr>
  </w:style>
  <w:style w:type="paragraph" w:customStyle="1" w:styleId="LeftColumnText">
    <w:name w:val="Left Column Text"/>
    <w:basedOn w:val="Normal"/>
    <w:link w:val="LeftColumnTextChar"/>
    <w:rsid w:val="001718C6"/>
    <w:pPr>
      <w:framePr w:hSpace="187" w:wrap="around" w:vAnchor="text" w:hAnchor="text" w:xAlign="center" w:y="1"/>
      <w:spacing w:after="160" w:line="312" w:lineRule="auto"/>
    </w:pPr>
    <w:rPr>
      <w:rFonts w:ascii="Century Gothic" w:eastAsia="Times New Roman" w:hAnsi="Century Gothic" w:cs="Times New Roman"/>
      <w:sz w:val="16"/>
      <w:szCs w:val="24"/>
    </w:rPr>
  </w:style>
  <w:style w:type="character" w:styleId="Hyperlink">
    <w:name w:val="Hyperlink"/>
    <w:rsid w:val="001718C6"/>
    <w:rPr>
      <w:color w:val="0000FF"/>
      <w:u w:val="single"/>
    </w:rPr>
  </w:style>
  <w:style w:type="character" w:customStyle="1" w:styleId="LeftColumnTextChar">
    <w:name w:val="Left Column Text Char"/>
    <w:link w:val="LeftColumnText"/>
    <w:rsid w:val="001718C6"/>
    <w:rPr>
      <w:rFonts w:ascii="Century Gothic" w:eastAsia="Times New Roman" w:hAnsi="Century Gothic" w:cs="Times New Roman"/>
      <w:sz w:val="16"/>
      <w:szCs w:val="24"/>
    </w:rPr>
  </w:style>
  <w:style w:type="paragraph" w:styleId="ListParagraph">
    <w:name w:val="List Paragraph"/>
    <w:basedOn w:val="Normal"/>
    <w:uiPriority w:val="34"/>
    <w:qFormat/>
    <w:rsid w:val="001718C6"/>
    <w:pPr>
      <w:ind w:left="720"/>
      <w:contextualSpacing/>
    </w:pPr>
  </w:style>
  <w:style w:type="paragraph" w:styleId="BalloonText">
    <w:name w:val="Balloon Text"/>
    <w:basedOn w:val="Normal"/>
    <w:link w:val="BalloonTextChar"/>
    <w:uiPriority w:val="99"/>
    <w:semiHidden/>
    <w:unhideWhenUsed/>
    <w:rsid w:val="001718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8C6"/>
    <w:rPr>
      <w:rFonts w:ascii="Tahoma" w:hAnsi="Tahoma" w:cs="Tahoma"/>
      <w:sz w:val="16"/>
      <w:szCs w:val="16"/>
    </w:rPr>
  </w:style>
  <w:style w:type="paragraph" w:styleId="NormalWeb">
    <w:name w:val="Normal (Web)"/>
    <w:basedOn w:val="Normal"/>
    <w:uiPriority w:val="99"/>
    <w:unhideWhenUsed/>
    <w:rsid w:val="00767765"/>
    <w:pPr>
      <w:spacing w:before="100" w:beforeAutospacing="1" w:after="100" w:afterAutospacing="1"/>
    </w:pPr>
    <w:rPr>
      <w:rFonts w:ascii="Times New Roman" w:eastAsia="Times New Roman" w:hAnsi="Times New Roman" w:cs="Times New Roman"/>
      <w:szCs w:val="24"/>
    </w:rPr>
  </w:style>
  <w:style w:type="character" w:customStyle="1" w:styleId="text">
    <w:name w:val="text"/>
    <w:basedOn w:val="DefaultParagraphFont"/>
    <w:rsid w:val="00767765"/>
  </w:style>
  <w:style w:type="character" w:styleId="Strong">
    <w:name w:val="Strong"/>
    <w:basedOn w:val="DefaultParagraphFont"/>
    <w:uiPriority w:val="22"/>
    <w:qFormat/>
    <w:rsid w:val="001154CB"/>
    <w:rPr>
      <w:b/>
      <w:bCs/>
    </w:rPr>
  </w:style>
  <w:style w:type="character" w:customStyle="1" w:styleId="apple-converted-space">
    <w:name w:val="apple-converted-space"/>
    <w:basedOn w:val="DefaultParagraphFont"/>
    <w:rsid w:val="0000091B"/>
  </w:style>
  <w:style w:type="paragraph" w:styleId="BodyText">
    <w:name w:val="Body Text"/>
    <w:basedOn w:val="Normal"/>
    <w:link w:val="BodyTextChar"/>
    <w:uiPriority w:val="99"/>
    <w:semiHidden/>
    <w:unhideWhenUsed/>
    <w:rsid w:val="006D2DF9"/>
    <w:pPr>
      <w:spacing w:before="100" w:beforeAutospacing="1" w:after="100" w:afterAutospacing="1"/>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6D2DF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07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42B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A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474"/>
    <w:rPr>
      <w:i/>
      <w:iCs/>
      <w:color w:val="1F497D" w:themeColor="text2"/>
      <w:sz w:val="18"/>
      <w:szCs w:val="18"/>
    </w:rPr>
  </w:style>
  <w:style w:type="character" w:customStyle="1" w:styleId="aqj">
    <w:name w:val="aqj"/>
    <w:basedOn w:val="DefaultParagraphFont"/>
    <w:rsid w:val="00EB07E9"/>
  </w:style>
  <w:style w:type="paragraph" w:customStyle="1" w:styleId="line">
    <w:name w:val="line"/>
    <w:basedOn w:val="Normal"/>
    <w:rsid w:val="006B0C01"/>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6B0C01"/>
  </w:style>
  <w:style w:type="character" w:customStyle="1" w:styleId="small-caps">
    <w:name w:val="small-caps"/>
    <w:basedOn w:val="DefaultParagraphFont"/>
    <w:rsid w:val="006B0C01"/>
  </w:style>
  <w:style w:type="paragraph" w:customStyle="1" w:styleId="top-1">
    <w:name w:val="top-1"/>
    <w:basedOn w:val="Normal"/>
    <w:rsid w:val="006B0C01"/>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4D3C63"/>
    <w:rPr>
      <w:i/>
      <w:iCs/>
    </w:rPr>
  </w:style>
  <w:style w:type="character" w:customStyle="1" w:styleId="chapternum">
    <w:name w:val="chapternum"/>
    <w:basedOn w:val="DefaultParagraphFont"/>
    <w:rsid w:val="005D3CD1"/>
  </w:style>
  <w:style w:type="character" w:customStyle="1" w:styleId="woj">
    <w:name w:val="woj"/>
    <w:basedOn w:val="DefaultParagraphFont"/>
    <w:rsid w:val="00CE114B"/>
  </w:style>
  <w:style w:type="paragraph" w:styleId="Header">
    <w:name w:val="header"/>
    <w:basedOn w:val="Normal"/>
    <w:link w:val="HeaderChar"/>
    <w:uiPriority w:val="99"/>
    <w:unhideWhenUsed/>
    <w:rsid w:val="009B2990"/>
    <w:pPr>
      <w:tabs>
        <w:tab w:val="center" w:pos="4680"/>
        <w:tab w:val="right" w:pos="9360"/>
      </w:tabs>
      <w:spacing w:after="0"/>
    </w:pPr>
  </w:style>
  <w:style w:type="character" w:customStyle="1" w:styleId="HeaderChar">
    <w:name w:val="Header Char"/>
    <w:basedOn w:val="DefaultParagraphFont"/>
    <w:link w:val="Header"/>
    <w:uiPriority w:val="99"/>
    <w:rsid w:val="009B2990"/>
    <w:rPr>
      <w:rFonts w:asciiTheme="majorHAnsi" w:hAnsiTheme="majorHAnsi"/>
      <w:sz w:val="24"/>
    </w:rPr>
  </w:style>
  <w:style w:type="paragraph" w:styleId="Footer">
    <w:name w:val="footer"/>
    <w:basedOn w:val="Normal"/>
    <w:link w:val="FooterChar"/>
    <w:uiPriority w:val="99"/>
    <w:unhideWhenUsed/>
    <w:rsid w:val="009B2990"/>
    <w:pPr>
      <w:tabs>
        <w:tab w:val="center" w:pos="4680"/>
        <w:tab w:val="right" w:pos="9360"/>
      </w:tabs>
      <w:spacing w:after="0"/>
    </w:pPr>
  </w:style>
  <w:style w:type="character" w:customStyle="1" w:styleId="FooterChar">
    <w:name w:val="Footer Char"/>
    <w:basedOn w:val="DefaultParagraphFont"/>
    <w:link w:val="Footer"/>
    <w:uiPriority w:val="99"/>
    <w:rsid w:val="009B2990"/>
    <w:rPr>
      <w:rFonts w:asciiTheme="majorHAnsi" w:hAnsiTheme="majorHAnsi"/>
      <w:sz w:val="24"/>
    </w:rPr>
  </w:style>
  <w:style w:type="character" w:customStyle="1" w:styleId="author3">
    <w:name w:val="author3"/>
    <w:basedOn w:val="DefaultParagraphFont"/>
    <w:rsid w:val="00032430"/>
  </w:style>
  <w:style w:type="paragraph" w:styleId="BodyTextIndent">
    <w:name w:val="Body Text Indent"/>
    <w:basedOn w:val="Normal"/>
    <w:link w:val="BodyTextIndentChar"/>
    <w:uiPriority w:val="99"/>
    <w:unhideWhenUsed/>
    <w:rsid w:val="004B51B6"/>
    <w:pPr>
      <w:spacing w:after="120"/>
      <w:ind w:left="360"/>
    </w:pPr>
  </w:style>
  <w:style w:type="character" w:customStyle="1" w:styleId="BodyTextIndentChar">
    <w:name w:val="Body Text Indent Char"/>
    <w:basedOn w:val="DefaultParagraphFont"/>
    <w:link w:val="BodyTextIndent"/>
    <w:uiPriority w:val="99"/>
    <w:rsid w:val="004B51B6"/>
    <w:rPr>
      <w:rFonts w:asciiTheme="majorHAnsi" w:hAnsiTheme="majorHAnsi"/>
      <w:sz w:val="24"/>
    </w:rPr>
  </w:style>
  <w:style w:type="paragraph" w:styleId="BodyText3">
    <w:name w:val="Body Text 3"/>
    <w:basedOn w:val="Normal"/>
    <w:link w:val="BodyText3Char"/>
    <w:uiPriority w:val="99"/>
    <w:semiHidden/>
    <w:unhideWhenUsed/>
    <w:rsid w:val="00B419F0"/>
    <w:pPr>
      <w:spacing w:after="120"/>
    </w:pPr>
    <w:rPr>
      <w:sz w:val="16"/>
      <w:szCs w:val="16"/>
    </w:rPr>
  </w:style>
  <w:style w:type="character" w:customStyle="1" w:styleId="BodyText3Char">
    <w:name w:val="Body Text 3 Char"/>
    <w:basedOn w:val="DefaultParagraphFont"/>
    <w:link w:val="BodyText3"/>
    <w:uiPriority w:val="99"/>
    <w:semiHidden/>
    <w:rsid w:val="00B419F0"/>
    <w:rPr>
      <w:rFonts w:asciiTheme="majorHAnsi" w:hAnsiTheme="majorHAnsi"/>
      <w:sz w:val="16"/>
      <w:szCs w:val="16"/>
    </w:rPr>
  </w:style>
  <w:style w:type="character" w:styleId="UnresolvedMention">
    <w:name w:val="Unresolved Mention"/>
    <w:basedOn w:val="DefaultParagraphFont"/>
    <w:uiPriority w:val="99"/>
    <w:semiHidden/>
    <w:unhideWhenUsed/>
    <w:rsid w:val="00125F11"/>
    <w:rPr>
      <w:color w:val="605E5C"/>
      <w:shd w:val="clear" w:color="auto" w:fill="E1DFDD"/>
    </w:rPr>
  </w:style>
  <w:style w:type="character" w:customStyle="1" w:styleId="Heading3Char">
    <w:name w:val="Heading 3 Char"/>
    <w:basedOn w:val="DefaultParagraphFont"/>
    <w:link w:val="Heading3"/>
    <w:uiPriority w:val="9"/>
    <w:semiHidden/>
    <w:rsid w:val="00A4314A"/>
    <w:rPr>
      <w:rFonts w:asciiTheme="majorHAnsi" w:eastAsiaTheme="majorEastAsia" w:hAnsiTheme="majorHAnsi" w:cstheme="majorBidi"/>
      <w:color w:val="243F60" w:themeColor="accent1" w:themeShade="7F"/>
      <w:sz w:val="24"/>
      <w:szCs w:val="24"/>
    </w:rPr>
  </w:style>
  <w:style w:type="paragraph" w:customStyle="1" w:styleId="yiv0134160363msonormal">
    <w:name w:val="yiv0134160363msonormal"/>
    <w:basedOn w:val="Normal"/>
    <w:rsid w:val="00FD7B64"/>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692BF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92BF8"/>
    <w:rPr>
      <w:rFonts w:asciiTheme="majorHAnsi" w:eastAsiaTheme="majorEastAsia" w:hAnsiTheme="majorHAnsi" w:cstheme="majorBidi"/>
      <w:spacing w:val="-10"/>
      <w:kern w:val="28"/>
      <w:sz w:val="56"/>
      <w:szCs w:val="56"/>
    </w:rPr>
  </w:style>
  <w:style w:type="paragraph" w:customStyle="1" w:styleId="Default">
    <w:name w:val="Default"/>
    <w:rsid w:val="009E7DB6"/>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yiv0078727407msonormal">
    <w:name w:val="yiv0078727407msonormal"/>
    <w:basedOn w:val="Normal"/>
    <w:rsid w:val="00FE05F4"/>
    <w:pPr>
      <w:spacing w:before="100" w:beforeAutospacing="1" w:after="100" w:afterAutospacing="1"/>
    </w:pPr>
    <w:rPr>
      <w:rFonts w:ascii="Calibri" w:eastAsia="Times New Roman" w:hAnsi="Calibri" w:cs="Calibri"/>
      <w:sz w:val="22"/>
    </w:rPr>
  </w:style>
  <w:style w:type="paragraph" w:customStyle="1" w:styleId="BODY">
    <w:name w:val="BODY"/>
    <w:basedOn w:val="Normal"/>
    <w:uiPriority w:val="99"/>
    <w:rsid w:val="009D1375"/>
    <w:pPr>
      <w:autoSpaceDE w:val="0"/>
      <w:autoSpaceDN w:val="0"/>
      <w:adjustRightInd w:val="0"/>
      <w:spacing w:after="0"/>
    </w:pPr>
    <w:rPr>
      <w:rFonts w:ascii="Verdana" w:hAnsi="Verdana" w:cs="Verdana"/>
      <w:color w:val="292F33"/>
      <w:szCs w:val="24"/>
      <w:lang w:val="x-none"/>
    </w:rPr>
  </w:style>
  <w:style w:type="paragraph" w:customStyle="1" w:styleId="yiv9204599434msonormal">
    <w:name w:val="yiv9204599434msonormal"/>
    <w:basedOn w:val="Normal"/>
    <w:rsid w:val="004D10DE"/>
    <w:pPr>
      <w:spacing w:before="100" w:beforeAutospacing="1" w:after="100" w:afterAutospacing="1"/>
    </w:pPr>
    <w:rPr>
      <w:rFonts w:ascii="Calibri" w:eastAsia="Times New Roman" w:hAnsi="Calibri" w:cs="Calibri"/>
      <w:sz w:val="22"/>
    </w:rPr>
  </w:style>
  <w:style w:type="character" w:customStyle="1" w:styleId="Heading8Char">
    <w:name w:val="Heading 8 Char"/>
    <w:basedOn w:val="DefaultParagraphFont"/>
    <w:link w:val="Heading8"/>
    <w:uiPriority w:val="9"/>
    <w:semiHidden/>
    <w:rsid w:val="006E1DBC"/>
    <w:rPr>
      <w:rFonts w:eastAsiaTheme="majorEastAsia" w:cstheme="majorBidi"/>
      <w:i/>
      <w:iCs/>
      <w:color w:val="272727" w:themeColor="text1" w:themeTint="D8"/>
      <w:kern w:val="2"/>
      <w:sz w:val="24"/>
      <w:szCs w:val="24"/>
      <w14:ligatures w14:val="standardContextual"/>
    </w:rPr>
  </w:style>
  <w:style w:type="character" w:customStyle="1" w:styleId="sc">
    <w:name w:val="sc"/>
    <w:basedOn w:val="DefaultParagraphFont"/>
    <w:rsid w:val="001D338A"/>
  </w:style>
  <w:style w:type="paragraph" w:styleId="BodyText2">
    <w:name w:val="Body Text 2"/>
    <w:basedOn w:val="Normal"/>
    <w:link w:val="BodyText2Char"/>
    <w:uiPriority w:val="99"/>
    <w:semiHidden/>
    <w:unhideWhenUsed/>
    <w:rsid w:val="00FC6AD8"/>
    <w:pPr>
      <w:spacing w:after="120" w:line="480" w:lineRule="auto"/>
    </w:pPr>
  </w:style>
  <w:style w:type="character" w:customStyle="1" w:styleId="BodyText2Char">
    <w:name w:val="Body Text 2 Char"/>
    <w:basedOn w:val="DefaultParagraphFont"/>
    <w:link w:val="BodyText2"/>
    <w:uiPriority w:val="99"/>
    <w:semiHidden/>
    <w:rsid w:val="00FC6AD8"/>
    <w:rPr>
      <w:rFonts w:asciiTheme="majorHAnsi" w:hAnsiTheme="majorHAnsi"/>
      <w:sz w:val="24"/>
    </w:rPr>
  </w:style>
  <w:style w:type="character" w:customStyle="1" w:styleId="Heading5Char">
    <w:name w:val="Heading 5 Char"/>
    <w:basedOn w:val="DefaultParagraphFont"/>
    <w:link w:val="Heading5"/>
    <w:uiPriority w:val="9"/>
    <w:semiHidden/>
    <w:rsid w:val="00140427"/>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semiHidden/>
    <w:rsid w:val="00140427"/>
    <w:rPr>
      <w:rFonts w:asciiTheme="majorHAnsi" w:eastAsiaTheme="majorEastAsia" w:hAnsiTheme="majorHAnsi" w:cstheme="majorBidi"/>
      <w:i/>
      <w:iCs/>
      <w:color w:val="243F60" w:themeColor="accent1" w:themeShade="7F"/>
      <w:sz w:val="24"/>
    </w:rPr>
  </w:style>
  <w:style w:type="paragraph" w:styleId="TOCHeading">
    <w:name w:val="TOC Heading"/>
    <w:basedOn w:val="Heading1"/>
    <w:next w:val="Normal"/>
    <w:uiPriority w:val="39"/>
    <w:unhideWhenUsed/>
    <w:qFormat/>
    <w:rsid w:val="00E9286C"/>
    <w:pPr>
      <w:spacing w:line="259" w:lineRule="auto"/>
      <w:outlineLvl w:val="9"/>
    </w:pPr>
  </w:style>
  <w:style w:type="paragraph" w:customStyle="1" w:styleId="yiv2820641883msonormal">
    <w:name w:val="yiv2820641883msonormal"/>
    <w:basedOn w:val="Normal"/>
    <w:rsid w:val="005B3844"/>
    <w:pPr>
      <w:spacing w:before="100" w:beforeAutospacing="1" w:after="100" w:afterAutospacing="1"/>
    </w:pPr>
    <w:rPr>
      <w:rFonts w:ascii="Aptos" w:eastAsia="Times New Roman" w:hAnsi="Aptos" w:cs="Aptos"/>
      <w:szCs w:val="24"/>
    </w:rPr>
  </w:style>
  <w:style w:type="paragraph" w:customStyle="1" w:styleId="wp-block-paragraph">
    <w:name w:val="wp-block-paragraph"/>
    <w:basedOn w:val="Normal"/>
    <w:rsid w:val="005B45D5"/>
    <w:pPr>
      <w:spacing w:before="100" w:beforeAutospacing="1" w:after="100" w:afterAutospacing="1"/>
    </w:pPr>
    <w:rPr>
      <w:rFonts w:ascii="Times New Roman" w:eastAsia="Times New Roman" w:hAnsi="Times New Roman" w:cs="Times New Roman"/>
      <w:szCs w:val="24"/>
    </w:rPr>
  </w:style>
  <w:style w:type="character" w:customStyle="1" w:styleId="indent-1-breaks">
    <w:name w:val="indent-1-breaks"/>
    <w:basedOn w:val="DefaultParagraphFont"/>
    <w:rsid w:val="00EA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5">
      <w:bodyDiv w:val="1"/>
      <w:marLeft w:val="0"/>
      <w:marRight w:val="0"/>
      <w:marTop w:val="0"/>
      <w:marBottom w:val="0"/>
      <w:divBdr>
        <w:top w:val="none" w:sz="0" w:space="0" w:color="auto"/>
        <w:left w:val="none" w:sz="0" w:space="0" w:color="auto"/>
        <w:bottom w:val="none" w:sz="0" w:space="0" w:color="auto"/>
        <w:right w:val="none" w:sz="0" w:space="0" w:color="auto"/>
      </w:divBdr>
    </w:div>
    <w:div w:id="3702693">
      <w:bodyDiv w:val="1"/>
      <w:marLeft w:val="0"/>
      <w:marRight w:val="0"/>
      <w:marTop w:val="0"/>
      <w:marBottom w:val="0"/>
      <w:divBdr>
        <w:top w:val="none" w:sz="0" w:space="0" w:color="auto"/>
        <w:left w:val="none" w:sz="0" w:space="0" w:color="auto"/>
        <w:bottom w:val="none" w:sz="0" w:space="0" w:color="auto"/>
        <w:right w:val="none" w:sz="0" w:space="0" w:color="auto"/>
      </w:divBdr>
    </w:div>
    <w:div w:id="22176217">
      <w:bodyDiv w:val="1"/>
      <w:marLeft w:val="0"/>
      <w:marRight w:val="0"/>
      <w:marTop w:val="0"/>
      <w:marBottom w:val="0"/>
      <w:divBdr>
        <w:top w:val="none" w:sz="0" w:space="0" w:color="auto"/>
        <w:left w:val="none" w:sz="0" w:space="0" w:color="auto"/>
        <w:bottom w:val="none" w:sz="0" w:space="0" w:color="auto"/>
        <w:right w:val="none" w:sz="0" w:space="0" w:color="auto"/>
      </w:divBdr>
    </w:div>
    <w:div w:id="22675491">
      <w:bodyDiv w:val="1"/>
      <w:marLeft w:val="0"/>
      <w:marRight w:val="0"/>
      <w:marTop w:val="0"/>
      <w:marBottom w:val="0"/>
      <w:divBdr>
        <w:top w:val="none" w:sz="0" w:space="0" w:color="auto"/>
        <w:left w:val="none" w:sz="0" w:space="0" w:color="auto"/>
        <w:bottom w:val="none" w:sz="0" w:space="0" w:color="auto"/>
        <w:right w:val="none" w:sz="0" w:space="0" w:color="auto"/>
      </w:divBdr>
      <w:divsChild>
        <w:div w:id="1379354238">
          <w:marLeft w:val="240"/>
          <w:marRight w:val="0"/>
          <w:marTop w:val="240"/>
          <w:marBottom w:val="240"/>
          <w:divBdr>
            <w:top w:val="none" w:sz="0" w:space="0" w:color="auto"/>
            <w:left w:val="none" w:sz="0" w:space="0" w:color="auto"/>
            <w:bottom w:val="none" w:sz="0" w:space="0" w:color="auto"/>
            <w:right w:val="none" w:sz="0" w:space="0" w:color="auto"/>
          </w:divBdr>
        </w:div>
        <w:div w:id="1890064953">
          <w:marLeft w:val="240"/>
          <w:marRight w:val="0"/>
          <w:marTop w:val="240"/>
          <w:marBottom w:val="240"/>
          <w:divBdr>
            <w:top w:val="none" w:sz="0" w:space="0" w:color="auto"/>
            <w:left w:val="none" w:sz="0" w:space="0" w:color="auto"/>
            <w:bottom w:val="none" w:sz="0" w:space="0" w:color="auto"/>
            <w:right w:val="none" w:sz="0" w:space="0" w:color="auto"/>
          </w:divBdr>
        </w:div>
      </w:divsChild>
    </w:div>
    <w:div w:id="39674185">
      <w:bodyDiv w:val="1"/>
      <w:marLeft w:val="0"/>
      <w:marRight w:val="0"/>
      <w:marTop w:val="0"/>
      <w:marBottom w:val="0"/>
      <w:divBdr>
        <w:top w:val="none" w:sz="0" w:space="0" w:color="auto"/>
        <w:left w:val="none" w:sz="0" w:space="0" w:color="auto"/>
        <w:bottom w:val="none" w:sz="0" w:space="0" w:color="auto"/>
        <w:right w:val="none" w:sz="0" w:space="0" w:color="auto"/>
      </w:divBdr>
    </w:div>
    <w:div w:id="39793173">
      <w:bodyDiv w:val="1"/>
      <w:marLeft w:val="0"/>
      <w:marRight w:val="0"/>
      <w:marTop w:val="0"/>
      <w:marBottom w:val="0"/>
      <w:divBdr>
        <w:top w:val="none" w:sz="0" w:space="0" w:color="auto"/>
        <w:left w:val="none" w:sz="0" w:space="0" w:color="auto"/>
        <w:bottom w:val="none" w:sz="0" w:space="0" w:color="auto"/>
        <w:right w:val="none" w:sz="0" w:space="0" w:color="auto"/>
      </w:divBdr>
    </w:div>
    <w:div w:id="39938339">
      <w:bodyDiv w:val="1"/>
      <w:marLeft w:val="0"/>
      <w:marRight w:val="0"/>
      <w:marTop w:val="0"/>
      <w:marBottom w:val="0"/>
      <w:divBdr>
        <w:top w:val="none" w:sz="0" w:space="0" w:color="auto"/>
        <w:left w:val="none" w:sz="0" w:space="0" w:color="auto"/>
        <w:bottom w:val="none" w:sz="0" w:space="0" w:color="auto"/>
        <w:right w:val="none" w:sz="0" w:space="0" w:color="auto"/>
      </w:divBdr>
    </w:div>
    <w:div w:id="47455390">
      <w:bodyDiv w:val="1"/>
      <w:marLeft w:val="0"/>
      <w:marRight w:val="0"/>
      <w:marTop w:val="0"/>
      <w:marBottom w:val="0"/>
      <w:divBdr>
        <w:top w:val="none" w:sz="0" w:space="0" w:color="auto"/>
        <w:left w:val="none" w:sz="0" w:space="0" w:color="auto"/>
        <w:bottom w:val="none" w:sz="0" w:space="0" w:color="auto"/>
        <w:right w:val="none" w:sz="0" w:space="0" w:color="auto"/>
      </w:divBdr>
      <w:divsChild>
        <w:div w:id="459107829">
          <w:marLeft w:val="0"/>
          <w:marRight w:val="0"/>
          <w:marTop w:val="0"/>
          <w:marBottom w:val="0"/>
          <w:divBdr>
            <w:top w:val="none" w:sz="0" w:space="0" w:color="auto"/>
            <w:left w:val="none" w:sz="0" w:space="0" w:color="auto"/>
            <w:bottom w:val="none" w:sz="0" w:space="0" w:color="auto"/>
            <w:right w:val="none" w:sz="0" w:space="0" w:color="auto"/>
          </w:divBdr>
          <w:divsChild>
            <w:div w:id="173154777">
              <w:marLeft w:val="0"/>
              <w:marRight w:val="0"/>
              <w:marTop w:val="0"/>
              <w:marBottom w:val="0"/>
              <w:divBdr>
                <w:top w:val="none" w:sz="0" w:space="0" w:color="auto"/>
                <w:left w:val="none" w:sz="0" w:space="0" w:color="auto"/>
                <w:bottom w:val="none" w:sz="0" w:space="0" w:color="auto"/>
                <w:right w:val="none" w:sz="0" w:space="0" w:color="auto"/>
              </w:divBdr>
              <w:divsChild>
                <w:div w:id="830215293">
                  <w:marLeft w:val="0"/>
                  <w:marRight w:val="0"/>
                  <w:marTop w:val="0"/>
                  <w:marBottom w:val="0"/>
                  <w:divBdr>
                    <w:top w:val="none" w:sz="0" w:space="0" w:color="auto"/>
                    <w:left w:val="none" w:sz="0" w:space="0" w:color="auto"/>
                    <w:bottom w:val="none" w:sz="0" w:space="0" w:color="auto"/>
                    <w:right w:val="none" w:sz="0" w:space="0" w:color="auto"/>
                  </w:divBdr>
                  <w:divsChild>
                    <w:div w:id="1391611230">
                      <w:marLeft w:val="0"/>
                      <w:marRight w:val="0"/>
                      <w:marTop w:val="0"/>
                      <w:marBottom w:val="0"/>
                      <w:divBdr>
                        <w:top w:val="none" w:sz="0" w:space="0" w:color="auto"/>
                        <w:left w:val="none" w:sz="0" w:space="0" w:color="auto"/>
                        <w:bottom w:val="none" w:sz="0" w:space="0" w:color="auto"/>
                        <w:right w:val="none" w:sz="0" w:space="0" w:color="auto"/>
                      </w:divBdr>
                      <w:divsChild>
                        <w:div w:id="1159270940">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4108">
      <w:bodyDiv w:val="1"/>
      <w:marLeft w:val="0"/>
      <w:marRight w:val="0"/>
      <w:marTop w:val="0"/>
      <w:marBottom w:val="0"/>
      <w:divBdr>
        <w:top w:val="none" w:sz="0" w:space="0" w:color="auto"/>
        <w:left w:val="none" w:sz="0" w:space="0" w:color="auto"/>
        <w:bottom w:val="none" w:sz="0" w:space="0" w:color="auto"/>
        <w:right w:val="none" w:sz="0" w:space="0" w:color="auto"/>
      </w:divBdr>
    </w:div>
    <w:div w:id="69354414">
      <w:bodyDiv w:val="1"/>
      <w:marLeft w:val="0"/>
      <w:marRight w:val="0"/>
      <w:marTop w:val="0"/>
      <w:marBottom w:val="0"/>
      <w:divBdr>
        <w:top w:val="none" w:sz="0" w:space="0" w:color="auto"/>
        <w:left w:val="none" w:sz="0" w:space="0" w:color="auto"/>
        <w:bottom w:val="none" w:sz="0" w:space="0" w:color="auto"/>
        <w:right w:val="none" w:sz="0" w:space="0" w:color="auto"/>
      </w:divBdr>
    </w:div>
    <w:div w:id="71047753">
      <w:bodyDiv w:val="1"/>
      <w:marLeft w:val="0"/>
      <w:marRight w:val="0"/>
      <w:marTop w:val="0"/>
      <w:marBottom w:val="0"/>
      <w:divBdr>
        <w:top w:val="none" w:sz="0" w:space="0" w:color="auto"/>
        <w:left w:val="none" w:sz="0" w:space="0" w:color="auto"/>
        <w:bottom w:val="none" w:sz="0" w:space="0" w:color="auto"/>
        <w:right w:val="none" w:sz="0" w:space="0" w:color="auto"/>
      </w:divBdr>
    </w:div>
    <w:div w:id="77097194">
      <w:bodyDiv w:val="1"/>
      <w:marLeft w:val="0"/>
      <w:marRight w:val="0"/>
      <w:marTop w:val="0"/>
      <w:marBottom w:val="0"/>
      <w:divBdr>
        <w:top w:val="none" w:sz="0" w:space="0" w:color="auto"/>
        <w:left w:val="none" w:sz="0" w:space="0" w:color="auto"/>
        <w:bottom w:val="none" w:sz="0" w:space="0" w:color="auto"/>
        <w:right w:val="none" w:sz="0" w:space="0" w:color="auto"/>
      </w:divBdr>
    </w:div>
    <w:div w:id="80372743">
      <w:bodyDiv w:val="1"/>
      <w:marLeft w:val="0"/>
      <w:marRight w:val="0"/>
      <w:marTop w:val="0"/>
      <w:marBottom w:val="0"/>
      <w:divBdr>
        <w:top w:val="none" w:sz="0" w:space="0" w:color="auto"/>
        <w:left w:val="none" w:sz="0" w:space="0" w:color="auto"/>
        <w:bottom w:val="none" w:sz="0" w:space="0" w:color="auto"/>
        <w:right w:val="none" w:sz="0" w:space="0" w:color="auto"/>
      </w:divBdr>
    </w:div>
    <w:div w:id="81604802">
      <w:bodyDiv w:val="1"/>
      <w:marLeft w:val="0"/>
      <w:marRight w:val="0"/>
      <w:marTop w:val="0"/>
      <w:marBottom w:val="0"/>
      <w:divBdr>
        <w:top w:val="none" w:sz="0" w:space="0" w:color="auto"/>
        <w:left w:val="none" w:sz="0" w:space="0" w:color="auto"/>
        <w:bottom w:val="none" w:sz="0" w:space="0" w:color="auto"/>
        <w:right w:val="none" w:sz="0" w:space="0" w:color="auto"/>
      </w:divBdr>
    </w:div>
    <w:div w:id="94519240">
      <w:bodyDiv w:val="1"/>
      <w:marLeft w:val="0"/>
      <w:marRight w:val="0"/>
      <w:marTop w:val="0"/>
      <w:marBottom w:val="0"/>
      <w:divBdr>
        <w:top w:val="none" w:sz="0" w:space="0" w:color="auto"/>
        <w:left w:val="none" w:sz="0" w:space="0" w:color="auto"/>
        <w:bottom w:val="none" w:sz="0" w:space="0" w:color="auto"/>
        <w:right w:val="none" w:sz="0" w:space="0" w:color="auto"/>
      </w:divBdr>
    </w:div>
    <w:div w:id="103691104">
      <w:bodyDiv w:val="1"/>
      <w:marLeft w:val="0"/>
      <w:marRight w:val="0"/>
      <w:marTop w:val="0"/>
      <w:marBottom w:val="0"/>
      <w:divBdr>
        <w:top w:val="none" w:sz="0" w:space="0" w:color="auto"/>
        <w:left w:val="none" w:sz="0" w:space="0" w:color="auto"/>
        <w:bottom w:val="none" w:sz="0" w:space="0" w:color="auto"/>
        <w:right w:val="none" w:sz="0" w:space="0" w:color="auto"/>
      </w:divBdr>
    </w:div>
    <w:div w:id="113444008">
      <w:bodyDiv w:val="1"/>
      <w:marLeft w:val="0"/>
      <w:marRight w:val="0"/>
      <w:marTop w:val="0"/>
      <w:marBottom w:val="0"/>
      <w:divBdr>
        <w:top w:val="none" w:sz="0" w:space="0" w:color="auto"/>
        <w:left w:val="none" w:sz="0" w:space="0" w:color="auto"/>
        <w:bottom w:val="none" w:sz="0" w:space="0" w:color="auto"/>
        <w:right w:val="none" w:sz="0" w:space="0" w:color="auto"/>
      </w:divBdr>
    </w:div>
    <w:div w:id="127675811">
      <w:bodyDiv w:val="1"/>
      <w:marLeft w:val="0"/>
      <w:marRight w:val="0"/>
      <w:marTop w:val="0"/>
      <w:marBottom w:val="0"/>
      <w:divBdr>
        <w:top w:val="none" w:sz="0" w:space="0" w:color="auto"/>
        <w:left w:val="none" w:sz="0" w:space="0" w:color="auto"/>
        <w:bottom w:val="none" w:sz="0" w:space="0" w:color="auto"/>
        <w:right w:val="none" w:sz="0" w:space="0" w:color="auto"/>
      </w:divBdr>
    </w:div>
    <w:div w:id="131215017">
      <w:bodyDiv w:val="1"/>
      <w:marLeft w:val="0"/>
      <w:marRight w:val="0"/>
      <w:marTop w:val="0"/>
      <w:marBottom w:val="0"/>
      <w:divBdr>
        <w:top w:val="none" w:sz="0" w:space="0" w:color="auto"/>
        <w:left w:val="none" w:sz="0" w:space="0" w:color="auto"/>
        <w:bottom w:val="none" w:sz="0" w:space="0" w:color="auto"/>
        <w:right w:val="none" w:sz="0" w:space="0" w:color="auto"/>
      </w:divBdr>
    </w:div>
    <w:div w:id="135034425">
      <w:bodyDiv w:val="1"/>
      <w:marLeft w:val="0"/>
      <w:marRight w:val="0"/>
      <w:marTop w:val="0"/>
      <w:marBottom w:val="0"/>
      <w:divBdr>
        <w:top w:val="none" w:sz="0" w:space="0" w:color="auto"/>
        <w:left w:val="none" w:sz="0" w:space="0" w:color="auto"/>
        <w:bottom w:val="none" w:sz="0" w:space="0" w:color="auto"/>
        <w:right w:val="none" w:sz="0" w:space="0" w:color="auto"/>
      </w:divBdr>
    </w:div>
    <w:div w:id="137066461">
      <w:bodyDiv w:val="1"/>
      <w:marLeft w:val="0"/>
      <w:marRight w:val="0"/>
      <w:marTop w:val="0"/>
      <w:marBottom w:val="0"/>
      <w:divBdr>
        <w:top w:val="none" w:sz="0" w:space="0" w:color="auto"/>
        <w:left w:val="none" w:sz="0" w:space="0" w:color="auto"/>
        <w:bottom w:val="none" w:sz="0" w:space="0" w:color="auto"/>
        <w:right w:val="none" w:sz="0" w:space="0" w:color="auto"/>
      </w:divBdr>
      <w:divsChild>
        <w:div w:id="1697849159">
          <w:marLeft w:val="0"/>
          <w:marRight w:val="0"/>
          <w:marTop w:val="0"/>
          <w:marBottom w:val="0"/>
          <w:divBdr>
            <w:top w:val="none" w:sz="0" w:space="0" w:color="auto"/>
            <w:left w:val="none" w:sz="0" w:space="0" w:color="auto"/>
            <w:bottom w:val="none" w:sz="0" w:space="0" w:color="auto"/>
            <w:right w:val="none" w:sz="0" w:space="0" w:color="auto"/>
          </w:divBdr>
        </w:div>
        <w:div w:id="62680288">
          <w:marLeft w:val="0"/>
          <w:marRight w:val="0"/>
          <w:marTop w:val="0"/>
          <w:marBottom w:val="0"/>
          <w:divBdr>
            <w:top w:val="none" w:sz="0" w:space="0" w:color="auto"/>
            <w:left w:val="none" w:sz="0" w:space="0" w:color="auto"/>
            <w:bottom w:val="none" w:sz="0" w:space="0" w:color="auto"/>
            <w:right w:val="none" w:sz="0" w:space="0" w:color="auto"/>
          </w:divBdr>
        </w:div>
      </w:divsChild>
    </w:div>
    <w:div w:id="159465176">
      <w:bodyDiv w:val="1"/>
      <w:marLeft w:val="0"/>
      <w:marRight w:val="0"/>
      <w:marTop w:val="0"/>
      <w:marBottom w:val="0"/>
      <w:divBdr>
        <w:top w:val="none" w:sz="0" w:space="0" w:color="auto"/>
        <w:left w:val="none" w:sz="0" w:space="0" w:color="auto"/>
        <w:bottom w:val="none" w:sz="0" w:space="0" w:color="auto"/>
        <w:right w:val="none" w:sz="0" w:space="0" w:color="auto"/>
      </w:divBdr>
    </w:div>
    <w:div w:id="191768482">
      <w:bodyDiv w:val="1"/>
      <w:marLeft w:val="0"/>
      <w:marRight w:val="0"/>
      <w:marTop w:val="0"/>
      <w:marBottom w:val="0"/>
      <w:divBdr>
        <w:top w:val="none" w:sz="0" w:space="0" w:color="auto"/>
        <w:left w:val="none" w:sz="0" w:space="0" w:color="auto"/>
        <w:bottom w:val="none" w:sz="0" w:space="0" w:color="auto"/>
        <w:right w:val="none" w:sz="0" w:space="0" w:color="auto"/>
      </w:divBdr>
      <w:divsChild>
        <w:div w:id="1548100494">
          <w:marLeft w:val="240"/>
          <w:marRight w:val="0"/>
          <w:marTop w:val="240"/>
          <w:marBottom w:val="240"/>
          <w:divBdr>
            <w:top w:val="none" w:sz="0" w:space="0" w:color="auto"/>
            <w:left w:val="none" w:sz="0" w:space="0" w:color="auto"/>
            <w:bottom w:val="none" w:sz="0" w:space="0" w:color="auto"/>
            <w:right w:val="none" w:sz="0" w:space="0" w:color="auto"/>
          </w:divBdr>
        </w:div>
      </w:divsChild>
    </w:div>
    <w:div w:id="207960105">
      <w:bodyDiv w:val="1"/>
      <w:marLeft w:val="0"/>
      <w:marRight w:val="0"/>
      <w:marTop w:val="0"/>
      <w:marBottom w:val="0"/>
      <w:divBdr>
        <w:top w:val="none" w:sz="0" w:space="0" w:color="auto"/>
        <w:left w:val="none" w:sz="0" w:space="0" w:color="auto"/>
        <w:bottom w:val="none" w:sz="0" w:space="0" w:color="auto"/>
        <w:right w:val="none" w:sz="0" w:space="0" w:color="auto"/>
      </w:divBdr>
      <w:divsChild>
        <w:div w:id="1606111348">
          <w:marLeft w:val="240"/>
          <w:marRight w:val="0"/>
          <w:marTop w:val="240"/>
          <w:marBottom w:val="240"/>
          <w:divBdr>
            <w:top w:val="none" w:sz="0" w:space="0" w:color="auto"/>
            <w:left w:val="none" w:sz="0" w:space="0" w:color="auto"/>
            <w:bottom w:val="none" w:sz="0" w:space="0" w:color="auto"/>
            <w:right w:val="none" w:sz="0" w:space="0" w:color="auto"/>
          </w:divBdr>
        </w:div>
      </w:divsChild>
    </w:div>
    <w:div w:id="215821322">
      <w:bodyDiv w:val="1"/>
      <w:marLeft w:val="0"/>
      <w:marRight w:val="0"/>
      <w:marTop w:val="0"/>
      <w:marBottom w:val="0"/>
      <w:divBdr>
        <w:top w:val="none" w:sz="0" w:space="0" w:color="auto"/>
        <w:left w:val="none" w:sz="0" w:space="0" w:color="auto"/>
        <w:bottom w:val="none" w:sz="0" w:space="0" w:color="auto"/>
        <w:right w:val="none" w:sz="0" w:space="0" w:color="auto"/>
      </w:divBdr>
    </w:div>
    <w:div w:id="220675265">
      <w:bodyDiv w:val="1"/>
      <w:marLeft w:val="0"/>
      <w:marRight w:val="0"/>
      <w:marTop w:val="0"/>
      <w:marBottom w:val="0"/>
      <w:divBdr>
        <w:top w:val="none" w:sz="0" w:space="0" w:color="auto"/>
        <w:left w:val="none" w:sz="0" w:space="0" w:color="auto"/>
        <w:bottom w:val="none" w:sz="0" w:space="0" w:color="auto"/>
        <w:right w:val="none" w:sz="0" w:space="0" w:color="auto"/>
      </w:divBdr>
    </w:div>
    <w:div w:id="243804291">
      <w:bodyDiv w:val="1"/>
      <w:marLeft w:val="0"/>
      <w:marRight w:val="0"/>
      <w:marTop w:val="0"/>
      <w:marBottom w:val="0"/>
      <w:divBdr>
        <w:top w:val="none" w:sz="0" w:space="0" w:color="auto"/>
        <w:left w:val="none" w:sz="0" w:space="0" w:color="auto"/>
        <w:bottom w:val="none" w:sz="0" w:space="0" w:color="auto"/>
        <w:right w:val="none" w:sz="0" w:space="0" w:color="auto"/>
      </w:divBdr>
    </w:div>
    <w:div w:id="254365619">
      <w:bodyDiv w:val="1"/>
      <w:marLeft w:val="0"/>
      <w:marRight w:val="0"/>
      <w:marTop w:val="0"/>
      <w:marBottom w:val="0"/>
      <w:divBdr>
        <w:top w:val="none" w:sz="0" w:space="0" w:color="auto"/>
        <w:left w:val="none" w:sz="0" w:space="0" w:color="auto"/>
        <w:bottom w:val="none" w:sz="0" w:space="0" w:color="auto"/>
        <w:right w:val="none" w:sz="0" w:space="0" w:color="auto"/>
      </w:divBdr>
    </w:div>
    <w:div w:id="257447306">
      <w:bodyDiv w:val="1"/>
      <w:marLeft w:val="0"/>
      <w:marRight w:val="0"/>
      <w:marTop w:val="0"/>
      <w:marBottom w:val="0"/>
      <w:divBdr>
        <w:top w:val="none" w:sz="0" w:space="0" w:color="auto"/>
        <w:left w:val="none" w:sz="0" w:space="0" w:color="auto"/>
        <w:bottom w:val="none" w:sz="0" w:space="0" w:color="auto"/>
        <w:right w:val="none" w:sz="0" w:space="0" w:color="auto"/>
      </w:divBdr>
    </w:div>
    <w:div w:id="261839752">
      <w:bodyDiv w:val="1"/>
      <w:marLeft w:val="0"/>
      <w:marRight w:val="0"/>
      <w:marTop w:val="0"/>
      <w:marBottom w:val="0"/>
      <w:divBdr>
        <w:top w:val="none" w:sz="0" w:space="0" w:color="auto"/>
        <w:left w:val="none" w:sz="0" w:space="0" w:color="auto"/>
        <w:bottom w:val="none" w:sz="0" w:space="0" w:color="auto"/>
        <w:right w:val="none" w:sz="0" w:space="0" w:color="auto"/>
      </w:divBdr>
    </w:div>
    <w:div w:id="275143135">
      <w:bodyDiv w:val="1"/>
      <w:marLeft w:val="0"/>
      <w:marRight w:val="0"/>
      <w:marTop w:val="0"/>
      <w:marBottom w:val="0"/>
      <w:divBdr>
        <w:top w:val="none" w:sz="0" w:space="0" w:color="auto"/>
        <w:left w:val="none" w:sz="0" w:space="0" w:color="auto"/>
        <w:bottom w:val="none" w:sz="0" w:space="0" w:color="auto"/>
        <w:right w:val="none" w:sz="0" w:space="0" w:color="auto"/>
      </w:divBdr>
    </w:div>
    <w:div w:id="277026924">
      <w:bodyDiv w:val="1"/>
      <w:marLeft w:val="0"/>
      <w:marRight w:val="0"/>
      <w:marTop w:val="0"/>
      <w:marBottom w:val="0"/>
      <w:divBdr>
        <w:top w:val="none" w:sz="0" w:space="0" w:color="auto"/>
        <w:left w:val="none" w:sz="0" w:space="0" w:color="auto"/>
        <w:bottom w:val="none" w:sz="0" w:space="0" w:color="auto"/>
        <w:right w:val="none" w:sz="0" w:space="0" w:color="auto"/>
      </w:divBdr>
    </w:div>
    <w:div w:id="292172095">
      <w:bodyDiv w:val="1"/>
      <w:marLeft w:val="0"/>
      <w:marRight w:val="0"/>
      <w:marTop w:val="0"/>
      <w:marBottom w:val="0"/>
      <w:divBdr>
        <w:top w:val="none" w:sz="0" w:space="0" w:color="auto"/>
        <w:left w:val="none" w:sz="0" w:space="0" w:color="auto"/>
        <w:bottom w:val="none" w:sz="0" w:space="0" w:color="auto"/>
        <w:right w:val="none" w:sz="0" w:space="0" w:color="auto"/>
      </w:divBdr>
    </w:div>
    <w:div w:id="311108877">
      <w:bodyDiv w:val="1"/>
      <w:marLeft w:val="0"/>
      <w:marRight w:val="0"/>
      <w:marTop w:val="0"/>
      <w:marBottom w:val="0"/>
      <w:divBdr>
        <w:top w:val="none" w:sz="0" w:space="0" w:color="auto"/>
        <w:left w:val="none" w:sz="0" w:space="0" w:color="auto"/>
        <w:bottom w:val="none" w:sz="0" w:space="0" w:color="auto"/>
        <w:right w:val="none" w:sz="0" w:space="0" w:color="auto"/>
      </w:divBdr>
      <w:divsChild>
        <w:div w:id="2033451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52">
      <w:bodyDiv w:val="1"/>
      <w:marLeft w:val="0"/>
      <w:marRight w:val="0"/>
      <w:marTop w:val="0"/>
      <w:marBottom w:val="0"/>
      <w:divBdr>
        <w:top w:val="none" w:sz="0" w:space="0" w:color="auto"/>
        <w:left w:val="none" w:sz="0" w:space="0" w:color="auto"/>
        <w:bottom w:val="none" w:sz="0" w:space="0" w:color="auto"/>
        <w:right w:val="none" w:sz="0" w:space="0" w:color="auto"/>
      </w:divBdr>
    </w:div>
    <w:div w:id="313795953">
      <w:bodyDiv w:val="1"/>
      <w:marLeft w:val="0"/>
      <w:marRight w:val="0"/>
      <w:marTop w:val="0"/>
      <w:marBottom w:val="0"/>
      <w:divBdr>
        <w:top w:val="none" w:sz="0" w:space="0" w:color="auto"/>
        <w:left w:val="none" w:sz="0" w:space="0" w:color="auto"/>
        <w:bottom w:val="none" w:sz="0" w:space="0" w:color="auto"/>
        <w:right w:val="none" w:sz="0" w:space="0" w:color="auto"/>
      </w:divBdr>
    </w:div>
    <w:div w:id="321128912">
      <w:bodyDiv w:val="1"/>
      <w:marLeft w:val="0"/>
      <w:marRight w:val="0"/>
      <w:marTop w:val="0"/>
      <w:marBottom w:val="0"/>
      <w:divBdr>
        <w:top w:val="none" w:sz="0" w:space="0" w:color="auto"/>
        <w:left w:val="none" w:sz="0" w:space="0" w:color="auto"/>
        <w:bottom w:val="none" w:sz="0" w:space="0" w:color="auto"/>
        <w:right w:val="none" w:sz="0" w:space="0" w:color="auto"/>
      </w:divBdr>
    </w:div>
    <w:div w:id="339697114">
      <w:bodyDiv w:val="1"/>
      <w:marLeft w:val="0"/>
      <w:marRight w:val="0"/>
      <w:marTop w:val="0"/>
      <w:marBottom w:val="0"/>
      <w:divBdr>
        <w:top w:val="none" w:sz="0" w:space="0" w:color="auto"/>
        <w:left w:val="none" w:sz="0" w:space="0" w:color="auto"/>
        <w:bottom w:val="none" w:sz="0" w:space="0" w:color="auto"/>
        <w:right w:val="none" w:sz="0" w:space="0" w:color="auto"/>
      </w:divBdr>
    </w:div>
    <w:div w:id="342559942">
      <w:bodyDiv w:val="1"/>
      <w:marLeft w:val="0"/>
      <w:marRight w:val="0"/>
      <w:marTop w:val="0"/>
      <w:marBottom w:val="0"/>
      <w:divBdr>
        <w:top w:val="none" w:sz="0" w:space="0" w:color="auto"/>
        <w:left w:val="none" w:sz="0" w:space="0" w:color="auto"/>
        <w:bottom w:val="none" w:sz="0" w:space="0" w:color="auto"/>
        <w:right w:val="none" w:sz="0" w:space="0" w:color="auto"/>
      </w:divBdr>
    </w:div>
    <w:div w:id="353769672">
      <w:bodyDiv w:val="1"/>
      <w:marLeft w:val="0"/>
      <w:marRight w:val="0"/>
      <w:marTop w:val="0"/>
      <w:marBottom w:val="0"/>
      <w:divBdr>
        <w:top w:val="none" w:sz="0" w:space="0" w:color="auto"/>
        <w:left w:val="none" w:sz="0" w:space="0" w:color="auto"/>
        <w:bottom w:val="none" w:sz="0" w:space="0" w:color="auto"/>
        <w:right w:val="none" w:sz="0" w:space="0" w:color="auto"/>
      </w:divBdr>
    </w:div>
    <w:div w:id="356976204">
      <w:bodyDiv w:val="1"/>
      <w:marLeft w:val="0"/>
      <w:marRight w:val="0"/>
      <w:marTop w:val="0"/>
      <w:marBottom w:val="0"/>
      <w:divBdr>
        <w:top w:val="none" w:sz="0" w:space="0" w:color="auto"/>
        <w:left w:val="none" w:sz="0" w:space="0" w:color="auto"/>
        <w:bottom w:val="none" w:sz="0" w:space="0" w:color="auto"/>
        <w:right w:val="none" w:sz="0" w:space="0" w:color="auto"/>
      </w:divBdr>
    </w:div>
    <w:div w:id="358506942">
      <w:bodyDiv w:val="1"/>
      <w:marLeft w:val="0"/>
      <w:marRight w:val="0"/>
      <w:marTop w:val="0"/>
      <w:marBottom w:val="0"/>
      <w:divBdr>
        <w:top w:val="none" w:sz="0" w:space="0" w:color="auto"/>
        <w:left w:val="none" w:sz="0" w:space="0" w:color="auto"/>
        <w:bottom w:val="none" w:sz="0" w:space="0" w:color="auto"/>
        <w:right w:val="none" w:sz="0" w:space="0" w:color="auto"/>
      </w:divBdr>
    </w:div>
    <w:div w:id="366837252">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374619246">
      <w:bodyDiv w:val="1"/>
      <w:marLeft w:val="0"/>
      <w:marRight w:val="0"/>
      <w:marTop w:val="0"/>
      <w:marBottom w:val="0"/>
      <w:divBdr>
        <w:top w:val="none" w:sz="0" w:space="0" w:color="auto"/>
        <w:left w:val="none" w:sz="0" w:space="0" w:color="auto"/>
        <w:bottom w:val="none" w:sz="0" w:space="0" w:color="auto"/>
        <w:right w:val="none" w:sz="0" w:space="0" w:color="auto"/>
      </w:divBdr>
      <w:divsChild>
        <w:div w:id="312950263">
          <w:marLeft w:val="240"/>
          <w:marRight w:val="0"/>
          <w:marTop w:val="240"/>
          <w:marBottom w:val="240"/>
          <w:divBdr>
            <w:top w:val="none" w:sz="0" w:space="0" w:color="auto"/>
            <w:left w:val="none" w:sz="0" w:space="0" w:color="auto"/>
            <w:bottom w:val="none" w:sz="0" w:space="0" w:color="auto"/>
            <w:right w:val="none" w:sz="0" w:space="0" w:color="auto"/>
          </w:divBdr>
        </w:div>
        <w:div w:id="1063601858">
          <w:marLeft w:val="240"/>
          <w:marRight w:val="0"/>
          <w:marTop w:val="240"/>
          <w:marBottom w:val="240"/>
          <w:divBdr>
            <w:top w:val="none" w:sz="0" w:space="0" w:color="auto"/>
            <w:left w:val="none" w:sz="0" w:space="0" w:color="auto"/>
            <w:bottom w:val="none" w:sz="0" w:space="0" w:color="auto"/>
            <w:right w:val="none" w:sz="0" w:space="0" w:color="auto"/>
          </w:divBdr>
        </w:div>
      </w:divsChild>
    </w:div>
    <w:div w:id="384449267">
      <w:bodyDiv w:val="1"/>
      <w:marLeft w:val="0"/>
      <w:marRight w:val="0"/>
      <w:marTop w:val="0"/>
      <w:marBottom w:val="0"/>
      <w:divBdr>
        <w:top w:val="none" w:sz="0" w:space="0" w:color="auto"/>
        <w:left w:val="none" w:sz="0" w:space="0" w:color="auto"/>
        <w:bottom w:val="none" w:sz="0" w:space="0" w:color="auto"/>
        <w:right w:val="none" w:sz="0" w:space="0" w:color="auto"/>
      </w:divBdr>
    </w:div>
    <w:div w:id="384528140">
      <w:bodyDiv w:val="1"/>
      <w:marLeft w:val="0"/>
      <w:marRight w:val="0"/>
      <w:marTop w:val="0"/>
      <w:marBottom w:val="0"/>
      <w:divBdr>
        <w:top w:val="none" w:sz="0" w:space="0" w:color="auto"/>
        <w:left w:val="none" w:sz="0" w:space="0" w:color="auto"/>
        <w:bottom w:val="none" w:sz="0" w:space="0" w:color="auto"/>
        <w:right w:val="none" w:sz="0" w:space="0" w:color="auto"/>
      </w:divBdr>
    </w:div>
    <w:div w:id="391587851">
      <w:bodyDiv w:val="1"/>
      <w:marLeft w:val="0"/>
      <w:marRight w:val="0"/>
      <w:marTop w:val="0"/>
      <w:marBottom w:val="0"/>
      <w:divBdr>
        <w:top w:val="none" w:sz="0" w:space="0" w:color="auto"/>
        <w:left w:val="none" w:sz="0" w:space="0" w:color="auto"/>
        <w:bottom w:val="none" w:sz="0" w:space="0" w:color="auto"/>
        <w:right w:val="none" w:sz="0" w:space="0" w:color="auto"/>
      </w:divBdr>
    </w:div>
    <w:div w:id="402487907">
      <w:bodyDiv w:val="1"/>
      <w:marLeft w:val="0"/>
      <w:marRight w:val="0"/>
      <w:marTop w:val="0"/>
      <w:marBottom w:val="0"/>
      <w:divBdr>
        <w:top w:val="none" w:sz="0" w:space="0" w:color="auto"/>
        <w:left w:val="none" w:sz="0" w:space="0" w:color="auto"/>
        <w:bottom w:val="none" w:sz="0" w:space="0" w:color="auto"/>
        <w:right w:val="none" w:sz="0" w:space="0" w:color="auto"/>
      </w:divBdr>
    </w:div>
    <w:div w:id="408819236">
      <w:bodyDiv w:val="1"/>
      <w:marLeft w:val="0"/>
      <w:marRight w:val="0"/>
      <w:marTop w:val="0"/>
      <w:marBottom w:val="0"/>
      <w:divBdr>
        <w:top w:val="none" w:sz="0" w:space="0" w:color="auto"/>
        <w:left w:val="none" w:sz="0" w:space="0" w:color="auto"/>
        <w:bottom w:val="none" w:sz="0" w:space="0" w:color="auto"/>
        <w:right w:val="none" w:sz="0" w:space="0" w:color="auto"/>
      </w:divBdr>
      <w:divsChild>
        <w:div w:id="1245645989">
          <w:marLeft w:val="0"/>
          <w:marRight w:val="0"/>
          <w:marTop w:val="0"/>
          <w:marBottom w:val="0"/>
          <w:divBdr>
            <w:top w:val="none" w:sz="0" w:space="0" w:color="auto"/>
            <w:left w:val="none" w:sz="0" w:space="0" w:color="auto"/>
            <w:bottom w:val="none" w:sz="0" w:space="0" w:color="auto"/>
            <w:right w:val="none" w:sz="0" w:space="0" w:color="auto"/>
          </w:divBdr>
          <w:divsChild>
            <w:div w:id="763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592">
      <w:bodyDiv w:val="1"/>
      <w:marLeft w:val="0"/>
      <w:marRight w:val="0"/>
      <w:marTop w:val="0"/>
      <w:marBottom w:val="0"/>
      <w:divBdr>
        <w:top w:val="none" w:sz="0" w:space="0" w:color="auto"/>
        <w:left w:val="none" w:sz="0" w:space="0" w:color="auto"/>
        <w:bottom w:val="none" w:sz="0" w:space="0" w:color="auto"/>
        <w:right w:val="none" w:sz="0" w:space="0" w:color="auto"/>
      </w:divBdr>
    </w:div>
    <w:div w:id="422383121">
      <w:bodyDiv w:val="1"/>
      <w:marLeft w:val="0"/>
      <w:marRight w:val="0"/>
      <w:marTop w:val="0"/>
      <w:marBottom w:val="0"/>
      <w:divBdr>
        <w:top w:val="none" w:sz="0" w:space="0" w:color="auto"/>
        <w:left w:val="none" w:sz="0" w:space="0" w:color="auto"/>
        <w:bottom w:val="none" w:sz="0" w:space="0" w:color="auto"/>
        <w:right w:val="none" w:sz="0" w:space="0" w:color="auto"/>
      </w:divBdr>
    </w:div>
    <w:div w:id="425422539">
      <w:bodyDiv w:val="1"/>
      <w:marLeft w:val="0"/>
      <w:marRight w:val="0"/>
      <w:marTop w:val="0"/>
      <w:marBottom w:val="0"/>
      <w:divBdr>
        <w:top w:val="none" w:sz="0" w:space="0" w:color="auto"/>
        <w:left w:val="none" w:sz="0" w:space="0" w:color="auto"/>
        <w:bottom w:val="none" w:sz="0" w:space="0" w:color="auto"/>
        <w:right w:val="none" w:sz="0" w:space="0" w:color="auto"/>
      </w:divBdr>
    </w:div>
    <w:div w:id="430201986">
      <w:bodyDiv w:val="1"/>
      <w:marLeft w:val="0"/>
      <w:marRight w:val="0"/>
      <w:marTop w:val="0"/>
      <w:marBottom w:val="0"/>
      <w:divBdr>
        <w:top w:val="none" w:sz="0" w:space="0" w:color="auto"/>
        <w:left w:val="none" w:sz="0" w:space="0" w:color="auto"/>
        <w:bottom w:val="none" w:sz="0" w:space="0" w:color="auto"/>
        <w:right w:val="none" w:sz="0" w:space="0" w:color="auto"/>
      </w:divBdr>
    </w:div>
    <w:div w:id="437528373">
      <w:bodyDiv w:val="1"/>
      <w:marLeft w:val="0"/>
      <w:marRight w:val="0"/>
      <w:marTop w:val="0"/>
      <w:marBottom w:val="0"/>
      <w:divBdr>
        <w:top w:val="none" w:sz="0" w:space="0" w:color="auto"/>
        <w:left w:val="none" w:sz="0" w:space="0" w:color="auto"/>
        <w:bottom w:val="none" w:sz="0" w:space="0" w:color="auto"/>
        <w:right w:val="none" w:sz="0" w:space="0" w:color="auto"/>
      </w:divBdr>
    </w:div>
    <w:div w:id="438139842">
      <w:bodyDiv w:val="1"/>
      <w:marLeft w:val="0"/>
      <w:marRight w:val="0"/>
      <w:marTop w:val="0"/>
      <w:marBottom w:val="0"/>
      <w:divBdr>
        <w:top w:val="none" w:sz="0" w:space="0" w:color="auto"/>
        <w:left w:val="none" w:sz="0" w:space="0" w:color="auto"/>
        <w:bottom w:val="none" w:sz="0" w:space="0" w:color="auto"/>
        <w:right w:val="none" w:sz="0" w:space="0" w:color="auto"/>
      </w:divBdr>
    </w:div>
    <w:div w:id="439229885">
      <w:bodyDiv w:val="1"/>
      <w:marLeft w:val="0"/>
      <w:marRight w:val="0"/>
      <w:marTop w:val="0"/>
      <w:marBottom w:val="0"/>
      <w:divBdr>
        <w:top w:val="none" w:sz="0" w:space="0" w:color="auto"/>
        <w:left w:val="none" w:sz="0" w:space="0" w:color="auto"/>
        <w:bottom w:val="none" w:sz="0" w:space="0" w:color="auto"/>
        <w:right w:val="none" w:sz="0" w:space="0" w:color="auto"/>
      </w:divBdr>
    </w:div>
    <w:div w:id="444661825">
      <w:bodyDiv w:val="1"/>
      <w:marLeft w:val="0"/>
      <w:marRight w:val="0"/>
      <w:marTop w:val="0"/>
      <w:marBottom w:val="0"/>
      <w:divBdr>
        <w:top w:val="none" w:sz="0" w:space="0" w:color="auto"/>
        <w:left w:val="none" w:sz="0" w:space="0" w:color="auto"/>
        <w:bottom w:val="none" w:sz="0" w:space="0" w:color="auto"/>
        <w:right w:val="none" w:sz="0" w:space="0" w:color="auto"/>
      </w:divBdr>
      <w:divsChild>
        <w:div w:id="564949541">
          <w:marLeft w:val="0"/>
          <w:marRight w:val="0"/>
          <w:marTop w:val="0"/>
          <w:marBottom w:val="0"/>
          <w:divBdr>
            <w:top w:val="none" w:sz="0" w:space="0" w:color="auto"/>
            <w:left w:val="none" w:sz="0" w:space="0" w:color="auto"/>
            <w:bottom w:val="none" w:sz="0" w:space="0" w:color="auto"/>
            <w:right w:val="none" w:sz="0" w:space="0" w:color="auto"/>
          </w:divBdr>
          <w:divsChild>
            <w:div w:id="1985889889">
              <w:marLeft w:val="0"/>
              <w:marRight w:val="0"/>
              <w:marTop w:val="0"/>
              <w:marBottom w:val="0"/>
              <w:divBdr>
                <w:top w:val="none" w:sz="0" w:space="0" w:color="auto"/>
                <w:left w:val="none" w:sz="0" w:space="0" w:color="auto"/>
                <w:bottom w:val="none" w:sz="0" w:space="0" w:color="auto"/>
                <w:right w:val="none" w:sz="0" w:space="0" w:color="auto"/>
              </w:divBdr>
              <w:divsChild>
                <w:div w:id="1606494314">
                  <w:marLeft w:val="150"/>
                  <w:marRight w:val="150"/>
                  <w:marTop w:val="0"/>
                  <w:marBottom w:val="0"/>
                  <w:divBdr>
                    <w:top w:val="none" w:sz="0" w:space="0" w:color="auto"/>
                    <w:left w:val="none" w:sz="0" w:space="0" w:color="auto"/>
                    <w:bottom w:val="none" w:sz="0" w:space="0" w:color="auto"/>
                    <w:right w:val="none" w:sz="0" w:space="0" w:color="auto"/>
                  </w:divBdr>
                  <w:divsChild>
                    <w:div w:id="1465276218">
                      <w:marLeft w:val="0"/>
                      <w:marRight w:val="0"/>
                      <w:marTop w:val="0"/>
                      <w:marBottom w:val="0"/>
                      <w:divBdr>
                        <w:top w:val="none" w:sz="0" w:space="0" w:color="auto"/>
                        <w:left w:val="none" w:sz="0" w:space="0" w:color="auto"/>
                        <w:bottom w:val="none" w:sz="0" w:space="0" w:color="auto"/>
                        <w:right w:val="none" w:sz="0" w:space="0" w:color="auto"/>
                      </w:divBdr>
                      <w:divsChild>
                        <w:div w:id="803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9555">
      <w:bodyDiv w:val="1"/>
      <w:marLeft w:val="0"/>
      <w:marRight w:val="0"/>
      <w:marTop w:val="0"/>
      <w:marBottom w:val="0"/>
      <w:divBdr>
        <w:top w:val="none" w:sz="0" w:space="0" w:color="auto"/>
        <w:left w:val="none" w:sz="0" w:space="0" w:color="auto"/>
        <w:bottom w:val="none" w:sz="0" w:space="0" w:color="auto"/>
        <w:right w:val="none" w:sz="0" w:space="0" w:color="auto"/>
      </w:divBdr>
    </w:div>
    <w:div w:id="449905249">
      <w:bodyDiv w:val="1"/>
      <w:marLeft w:val="0"/>
      <w:marRight w:val="0"/>
      <w:marTop w:val="0"/>
      <w:marBottom w:val="0"/>
      <w:divBdr>
        <w:top w:val="none" w:sz="0" w:space="0" w:color="auto"/>
        <w:left w:val="none" w:sz="0" w:space="0" w:color="auto"/>
        <w:bottom w:val="none" w:sz="0" w:space="0" w:color="auto"/>
        <w:right w:val="none" w:sz="0" w:space="0" w:color="auto"/>
      </w:divBdr>
    </w:div>
    <w:div w:id="451823212">
      <w:bodyDiv w:val="1"/>
      <w:marLeft w:val="0"/>
      <w:marRight w:val="0"/>
      <w:marTop w:val="0"/>
      <w:marBottom w:val="0"/>
      <w:divBdr>
        <w:top w:val="none" w:sz="0" w:space="0" w:color="auto"/>
        <w:left w:val="none" w:sz="0" w:space="0" w:color="auto"/>
        <w:bottom w:val="none" w:sz="0" w:space="0" w:color="auto"/>
        <w:right w:val="none" w:sz="0" w:space="0" w:color="auto"/>
      </w:divBdr>
    </w:div>
    <w:div w:id="456409895">
      <w:bodyDiv w:val="1"/>
      <w:marLeft w:val="0"/>
      <w:marRight w:val="0"/>
      <w:marTop w:val="0"/>
      <w:marBottom w:val="0"/>
      <w:divBdr>
        <w:top w:val="none" w:sz="0" w:space="0" w:color="auto"/>
        <w:left w:val="none" w:sz="0" w:space="0" w:color="auto"/>
        <w:bottom w:val="none" w:sz="0" w:space="0" w:color="auto"/>
        <w:right w:val="none" w:sz="0" w:space="0" w:color="auto"/>
      </w:divBdr>
    </w:div>
    <w:div w:id="463357377">
      <w:bodyDiv w:val="1"/>
      <w:marLeft w:val="0"/>
      <w:marRight w:val="0"/>
      <w:marTop w:val="0"/>
      <w:marBottom w:val="0"/>
      <w:divBdr>
        <w:top w:val="none" w:sz="0" w:space="0" w:color="auto"/>
        <w:left w:val="none" w:sz="0" w:space="0" w:color="auto"/>
        <w:bottom w:val="none" w:sz="0" w:space="0" w:color="auto"/>
        <w:right w:val="none" w:sz="0" w:space="0" w:color="auto"/>
      </w:divBdr>
    </w:div>
    <w:div w:id="468132329">
      <w:bodyDiv w:val="1"/>
      <w:marLeft w:val="0"/>
      <w:marRight w:val="0"/>
      <w:marTop w:val="0"/>
      <w:marBottom w:val="0"/>
      <w:divBdr>
        <w:top w:val="none" w:sz="0" w:space="0" w:color="auto"/>
        <w:left w:val="none" w:sz="0" w:space="0" w:color="auto"/>
        <w:bottom w:val="none" w:sz="0" w:space="0" w:color="auto"/>
        <w:right w:val="none" w:sz="0" w:space="0" w:color="auto"/>
      </w:divBdr>
    </w:div>
    <w:div w:id="471600254">
      <w:bodyDiv w:val="1"/>
      <w:marLeft w:val="0"/>
      <w:marRight w:val="0"/>
      <w:marTop w:val="0"/>
      <w:marBottom w:val="0"/>
      <w:divBdr>
        <w:top w:val="none" w:sz="0" w:space="0" w:color="auto"/>
        <w:left w:val="none" w:sz="0" w:space="0" w:color="auto"/>
        <w:bottom w:val="none" w:sz="0" w:space="0" w:color="auto"/>
        <w:right w:val="none" w:sz="0" w:space="0" w:color="auto"/>
      </w:divBdr>
      <w:divsChild>
        <w:div w:id="999505344">
          <w:marLeft w:val="0"/>
          <w:marRight w:val="0"/>
          <w:marTop w:val="0"/>
          <w:marBottom w:val="0"/>
          <w:divBdr>
            <w:top w:val="none" w:sz="0" w:space="0" w:color="auto"/>
            <w:left w:val="none" w:sz="0" w:space="0" w:color="auto"/>
            <w:bottom w:val="none" w:sz="0" w:space="0" w:color="auto"/>
            <w:right w:val="none" w:sz="0" w:space="0" w:color="auto"/>
          </w:divBdr>
          <w:divsChild>
            <w:div w:id="619186905">
              <w:marLeft w:val="0"/>
              <w:marRight w:val="0"/>
              <w:marTop w:val="0"/>
              <w:marBottom w:val="0"/>
              <w:divBdr>
                <w:top w:val="none" w:sz="0" w:space="0" w:color="auto"/>
                <w:left w:val="none" w:sz="0" w:space="0" w:color="auto"/>
                <w:bottom w:val="none" w:sz="0" w:space="0" w:color="auto"/>
                <w:right w:val="none" w:sz="0" w:space="0" w:color="auto"/>
              </w:divBdr>
              <w:divsChild>
                <w:div w:id="1107190842">
                  <w:marLeft w:val="150"/>
                  <w:marRight w:val="150"/>
                  <w:marTop w:val="0"/>
                  <w:marBottom w:val="0"/>
                  <w:divBdr>
                    <w:top w:val="none" w:sz="0" w:space="0" w:color="auto"/>
                    <w:left w:val="none" w:sz="0" w:space="0" w:color="auto"/>
                    <w:bottom w:val="none" w:sz="0" w:space="0" w:color="auto"/>
                    <w:right w:val="none" w:sz="0" w:space="0" w:color="auto"/>
                  </w:divBdr>
                  <w:divsChild>
                    <w:div w:id="911156215">
                      <w:marLeft w:val="0"/>
                      <w:marRight w:val="0"/>
                      <w:marTop w:val="0"/>
                      <w:marBottom w:val="0"/>
                      <w:divBdr>
                        <w:top w:val="none" w:sz="0" w:space="0" w:color="auto"/>
                        <w:left w:val="none" w:sz="0" w:space="0" w:color="auto"/>
                        <w:bottom w:val="none" w:sz="0" w:space="0" w:color="auto"/>
                        <w:right w:val="none" w:sz="0" w:space="0" w:color="auto"/>
                      </w:divBdr>
                      <w:divsChild>
                        <w:div w:id="828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3842">
      <w:bodyDiv w:val="1"/>
      <w:marLeft w:val="0"/>
      <w:marRight w:val="0"/>
      <w:marTop w:val="0"/>
      <w:marBottom w:val="0"/>
      <w:divBdr>
        <w:top w:val="none" w:sz="0" w:space="0" w:color="auto"/>
        <w:left w:val="none" w:sz="0" w:space="0" w:color="auto"/>
        <w:bottom w:val="none" w:sz="0" w:space="0" w:color="auto"/>
        <w:right w:val="none" w:sz="0" w:space="0" w:color="auto"/>
      </w:divBdr>
    </w:div>
    <w:div w:id="490488679">
      <w:bodyDiv w:val="1"/>
      <w:marLeft w:val="0"/>
      <w:marRight w:val="0"/>
      <w:marTop w:val="0"/>
      <w:marBottom w:val="0"/>
      <w:divBdr>
        <w:top w:val="none" w:sz="0" w:space="0" w:color="auto"/>
        <w:left w:val="none" w:sz="0" w:space="0" w:color="auto"/>
        <w:bottom w:val="none" w:sz="0" w:space="0" w:color="auto"/>
        <w:right w:val="none" w:sz="0" w:space="0" w:color="auto"/>
      </w:divBdr>
    </w:div>
    <w:div w:id="494957809">
      <w:bodyDiv w:val="1"/>
      <w:marLeft w:val="0"/>
      <w:marRight w:val="0"/>
      <w:marTop w:val="0"/>
      <w:marBottom w:val="0"/>
      <w:divBdr>
        <w:top w:val="none" w:sz="0" w:space="0" w:color="auto"/>
        <w:left w:val="none" w:sz="0" w:space="0" w:color="auto"/>
        <w:bottom w:val="none" w:sz="0" w:space="0" w:color="auto"/>
        <w:right w:val="none" w:sz="0" w:space="0" w:color="auto"/>
      </w:divBdr>
      <w:divsChild>
        <w:div w:id="1510751310">
          <w:marLeft w:val="0"/>
          <w:marRight w:val="0"/>
          <w:marTop w:val="0"/>
          <w:marBottom w:val="0"/>
          <w:divBdr>
            <w:top w:val="none" w:sz="0" w:space="0" w:color="auto"/>
            <w:left w:val="none" w:sz="0" w:space="0" w:color="auto"/>
            <w:bottom w:val="none" w:sz="0" w:space="0" w:color="auto"/>
            <w:right w:val="none" w:sz="0" w:space="0" w:color="auto"/>
          </w:divBdr>
          <w:divsChild>
            <w:div w:id="427310900">
              <w:marLeft w:val="0"/>
              <w:marRight w:val="0"/>
              <w:marTop w:val="0"/>
              <w:marBottom w:val="0"/>
              <w:divBdr>
                <w:top w:val="none" w:sz="0" w:space="0" w:color="auto"/>
                <w:left w:val="none" w:sz="0" w:space="0" w:color="auto"/>
                <w:bottom w:val="none" w:sz="0" w:space="0" w:color="auto"/>
                <w:right w:val="none" w:sz="0" w:space="0" w:color="auto"/>
              </w:divBdr>
              <w:divsChild>
                <w:div w:id="612522441">
                  <w:marLeft w:val="0"/>
                  <w:marRight w:val="0"/>
                  <w:marTop w:val="0"/>
                  <w:marBottom w:val="0"/>
                  <w:divBdr>
                    <w:top w:val="none" w:sz="0" w:space="0" w:color="auto"/>
                    <w:left w:val="none" w:sz="0" w:space="0" w:color="auto"/>
                    <w:bottom w:val="none" w:sz="0" w:space="0" w:color="auto"/>
                    <w:right w:val="none" w:sz="0" w:space="0" w:color="auto"/>
                  </w:divBdr>
                  <w:divsChild>
                    <w:div w:id="1687290137">
                      <w:marLeft w:val="0"/>
                      <w:marRight w:val="0"/>
                      <w:marTop w:val="0"/>
                      <w:marBottom w:val="0"/>
                      <w:divBdr>
                        <w:top w:val="none" w:sz="0" w:space="0" w:color="auto"/>
                        <w:left w:val="none" w:sz="0" w:space="0" w:color="auto"/>
                        <w:bottom w:val="none" w:sz="0" w:space="0" w:color="auto"/>
                        <w:right w:val="none" w:sz="0" w:space="0" w:color="auto"/>
                      </w:divBdr>
                      <w:divsChild>
                        <w:div w:id="1143620398">
                          <w:marLeft w:val="0"/>
                          <w:marRight w:val="0"/>
                          <w:marTop w:val="0"/>
                          <w:marBottom w:val="0"/>
                          <w:divBdr>
                            <w:top w:val="none" w:sz="0" w:space="0" w:color="auto"/>
                            <w:left w:val="none" w:sz="0" w:space="0" w:color="auto"/>
                            <w:bottom w:val="none" w:sz="0" w:space="0" w:color="auto"/>
                            <w:right w:val="none" w:sz="0" w:space="0" w:color="auto"/>
                          </w:divBdr>
                          <w:divsChild>
                            <w:div w:id="80028296">
                              <w:marLeft w:val="0"/>
                              <w:marRight w:val="0"/>
                              <w:marTop w:val="0"/>
                              <w:marBottom w:val="0"/>
                              <w:divBdr>
                                <w:top w:val="none" w:sz="0" w:space="0" w:color="auto"/>
                                <w:left w:val="none" w:sz="0" w:space="0" w:color="auto"/>
                                <w:bottom w:val="none" w:sz="0" w:space="0" w:color="auto"/>
                                <w:right w:val="none" w:sz="0" w:space="0" w:color="auto"/>
                              </w:divBdr>
                              <w:divsChild>
                                <w:div w:id="1166165264">
                                  <w:marLeft w:val="0"/>
                                  <w:marRight w:val="0"/>
                                  <w:marTop w:val="0"/>
                                  <w:marBottom w:val="0"/>
                                  <w:divBdr>
                                    <w:top w:val="none" w:sz="0" w:space="0" w:color="auto"/>
                                    <w:left w:val="none" w:sz="0" w:space="0" w:color="auto"/>
                                    <w:bottom w:val="none" w:sz="0" w:space="0" w:color="auto"/>
                                    <w:right w:val="none" w:sz="0" w:space="0" w:color="auto"/>
                                  </w:divBdr>
                                  <w:divsChild>
                                    <w:div w:id="270287658">
                                      <w:marLeft w:val="0"/>
                                      <w:marRight w:val="0"/>
                                      <w:marTop w:val="0"/>
                                      <w:marBottom w:val="0"/>
                                      <w:divBdr>
                                        <w:top w:val="none" w:sz="0" w:space="0" w:color="auto"/>
                                        <w:left w:val="none" w:sz="0" w:space="0" w:color="auto"/>
                                        <w:bottom w:val="none" w:sz="0" w:space="0" w:color="auto"/>
                                        <w:right w:val="none" w:sz="0" w:space="0" w:color="auto"/>
                                      </w:divBdr>
                                      <w:divsChild>
                                        <w:div w:id="823931484">
                                          <w:marLeft w:val="0"/>
                                          <w:marRight w:val="0"/>
                                          <w:marTop w:val="0"/>
                                          <w:marBottom w:val="0"/>
                                          <w:divBdr>
                                            <w:top w:val="none" w:sz="0" w:space="0" w:color="auto"/>
                                            <w:left w:val="none" w:sz="0" w:space="0" w:color="auto"/>
                                            <w:bottom w:val="none" w:sz="0" w:space="0" w:color="auto"/>
                                            <w:right w:val="none" w:sz="0" w:space="0" w:color="auto"/>
                                          </w:divBdr>
                                          <w:divsChild>
                                            <w:div w:id="1194611519">
                                              <w:marLeft w:val="0"/>
                                              <w:marRight w:val="0"/>
                                              <w:marTop w:val="0"/>
                                              <w:marBottom w:val="0"/>
                                              <w:divBdr>
                                                <w:top w:val="none" w:sz="0" w:space="0" w:color="auto"/>
                                                <w:left w:val="none" w:sz="0" w:space="0" w:color="auto"/>
                                                <w:bottom w:val="none" w:sz="0" w:space="0" w:color="auto"/>
                                                <w:right w:val="none" w:sz="0" w:space="0" w:color="auto"/>
                                              </w:divBdr>
                                              <w:divsChild>
                                                <w:div w:id="2006470213">
                                                  <w:marLeft w:val="0"/>
                                                  <w:marRight w:val="0"/>
                                                  <w:marTop w:val="0"/>
                                                  <w:marBottom w:val="0"/>
                                                  <w:divBdr>
                                                    <w:top w:val="none" w:sz="0" w:space="0" w:color="auto"/>
                                                    <w:left w:val="none" w:sz="0" w:space="0" w:color="auto"/>
                                                    <w:bottom w:val="none" w:sz="0" w:space="0" w:color="auto"/>
                                                    <w:right w:val="none" w:sz="0" w:space="0" w:color="auto"/>
                                                  </w:divBdr>
                                                  <w:divsChild>
                                                    <w:div w:id="1793405138">
                                                      <w:marLeft w:val="0"/>
                                                      <w:marRight w:val="0"/>
                                                      <w:marTop w:val="0"/>
                                                      <w:marBottom w:val="0"/>
                                                      <w:divBdr>
                                                        <w:top w:val="none" w:sz="0" w:space="0" w:color="auto"/>
                                                        <w:left w:val="none" w:sz="0" w:space="0" w:color="auto"/>
                                                        <w:bottom w:val="none" w:sz="0" w:space="0" w:color="auto"/>
                                                        <w:right w:val="none" w:sz="0" w:space="0" w:color="auto"/>
                                                      </w:divBdr>
                                                      <w:divsChild>
                                                        <w:div w:id="1654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61639">
      <w:bodyDiv w:val="1"/>
      <w:marLeft w:val="0"/>
      <w:marRight w:val="0"/>
      <w:marTop w:val="0"/>
      <w:marBottom w:val="0"/>
      <w:divBdr>
        <w:top w:val="none" w:sz="0" w:space="0" w:color="auto"/>
        <w:left w:val="none" w:sz="0" w:space="0" w:color="auto"/>
        <w:bottom w:val="none" w:sz="0" w:space="0" w:color="auto"/>
        <w:right w:val="none" w:sz="0" w:space="0" w:color="auto"/>
      </w:divBdr>
      <w:divsChild>
        <w:div w:id="481309166">
          <w:marLeft w:val="0"/>
          <w:marRight w:val="0"/>
          <w:marTop w:val="0"/>
          <w:marBottom w:val="0"/>
          <w:divBdr>
            <w:top w:val="none" w:sz="0" w:space="0" w:color="auto"/>
            <w:left w:val="none" w:sz="0" w:space="0" w:color="auto"/>
            <w:bottom w:val="none" w:sz="0" w:space="0" w:color="auto"/>
            <w:right w:val="none" w:sz="0" w:space="0" w:color="auto"/>
          </w:divBdr>
          <w:divsChild>
            <w:div w:id="208761678">
              <w:marLeft w:val="0"/>
              <w:marRight w:val="0"/>
              <w:marTop w:val="0"/>
              <w:marBottom w:val="0"/>
              <w:divBdr>
                <w:top w:val="none" w:sz="0" w:space="0" w:color="auto"/>
                <w:left w:val="none" w:sz="0" w:space="0" w:color="auto"/>
                <w:bottom w:val="none" w:sz="0" w:space="0" w:color="auto"/>
                <w:right w:val="none" w:sz="0" w:space="0" w:color="auto"/>
              </w:divBdr>
              <w:divsChild>
                <w:div w:id="118259688">
                  <w:marLeft w:val="150"/>
                  <w:marRight w:val="150"/>
                  <w:marTop w:val="0"/>
                  <w:marBottom w:val="0"/>
                  <w:divBdr>
                    <w:top w:val="none" w:sz="0" w:space="0" w:color="auto"/>
                    <w:left w:val="none" w:sz="0" w:space="0" w:color="auto"/>
                    <w:bottom w:val="none" w:sz="0" w:space="0" w:color="auto"/>
                    <w:right w:val="none" w:sz="0" w:space="0" w:color="auto"/>
                  </w:divBdr>
                  <w:divsChild>
                    <w:div w:id="1825009385">
                      <w:marLeft w:val="0"/>
                      <w:marRight w:val="0"/>
                      <w:marTop w:val="0"/>
                      <w:marBottom w:val="0"/>
                      <w:divBdr>
                        <w:top w:val="none" w:sz="0" w:space="0" w:color="auto"/>
                        <w:left w:val="none" w:sz="0" w:space="0" w:color="auto"/>
                        <w:bottom w:val="none" w:sz="0" w:space="0" w:color="auto"/>
                        <w:right w:val="none" w:sz="0" w:space="0" w:color="auto"/>
                      </w:divBdr>
                      <w:divsChild>
                        <w:div w:id="9144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49414">
      <w:bodyDiv w:val="1"/>
      <w:marLeft w:val="0"/>
      <w:marRight w:val="0"/>
      <w:marTop w:val="0"/>
      <w:marBottom w:val="0"/>
      <w:divBdr>
        <w:top w:val="none" w:sz="0" w:space="0" w:color="auto"/>
        <w:left w:val="none" w:sz="0" w:space="0" w:color="auto"/>
        <w:bottom w:val="none" w:sz="0" w:space="0" w:color="auto"/>
        <w:right w:val="none" w:sz="0" w:space="0" w:color="auto"/>
      </w:divBdr>
    </w:div>
    <w:div w:id="502285341">
      <w:bodyDiv w:val="1"/>
      <w:marLeft w:val="0"/>
      <w:marRight w:val="0"/>
      <w:marTop w:val="0"/>
      <w:marBottom w:val="0"/>
      <w:divBdr>
        <w:top w:val="none" w:sz="0" w:space="0" w:color="auto"/>
        <w:left w:val="none" w:sz="0" w:space="0" w:color="auto"/>
        <w:bottom w:val="none" w:sz="0" w:space="0" w:color="auto"/>
        <w:right w:val="none" w:sz="0" w:space="0" w:color="auto"/>
      </w:divBdr>
    </w:div>
    <w:div w:id="506482575">
      <w:bodyDiv w:val="1"/>
      <w:marLeft w:val="0"/>
      <w:marRight w:val="0"/>
      <w:marTop w:val="0"/>
      <w:marBottom w:val="0"/>
      <w:divBdr>
        <w:top w:val="none" w:sz="0" w:space="0" w:color="auto"/>
        <w:left w:val="none" w:sz="0" w:space="0" w:color="auto"/>
        <w:bottom w:val="none" w:sz="0" w:space="0" w:color="auto"/>
        <w:right w:val="none" w:sz="0" w:space="0" w:color="auto"/>
      </w:divBdr>
    </w:div>
    <w:div w:id="532620980">
      <w:bodyDiv w:val="1"/>
      <w:marLeft w:val="0"/>
      <w:marRight w:val="0"/>
      <w:marTop w:val="0"/>
      <w:marBottom w:val="0"/>
      <w:divBdr>
        <w:top w:val="none" w:sz="0" w:space="0" w:color="auto"/>
        <w:left w:val="none" w:sz="0" w:space="0" w:color="auto"/>
        <w:bottom w:val="none" w:sz="0" w:space="0" w:color="auto"/>
        <w:right w:val="none" w:sz="0" w:space="0" w:color="auto"/>
      </w:divBdr>
    </w:div>
    <w:div w:id="532964757">
      <w:bodyDiv w:val="1"/>
      <w:marLeft w:val="0"/>
      <w:marRight w:val="0"/>
      <w:marTop w:val="0"/>
      <w:marBottom w:val="0"/>
      <w:divBdr>
        <w:top w:val="none" w:sz="0" w:space="0" w:color="auto"/>
        <w:left w:val="none" w:sz="0" w:space="0" w:color="auto"/>
        <w:bottom w:val="none" w:sz="0" w:space="0" w:color="auto"/>
        <w:right w:val="none" w:sz="0" w:space="0" w:color="auto"/>
      </w:divBdr>
      <w:divsChild>
        <w:div w:id="117068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345223">
      <w:bodyDiv w:val="1"/>
      <w:marLeft w:val="0"/>
      <w:marRight w:val="0"/>
      <w:marTop w:val="0"/>
      <w:marBottom w:val="0"/>
      <w:divBdr>
        <w:top w:val="none" w:sz="0" w:space="0" w:color="auto"/>
        <w:left w:val="none" w:sz="0" w:space="0" w:color="auto"/>
        <w:bottom w:val="none" w:sz="0" w:space="0" w:color="auto"/>
        <w:right w:val="none" w:sz="0" w:space="0" w:color="auto"/>
      </w:divBdr>
    </w:div>
    <w:div w:id="540751306">
      <w:bodyDiv w:val="1"/>
      <w:marLeft w:val="0"/>
      <w:marRight w:val="0"/>
      <w:marTop w:val="0"/>
      <w:marBottom w:val="0"/>
      <w:divBdr>
        <w:top w:val="none" w:sz="0" w:space="0" w:color="auto"/>
        <w:left w:val="none" w:sz="0" w:space="0" w:color="auto"/>
        <w:bottom w:val="none" w:sz="0" w:space="0" w:color="auto"/>
        <w:right w:val="none" w:sz="0" w:space="0" w:color="auto"/>
      </w:divBdr>
    </w:div>
    <w:div w:id="557012919">
      <w:bodyDiv w:val="1"/>
      <w:marLeft w:val="0"/>
      <w:marRight w:val="0"/>
      <w:marTop w:val="0"/>
      <w:marBottom w:val="0"/>
      <w:divBdr>
        <w:top w:val="none" w:sz="0" w:space="0" w:color="auto"/>
        <w:left w:val="none" w:sz="0" w:space="0" w:color="auto"/>
        <w:bottom w:val="none" w:sz="0" w:space="0" w:color="auto"/>
        <w:right w:val="none" w:sz="0" w:space="0" w:color="auto"/>
      </w:divBdr>
    </w:div>
    <w:div w:id="557594624">
      <w:bodyDiv w:val="1"/>
      <w:marLeft w:val="0"/>
      <w:marRight w:val="0"/>
      <w:marTop w:val="0"/>
      <w:marBottom w:val="0"/>
      <w:divBdr>
        <w:top w:val="none" w:sz="0" w:space="0" w:color="auto"/>
        <w:left w:val="none" w:sz="0" w:space="0" w:color="auto"/>
        <w:bottom w:val="none" w:sz="0" w:space="0" w:color="auto"/>
        <w:right w:val="none" w:sz="0" w:space="0" w:color="auto"/>
      </w:divBdr>
    </w:div>
    <w:div w:id="576130233">
      <w:bodyDiv w:val="1"/>
      <w:marLeft w:val="0"/>
      <w:marRight w:val="0"/>
      <w:marTop w:val="0"/>
      <w:marBottom w:val="0"/>
      <w:divBdr>
        <w:top w:val="none" w:sz="0" w:space="0" w:color="auto"/>
        <w:left w:val="none" w:sz="0" w:space="0" w:color="auto"/>
        <w:bottom w:val="none" w:sz="0" w:space="0" w:color="auto"/>
        <w:right w:val="none" w:sz="0" w:space="0" w:color="auto"/>
      </w:divBdr>
    </w:div>
    <w:div w:id="585454591">
      <w:bodyDiv w:val="1"/>
      <w:marLeft w:val="0"/>
      <w:marRight w:val="0"/>
      <w:marTop w:val="0"/>
      <w:marBottom w:val="0"/>
      <w:divBdr>
        <w:top w:val="none" w:sz="0" w:space="0" w:color="auto"/>
        <w:left w:val="none" w:sz="0" w:space="0" w:color="auto"/>
        <w:bottom w:val="none" w:sz="0" w:space="0" w:color="auto"/>
        <w:right w:val="none" w:sz="0" w:space="0" w:color="auto"/>
      </w:divBdr>
    </w:div>
    <w:div w:id="600452442">
      <w:bodyDiv w:val="1"/>
      <w:marLeft w:val="0"/>
      <w:marRight w:val="0"/>
      <w:marTop w:val="0"/>
      <w:marBottom w:val="0"/>
      <w:divBdr>
        <w:top w:val="none" w:sz="0" w:space="0" w:color="auto"/>
        <w:left w:val="none" w:sz="0" w:space="0" w:color="auto"/>
        <w:bottom w:val="none" w:sz="0" w:space="0" w:color="auto"/>
        <w:right w:val="none" w:sz="0" w:space="0" w:color="auto"/>
      </w:divBdr>
    </w:div>
    <w:div w:id="602305106">
      <w:bodyDiv w:val="1"/>
      <w:marLeft w:val="0"/>
      <w:marRight w:val="0"/>
      <w:marTop w:val="0"/>
      <w:marBottom w:val="0"/>
      <w:divBdr>
        <w:top w:val="none" w:sz="0" w:space="0" w:color="auto"/>
        <w:left w:val="none" w:sz="0" w:space="0" w:color="auto"/>
        <w:bottom w:val="none" w:sz="0" w:space="0" w:color="auto"/>
        <w:right w:val="none" w:sz="0" w:space="0" w:color="auto"/>
      </w:divBdr>
    </w:div>
    <w:div w:id="602811183">
      <w:bodyDiv w:val="1"/>
      <w:marLeft w:val="0"/>
      <w:marRight w:val="0"/>
      <w:marTop w:val="0"/>
      <w:marBottom w:val="0"/>
      <w:divBdr>
        <w:top w:val="none" w:sz="0" w:space="0" w:color="auto"/>
        <w:left w:val="none" w:sz="0" w:space="0" w:color="auto"/>
        <w:bottom w:val="none" w:sz="0" w:space="0" w:color="auto"/>
        <w:right w:val="none" w:sz="0" w:space="0" w:color="auto"/>
      </w:divBdr>
    </w:div>
    <w:div w:id="623778625">
      <w:bodyDiv w:val="1"/>
      <w:marLeft w:val="0"/>
      <w:marRight w:val="0"/>
      <w:marTop w:val="0"/>
      <w:marBottom w:val="0"/>
      <w:divBdr>
        <w:top w:val="none" w:sz="0" w:space="0" w:color="auto"/>
        <w:left w:val="none" w:sz="0" w:space="0" w:color="auto"/>
        <w:bottom w:val="none" w:sz="0" w:space="0" w:color="auto"/>
        <w:right w:val="none" w:sz="0" w:space="0" w:color="auto"/>
      </w:divBdr>
    </w:div>
    <w:div w:id="625744602">
      <w:bodyDiv w:val="1"/>
      <w:marLeft w:val="0"/>
      <w:marRight w:val="0"/>
      <w:marTop w:val="0"/>
      <w:marBottom w:val="0"/>
      <w:divBdr>
        <w:top w:val="none" w:sz="0" w:space="0" w:color="auto"/>
        <w:left w:val="none" w:sz="0" w:space="0" w:color="auto"/>
        <w:bottom w:val="none" w:sz="0" w:space="0" w:color="auto"/>
        <w:right w:val="none" w:sz="0" w:space="0" w:color="auto"/>
      </w:divBdr>
    </w:div>
    <w:div w:id="628899941">
      <w:bodyDiv w:val="1"/>
      <w:marLeft w:val="0"/>
      <w:marRight w:val="0"/>
      <w:marTop w:val="0"/>
      <w:marBottom w:val="0"/>
      <w:divBdr>
        <w:top w:val="none" w:sz="0" w:space="0" w:color="auto"/>
        <w:left w:val="none" w:sz="0" w:space="0" w:color="auto"/>
        <w:bottom w:val="none" w:sz="0" w:space="0" w:color="auto"/>
        <w:right w:val="none" w:sz="0" w:space="0" w:color="auto"/>
      </w:divBdr>
    </w:div>
    <w:div w:id="636375281">
      <w:bodyDiv w:val="1"/>
      <w:marLeft w:val="0"/>
      <w:marRight w:val="0"/>
      <w:marTop w:val="0"/>
      <w:marBottom w:val="0"/>
      <w:divBdr>
        <w:top w:val="none" w:sz="0" w:space="0" w:color="auto"/>
        <w:left w:val="none" w:sz="0" w:space="0" w:color="auto"/>
        <w:bottom w:val="none" w:sz="0" w:space="0" w:color="auto"/>
        <w:right w:val="none" w:sz="0" w:space="0" w:color="auto"/>
      </w:divBdr>
    </w:div>
    <w:div w:id="643655233">
      <w:bodyDiv w:val="1"/>
      <w:marLeft w:val="0"/>
      <w:marRight w:val="0"/>
      <w:marTop w:val="0"/>
      <w:marBottom w:val="0"/>
      <w:divBdr>
        <w:top w:val="none" w:sz="0" w:space="0" w:color="auto"/>
        <w:left w:val="none" w:sz="0" w:space="0" w:color="auto"/>
        <w:bottom w:val="none" w:sz="0" w:space="0" w:color="auto"/>
        <w:right w:val="none" w:sz="0" w:space="0" w:color="auto"/>
      </w:divBdr>
    </w:div>
    <w:div w:id="644091427">
      <w:bodyDiv w:val="1"/>
      <w:marLeft w:val="0"/>
      <w:marRight w:val="0"/>
      <w:marTop w:val="0"/>
      <w:marBottom w:val="0"/>
      <w:divBdr>
        <w:top w:val="none" w:sz="0" w:space="0" w:color="auto"/>
        <w:left w:val="none" w:sz="0" w:space="0" w:color="auto"/>
        <w:bottom w:val="none" w:sz="0" w:space="0" w:color="auto"/>
        <w:right w:val="none" w:sz="0" w:space="0" w:color="auto"/>
      </w:divBdr>
    </w:div>
    <w:div w:id="648903507">
      <w:bodyDiv w:val="1"/>
      <w:marLeft w:val="0"/>
      <w:marRight w:val="0"/>
      <w:marTop w:val="0"/>
      <w:marBottom w:val="0"/>
      <w:divBdr>
        <w:top w:val="none" w:sz="0" w:space="0" w:color="auto"/>
        <w:left w:val="none" w:sz="0" w:space="0" w:color="auto"/>
        <w:bottom w:val="none" w:sz="0" w:space="0" w:color="auto"/>
        <w:right w:val="none" w:sz="0" w:space="0" w:color="auto"/>
      </w:divBdr>
    </w:div>
    <w:div w:id="650210702">
      <w:bodyDiv w:val="1"/>
      <w:marLeft w:val="0"/>
      <w:marRight w:val="0"/>
      <w:marTop w:val="0"/>
      <w:marBottom w:val="0"/>
      <w:divBdr>
        <w:top w:val="none" w:sz="0" w:space="0" w:color="auto"/>
        <w:left w:val="none" w:sz="0" w:space="0" w:color="auto"/>
        <w:bottom w:val="none" w:sz="0" w:space="0" w:color="auto"/>
        <w:right w:val="none" w:sz="0" w:space="0" w:color="auto"/>
      </w:divBdr>
    </w:div>
    <w:div w:id="655108392">
      <w:bodyDiv w:val="1"/>
      <w:marLeft w:val="0"/>
      <w:marRight w:val="0"/>
      <w:marTop w:val="0"/>
      <w:marBottom w:val="0"/>
      <w:divBdr>
        <w:top w:val="none" w:sz="0" w:space="0" w:color="auto"/>
        <w:left w:val="none" w:sz="0" w:space="0" w:color="auto"/>
        <w:bottom w:val="none" w:sz="0" w:space="0" w:color="auto"/>
        <w:right w:val="none" w:sz="0" w:space="0" w:color="auto"/>
      </w:divBdr>
    </w:div>
    <w:div w:id="664823051">
      <w:bodyDiv w:val="1"/>
      <w:marLeft w:val="0"/>
      <w:marRight w:val="0"/>
      <w:marTop w:val="0"/>
      <w:marBottom w:val="0"/>
      <w:divBdr>
        <w:top w:val="none" w:sz="0" w:space="0" w:color="auto"/>
        <w:left w:val="none" w:sz="0" w:space="0" w:color="auto"/>
        <w:bottom w:val="none" w:sz="0" w:space="0" w:color="auto"/>
        <w:right w:val="none" w:sz="0" w:space="0" w:color="auto"/>
      </w:divBdr>
    </w:div>
    <w:div w:id="666519759">
      <w:bodyDiv w:val="1"/>
      <w:marLeft w:val="0"/>
      <w:marRight w:val="0"/>
      <w:marTop w:val="0"/>
      <w:marBottom w:val="0"/>
      <w:divBdr>
        <w:top w:val="none" w:sz="0" w:space="0" w:color="auto"/>
        <w:left w:val="none" w:sz="0" w:space="0" w:color="auto"/>
        <w:bottom w:val="none" w:sz="0" w:space="0" w:color="auto"/>
        <w:right w:val="none" w:sz="0" w:space="0" w:color="auto"/>
      </w:divBdr>
    </w:div>
    <w:div w:id="676348613">
      <w:bodyDiv w:val="1"/>
      <w:marLeft w:val="0"/>
      <w:marRight w:val="0"/>
      <w:marTop w:val="0"/>
      <w:marBottom w:val="0"/>
      <w:divBdr>
        <w:top w:val="none" w:sz="0" w:space="0" w:color="auto"/>
        <w:left w:val="none" w:sz="0" w:space="0" w:color="auto"/>
        <w:bottom w:val="none" w:sz="0" w:space="0" w:color="auto"/>
        <w:right w:val="none" w:sz="0" w:space="0" w:color="auto"/>
      </w:divBdr>
    </w:div>
    <w:div w:id="679547593">
      <w:bodyDiv w:val="1"/>
      <w:marLeft w:val="0"/>
      <w:marRight w:val="0"/>
      <w:marTop w:val="0"/>
      <w:marBottom w:val="0"/>
      <w:divBdr>
        <w:top w:val="none" w:sz="0" w:space="0" w:color="auto"/>
        <w:left w:val="none" w:sz="0" w:space="0" w:color="auto"/>
        <w:bottom w:val="none" w:sz="0" w:space="0" w:color="auto"/>
        <w:right w:val="none" w:sz="0" w:space="0" w:color="auto"/>
      </w:divBdr>
    </w:div>
    <w:div w:id="681323381">
      <w:bodyDiv w:val="1"/>
      <w:marLeft w:val="0"/>
      <w:marRight w:val="0"/>
      <w:marTop w:val="0"/>
      <w:marBottom w:val="0"/>
      <w:divBdr>
        <w:top w:val="none" w:sz="0" w:space="0" w:color="auto"/>
        <w:left w:val="none" w:sz="0" w:space="0" w:color="auto"/>
        <w:bottom w:val="none" w:sz="0" w:space="0" w:color="auto"/>
        <w:right w:val="none" w:sz="0" w:space="0" w:color="auto"/>
      </w:divBdr>
    </w:div>
    <w:div w:id="690760869">
      <w:bodyDiv w:val="1"/>
      <w:marLeft w:val="0"/>
      <w:marRight w:val="0"/>
      <w:marTop w:val="0"/>
      <w:marBottom w:val="0"/>
      <w:divBdr>
        <w:top w:val="none" w:sz="0" w:space="0" w:color="auto"/>
        <w:left w:val="none" w:sz="0" w:space="0" w:color="auto"/>
        <w:bottom w:val="none" w:sz="0" w:space="0" w:color="auto"/>
        <w:right w:val="none" w:sz="0" w:space="0" w:color="auto"/>
      </w:divBdr>
    </w:div>
    <w:div w:id="709106654">
      <w:bodyDiv w:val="1"/>
      <w:marLeft w:val="0"/>
      <w:marRight w:val="0"/>
      <w:marTop w:val="0"/>
      <w:marBottom w:val="0"/>
      <w:divBdr>
        <w:top w:val="none" w:sz="0" w:space="0" w:color="auto"/>
        <w:left w:val="none" w:sz="0" w:space="0" w:color="auto"/>
        <w:bottom w:val="none" w:sz="0" w:space="0" w:color="auto"/>
        <w:right w:val="none" w:sz="0" w:space="0" w:color="auto"/>
      </w:divBdr>
    </w:div>
    <w:div w:id="715466875">
      <w:bodyDiv w:val="1"/>
      <w:marLeft w:val="0"/>
      <w:marRight w:val="0"/>
      <w:marTop w:val="0"/>
      <w:marBottom w:val="0"/>
      <w:divBdr>
        <w:top w:val="none" w:sz="0" w:space="0" w:color="auto"/>
        <w:left w:val="none" w:sz="0" w:space="0" w:color="auto"/>
        <w:bottom w:val="none" w:sz="0" w:space="0" w:color="auto"/>
        <w:right w:val="none" w:sz="0" w:space="0" w:color="auto"/>
      </w:divBdr>
    </w:div>
    <w:div w:id="719595481">
      <w:bodyDiv w:val="1"/>
      <w:marLeft w:val="0"/>
      <w:marRight w:val="0"/>
      <w:marTop w:val="0"/>
      <w:marBottom w:val="0"/>
      <w:divBdr>
        <w:top w:val="none" w:sz="0" w:space="0" w:color="auto"/>
        <w:left w:val="none" w:sz="0" w:space="0" w:color="auto"/>
        <w:bottom w:val="none" w:sz="0" w:space="0" w:color="auto"/>
        <w:right w:val="none" w:sz="0" w:space="0" w:color="auto"/>
      </w:divBdr>
    </w:div>
    <w:div w:id="726342579">
      <w:bodyDiv w:val="1"/>
      <w:marLeft w:val="0"/>
      <w:marRight w:val="0"/>
      <w:marTop w:val="0"/>
      <w:marBottom w:val="0"/>
      <w:divBdr>
        <w:top w:val="none" w:sz="0" w:space="0" w:color="auto"/>
        <w:left w:val="none" w:sz="0" w:space="0" w:color="auto"/>
        <w:bottom w:val="none" w:sz="0" w:space="0" w:color="auto"/>
        <w:right w:val="none" w:sz="0" w:space="0" w:color="auto"/>
      </w:divBdr>
    </w:div>
    <w:div w:id="729697825">
      <w:bodyDiv w:val="1"/>
      <w:marLeft w:val="0"/>
      <w:marRight w:val="0"/>
      <w:marTop w:val="0"/>
      <w:marBottom w:val="0"/>
      <w:divBdr>
        <w:top w:val="none" w:sz="0" w:space="0" w:color="auto"/>
        <w:left w:val="none" w:sz="0" w:space="0" w:color="auto"/>
        <w:bottom w:val="none" w:sz="0" w:space="0" w:color="auto"/>
        <w:right w:val="none" w:sz="0" w:space="0" w:color="auto"/>
      </w:divBdr>
    </w:div>
    <w:div w:id="730152549">
      <w:bodyDiv w:val="1"/>
      <w:marLeft w:val="0"/>
      <w:marRight w:val="0"/>
      <w:marTop w:val="0"/>
      <w:marBottom w:val="0"/>
      <w:divBdr>
        <w:top w:val="none" w:sz="0" w:space="0" w:color="auto"/>
        <w:left w:val="none" w:sz="0" w:space="0" w:color="auto"/>
        <w:bottom w:val="none" w:sz="0" w:space="0" w:color="auto"/>
        <w:right w:val="none" w:sz="0" w:space="0" w:color="auto"/>
      </w:divBdr>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0271284">
      <w:bodyDiv w:val="1"/>
      <w:marLeft w:val="0"/>
      <w:marRight w:val="0"/>
      <w:marTop w:val="0"/>
      <w:marBottom w:val="0"/>
      <w:divBdr>
        <w:top w:val="none" w:sz="0" w:space="0" w:color="auto"/>
        <w:left w:val="none" w:sz="0" w:space="0" w:color="auto"/>
        <w:bottom w:val="none" w:sz="0" w:space="0" w:color="auto"/>
        <w:right w:val="none" w:sz="0" w:space="0" w:color="auto"/>
      </w:divBdr>
    </w:div>
    <w:div w:id="752356113">
      <w:bodyDiv w:val="1"/>
      <w:marLeft w:val="0"/>
      <w:marRight w:val="0"/>
      <w:marTop w:val="0"/>
      <w:marBottom w:val="0"/>
      <w:divBdr>
        <w:top w:val="none" w:sz="0" w:space="0" w:color="auto"/>
        <w:left w:val="none" w:sz="0" w:space="0" w:color="auto"/>
        <w:bottom w:val="none" w:sz="0" w:space="0" w:color="auto"/>
        <w:right w:val="none" w:sz="0" w:space="0" w:color="auto"/>
      </w:divBdr>
    </w:div>
    <w:div w:id="756488092">
      <w:bodyDiv w:val="1"/>
      <w:marLeft w:val="0"/>
      <w:marRight w:val="0"/>
      <w:marTop w:val="0"/>
      <w:marBottom w:val="0"/>
      <w:divBdr>
        <w:top w:val="none" w:sz="0" w:space="0" w:color="auto"/>
        <w:left w:val="none" w:sz="0" w:space="0" w:color="auto"/>
        <w:bottom w:val="none" w:sz="0" w:space="0" w:color="auto"/>
        <w:right w:val="none" w:sz="0" w:space="0" w:color="auto"/>
      </w:divBdr>
    </w:div>
    <w:div w:id="757603196">
      <w:bodyDiv w:val="1"/>
      <w:marLeft w:val="0"/>
      <w:marRight w:val="0"/>
      <w:marTop w:val="0"/>
      <w:marBottom w:val="0"/>
      <w:divBdr>
        <w:top w:val="none" w:sz="0" w:space="0" w:color="auto"/>
        <w:left w:val="none" w:sz="0" w:space="0" w:color="auto"/>
        <w:bottom w:val="none" w:sz="0" w:space="0" w:color="auto"/>
        <w:right w:val="none" w:sz="0" w:space="0" w:color="auto"/>
      </w:divBdr>
    </w:div>
    <w:div w:id="763261275">
      <w:bodyDiv w:val="1"/>
      <w:marLeft w:val="0"/>
      <w:marRight w:val="0"/>
      <w:marTop w:val="0"/>
      <w:marBottom w:val="0"/>
      <w:divBdr>
        <w:top w:val="none" w:sz="0" w:space="0" w:color="auto"/>
        <w:left w:val="none" w:sz="0" w:space="0" w:color="auto"/>
        <w:bottom w:val="none" w:sz="0" w:space="0" w:color="auto"/>
        <w:right w:val="none" w:sz="0" w:space="0" w:color="auto"/>
      </w:divBdr>
    </w:div>
    <w:div w:id="811092540">
      <w:bodyDiv w:val="1"/>
      <w:marLeft w:val="0"/>
      <w:marRight w:val="0"/>
      <w:marTop w:val="0"/>
      <w:marBottom w:val="0"/>
      <w:divBdr>
        <w:top w:val="none" w:sz="0" w:space="0" w:color="auto"/>
        <w:left w:val="none" w:sz="0" w:space="0" w:color="auto"/>
        <w:bottom w:val="none" w:sz="0" w:space="0" w:color="auto"/>
        <w:right w:val="none" w:sz="0" w:space="0" w:color="auto"/>
      </w:divBdr>
    </w:div>
    <w:div w:id="823202921">
      <w:bodyDiv w:val="1"/>
      <w:marLeft w:val="0"/>
      <w:marRight w:val="0"/>
      <w:marTop w:val="0"/>
      <w:marBottom w:val="0"/>
      <w:divBdr>
        <w:top w:val="none" w:sz="0" w:space="0" w:color="auto"/>
        <w:left w:val="none" w:sz="0" w:space="0" w:color="auto"/>
        <w:bottom w:val="none" w:sz="0" w:space="0" w:color="auto"/>
        <w:right w:val="none" w:sz="0" w:space="0" w:color="auto"/>
      </w:divBdr>
    </w:div>
    <w:div w:id="824125751">
      <w:bodyDiv w:val="1"/>
      <w:marLeft w:val="0"/>
      <w:marRight w:val="0"/>
      <w:marTop w:val="0"/>
      <w:marBottom w:val="0"/>
      <w:divBdr>
        <w:top w:val="none" w:sz="0" w:space="0" w:color="auto"/>
        <w:left w:val="none" w:sz="0" w:space="0" w:color="auto"/>
        <w:bottom w:val="none" w:sz="0" w:space="0" w:color="auto"/>
        <w:right w:val="none" w:sz="0" w:space="0" w:color="auto"/>
      </w:divBdr>
    </w:div>
    <w:div w:id="834419658">
      <w:bodyDiv w:val="1"/>
      <w:marLeft w:val="0"/>
      <w:marRight w:val="0"/>
      <w:marTop w:val="0"/>
      <w:marBottom w:val="0"/>
      <w:divBdr>
        <w:top w:val="none" w:sz="0" w:space="0" w:color="auto"/>
        <w:left w:val="none" w:sz="0" w:space="0" w:color="auto"/>
        <w:bottom w:val="none" w:sz="0" w:space="0" w:color="auto"/>
        <w:right w:val="none" w:sz="0" w:space="0" w:color="auto"/>
      </w:divBdr>
    </w:div>
    <w:div w:id="839393832">
      <w:bodyDiv w:val="1"/>
      <w:marLeft w:val="0"/>
      <w:marRight w:val="0"/>
      <w:marTop w:val="0"/>
      <w:marBottom w:val="0"/>
      <w:divBdr>
        <w:top w:val="none" w:sz="0" w:space="0" w:color="auto"/>
        <w:left w:val="none" w:sz="0" w:space="0" w:color="auto"/>
        <w:bottom w:val="none" w:sz="0" w:space="0" w:color="auto"/>
        <w:right w:val="none" w:sz="0" w:space="0" w:color="auto"/>
      </w:divBdr>
    </w:div>
    <w:div w:id="848908393">
      <w:bodyDiv w:val="1"/>
      <w:marLeft w:val="0"/>
      <w:marRight w:val="0"/>
      <w:marTop w:val="0"/>
      <w:marBottom w:val="0"/>
      <w:divBdr>
        <w:top w:val="none" w:sz="0" w:space="0" w:color="auto"/>
        <w:left w:val="none" w:sz="0" w:space="0" w:color="auto"/>
        <w:bottom w:val="none" w:sz="0" w:space="0" w:color="auto"/>
        <w:right w:val="none" w:sz="0" w:space="0" w:color="auto"/>
      </w:divBdr>
      <w:divsChild>
        <w:div w:id="1284195434">
          <w:marLeft w:val="0"/>
          <w:marRight w:val="0"/>
          <w:marTop w:val="0"/>
          <w:marBottom w:val="0"/>
          <w:divBdr>
            <w:top w:val="none" w:sz="0" w:space="0" w:color="auto"/>
            <w:left w:val="none" w:sz="0" w:space="0" w:color="auto"/>
            <w:bottom w:val="none" w:sz="0" w:space="0" w:color="auto"/>
            <w:right w:val="none" w:sz="0" w:space="0" w:color="auto"/>
          </w:divBdr>
          <w:divsChild>
            <w:div w:id="1241911152">
              <w:marLeft w:val="0"/>
              <w:marRight w:val="0"/>
              <w:marTop w:val="0"/>
              <w:marBottom w:val="0"/>
              <w:divBdr>
                <w:top w:val="none" w:sz="0" w:space="0" w:color="auto"/>
                <w:left w:val="none" w:sz="0" w:space="0" w:color="auto"/>
                <w:bottom w:val="none" w:sz="0" w:space="0" w:color="auto"/>
                <w:right w:val="none" w:sz="0" w:space="0" w:color="auto"/>
              </w:divBdr>
              <w:divsChild>
                <w:div w:id="1133059022">
                  <w:marLeft w:val="0"/>
                  <w:marRight w:val="0"/>
                  <w:marTop w:val="0"/>
                  <w:marBottom w:val="0"/>
                  <w:divBdr>
                    <w:top w:val="none" w:sz="0" w:space="0" w:color="auto"/>
                    <w:left w:val="none" w:sz="0" w:space="0" w:color="auto"/>
                    <w:bottom w:val="none" w:sz="0" w:space="0" w:color="auto"/>
                    <w:right w:val="none" w:sz="0" w:space="0" w:color="auto"/>
                  </w:divBdr>
                  <w:divsChild>
                    <w:div w:id="1485005149">
                      <w:marLeft w:val="0"/>
                      <w:marRight w:val="0"/>
                      <w:marTop w:val="0"/>
                      <w:marBottom w:val="0"/>
                      <w:divBdr>
                        <w:top w:val="none" w:sz="0" w:space="0" w:color="auto"/>
                        <w:left w:val="none" w:sz="0" w:space="0" w:color="auto"/>
                        <w:bottom w:val="none" w:sz="0" w:space="0" w:color="auto"/>
                        <w:right w:val="none" w:sz="0" w:space="0" w:color="auto"/>
                      </w:divBdr>
                      <w:divsChild>
                        <w:div w:id="1492061050">
                          <w:marLeft w:val="0"/>
                          <w:marRight w:val="0"/>
                          <w:marTop w:val="0"/>
                          <w:marBottom w:val="0"/>
                          <w:divBdr>
                            <w:top w:val="none" w:sz="0" w:space="0" w:color="auto"/>
                            <w:left w:val="none" w:sz="0" w:space="0" w:color="auto"/>
                            <w:bottom w:val="none" w:sz="0" w:space="0" w:color="auto"/>
                            <w:right w:val="none" w:sz="0" w:space="0" w:color="auto"/>
                          </w:divBdr>
                          <w:divsChild>
                            <w:div w:id="1455101646">
                              <w:marLeft w:val="0"/>
                              <w:marRight w:val="0"/>
                              <w:marTop w:val="0"/>
                              <w:marBottom w:val="0"/>
                              <w:divBdr>
                                <w:top w:val="none" w:sz="0" w:space="0" w:color="auto"/>
                                <w:left w:val="none" w:sz="0" w:space="0" w:color="auto"/>
                                <w:bottom w:val="none" w:sz="0" w:space="0" w:color="auto"/>
                                <w:right w:val="none" w:sz="0" w:space="0" w:color="auto"/>
                              </w:divBdr>
                              <w:divsChild>
                                <w:div w:id="1080559989">
                                  <w:marLeft w:val="0"/>
                                  <w:marRight w:val="0"/>
                                  <w:marTop w:val="0"/>
                                  <w:marBottom w:val="0"/>
                                  <w:divBdr>
                                    <w:top w:val="none" w:sz="0" w:space="0" w:color="auto"/>
                                    <w:left w:val="none" w:sz="0" w:space="0" w:color="auto"/>
                                    <w:bottom w:val="none" w:sz="0" w:space="0" w:color="auto"/>
                                    <w:right w:val="none" w:sz="0" w:space="0" w:color="auto"/>
                                  </w:divBdr>
                                  <w:divsChild>
                                    <w:div w:id="2146894303">
                                      <w:marLeft w:val="0"/>
                                      <w:marRight w:val="0"/>
                                      <w:marTop w:val="0"/>
                                      <w:marBottom w:val="0"/>
                                      <w:divBdr>
                                        <w:top w:val="none" w:sz="0" w:space="0" w:color="auto"/>
                                        <w:left w:val="none" w:sz="0" w:space="0" w:color="auto"/>
                                        <w:bottom w:val="none" w:sz="0" w:space="0" w:color="auto"/>
                                        <w:right w:val="none" w:sz="0" w:space="0" w:color="auto"/>
                                      </w:divBdr>
                                      <w:divsChild>
                                        <w:div w:id="1744520370">
                                          <w:marLeft w:val="0"/>
                                          <w:marRight w:val="0"/>
                                          <w:marTop w:val="0"/>
                                          <w:marBottom w:val="0"/>
                                          <w:divBdr>
                                            <w:top w:val="none" w:sz="0" w:space="0" w:color="auto"/>
                                            <w:left w:val="none" w:sz="0" w:space="0" w:color="auto"/>
                                            <w:bottom w:val="none" w:sz="0" w:space="0" w:color="auto"/>
                                            <w:right w:val="none" w:sz="0" w:space="0" w:color="auto"/>
                                          </w:divBdr>
                                          <w:divsChild>
                                            <w:div w:id="1972902489">
                                              <w:marLeft w:val="0"/>
                                              <w:marRight w:val="0"/>
                                              <w:marTop w:val="0"/>
                                              <w:marBottom w:val="0"/>
                                              <w:divBdr>
                                                <w:top w:val="none" w:sz="0" w:space="0" w:color="auto"/>
                                                <w:left w:val="none" w:sz="0" w:space="0" w:color="auto"/>
                                                <w:bottom w:val="none" w:sz="0" w:space="0" w:color="auto"/>
                                                <w:right w:val="none" w:sz="0" w:space="0" w:color="auto"/>
                                              </w:divBdr>
                                              <w:divsChild>
                                                <w:div w:id="1666351036">
                                                  <w:marLeft w:val="0"/>
                                                  <w:marRight w:val="0"/>
                                                  <w:marTop w:val="0"/>
                                                  <w:marBottom w:val="0"/>
                                                  <w:divBdr>
                                                    <w:top w:val="none" w:sz="0" w:space="0" w:color="auto"/>
                                                    <w:left w:val="none" w:sz="0" w:space="0" w:color="auto"/>
                                                    <w:bottom w:val="none" w:sz="0" w:space="0" w:color="auto"/>
                                                    <w:right w:val="none" w:sz="0" w:space="0" w:color="auto"/>
                                                  </w:divBdr>
                                                  <w:divsChild>
                                                    <w:div w:id="550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5314">
      <w:bodyDiv w:val="1"/>
      <w:marLeft w:val="0"/>
      <w:marRight w:val="0"/>
      <w:marTop w:val="0"/>
      <w:marBottom w:val="0"/>
      <w:divBdr>
        <w:top w:val="none" w:sz="0" w:space="0" w:color="auto"/>
        <w:left w:val="none" w:sz="0" w:space="0" w:color="auto"/>
        <w:bottom w:val="none" w:sz="0" w:space="0" w:color="auto"/>
        <w:right w:val="none" w:sz="0" w:space="0" w:color="auto"/>
      </w:divBdr>
    </w:div>
    <w:div w:id="859779089">
      <w:bodyDiv w:val="1"/>
      <w:marLeft w:val="0"/>
      <w:marRight w:val="0"/>
      <w:marTop w:val="0"/>
      <w:marBottom w:val="0"/>
      <w:divBdr>
        <w:top w:val="none" w:sz="0" w:space="0" w:color="auto"/>
        <w:left w:val="none" w:sz="0" w:space="0" w:color="auto"/>
        <w:bottom w:val="none" w:sz="0" w:space="0" w:color="auto"/>
        <w:right w:val="none" w:sz="0" w:space="0" w:color="auto"/>
      </w:divBdr>
    </w:div>
    <w:div w:id="864296075">
      <w:bodyDiv w:val="1"/>
      <w:marLeft w:val="0"/>
      <w:marRight w:val="0"/>
      <w:marTop w:val="0"/>
      <w:marBottom w:val="0"/>
      <w:divBdr>
        <w:top w:val="none" w:sz="0" w:space="0" w:color="auto"/>
        <w:left w:val="none" w:sz="0" w:space="0" w:color="auto"/>
        <w:bottom w:val="none" w:sz="0" w:space="0" w:color="auto"/>
        <w:right w:val="none" w:sz="0" w:space="0" w:color="auto"/>
      </w:divBdr>
    </w:div>
    <w:div w:id="896479053">
      <w:bodyDiv w:val="1"/>
      <w:marLeft w:val="0"/>
      <w:marRight w:val="0"/>
      <w:marTop w:val="0"/>
      <w:marBottom w:val="0"/>
      <w:divBdr>
        <w:top w:val="none" w:sz="0" w:space="0" w:color="auto"/>
        <w:left w:val="none" w:sz="0" w:space="0" w:color="auto"/>
        <w:bottom w:val="none" w:sz="0" w:space="0" w:color="auto"/>
        <w:right w:val="none" w:sz="0" w:space="0" w:color="auto"/>
      </w:divBdr>
      <w:divsChild>
        <w:div w:id="363360802">
          <w:marLeft w:val="0"/>
          <w:marRight w:val="0"/>
          <w:marTop w:val="0"/>
          <w:marBottom w:val="0"/>
          <w:divBdr>
            <w:top w:val="none" w:sz="0" w:space="0" w:color="auto"/>
            <w:left w:val="none" w:sz="0" w:space="0" w:color="auto"/>
            <w:bottom w:val="none" w:sz="0" w:space="0" w:color="auto"/>
            <w:right w:val="none" w:sz="0" w:space="0" w:color="auto"/>
          </w:divBdr>
          <w:divsChild>
            <w:div w:id="1140807540">
              <w:marLeft w:val="0"/>
              <w:marRight w:val="0"/>
              <w:marTop w:val="0"/>
              <w:marBottom w:val="0"/>
              <w:divBdr>
                <w:top w:val="none" w:sz="0" w:space="0" w:color="auto"/>
                <w:left w:val="none" w:sz="0" w:space="0" w:color="auto"/>
                <w:bottom w:val="none" w:sz="0" w:space="0" w:color="auto"/>
                <w:right w:val="none" w:sz="0" w:space="0" w:color="auto"/>
              </w:divBdr>
              <w:divsChild>
                <w:div w:id="2037078374">
                  <w:marLeft w:val="0"/>
                  <w:marRight w:val="0"/>
                  <w:marTop w:val="0"/>
                  <w:marBottom w:val="0"/>
                  <w:divBdr>
                    <w:top w:val="none" w:sz="0" w:space="0" w:color="auto"/>
                    <w:left w:val="none" w:sz="0" w:space="0" w:color="auto"/>
                    <w:bottom w:val="none" w:sz="0" w:space="0" w:color="auto"/>
                    <w:right w:val="none" w:sz="0" w:space="0" w:color="auto"/>
                  </w:divBdr>
                  <w:divsChild>
                    <w:div w:id="1484851357">
                      <w:marLeft w:val="0"/>
                      <w:marRight w:val="0"/>
                      <w:marTop w:val="0"/>
                      <w:marBottom w:val="0"/>
                      <w:divBdr>
                        <w:top w:val="none" w:sz="0" w:space="0" w:color="auto"/>
                        <w:left w:val="none" w:sz="0" w:space="0" w:color="auto"/>
                        <w:bottom w:val="none" w:sz="0" w:space="0" w:color="auto"/>
                        <w:right w:val="none" w:sz="0" w:space="0" w:color="auto"/>
                      </w:divBdr>
                      <w:divsChild>
                        <w:div w:id="254680071">
                          <w:marLeft w:val="0"/>
                          <w:marRight w:val="0"/>
                          <w:marTop w:val="0"/>
                          <w:marBottom w:val="0"/>
                          <w:divBdr>
                            <w:top w:val="none" w:sz="0" w:space="0" w:color="auto"/>
                            <w:left w:val="none" w:sz="0" w:space="0" w:color="auto"/>
                            <w:bottom w:val="none" w:sz="0" w:space="0" w:color="auto"/>
                            <w:right w:val="none" w:sz="0" w:space="0" w:color="auto"/>
                          </w:divBdr>
                          <w:divsChild>
                            <w:div w:id="1172523597">
                              <w:marLeft w:val="0"/>
                              <w:marRight w:val="0"/>
                              <w:marTop w:val="0"/>
                              <w:marBottom w:val="0"/>
                              <w:divBdr>
                                <w:top w:val="none" w:sz="0" w:space="0" w:color="auto"/>
                                <w:left w:val="none" w:sz="0" w:space="0" w:color="auto"/>
                                <w:bottom w:val="none" w:sz="0" w:space="0" w:color="auto"/>
                                <w:right w:val="none" w:sz="0" w:space="0" w:color="auto"/>
                              </w:divBdr>
                              <w:divsChild>
                                <w:div w:id="1282034828">
                                  <w:marLeft w:val="0"/>
                                  <w:marRight w:val="0"/>
                                  <w:marTop w:val="0"/>
                                  <w:marBottom w:val="0"/>
                                  <w:divBdr>
                                    <w:top w:val="none" w:sz="0" w:space="0" w:color="auto"/>
                                    <w:left w:val="none" w:sz="0" w:space="0" w:color="auto"/>
                                    <w:bottom w:val="none" w:sz="0" w:space="0" w:color="auto"/>
                                    <w:right w:val="none" w:sz="0" w:space="0" w:color="auto"/>
                                  </w:divBdr>
                                  <w:divsChild>
                                    <w:div w:id="363680669">
                                      <w:marLeft w:val="0"/>
                                      <w:marRight w:val="0"/>
                                      <w:marTop w:val="0"/>
                                      <w:marBottom w:val="0"/>
                                      <w:divBdr>
                                        <w:top w:val="none" w:sz="0" w:space="0" w:color="auto"/>
                                        <w:left w:val="none" w:sz="0" w:space="0" w:color="auto"/>
                                        <w:bottom w:val="none" w:sz="0" w:space="0" w:color="auto"/>
                                        <w:right w:val="none" w:sz="0" w:space="0" w:color="auto"/>
                                      </w:divBdr>
                                      <w:divsChild>
                                        <w:div w:id="570232637">
                                          <w:marLeft w:val="0"/>
                                          <w:marRight w:val="0"/>
                                          <w:marTop w:val="0"/>
                                          <w:marBottom w:val="0"/>
                                          <w:divBdr>
                                            <w:top w:val="none" w:sz="0" w:space="0" w:color="auto"/>
                                            <w:left w:val="none" w:sz="0" w:space="0" w:color="auto"/>
                                            <w:bottom w:val="none" w:sz="0" w:space="0" w:color="auto"/>
                                            <w:right w:val="none" w:sz="0" w:space="0" w:color="auto"/>
                                          </w:divBdr>
                                          <w:divsChild>
                                            <w:div w:id="1782147297">
                                              <w:marLeft w:val="0"/>
                                              <w:marRight w:val="0"/>
                                              <w:marTop w:val="0"/>
                                              <w:marBottom w:val="0"/>
                                              <w:divBdr>
                                                <w:top w:val="none" w:sz="0" w:space="0" w:color="auto"/>
                                                <w:left w:val="none" w:sz="0" w:space="0" w:color="auto"/>
                                                <w:bottom w:val="none" w:sz="0" w:space="0" w:color="auto"/>
                                                <w:right w:val="none" w:sz="0" w:space="0" w:color="auto"/>
                                              </w:divBdr>
                                              <w:divsChild>
                                                <w:div w:id="4567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1127">
      <w:bodyDiv w:val="1"/>
      <w:marLeft w:val="0"/>
      <w:marRight w:val="0"/>
      <w:marTop w:val="0"/>
      <w:marBottom w:val="0"/>
      <w:divBdr>
        <w:top w:val="none" w:sz="0" w:space="0" w:color="auto"/>
        <w:left w:val="none" w:sz="0" w:space="0" w:color="auto"/>
        <w:bottom w:val="none" w:sz="0" w:space="0" w:color="auto"/>
        <w:right w:val="none" w:sz="0" w:space="0" w:color="auto"/>
      </w:divBdr>
    </w:div>
    <w:div w:id="898976357">
      <w:bodyDiv w:val="1"/>
      <w:marLeft w:val="0"/>
      <w:marRight w:val="0"/>
      <w:marTop w:val="0"/>
      <w:marBottom w:val="0"/>
      <w:divBdr>
        <w:top w:val="none" w:sz="0" w:space="0" w:color="auto"/>
        <w:left w:val="none" w:sz="0" w:space="0" w:color="auto"/>
        <w:bottom w:val="none" w:sz="0" w:space="0" w:color="auto"/>
        <w:right w:val="none" w:sz="0" w:space="0" w:color="auto"/>
      </w:divBdr>
      <w:divsChild>
        <w:div w:id="18038838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3948867">
      <w:bodyDiv w:val="1"/>
      <w:marLeft w:val="0"/>
      <w:marRight w:val="0"/>
      <w:marTop w:val="0"/>
      <w:marBottom w:val="0"/>
      <w:divBdr>
        <w:top w:val="none" w:sz="0" w:space="0" w:color="auto"/>
        <w:left w:val="none" w:sz="0" w:space="0" w:color="auto"/>
        <w:bottom w:val="none" w:sz="0" w:space="0" w:color="auto"/>
        <w:right w:val="none" w:sz="0" w:space="0" w:color="auto"/>
      </w:divBdr>
    </w:div>
    <w:div w:id="904533458">
      <w:bodyDiv w:val="1"/>
      <w:marLeft w:val="0"/>
      <w:marRight w:val="0"/>
      <w:marTop w:val="0"/>
      <w:marBottom w:val="0"/>
      <w:divBdr>
        <w:top w:val="none" w:sz="0" w:space="0" w:color="auto"/>
        <w:left w:val="none" w:sz="0" w:space="0" w:color="auto"/>
        <w:bottom w:val="none" w:sz="0" w:space="0" w:color="auto"/>
        <w:right w:val="none" w:sz="0" w:space="0" w:color="auto"/>
      </w:divBdr>
    </w:div>
    <w:div w:id="912351237">
      <w:bodyDiv w:val="1"/>
      <w:marLeft w:val="0"/>
      <w:marRight w:val="0"/>
      <w:marTop w:val="0"/>
      <w:marBottom w:val="0"/>
      <w:divBdr>
        <w:top w:val="none" w:sz="0" w:space="0" w:color="auto"/>
        <w:left w:val="none" w:sz="0" w:space="0" w:color="auto"/>
        <w:bottom w:val="none" w:sz="0" w:space="0" w:color="auto"/>
        <w:right w:val="none" w:sz="0" w:space="0" w:color="auto"/>
      </w:divBdr>
    </w:div>
    <w:div w:id="922565241">
      <w:bodyDiv w:val="1"/>
      <w:marLeft w:val="0"/>
      <w:marRight w:val="0"/>
      <w:marTop w:val="0"/>
      <w:marBottom w:val="0"/>
      <w:divBdr>
        <w:top w:val="none" w:sz="0" w:space="0" w:color="auto"/>
        <w:left w:val="none" w:sz="0" w:space="0" w:color="auto"/>
        <w:bottom w:val="none" w:sz="0" w:space="0" w:color="auto"/>
        <w:right w:val="none" w:sz="0" w:space="0" w:color="auto"/>
      </w:divBdr>
    </w:div>
    <w:div w:id="929584043">
      <w:bodyDiv w:val="1"/>
      <w:marLeft w:val="0"/>
      <w:marRight w:val="0"/>
      <w:marTop w:val="0"/>
      <w:marBottom w:val="0"/>
      <w:divBdr>
        <w:top w:val="none" w:sz="0" w:space="0" w:color="auto"/>
        <w:left w:val="none" w:sz="0" w:space="0" w:color="auto"/>
        <w:bottom w:val="none" w:sz="0" w:space="0" w:color="auto"/>
        <w:right w:val="none" w:sz="0" w:space="0" w:color="auto"/>
      </w:divBdr>
    </w:div>
    <w:div w:id="937786464">
      <w:bodyDiv w:val="1"/>
      <w:marLeft w:val="0"/>
      <w:marRight w:val="0"/>
      <w:marTop w:val="0"/>
      <w:marBottom w:val="0"/>
      <w:divBdr>
        <w:top w:val="none" w:sz="0" w:space="0" w:color="auto"/>
        <w:left w:val="none" w:sz="0" w:space="0" w:color="auto"/>
        <w:bottom w:val="none" w:sz="0" w:space="0" w:color="auto"/>
        <w:right w:val="none" w:sz="0" w:space="0" w:color="auto"/>
      </w:divBdr>
    </w:div>
    <w:div w:id="948049932">
      <w:bodyDiv w:val="1"/>
      <w:marLeft w:val="0"/>
      <w:marRight w:val="0"/>
      <w:marTop w:val="0"/>
      <w:marBottom w:val="0"/>
      <w:divBdr>
        <w:top w:val="none" w:sz="0" w:space="0" w:color="auto"/>
        <w:left w:val="none" w:sz="0" w:space="0" w:color="auto"/>
        <w:bottom w:val="none" w:sz="0" w:space="0" w:color="auto"/>
        <w:right w:val="none" w:sz="0" w:space="0" w:color="auto"/>
      </w:divBdr>
    </w:div>
    <w:div w:id="952437830">
      <w:bodyDiv w:val="1"/>
      <w:marLeft w:val="0"/>
      <w:marRight w:val="0"/>
      <w:marTop w:val="0"/>
      <w:marBottom w:val="0"/>
      <w:divBdr>
        <w:top w:val="none" w:sz="0" w:space="0" w:color="auto"/>
        <w:left w:val="none" w:sz="0" w:space="0" w:color="auto"/>
        <w:bottom w:val="none" w:sz="0" w:space="0" w:color="auto"/>
        <w:right w:val="none" w:sz="0" w:space="0" w:color="auto"/>
      </w:divBdr>
    </w:div>
    <w:div w:id="978152046">
      <w:bodyDiv w:val="1"/>
      <w:marLeft w:val="0"/>
      <w:marRight w:val="0"/>
      <w:marTop w:val="0"/>
      <w:marBottom w:val="0"/>
      <w:divBdr>
        <w:top w:val="none" w:sz="0" w:space="0" w:color="auto"/>
        <w:left w:val="none" w:sz="0" w:space="0" w:color="auto"/>
        <w:bottom w:val="none" w:sz="0" w:space="0" w:color="auto"/>
        <w:right w:val="none" w:sz="0" w:space="0" w:color="auto"/>
      </w:divBdr>
    </w:div>
    <w:div w:id="979653141">
      <w:bodyDiv w:val="1"/>
      <w:marLeft w:val="0"/>
      <w:marRight w:val="0"/>
      <w:marTop w:val="0"/>
      <w:marBottom w:val="0"/>
      <w:divBdr>
        <w:top w:val="none" w:sz="0" w:space="0" w:color="auto"/>
        <w:left w:val="none" w:sz="0" w:space="0" w:color="auto"/>
        <w:bottom w:val="none" w:sz="0" w:space="0" w:color="auto"/>
        <w:right w:val="none" w:sz="0" w:space="0" w:color="auto"/>
      </w:divBdr>
    </w:div>
    <w:div w:id="982854598">
      <w:bodyDiv w:val="1"/>
      <w:marLeft w:val="0"/>
      <w:marRight w:val="0"/>
      <w:marTop w:val="0"/>
      <w:marBottom w:val="0"/>
      <w:divBdr>
        <w:top w:val="none" w:sz="0" w:space="0" w:color="auto"/>
        <w:left w:val="none" w:sz="0" w:space="0" w:color="auto"/>
        <w:bottom w:val="none" w:sz="0" w:space="0" w:color="auto"/>
        <w:right w:val="none" w:sz="0" w:space="0" w:color="auto"/>
      </w:divBdr>
    </w:div>
    <w:div w:id="986469473">
      <w:bodyDiv w:val="1"/>
      <w:marLeft w:val="0"/>
      <w:marRight w:val="0"/>
      <w:marTop w:val="0"/>
      <w:marBottom w:val="0"/>
      <w:divBdr>
        <w:top w:val="none" w:sz="0" w:space="0" w:color="auto"/>
        <w:left w:val="none" w:sz="0" w:space="0" w:color="auto"/>
        <w:bottom w:val="none" w:sz="0" w:space="0" w:color="auto"/>
        <w:right w:val="none" w:sz="0" w:space="0" w:color="auto"/>
      </w:divBdr>
    </w:div>
    <w:div w:id="987828377">
      <w:bodyDiv w:val="1"/>
      <w:marLeft w:val="0"/>
      <w:marRight w:val="0"/>
      <w:marTop w:val="0"/>
      <w:marBottom w:val="0"/>
      <w:divBdr>
        <w:top w:val="none" w:sz="0" w:space="0" w:color="auto"/>
        <w:left w:val="none" w:sz="0" w:space="0" w:color="auto"/>
        <w:bottom w:val="none" w:sz="0" w:space="0" w:color="auto"/>
        <w:right w:val="none" w:sz="0" w:space="0" w:color="auto"/>
      </w:divBdr>
    </w:div>
    <w:div w:id="995379513">
      <w:bodyDiv w:val="1"/>
      <w:marLeft w:val="0"/>
      <w:marRight w:val="0"/>
      <w:marTop w:val="0"/>
      <w:marBottom w:val="0"/>
      <w:divBdr>
        <w:top w:val="none" w:sz="0" w:space="0" w:color="auto"/>
        <w:left w:val="none" w:sz="0" w:space="0" w:color="auto"/>
        <w:bottom w:val="none" w:sz="0" w:space="0" w:color="auto"/>
        <w:right w:val="none" w:sz="0" w:space="0" w:color="auto"/>
      </w:divBdr>
    </w:div>
    <w:div w:id="998926228">
      <w:bodyDiv w:val="1"/>
      <w:marLeft w:val="0"/>
      <w:marRight w:val="0"/>
      <w:marTop w:val="0"/>
      <w:marBottom w:val="0"/>
      <w:divBdr>
        <w:top w:val="none" w:sz="0" w:space="0" w:color="auto"/>
        <w:left w:val="none" w:sz="0" w:space="0" w:color="auto"/>
        <w:bottom w:val="none" w:sz="0" w:space="0" w:color="auto"/>
        <w:right w:val="none" w:sz="0" w:space="0" w:color="auto"/>
      </w:divBdr>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02195455">
      <w:bodyDiv w:val="1"/>
      <w:marLeft w:val="0"/>
      <w:marRight w:val="0"/>
      <w:marTop w:val="0"/>
      <w:marBottom w:val="0"/>
      <w:divBdr>
        <w:top w:val="none" w:sz="0" w:space="0" w:color="auto"/>
        <w:left w:val="none" w:sz="0" w:space="0" w:color="auto"/>
        <w:bottom w:val="none" w:sz="0" w:space="0" w:color="auto"/>
        <w:right w:val="none" w:sz="0" w:space="0" w:color="auto"/>
      </w:divBdr>
    </w:div>
    <w:div w:id="1008140449">
      <w:bodyDiv w:val="1"/>
      <w:marLeft w:val="0"/>
      <w:marRight w:val="0"/>
      <w:marTop w:val="0"/>
      <w:marBottom w:val="0"/>
      <w:divBdr>
        <w:top w:val="none" w:sz="0" w:space="0" w:color="auto"/>
        <w:left w:val="none" w:sz="0" w:space="0" w:color="auto"/>
        <w:bottom w:val="none" w:sz="0" w:space="0" w:color="auto"/>
        <w:right w:val="none" w:sz="0" w:space="0" w:color="auto"/>
      </w:divBdr>
    </w:div>
    <w:div w:id="1008797884">
      <w:bodyDiv w:val="1"/>
      <w:marLeft w:val="0"/>
      <w:marRight w:val="0"/>
      <w:marTop w:val="0"/>
      <w:marBottom w:val="0"/>
      <w:divBdr>
        <w:top w:val="none" w:sz="0" w:space="0" w:color="auto"/>
        <w:left w:val="none" w:sz="0" w:space="0" w:color="auto"/>
        <w:bottom w:val="none" w:sz="0" w:space="0" w:color="auto"/>
        <w:right w:val="none" w:sz="0" w:space="0" w:color="auto"/>
      </w:divBdr>
    </w:div>
    <w:div w:id="1026910726">
      <w:bodyDiv w:val="1"/>
      <w:marLeft w:val="0"/>
      <w:marRight w:val="0"/>
      <w:marTop w:val="0"/>
      <w:marBottom w:val="0"/>
      <w:divBdr>
        <w:top w:val="none" w:sz="0" w:space="0" w:color="auto"/>
        <w:left w:val="none" w:sz="0" w:space="0" w:color="auto"/>
        <w:bottom w:val="none" w:sz="0" w:space="0" w:color="auto"/>
        <w:right w:val="none" w:sz="0" w:space="0" w:color="auto"/>
      </w:divBdr>
    </w:div>
    <w:div w:id="1027677250">
      <w:bodyDiv w:val="1"/>
      <w:marLeft w:val="0"/>
      <w:marRight w:val="0"/>
      <w:marTop w:val="0"/>
      <w:marBottom w:val="0"/>
      <w:divBdr>
        <w:top w:val="none" w:sz="0" w:space="0" w:color="auto"/>
        <w:left w:val="none" w:sz="0" w:space="0" w:color="auto"/>
        <w:bottom w:val="none" w:sz="0" w:space="0" w:color="auto"/>
        <w:right w:val="none" w:sz="0" w:space="0" w:color="auto"/>
      </w:divBdr>
    </w:div>
    <w:div w:id="1039204811">
      <w:bodyDiv w:val="1"/>
      <w:marLeft w:val="0"/>
      <w:marRight w:val="0"/>
      <w:marTop w:val="0"/>
      <w:marBottom w:val="0"/>
      <w:divBdr>
        <w:top w:val="none" w:sz="0" w:space="0" w:color="auto"/>
        <w:left w:val="none" w:sz="0" w:space="0" w:color="auto"/>
        <w:bottom w:val="none" w:sz="0" w:space="0" w:color="auto"/>
        <w:right w:val="none" w:sz="0" w:space="0" w:color="auto"/>
      </w:divBdr>
    </w:div>
    <w:div w:id="1044674195">
      <w:bodyDiv w:val="1"/>
      <w:marLeft w:val="0"/>
      <w:marRight w:val="0"/>
      <w:marTop w:val="0"/>
      <w:marBottom w:val="0"/>
      <w:divBdr>
        <w:top w:val="none" w:sz="0" w:space="0" w:color="auto"/>
        <w:left w:val="none" w:sz="0" w:space="0" w:color="auto"/>
        <w:bottom w:val="none" w:sz="0" w:space="0" w:color="auto"/>
        <w:right w:val="none" w:sz="0" w:space="0" w:color="auto"/>
      </w:divBdr>
    </w:div>
    <w:div w:id="1046948156">
      <w:bodyDiv w:val="1"/>
      <w:marLeft w:val="0"/>
      <w:marRight w:val="0"/>
      <w:marTop w:val="0"/>
      <w:marBottom w:val="0"/>
      <w:divBdr>
        <w:top w:val="none" w:sz="0" w:space="0" w:color="auto"/>
        <w:left w:val="none" w:sz="0" w:space="0" w:color="auto"/>
        <w:bottom w:val="none" w:sz="0" w:space="0" w:color="auto"/>
        <w:right w:val="none" w:sz="0" w:space="0" w:color="auto"/>
      </w:divBdr>
    </w:div>
    <w:div w:id="1064327756">
      <w:bodyDiv w:val="1"/>
      <w:marLeft w:val="0"/>
      <w:marRight w:val="0"/>
      <w:marTop w:val="0"/>
      <w:marBottom w:val="0"/>
      <w:divBdr>
        <w:top w:val="none" w:sz="0" w:space="0" w:color="auto"/>
        <w:left w:val="none" w:sz="0" w:space="0" w:color="auto"/>
        <w:bottom w:val="none" w:sz="0" w:space="0" w:color="auto"/>
        <w:right w:val="none" w:sz="0" w:space="0" w:color="auto"/>
      </w:divBdr>
    </w:div>
    <w:div w:id="1086263316">
      <w:bodyDiv w:val="1"/>
      <w:marLeft w:val="0"/>
      <w:marRight w:val="0"/>
      <w:marTop w:val="0"/>
      <w:marBottom w:val="0"/>
      <w:divBdr>
        <w:top w:val="none" w:sz="0" w:space="0" w:color="auto"/>
        <w:left w:val="none" w:sz="0" w:space="0" w:color="auto"/>
        <w:bottom w:val="none" w:sz="0" w:space="0" w:color="auto"/>
        <w:right w:val="none" w:sz="0" w:space="0" w:color="auto"/>
      </w:divBdr>
      <w:divsChild>
        <w:div w:id="17966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238708">
      <w:bodyDiv w:val="1"/>
      <w:marLeft w:val="0"/>
      <w:marRight w:val="0"/>
      <w:marTop w:val="0"/>
      <w:marBottom w:val="0"/>
      <w:divBdr>
        <w:top w:val="none" w:sz="0" w:space="0" w:color="auto"/>
        <w:left w:val="none" w:sz="0" w:space="0" w:color="auto"/>
        <w:bottom w:val="none" w:sz="0" w:space="0" w:color="auto"/>
        <w:right w:val="none" w:sz="0" w:space="0" w:color="auto"/>
      </w:divBdr>
    </w:div>
    <w:div w:id="1093429014">
      <w:bodyDiv w:val="1"/>
      <w:marLeft w:val="0"/>
      <w:marRight w:val="0"/>
      <w:marTop w:val="0"/>
      <w:marBottom w:val="0"/>
      <w:divBdr>
        <w:top w:val="none" w:sz="0" w:space="0" w:color="auto"/>
        <w:left w:val="none" w:sz="0" w:space="0" w:color="auto"/>
        <w:bottom w:val="none" w:sz="0" w:space="0" w:color="auto"/>
        <w:right w:val="none" w:sz="0" w:space="0" w:color="auto"/>
      </w:divBdr>
    </w:div>
    <w:div w:id="1093821462">
      <w:bodyDiv w:val="1"/>
      <w:marLeft w:val="0"/>
      <w:marRight w:val="0"/>
      <w:marTop w:val="0"/>
      <w:marBottom w:val="0"/>
      <w:divBdr>
        <w:top w:val="none" w:sz="0" w:space="0" w:color="auto"/>
        <w:left w:val="none" w:sz="0" w:space="0" w:color="auto"/>
        <w:bottom w:val="none" w:sz="0" w:space="0" w:color="auto"/>
        <w:right w:val="none" w:sz="0" w:space="0" w:color="auto"/>
      </w:divBdr>
    </w:div>
    <w:div w:id="1095248290">
      <w:bodyDiv w:val="1"/>
      <w:marLeft w:val="0"/>
      <w:marRight w:val="0"/>
      <w:marTop w:val="0"/>
      <w:marBottom w:val="0"/>
      <w:divBdr>
        <w:top w:val="none" w:sz="0" w:space="0" w:color="auto"/>
        <w:left w:val="none" w:sz="0" w:space="0" w:color="auto"/>
        <w:bottom w:val="none" w:sz="0" w:space="0" w:color="auto"/>
        <w:right w:val="none" w:sz="0" w:space="0" w:color="auto"/>
      </w:divBdr>
    </w:div>
    <w:div w:id="1097629591">
      <w:bodyDiv w:val="1"/>
      <w:marLeft w:val="0"/>
      <w:marRight w:val="0"/>
      <w:marTop w:val="0"/>
      <w:marBottom w:val="0"/>
      <w:divBdr>
        <w:top w:val="none" w:sz="0" w:space="0" w:color="auto"/>
        <w:left w:val="none" w:sz="0" w:space="0" w:color="auto"/>
        <w:bottom w:val="none" w:sz="0" w:space="0" w:color="auto"/>
        <w:right w:val="none" w:sz="0" w:space="0" w:color="auto"/>
      </w:divBdr>
    </w:div>
    <w:div w:id="1101727774">
      <w:bodyDiv w:val="1"/>
      <w:marLeft w:val="0"/>
      <w:marRight w:val="0"/>
      <w:marTop w:val="0"/>
      <w:marBottom w:val="0"/>
      <w:divBdr>
        <w:top w:val="none" w:sz="0" w:space="0" w:color="auto"/>
        <w:left w:val="none" w:sz="0" w:space="0" w:color="auto"/>
        <w:bottom w:val="none" w:sz="0" w:space="0" w:color="auto"/>
        <w:right w:val="none" w:sz="0" w:space="0" w:color="auto"/>
      </w:divBdr>
    </w:div>
    <w:div w:id="1112827290">
      <w:bodyDiv w:val="1"/>
      <w:marLeft w:val="0"/>
      <w:marRight w:val="0"/>
      <w:marTop w:val="0"/>
      <w:marBottom w:val="0"/>
      <w:divBdr>
        <w:top w:val="none" w:sz="0" w:space="0" w:color="auto"/>
        <w:left w:val="none" w:sz="0" w:space="0" w:color="auto"/>
        <w:bottom w:val="none" w:sz="0" w:space="0" w:color="auto"/>
        <w:right w:val="none" w:sz="0" w:space="0" w:color="auto"/>
      </w:divBdr>
    </w:div>
    <w:div w:id="1119639283">
      <w:bodyDiv w:val="1"/>
      <w:marLeft w:val="0"/>
      <w:marRight w:val="0"/>
      <w:marTop w:val="0"/>
      <w:marBottom w:val="0"/>
      <w:divBdr>
        <w:top w:val="none" w:sz="0" w:space="0" w:color="auto"/>
        <w:left w:val="none" w:sz="0" w:space="0" w:color="auto"/>
        <w:bottom w:val="none" w:sz="0" w:space="0" w:color="auto"/>
        <w:right w:val="none" w:sz="0" w:space="0" w:color="auto"/>
      </w:divBdr>
    </w:div>
    <w:div w:id="1124614700">
      <w:bodyDiv w:val="1"/>
      <w:marLeft w:val="0"/>
      <w:marRight w:val="0"/>
      <w:marTop w:val="0"/>
      <w:marBottom w:val="0"/>
      <w:divBdr>
        <w:top w:val="none" w:sz="0" w:space="0" w:color="auto"/>
        <w:left w:val="none" w:sz="0" w:space="0" w:color="auto"/>
        <w:bottom w:val="none" w:sz="0" w:space="0" w:color="auto"/>
        <w:right w:val="none" w:sz="0" w:space="0" w:color="auto"/>
      </w:divBdr>
    </w:div>
    <w:div w:id="1129981484">
      <w:bodyDiv w:val="1"/>
      <w:marLeft w:val="0"/>
      <w:marRight w:val="0"/>
      <w:marTop w:val="0"/>
      <w:marBottom w:val="0"/>
      <w:divBdr>
        <w:top w:val="none" w:sz="0" w:space="0" w:color="auto"/>
        <w:left w:val="none" w:sz="0" w:space="0" w:color="auto"/>
        <w:bottom w:val="none" w:sz="0" w:space="0" w:color="auto"/>
        <w:right w:val="none" w:sz="0" w:space="0" w:color="auto"/>
      </w:divBdr>
    </w:div>
    <w:div w:id="1135442681">
      <w:bodyDiv w:val="1"/>
      <w:marLeft w:val="0"/>
      <w:marRight w:val="0"/>
      <w:marTop w:val="0"/>
      <w:marBottom w:val="0"/>
      <w:divBdr>
        <w:top w:val="none" w:sz="0" w:space="0" w:color="auto"/>
        <w:left w:val="none" w:sz="0" w:space="0" w:color="auto"/>
        <w:bottom w:val="none" w:sz="0" w:space="0" w:color="auto"/>
        <w:right w:val="none" w:sz="0" w:space="0" w:color="auto"/>
      </w:divBdr>
    </w:div>
    <w:div w:id="1141538429">
      <w:bodyDiv w:val="1"/>
      <w:marLeft w:val="0"/>
      <w:marRight w:val="0"/>
      <w:marTop w:val="0"/>
      <w:marBottom w:val="0"/>
      <w:divBdr>
        <w:top w:val="none" w:sz="0" w:space="0" w:color="auto"/>
        <w:left w:val="none" w:sz="0" w:space="0" w:color="auto"/>
        <w:bottom w:val="none" w:sz="0" w:space="0" w:color="auto"/>
        <w:right w:val="none" w:sz="0" w:space="0" w:color="auto"/>
      </w:divBdr>
      <w:divsChild>
        <w:div w:id="1862158273">
          <w:marLeft w:val="0"/>
          <w:marRight w:val="0"/>
          <w:marTop w:val="0"/>
          <w:marBottom w:val="0"/>
          <w:divBdr>
            <w:top w:val="none" w:sz="0" w:space="0" w:color="auto"/>
            <w:left w:val="none" w:sz="0" w:space="0" w:color="auto"/>
            <w:bottom w:val="none" w:sz="0" w:space="0" w:color="auto"/>
            <w:right w:val="none" w:sz="0" w:space="0" w:color="auto"/>
          </w:divBdr>
          <w:divsChild>
            <w:div w:id="77333187">
              <w:marLeft w:val="0"/>
              <w:marRight w:val="0"/>
              <w:marTop w:val="0"/>
              <w:marBottom w:val="0"/>
              <w:divBdr>
                <w:top w:val="none" w:sz="0" w:space="0" w:color="auto"/>
                <w:left w:val="none" w:sz="0" w:space="0" w:color="auto"/>
                <w:bottom w:val="none" w:sz="0" w:space="0" w:color="auto"/>
                <w:right w:val="none" w:sz="0" w:space="0" w:color="auto"/>
              </w:divBdr>
              <w:divsChild>
                <w:div w:id="251161751">
                  <w:marLeft w:val="0"/>
                  <w:marRight w:val="0"/>
                  <w:marTop w:val="0"/>
                  <w:marBottom w:val="0"/>
                  <w:divBdr>
                    <w:top w:val="none" w:sz="0" w:space="0" w:color="auto"/>
                    <w:left w:val="none" w:sz="0" w:space="0" w:color="auto"/>
                    <w:bottom w:val="none" w:sz="0" w:space="0" w:color="auto"/>
                    <w:right w:val="none" w:sz="0" w:space="0" w:color="auto"/>
                  </w:divBdr>
                  <w:divsChild>
                    <w:div w:id="906380947">
                      <w:marLeft w:val="0"/>
                      <w:marRight w:val="0"/>
                      <w:marTop w:val="0"/>
                      <w:marBottom w:val="0"/>
                      <w:divBdr>
                        <w:top w:val="none" w:sz="0" w:space="0" w:color="auto"/>
                        <w:left w:val="none" w:sz="0" w:space="0" w:color="auto"/>
                        <w:bottom w:val="none" w:sz="0" w:space="0" w:color="auto"/>
                        <w:right w:val="none" w:sz="0" w:space="0" w:color="auto"/>
                      </w:divBdr>
                      <w:divsChild>
                        <w:div w:id="1383016816">
                          <w:marLeft w:val="0"/>
                          <w:marRight w:val="0"/>
                          <w:marTop w:val="0"/>
                          <w:marBottom w:val="0"/>
                          <w:divBdr>
                            <w:top w:val="none" w:sz="0" w:space="0" w:color="auto"/>
                            <w:left w:val="none" w:sz="0" w:space="0" w:color="auto"/>
                            <w:bottom w:val="none" w:sz="0" w:space="0" w:color="auto"/>
                            <w:right w:val="none" w:sz="0" w:space="0" w:color="auto"/>
                          </w:divBdr>
                          <w:divsChild>
                            <w:div w:id="1752389333">
                              <w:marLeft w:val="0"/>
                              <w:marRight w:val="0"/>
                              <w:marTop w:val="0"/>
                              <w:marBottom w:val="0"/>
                              <w:divBdr>
                                <w:top w:val="none" w:sz="0" w:space="0" w:color="auto"/>
                                <w:left w:val="none" w:sz="0" w:space="0" w:color="auto"/>
                                <w:bottom w:val="none" w:sz="0" w:space="0" w:color="auto"/>
                                <w:right w:val="none" w:sz="0" w:space="0" w:color="auto"/>
                              </w:divBdr>
                              <w:divsChild>
                                <w:div w:id="782656198">
                                  <w:marLeft w:val="0"/>
                                  <w:marRight w:val="0"/>
                                  <w:marTop w:val="0"/>
                                  <w:marBottom w:val="0"/>
                                  <w:divBdr>
                                    <w:top w:val="none" w:sz="0" w:space="0" w:color="auto"/>
                                    <w:left w:val="none" w:sz="0" w:space="0" w:color="auto"/>
                                    <w:bottom w:val="none" w:sz="0" w:space="0" w:color="auto"/>
                                    <w:right w:val="none" w:sz="0" w:space="0" w:color="auto"/>
                                  </w:divBdr>
                                  <w:divsChild>
                                    <w:div w:id="2127658164">
                                      <w:marLeft w:val="0"/>
                                      <w:marRight w:val="0"/>
                                      <w:marTop w:val="0"/>
                                      <w:marBottom w:val="0"/>
                                      <w:divBdr>
                                        <w:top w:val="none" w:sz="0" w:space="0" w:color="auto"/>
                                        <w:left w:val="none" w:sz="0" w:space="0" w:color="auto"/>
                                        <w:bottom w:val="none" w:sz="0" w:space="0" w:color="auto"/>
                                        <w:right w:val="none" w:sz="0" w:space="0" w:color="auto"/>
                                      </w:divBdr>
                                      <w:divsChild>
                                        <w:div w:id="1073963488">
                                          <w:marLeft w:val="0"/>
                                          <w:marRight w:val="0"/>
                                          <w:marTop w:val="0"/>
                                          <w:marBottom w:val="0"/>
                                          <w:divBdr>
                                            <w:top w:val="none" w:sz="0" w:space="0" w:color="auto"/>
                                            <w:left w:val="none" w:sz="0" w:space="0" w:color="auto"/>
                                            <w:bottom w:val="none" w:sz="0" w:space="0" w:color="auto"/>
                                            <w:right w:val="none" w:sz="0" w:space="0" w:color="auto"/>
                                          </w:divBdr>
                                          <w:divsChild>
                                            <w:div w:id="1787460972">
                                              <w:marLeft w:val="0"/>
                                              <w:marRight w:val="0"/>
                                              <w:marTop w:val="0"/>
                                              <w:marBottom w:val="0"/>
                                              <w:divBdr>
                                                <w:top w:val="none" w:sz="0" w:space="0" w:color="auto"/>
                                                <w:left w:val="none" w:sz="0" w:space="0" w:color="auto"/>
                                                <w:bottom w:val="none" w:sz="0" w:space="0" w:color="auto"/>
                                                <w:right w:val="none" w:sz="0" w:space="0" w:color="auto"/>
                                              </w:divBdr>
                                              <w:divsChild>
                                                <w:div w:id="86311769">
                                                  <w:marLeft w:val="0"/>
                                                  <w:marRight w:val="0"/>
                                                  <w:marTop w:val="0"/>
                                                  <w:marBottom w:val="0"/>
                                                  <w:divBdr>
                                                    <w:top w:val="none" w:sz="0" w:space="0" w:color="auto"/>
                                                    <w:left w:val="none" w:sz="0" w:space="0" w:color="auto"/>
                                                    <w:bottom w:val="none" w:sz="0" w:space="0" w:color="auto"/>
                                                    <w:right w:val="none" w:sz="0" w:space="0" w:color="auto"/>
                                                  </w:divBdr>
                                                  <w:divsChild>
                                                    <w:div w:id="1786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843017">
      <w:bodyDiv w:val="1"/>
      <w:marLeft w:val="0"/>
      <w:marRight w:val="0"/>
      <w:marTop w:val="0"/>
      <w:marBottom w:val="0"/>
      <w:divBdr>
        <w:top w:val="none" w:sz="0" w:space="0" w:color="auto"/>
        <w:left w:val="none" w:sz="0" w:space="0" w:color="auto"/>
        <w:bottom w:val="none" w:sz="0" w:space="0" w:color="auto"/>
        <w:right w:val="none" w:sz="0" w:space="0" w:color="auto"/>
      </w:divBdr>
    </w:div>
    <w:div w:id="1145123947">
      <w:bodyDiv w:val="1"/>
      <w:marLeft w:val="0"/>
      <w:marRight w:val="0"/>
      <w:marTop w:val="0"/>
      <w:marBottom w:val="0"/>
      <w:divBdr>
        <w:top w:val="none" w:sz="0" w:space="0" w:color="auto"/>
        <w:left w:val="none" w:sz="0" w:space="0" w:color="auto"/>
        <w:bottom w:val="none" w:sz="0" w:space="0" w:color="auto"/>
        <w:right w:val="none" w:sz="0" w:space="0" w:color="auto"/>
      </w:divBdr>
    </w:div>
    <w:div w:id="1145197442">
      <w:bodyDiv w:val="1"/>
      <w:marLeft w:val="0"/>
      <w:marRight w:val="0"/>
      <w:marTop w:val="0"/>
      <w:marBottom w:val="0"/>
      <w:divBdr>
        <w:top w:val="none" w:sz="0" w:space="0" w:color="auto"/>
        <w:left w:val="none" w:sz="0" w:space="0" w:color="auto"/>
        <w:bottom w:val="none" w:sz="0" w:space="0" w:color="auto"/>
        <w:right w:val="none" w:sz="0" w:space="0" w:color="auto"/>
      </w:divBdr>
    </w:div>
    <w:div w:id="1147042622">
      <w:bodyDiv w:val="1"/>
      <w:marLeft w:val="0"/>
      <w:marRight w:val="0"/>
      <w:marTop w:val="0"/>
      <w:marBottom w:val="0"/>
      <w:divBdr>
        <w:top w:val="none" w:sz="0" w:space="0" w:color="auto"/>
        <w:left w:val="none" w:sz="0" w:space="0" w:color="auto"/>
        <w:bottom w:val="none" w:sz="0" w:space="0" w:color="auto"/>
        <w:right w:val="none" w:sz="0" w:space="0" w:color="auto"/>
      </w:divBdr>
    </w:div>
    <w:div w:id="1159660670">
      <w:bodyDiv w:val="1"/>
      <w:marLeft w:val="0"/>
      <w:marRight w:val="0"/>
      <w:marTop w:val="0"/>
      <w:marBottom w:val="0"/>
      <w:divBdr>
        <w:top w:val="none" w:sz="0" w:space="0" w:color="auto"/>
        <w:left w:val="none" w:sz="0" w:space="0" w:color="auto"/>
        <w:bottom w:val="none" w:sz="0" w:space="0" w:color="auto"/>
        <w:right w:val="none" w:sz="0" w:space="0" w:color="auto"/>
      </w:divBdr>
    </w:div>
    <w:div w:id="1161237677">
      <w:bodyDiv w:val="1"/>
      <w:marLeft w:val="0"/>
      <w:marRight w:val="0"/>
      <w:marTop w:val="0"/>
      <w:marBottom w:val="0"/>
      <w:divBdr>
        <w:top w:val="none" w:sz="0" w:space="0" w:color="auto"/>
        <w:left w:val="none" w:sz="0" w:space="0" w:color="auto"/>
        <w:bottom w:val="none" w:sz="0" w:space="0" w:color="auto"/>
        <w:right w:val="none" w:sz="0" w:space="0" w:color="auto"/>
      </w:divBdr>
      <w:divsChild>
        <w:div w:id="75791726">
          <w:marLeft w:val="0"/>
          <w:marRight w:val="0"/>
          <w:marTop w:val="0"/>
          <w:marBottom w:val="0"/>
          <w:divBdr>
            <w:top w:val="none" w:sz="0" w:space="0" w:color="auto"/>
            <w:left w:val="none" w:sz="0" w:space="0" w:color="auto"/>
            <w:bottom w:val="none" w:sz="0" w:space="0" w:color="auto"/>
            <w:right w:val="none" w:sz="0" w:space="0" w:color="auto"/>
          </w:divBdr>
        </w:div>
      </w:divsChild>
    </w:div>
    <w:div w:id="1175263040">
      <w:bodyDiv w:val="1"/>
      <w:marLeft w:val="0"/>
      <w:marRight w:val="0"/>
      <w:marTop w:val="0"/>
      <w:marBottom w:val="0"/>
      <w:divBdr>
        <w:top w:val="none" w:sz="0" w:space="0" w:color="auto"/>
        <w:left w:val="none" w:sz="0" w:space="0" w:color="auto"/>
        <w:bottom w:val="none" w:sz="0" w:space="0" w:color="auto"/>
        <w:right w:val="none" w:sz="0" w:space="0" w:color="auto"/>
      </w:divBdr>
    </w:div>
    <w:div w:id="1175533823">
      <w:bodyDiv w:val="1"/>
      <w:marLeft w:val="0"/>
      <w:marRight w:val="0"/>
      <w:marTop w:val="0"/>
      <w:marBottom w:val="0"/>
      <w:divBdr>
        <w:top w:val="none" w:sz="0" w:space="0" w:color="auto"/>
        <w:left w:val="none" w:sz="0" w:space="0" w:color="auto"/>
        <w:bottom w:val="none" w:sz="0" w:space="0" w:color="auto"/>
        <w:right w:val="none" w:sz="0" w:space="0" w:color="auto"/>
      </w:divBdr>
    </w:div>
    <w:div w:id="1185944296">
      <w:bodyDiv w:val="1"/>
      <w:marLeft w:val="0"/>
      <w:marRight w:val="0"/>
      <w:marTop w:val="0"/>
      <w:marBottom w:val="0"/>
      <w:divBdr>
        <w:top w:val="none" w:sz="0" w:space="0" w:color="auto"/>
        <w:left w:val="none" w:sz="0" w:space="0" w:color="auto"/>
        <w:bottom w:val="none" w:sz="0" w:space="0" w:color="auto"/>
        <w:right w:val="none" w:sz="0" w:space="0" w:color="auto"/>
      </w:divBdr>
    </w:div>
    <w:div w:id="1189173437">
      <w:bodyDiv w:val="1"/>
      <w:marLeft w:val="0"/>
      <w:marRight w:val="0"/>
      <w:marTop w:val="0"/>
      <w:marBottom w:val="0"/>
      <w:divBdr>
        <w:top w:val="none" w:sz="0" w:space="0" w:color="auto"/>
        <w:left w:val="none" w:sz="0" w:space="0" w:color="auto"/>
        <w:bottom w:val="none" w:sz="0" w:space="0" w:color="auto"/>
        <w:right w:val="none" w:sz="0" w:space="0" w:color="auto"/>
      </w:divBdr>
    </w:div>
    <w:div w:id="118968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599">
          <w:marLeft w:val="0"/>
          <w:marRight w:val="0"/>
          <w:marTop w:val="0"/>
          <w:marBottom w:val="0"/>
          <w:divBdr>
            <w:top w:val="none" w:sz="0" w:space="0" w:color="auto"/>
            <w:left w:val="none" w:sz="0" w:space="0" w:color="auto"/>
            <w:bottom w:val="none" w:sz="0" w:space="0" w:color="auto"/>
            <w:right w:val="none" w:sz="0" w:space="0" w:color="auto"/>
          </w:divBdr>
          <w:divsChild>
            <w:div w:id="913513591">
              <w:marLeft w:val="0"/>
              <w:marRight w:val="0"/>
              <w:marTop w:val="0"/>
              <w:marBottom w:val="0"/>
              <w:divBdr>
                <w:top w:val="none" w:sz="0" w:space="0" w:color="auto"/>
                <w:left w:val="none" w:sz="0" w:space="0" w:color="auto"/>
                <w:bottom w:val="none" w:sz="0" w:space="0" w:color="auto"/>
                <w:right w:val="none" w:sz="0" w:space="0" w:color="auto"/>
              </w:divBdr>
              <w:divsChild>
                <w:div w:id="798570968">
                  <w:marLeft w:val="0"/>
                  <w:marRight w:val="0"/>
                  <w:marTop w:val="0"/>
                  <w:marBottom w:val="0"/>
                  <w:divBdr>
                    <w:top w:val="none" w:sz="0" w:space="0" w:color="auto"/>
                    <w:left w:val="none" w:sz="0" w:space="0" w:color="auto"/>
                    <w:bottom w:val="none" w:sz="0" w:space="0" w:color="auto"/>
                    <w:right w:val="none" w:sz="0" w:space="0" w:color="auto"/>
                  </w:divBdr>
                  <w:divsChild>
                    <w:div w:id="1723796422">
                      <w:marLeft w:val="0"/>
                      <w:marRight w:val="0"/>
                      <w:marTop w:val="0"/>
                      <w:marBottom w:val="0"/>
                      <w:divBdr>
                        <w:top w:val="none" w:sz="0" w:space="0" w:color="auto"/>
                        <w:left w:val="none" w:sz="0" w:space="0" w:color="auto"/>
                        <w:bottom w:val="none" w:sz="0" w:space="0" w:color="auto"/>
                        <w:right w:val="none" w:sz="0" w:space="0" w:color="auto"/>
                      </w:divBdr>
                      <w:divsChild>
                        <w:div w:id="1744838114">
                          <w:marLeft w:val="0"/>
                          <w:marRight w:val="0"/>
                          <w:marTop w:val="0"/>
                          <w:marBottom w:val="0"/>
                          <w:divBdr>
                            <w:top w:val="none" w:sz="0" w:space="0" w:color="auto"/>
                            <w:left w:val="none" w:sz="0" w:space="0" w:color="auto"/>
                            <w:bottom w:val="none" w:sz="0" w:space="0" w:color="auto"/>
                            <w:right w:val="none" w:sz="0" w:space="0" w:color="auto"/>
                          </w:divBdr>
                          <w:divsChild>
                            <w:div w:id="1885093361">
                              <w:marLeft w:val="0"/>
                              <w:marRight w:val="0"/>
                              <w:marTop w:val="0"/>
                              <w:marBottom w:val="0"/>
                              <w:divBdr>
                                <w:top w:val="none" w:sz="0" w:space="0" w:color="auto"/>
                                <w:left w:val="none" w:sz="0" w:space="0" w:color="auto"/>
                                <w:bottom w:val="none" w:sz="0" w:space="0" w:color="auto"/>
                                <w:right w:val="none" w:sz="0" w:space="0" w:color="auto"/>
                              </w:divBdr>
                              <w:divsChild>
                                <w:div w:id="1850365467">
                                  <w:marLeft w:val="0"/>
                                  <w:marRight w:val="0"/>
                                  <w:marTop w:val="0"/>
                                  <w:marBottom w:val="0"/>
                                  <w:divBdr>
                                    <w:top w:val="none" w:sz="0" w:space="0" w:color="auto"/>
                                    <w:left w:val="none" w:sz="0" w:space="0" w:color="auto"/>
                                    <w:bottom w:val="none" w:sz="0" w:space="0" w:color="auto"/>
                                    <w:right w:val="none" w:sz="0" w:space="0" w:color="auto"/>
                                  </w:divBdr>
                                  <w:divsChild>
                                    <w:div w:id="1208760814">
                                      <w:marLeft w:val="0"/>
                                      <w:marRight w:val="0"/>
                                      <w:marTop w:val="0"/>
                                      <w:marBottom w:val="0"/>
                                      <w:divBdr>
                                        <w:top w:val="none" w:sz="0" w:space="0" w:color="auto"/>
                                        <w:left w:val="none" w:sz="0" w:space="0" w:color="auto"/>
                                        <w:bottom w:val="none" w:sz="0" w:space="0" w:color="auto"/>
                                        <w:right w:val="none" w:sz="0" w:space="0" w:color="auto"/>
                                      </w:divBdr>
                                      <w:divsChild>
                                        <w:div w:id="1113787321">
                                          <w:marLeft w:val="0"/>
                                          <w:marRight w:val="0"/>
                                          <w:marTop w:val="0"/>
                                          <w:marBottom w:val="0"/>
                                          <w:divBdr>
                                            <w:top w:val="none" w:sz="0" w:space="0" w:color="auto"/>
                                            <w:left w:val="none" w:sz="0" w:space="0" w:color="auto"/>
                                            <w:bottom w:val="none" w:sz="0" w:space="0" w:color="auto"/>
                                            <w:right w:val="none" w:sz="0" w:space="0" w:color="auto"/>
                                          </w:divBdr>
                                          <w:divsChild>
                                            <w:div w:id="959602536">
                                              <w:marLeft w:val="0"/>
                                              <w:marRight w:val="0"/>
                                              <w:marTop w:val="0"/>
                                              <w:marBottom w:val="0"/>
                                              <w:divBdr>
                                                <w:top w:val="none" w:sz="0" w:space="0" w:color="auto"/>
                                                <w:left w:val="none" w:sz="0" w:space="0" w:color="auto"/>
                                                <w:bottom w:val="none" w:sz="0" w:space="0" w:color="auto"/>
                                                <w:right w:val="none" w:sz="0" w:space="0" w:color="auto"/>
                                              </w:divBdr>
                                              <w:divsChild>
                                                <w:div w:id="438333269">
                                                  <w:marLeft w:val="0"/>
                                                  <w:marRight w:val="0"/>
                                                  <w:marTop w:val="0"/>
                                                  <w:marBottom w:val="0"/>
                                                  <w:divBdr>
                                                    <w:top w:val="none" w:sz="0" w:space="0" w:color="auto"/>
                                                    <w:left w:val="none" w:sz="0" w:space="0" w:color="auto"/>
                                                    <w:bottom w:val="none" w:sz="0" w:space="0" w:color="auto"/>
                                                    <w:right w:val="none" w:sz="0" w:space="0" w:color="auto"/>
                                                  </w:divBdr>
                                                  <w:divsChild>
                                                    <w:div w:id="629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659592">
      <w:bodyDiv w:val="1"/>
      <w:marLeft w:val="0"/>
      <w:marRight w:val="0"/>
      <w:marTop w:val="0"/>
      <w:marBottom w:val="0"/>
      <w:divBdr>
        <w:top w:val="none" w:sz="0" w:space="0" w:color="auto"/>
        <w:left w:val="none" w:sz="0" w:space="0" w:color="auto"/>
        <w:bottom w:val="none" w:sz="0" w:space="0" w:color="auto"/>
        <w:right w:val="none" w:sz="0" w:space="0" w:color="auto"/>
      </w:divBdr>
    </w:div>
    <w:div w:id="1213691585">
      <w:bodyDiv w:val="1"/>
      <w:marLeft w:val="0"/>
      <w:marRight w:val="0"/>
      <w:marTop w:val="0"/>
      <w:marBottom w:val="0"/>
      <w:divBdr>
        <w:top w:val="none" w:sz="0" w:space="0" w:color="auto"/>
        <w:left w:val="none" w:sz="0" w:space="0" w:color="auto"/>
        <w:bottom w:val="none" w:sz="0" w:space="0" w:color="auto"/>
        <w:right w:val="none" w:sz="0" w:space="0" w:color="auto"/>
      </w:divBdr>
    </w:div>
    <w:div w:id="1239049034">
      <w:bodyDiv w:val="1"/>
      <w:marLeft w:val="0"/>
      <w:marRight w:val="0"/>
      <w:marTop w:val="0"/>
      <w:marBottom w:val="0"/>
      <w:divBdr>
        <w:top w:val="none" w:sz="0" w:space="0" w:color="auto"/>
        <w:left w:val="none" w:sz="0" w:space="0" w:color="auto"/>
        <w:bottom w:val="none" w:sz="0" w:space="0" w:color="auto"/>
        <w:right w:val="none" w:sz="0" w:space="0" w:color="auto"/>
      </w:divBdr>
    </w:div>
    <w:div w:id="1239710561">
      <w:bodyDiv w:val="1"/>
      <w:marLeft w:val="0"/>
      <w:marRight w:val="0"/>
      <w:marTop w:val="0"/>
      <w:marBottom w:val="0"/>
      <w:divBdr>
        <w:top w:val="none" w:sz="0" w:space="0" w:color="auto"/>
        <w:left w:val="none" w:sz="0" w:space="0" w:color="auto"/>
        <w:bottom w:val="none" w:sz="0" w:space="0" w:color="auto"/>
        <w:right w:val="none" w:sz="0" w:space="0" w:color="auto"/>
      </w:divBdr>
    </w:div>
    <w:div w:id="1240096486">
      <w:bodyDiv w:val="1"/>
      <w:marLeft w:val="0"/>
      <w:marRight w:val="0"/>
      <w:marTop w:val="0"/>
      <w:marBottom w:val="0"/>
      <w:divBdr>
        <w:top w:val="none" w:sz="0" w:space="0" w:color="auto"/>
        <w:left w:val="none" w:sz="0" w:space="0" w:color="auto"/>
        <w:bottom w:val="none" w:sz="0" w:space="0" w:color="auto"/>
        <w:right w:val="none" w:sz="0" w:space="0" w:color="auto"/>
      </w:divBdr>
    </w:div>
    <w:div w:id="1255671140">
      <w:bodyDiv w:val="1"/>
      <w:marLeft w:val="0"/>
      <w:marRight w:val="0"/>
      <w:marTop w:val="0"/>
      <w:marBottom w:val="0"/>
      <w:divBdr>
        <w:top w:val="none" w:sz="0" w:space="0" w:color="auto"/>
        <w:left w:val="none" w:sz="0" w:space="0" w:color="auto"/>
        <w:bottom w:val="none" w:sz="0" w:space="0" w:color="auto"/>
        <w:right w:val="none" w:sz="0" w:space="0" w:color="auto"/>
      </w:divBdr>
    </w:div>
    <w:div w:id="1257834454">
      <w:bodyDiv w:val="1"/>
      <w:marLeft w:val="0"/>
      <w:marRight w:val="0"/>
      <w:marTop w:val="0"/>
      <w:marBottom w:val="0"/>
      <w:divBdr>
        <w:top w:val="none" w:sz="0" w:space="0" w:color="auto"/>
        <w:left w:val="none" w:sz="0" w:space="0" w:color="auto"/>
        <w:bottom w:val="none" w:sz="0" w:space="0" w:color="auto"/>
        <w:right w:val="none" w:sz="0" w:space="0" w:color="auto"/>
      </w:divBdr>
    </w:div>
    <w:div w:id="1258098077">
      <w:bodyDiv w:val="1"/>
      <w:marLeft w:val="0"/>
      <w:marRight w:val="0"/>
      <w:marTop w:val="0"/>
      <w:marBottom w:val="0"/>
      <w:divBdr>
        <w:top w:val="none" w:sz="0" w:space="0" w:color="auto"/>
        <w:left w:val="none" w:sz="0" w:space="0" w:color="auto"/>
        <w:bottom w:val="none" w:sz="0" w:space="0" w:color="auto"/>
        <w:right w:val="none" w:sz="0" w:space="0" w:color="auto"/>
      </w:divBdr>
    </w:div>
    <w:div w:id="1277830274">
      <w:bodyDiv w:val="1"/>
      <w:marLeft w:val="0"/>
      <w:marRight w:val="0"/>
      <w:marTop w:val="0"/>
      <w:marBottom w:val="0"/>
      <w:divBdr>
        <w:top w:val="none" w:sz="0" w:space="0" w:color="auto"/>
        <w:left w:val="none" w:sz="0" w:space="0" w:color="auto"/>
        <w:bottom w:val="none" w:sz="0" w:space="0" w:color="auto"/>
        <w:right w:val="none" w:sz="0" w:space="0" w:color="auto"/>
      </w:divBdr>
    </w:div>
    <w:div w:id="1289817940">
      <w:bodyDiv w:val="1"/>
      <w:marLeft w:val="0"/>
      <w:marRight w:val="0"/>
      <w:marTop w:val="0"/>
      <w:marBottom w:val="0"/>
      <w:divBdr>
        <w:top w:val="none" w:sz="0" w:space="0" w:color="auto"/>
        <w:left w:val="none" w:sz="0" w:space="0" w:color="auto"/>
        <w:bottom w:val="none" w:sz="0" w:space="0" w:color="auto"/>
        <w:right w:val="none" w:sz="0" w:space="0" w:color="auto"/>
      </w:divBdr>
    </w:div>
    <w:div w:id="1299264232">
      <w:bodyDiv w:val="1"/>
      <w:marLeft w:val="0"/>
      <w:marRight w:val="0"/>
      <w:marTop w:val="0"/>
      <w:marBottom w:val="0"/>
      <w:divBdr>
        <w:top w:val="none" w:sz="0" w:space="0" w:color="auto"/>
        <w:left w:val="none" w:sz="0" w:space="0" w:color="auto"/>
        <w:bottom w:val="none" w:sz="0" w:space="0" w:color="auto"/>
        <w:right w:val="none" w:sz="0" w:space="0" w:color="auto"/>
      </w:divBdr>
    </w:div>
    <w:div w:id="1308240427">
      <w:bodyDiv w:val="1"/>
      <w:marLeft w:val="0"/>
      <w:marRight w:val="0"/>
      <w:marTop w:val="0"/>
      <w:marBottom w:val="0"/>
      <w:divBdr>
        <w:top w:val="none" w:sz="0" w:space="0" w:color="auto"/>
        <w:left w:val="none" w:sz="0" w:space="0" w:color="auto"/>
        <w:bottom w:val="none" w:sz="0" w:space="0" w:color="auto"/>
        <w:right w:val="none" w:sz="0" w:space="0" w:color="auto"/>
      </w:divBdr>
    </w:div>
    <w:div w:id="1319264502">
      <w:bodyDiv w:val="1"/>
      <w:marLeft w:val="0"/>
      <w:marRight w:val="0"/>
      <w:marTop w:val="0"/>
      <w:marBottom w:val="0"/>
      <w:divBdr>
        <w:top w:val="none" w:sz="0" w:space="0" w:color="auto"/>
        <w:left w:val="none" w:sz="0" w:space="0" w:color="auto"/>
        <w:bottom w:val="none" w:sz="0" w:space="0" w:color="auto"/>
        <w:right w:val="none" w:sz="0" w:space="0" w:color="auto"/>
      </w:divBdr>
    </w:div>
    <w:div w:id="1351878659">
      <w:bodyDiv w:val="1"/>
      <w:marLeft w:val="0"/>
      <w:marRight w:val="0"/>
      <w:marTop w:val="0"/>
      <w:marBottom w:val="0"/>
      <w:divBdr>
        <w:top w:val="none" w:sz="0" w:space="0" w:color="auto"/>
        <w:left w:val="none" w:sz="0" w:space="0" w:color="auto"/>
        <w:bottom w:val="none" w:sz="0" w:space="0" w:color="auto"/>
        <w:right w:val="none" w:sz="0" w:space="0" w:color="auto"/>
      </w:divBdr>
    </w:div>
    <w:div w:id="1364792509">
      <w:bodyDiv w:val="1"/>
      <w:marLeft w:val="0"/>
      <w:marRight w:val="0"/>
      <w:marTop w:val="0"/>
      <w:marBottom w:val="0"/>
      <w:divBdr>
        <w:top w:val="none" w:sz="0" w:space="0" w:color="auto"/>
        <w:left w:val="none" w:sz="0" w:space="0" w:color="auto"/>
        <w:bottom w:val="none" w:sz="0" w:space="0" w:color="auto"/>
        <w:right w:val="none" w:sz="0" w:space="0" w:color="auto"/>
      </w:divBdr>
    </w:div>
    <w:div w:id="1366446033">
      <w:bodyDiv w:val="1"/>
      <w:marLeft w:val="0"/>
      <w:marRight w:val="0"/>
      <w:marTop w:val="0"/>
      <w:marBottom w:val="0"/>
      <w:divBdr>
        <w:top w:val="none" w:sz="0" w:space="0" w:color="auto"/>
        <w:left w:val="none" w:sz="0" w:space="0" w:color="auto"/>
        <w:bottom w:val="none" w:sz="0" w:space="0" w:color="auto"/>
        <w:right w:val="none" w:sz="0" w:space="0" w:color="auto"/>
      </w:divBdr>
    </w:div>
    <w:div w:id="1367438682">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378435349">
      <w:bodyDiv w:val="1"/>
      <w:marLeft w:val="0"/>
      <w:marRight w:val="0"/>
      <w:marTop w:val="0"/>
      <w:marBottom w:val="0"/>
      <w:divBdr>
        <w:top w:val="none" w:sz="0" w:space="0" w:color="auto"/>
        <w:left w:val="none" w:sz="0" w:space="0" w:color="auto"/>
        <w:bottom w:val="none" w:sz="0" w:space="0" w:color="auto"/>
        <w:right w:val="none" w:sz="0" w:space="0" w:color="auto"/>
      </w:divBdr>
    </w:div>
    <w:div w:id="1393384969">
      <w:bodyDiv w:val="1"/>
      <w:marLeft w:val="0"/>
      <w:marRight w:val="0"/>
      <w:marTop w:val="0"/>
      <w:marBottom w:val="0"/>
      <w:divBdr>
        <w:top w:val="none" w:sz="0" w:space="0" w:color="auto"/>
        <w:left w:val="none" w:sz="0" w:space="0" w:color="auto"/>
        <w:bottom w:val="none" w:sz="0" w:space="0" w:color="auto"/>
        <w:right w:val="none" w:sz="0" w:space="0" w:color="auto"/>
      </w:divBdr>
    </w:div>
    <w:div w:id="139469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8490">
          <w:marLeft w:val="0"/>
          <w:marRight w:val="0"/>
          <w:marTop w:val="0"/>
          <w:marBottom w:val="0"/>
          <w:divBdr>
            <w:top w:val="none" w:sz="0" w:space="0" w:color="auto"/>
            <w:left w:val="none" w:sz="0" w:space="0" w:color="auto"/>
            <w:bottom w:val="none" w:sz="0" w:space="0" w:color="auto"/>
            <w:right w:val="none" w:sz="0" w:space="0" w:color="auto"/>
          </w:divBdr>
        </w:div>
      </w:divsChild>
    </w:div>
    <w:div w:id="1399205016">
      <w:bodyDiv w:val="1"/>
      <w:marLeft w:val="0"/>
      <w:marRight w:val="0"/>
      <w:marTop w:val="0"/>
      <w:marBottom w:val="0"/>
      <w:divBdr>
        <w:top w:val="none" w:sz="0" w:space="0" w:color="auto"/>
        <w:left w:val="none" w:sz="0" w:space="0" w:color="auto"/>
        <w:bottom w:val="none" w:sz="0" w:space="0" w:color="auto"/>
        <w:right w:val="none" w:sz="0" w:space="0" w:color="auto"/>
      </w:divBdr>
    </w:div>
    <w:div w:id="1403601703">
      <w:bodyDiv w:val="1"/>
      <w:marLeft w:val="0"/>
      <w:marRight w:val="0"/>
      <w:marTop w:val="0"/>
      <w:marBottom w:val="0"/>
      <w:divBdr>
        <w:top w:val="none" w:sz="0" w:space="0" w:color="auto"/>
        <w:left w:val="none" w:sz="0" w:space="0" w:color="auto"/>
        <w:bottom w:val="none" w:sz="0" w:space="0" w:color="auto"/>
        <w:right w:val="none" w:sz="0" w:space="0" w:color="auto"/>
      </w:divBdr>
    </w:div>
    <w:div w:id="1408041492">
      <w:bodyDiv w:val="1"/>
      <w:marLeft w:val="0"/>
      <w:marRight w:val="0"/>
      <w:marTop w:val="0"/>
      <w:marBottom w:val="0"/>
      <w:divBdr>
        <w:top w:val="none" w:sz="0" w:space="0" w:color="auto"/>
        <w:left w:val="none" w:sz="0" w:space="0" w:color="auto"/>
        <w:bottom w:val="none" w:sz="0" w:space="0" w:color="auto"/>
        <w:right w:val="none" w:sz="0" w:space="0" w:color="auto"/>
      </w:divBdr>
    </w:div>
    <w:div w:id="1412891426">
      <w:bodyDiv w:val="1"/>
      <w:marLeft w:val="0"/>
      <w:marRight w:val="0"/>
      <w:marTop w:val="0"/>
      <w:marBottom w:val="0"/>
      <w:divBdr>
        <w:top w:val="none" w:sz="0" w:space="0" w:color="auto"/>
        <w:left w:val="none" w:sz="0" w:space="0" w:color="auto"/>
        <w:bottom w:val="none" w:sz="0" w:space="0" w:color="auto"/>
        <w:right w:val="none" w:sz="0" w:space="0" w:color="auto"/>
      </w:divBdr>
    </w:div>
    <w:div w:id="1414625671">
      <w:bodyDiv w:val="1"/>
      <w:marLeft w:val="0"/>
      <w:marRight w:val="0"/>
      <w:marTop w:val="0"/>
      <w:marBottom w:val="0"/>
      <w:divBdr>
        <w:top w:val="none" w:sz="0" w:space="0" w:color="auto"/>
        <w:left w:val="none" w:sz="0" w:space="0" w:color="auto"/>
        <w:bottom w:val="none" w:sz="0" w:space="0" w:color="auto"/>
        <w:right w:val="none" w:sz="0" w:space="0" w:color="auto"/>
      </w:divBdr>
    </w:div>
    <w:div w:id="1418401513">
      <w:bodyDiv w:val="1"/>
      <w:marLeft w:val="0"/>
      <w:marRight w:val="0"/>
      <w:marTop w:val="0"/>
      <w:marBottom w:val="0"/>
      <w:divBdr>
        <w:top w:val="none" w:sz="0" w:space="0" w:color="auto"/>
        <w:left w:val="none" w:sz="0" w:space="0" w:color="auto"/>
        <w:bottom w:val="none" w:sz="0" w:space="0" w:color="auto"/>
        <w:right w:val="none" w:sz="0" w:space="0" w:color="auto"/>
      </w:divBdr>
    </w:div>
    <w:div w:id="1424571602">
      <w:bodyDiv w:val="1"/>
      <w:marLeft w:val="0"/>
      <w:marRight w:val="0"/>
      <w:marTop w:val="0"/>
      <w:marBottom w:val="0"/>
      <w:divBdr>
        <w:top w:val="none" w:sz="0" w:space="0" w:color="auto"/>
        <w:left w:val="none" w:sz="0" w:space="0" w:color="auto"/>
        <w:bottom w:val="none" w:sz="0" w:space="0" w:color="auto"/>
        <w:right w:val="none" w:sz="0" w:space="0" w:color="auto"/>
      </w:divBdr>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
    <w:div w:id="1430655947">
      <w:bodyDiv w:val="1"/>
      <w:marLeft w:val="0"/>
      <w:marRight w:val="0"/>
      <w:marTop w:val="0"/>
      <w:marBottom w:val="0"/>
      <w:divBdr>
        <w:top w:val="none" w:sz="0" w:space="0" w:color="auto"/>
        <w:left w:val="none" w:sz="0" w:space="0" w:color="auto"/>
        <w:bottom w:val="none" w:sz="0" w:space="0" w:color="auto"/>
        <w:right w:val="none" w:sz="0" w:space="0" w:color="auto"/>
      </w:divBdr>
    </w:div>
    <w:div w:id="1450735386">
      <w:bodyDiv w:val="1"/>
      <w:marLeft w:val="0"/>
      <w:marRight w:val="0"/>
      <w:marTop w:val="0"/>
      <w:marBottom w:val="0"/>
      <w:divBdr>
        <w:top w:val="none" w:sz="0" w:space="0" w:color="auto"/>
        <w:left w:val="none" w:sz="0" w:space="0" w:color="auto"/>
        <w:bottom w:val="none" w:sz="0" w:space="0" w:color="auto"/>
        <w:right w:val="none" w:sz="0" w:space="0" w:color="auto"/>
      </w:divBdr>
    </w:div>
    <w:div w:id="1452240890">
      <w:bodyDiv w:val="1"/>
      <w:marLeft w:val="0"/>
      <w:marRight w:val="0"/>
      <w:marTop w:val="0"/>
      <w:marBottom w:val="0"/>
      <w:divBdr>
        <w:top w:val="none" w:sz="0" w:space="0" w:color="auto"/>
        <w:left w:val="none" w:sz="0" w:space="0" w:color="auto"/>
        <w:bottom w:val="none" w:sz="0" w:space="0" w:color="auto"/>
        <w:right w:val="none" w:sz="0" w:space="0" w:color="auto"/>
      </w:divBdr>
    </w:div>
    <w:div w:id="1460958490">
      <w:bodyDiv w:val="1"/>
      <w:marLeft w:val="0"/>
      <w:marRight w:val="0"/>
      <w:marTop w:val="0"/>
      <w:marBottom w:val="0"/>
      <w:divBdr>
        <w:top w:val="none" w:sz="0" w:space="0" w:color="auto"/>
        <w:left w:val="none" w:sz="0" w:space="0" w:color="auto"/>
        <w:bottom w:val="none" w:sz="0" w:space="0" w:color="auto"/>
        <w:right w:val="none" w:sz="0" w:space="0" w:color="auto"/>
      </w:divBdr>
    </w:div>
    <w:div w:id="1475609057">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477262752">
      <w:bodyDiv w:val="1"/>
      <w:marLeft w:val="0"/>
      <w:marRight w:val="0"/>
      <w:marTop w:val="0"/>
      <w:marBottom w:val="0"/>
      <w:divBdr>
        <w:top w:val="none" w:sz="0" w:space="0" w:color="auto"/>
        <w:left w:val="none" w:sz="0" w:space="0" w:color="auto"/>
        <w:bottom w:val="none" w:sz="0" w:space="0" w:color="auto"/>
        <w:right w:val="none" w:sz="0" w:space="0" w:color="auto"/>
      </w:divBdr>
    </w:div>
    <w:div w:id="1477600795">
      <w:bodyDiv w:val="1"/>
      <w:marLeft w:val="0"/>
      <w:marRight w:val="0"/>
      <w:marTop w:val="0"/>
      <w:marBottom w:val="0"/>
      <w:divBdr>
        <w:top w:val="none" w:sz="0" w:space="0" w:color="auto"/>
        <w:left w:val="none" w:sz="0" w:space="0" w:color="auto"/>
        <w:bottom w:val="none" w:sz="0" w:space="0" w:color="auto"/>
        <w:right w:val="none" w:sz="0" w:space="0" w:color="auto"/>
      </w:divBdr>
    </w:div>
    <w:div w:id="1482696750">
      <w:bodyDiv w:val="1"/>
      <w:marLeft w:val="0"/>
      <w:marRight w:val="0"/>
      <w:marTop w:val="0"/>
      <w:marBottom w:val="0"/>
      <w:divBdr>
        <w:top w:val="none" w:sz="0" w:space="0" w:color="auto"/>
        <w:left w:val="none" w:sz="0" w:space="0" w:color="auto"/>
        <w:bottom w:val="none" w:sz="0" w:space="0" w:color="auto"/>
        <w:right w:val="none" w:sz="0" w:space="0" w:color="auto"/>
      </w:divBdr>
    </w:div>
    <w:div w:id="1501044323">
      <w:bodyDiv w:val="1"/>
      <w:marLeft w:val="0"/>
      <w:marRight w:val="0"/>
      <w:marTop w:val="0"/>
      <w:marBottom w:val="0"/>
      <w:divBdr>
        <w:top w:val="none" w:sz="0" w:space="0" w:color="auto"/>
        <w:left w:val="none" w:sz="0" w:space="0" w:color="auto"/>
        <w:bottom w:val="none" w:sz="0" w:space="0" w:color="auto"/>
        <w:right w:val="none" w:sz="0" w:space="0" w:color="auto"/>
      </w:divBdr>
    </w:div>
    <w:div w:id="1503086911">
      <w:bodyDiv w:val="1"/>
      <w:marLeft w:val="0"/>
      <w:marRight w:val="0"/>
      <w:marTop w:val="0"/>
      <w:marBottom w:val="0"/>
      <w:divBdr>
        <w:top w:val="none" w:sz="0" w:space="0" w:color="auto"/>
        <w:left w:val="none" w:sz="0" w:space="0" w:color="auto"/>
        <w:bottom w:val="none" w:sz="0" w:space="0" w:color="auto"/>
        <w:right w:val="none" w:sz="0" w:space="0" w:color="auto"/>
      </w:divBdr>
      <w:divsChild>
        <w:div w:id="2062558610">
          <w:marLeft w:val="0"/>
          <w:marRight w:val="0"/>
          <w:marTop w:val="0"/>
          <w:marBottom w:val="0"/>
          <w:divBdr>
            <w:top w:val="none" w:sz="0" w:space="0" w:color="auto"/>
            <w:left w:val="none" w:sz="0" w:space="0" w:color="auto"/>
            <w:bottom w:val="none" w:sz="0" w:space="0" w:color="auto"/>
            <w:right w:val="none" w:sz="0" w:space="0" w:color="auto"/>
          </w:divBdr>
          <w:divsChild>
            <w:div w:id="61486811">
              <w:marLeft w:val="0"/>
              <w:marRight w:val="0"/>
              <w:marTop w:val="0"/>
              <w:marBottom w:val="0"/>
              <w:divBdr>
                <w:top w:val="none" w:sz="0" w:space="0" w:color="auto"/>
                <w:left w:val="none" w:sz="0" w:space="0" w:color="auto"/>
                <w:bottom w:val="none" w:sz="0" w:space="0" w:color="auto"/>
                <w:right w:val="none" w:sz="0" w:space="0" w:color="auto"/>
              </w:divBdr>
              <w:divsChild>
                <w:div w:id="1511942044">
                  <w:marLeft w:val="0"/>
                  <w:marRight w:val="0"/>
                  <w:marTop w:val="0"/>
                  <w:marBottom w:val="0"/>
                  <w:divBdr>
                    <w:top w:val="none" w:sz="0" w:space="0" w:color="auto"/>
                    <w:left w:val="none" w:sz="0" w:space="0" w:color="auto"/>
                    <w:bottom w:val="none" w:sz="0" w:space="0" w:color="auto"/>
                    <w:right w:val="none" w:sz="0" w:space="0" w:color="auto"/>
                  </w:divBdr>
                  <w:divsChild>
                    <w:div w:id="1248542847">
                      <w:marLeft w:val="0"/>
                      <w:marRight w:val="0"/>
                      <w:marTop w:val="0"/>
                      <w:marBottom w:val="0"/>
                      <w:divBdr>
                        <w:top w:val="none" w:sz="0" w:space="0" w:color="auto"/>
                        <w:left w:val="none" w:sz="0" w:space="0" w:color="auto"/>
                        <w:bottom w:val="none" w:sz="0" w:space="0" w:color="auto"/>
                        <w:right w:val="none" w:sz="0" w:space="0" w:color="auto"/>
                      </w:divBdr>
                      <w:divsChild>
                        <w:div w:id="820805109">
                          <w:marLeft w:val="0"/>
                          <w:marRight w:val="0"/>
                          <w:marTop w:val="0"/>
                          <w:marBottom w:val="0"/>
                          <w:divBdr>
                            <w:top w:val="none" w:sz="0" w:space="0" w:color="auto"/>
                            <w:left w:val="none" w:sz="0" w:space="0" w:color="auto"/>
                            <w:bottom w:val="none" w:sz="0" w:space="0" w:color="auto"/>
                            <w:right w:val="none" w:sz="0" w:space="0" w:color="auto"/>
                          </w:divBdr>
                          <w:divsChild>
                            <w:div w:id="1065881592">
                              <w:marLeft w:val="0"/>
                              <w:marRight w:val="0"/>
                              <w:marTop w:val="0"/>
                              <w:marBottom w:val="0"/>
                              <w:divBdr>
                                <w:top w:val="none" w:sz="0" w:space="0" w:color="auto"/>
                                <w:left w:val="none" w:sz="0" w:space="0" w:color="auto"/>
                                <w:bottom w:val="none" w:sz="0" w:space="0" w:color="auto"/>
                                <w:right w:val="none" w:sz="0" w:space="0" w:color="auto"/>
                              </w:divBdr>
                              <w:divsChild>
                                <w:div w:id="1009716640">
                                  <w:marLeft w:val="0"/>
                                  <w:marRight w:val="0"/>
                                  <w:marTop w:val="0"/>
                                  <w:marBottom w:val="0"/>
                                  <w:divBdr>
                                    <w:top w:val="none" w:sz="0" w:space="0" w:color="auto"/>
                                    <w:left w:val="none" w:sz="0" w:space="0" w:color="auto"/>
                                    <w:bottom w:val="none" w:sz="0" w:space="0" w:color="auto"/>
                                    <w:right w:val="none" w:sz="0" w:space="0" w:color="auto"/>
                                  </w:divBdr>
                                  <w:divsChild>
                                    <w:div w:id="820467736">
                                      <w:marLeft w:val="0"/>
                                      <w:marRight w:val="0"/>
                                      <w:marTop w:val="0"/>
                                      <w:marBottom w:val="0"/>
                                      <w:divBdr>
                                        <w:top w:val="none" w:sz="0" w:space="0" w:color="auto"/>
                                        <w:left w:val="none" w:sz="0" w:space="0" w:color="auto"/>
                                        <w:bottom w:val="none" w:sz="0" w:space="0" w:color="auto"/>
                                        <w:right w:val="none" w:sz="0" w:space="0" w:color="auto"/>
                                      </w:divBdr>
                                      <w:divsChild>
                                        <w:div w:id="1176651262">
                                          <w:marLeft w:val="0"/>
                                          <w:marRight w:val="0"/>
                                          <w:marTop w:val="0"/>
                                          <w:marBottom w:val="0"/>
                                          <w:divBdr>
                                            <w:top w:val="none" w:sz="0" w:space="0" w:color="auto"/>
                                            <w:left w:val="none" w:sz="0" w:space="0" w:color="auto"/>
                                            <w:bottom w:val="none" w:sz="0" w:space="0" w:color="auto"/>
                                            <w:right w:val="none" w:sz="0" w:space="0" w:color="auto"/>
                                          </w:divBdr>
                                          <w:divsChild>
                                            <w:div w:id="362828584">
                                              <w:marLeft w:val="0"/>
                                              <w:marRight w:val="0"/>
                                              <w:marTop w:val="0"/>
                                              <w:marBottom w:val="0"/>
                                              <w:divBdr>
                                                <w:top w:val="none" w:sz="0" w:space="0" w:color="auto"/>
                                                <w:left w:val="none" w:sz="0" w:space="0" w:color="auto"/>
                                                <w:bottom w:val="none" w:sz="0" w:space="0" w:color="auto"/>
                                                <w:right w:val="none" w:sz="0" w:space="0" w:color="auto"/>
                                              </w:divBdr>
                                              <w:divsChild>
                                                <w:div w:id="278604887">
                                                  <w:marLeft w:val="0"/>
                                                  <w:marRight w:val="0"/>
                                                  <w:marTop w:val="0"/>
                                                  <w:marBottom w:val="0"/>
                                                  <w:divBdr>
                                                    <w:top w:val="none" w:sz="0" w:space="0" w:color="auto"/>
                                                    <w:left w:val="none" w:sz="0" w:space="0" w:color="auto"/>
                                                    <w:bottom w:val="none" w:sz="0" w:space="0" w:color="auto"/>
                                                    <w:right w:val="none" w:sz="0" w:space="0" w:color="auto"/>
                                                  </w:divBdr>
                                                  <w:divsChild>
                                                    <w:div w:id="15464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667376">
      <w:bodyDiv w:val="1"/>
      <w:marLeft w:val="0"/>
      <w:marRight w:val="0"/>
      <w:marTop w:val="0"/>
      <w:marBottom w:val="0"/>
      <w:divBdr>
        <w:top w:val="none" w:sz="0" w:space="0" w:color="auto"/>
        <w:left w:val="none" w:sz="0" w:space="0" w:color="auto"/>
        <w:bottom w:val="none" w:sz="0" w:space="0" w:color="auto"/>
        <w:right w:val="none" w:sz="0" w:space="0" w:color="auto"/>
      </w:divBdr>
      <w:divsChild>
        <w:div w:id="7362416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2499165">
      <w:bodyDiv w:val="1"/>
      <w:marLeft w:val="0"/>
      <w:marRight w:val="0"/>
      <w:marTop w:val="0"/>
      <w:marBottom w:val="0"/>
      <w:divBdr>
        <w:top w:val="none" w:sz="0" w:space="0" w:color="auto"/>
        <w:left w:val="none" w:sz="0" w:space="0" w:color="auto"/>
        <w:bottom w:val="none" w:sz="0" w:space="0" w:color="auto"/>
        <w:right w:val="none" w:sz="0" w:space="0" w:color="auto"/>
      </w:divBdr>
      <w:divsChild>
        <w:div w:id="8878601">
          <w:marLeft w:val="0"/>
          <w:marRight w:val="0"/>
          <w:marTop w:val="0"/>
          <w:marBottom w:val="0"/>
          <w:divBdr>
            <w:top w:val="none" w:sz="0" w:space="0" w:color="auto"/>
            <w:left w:val="none" w:sz="0" w:space="0" w:color="auto"/>
            <w:bottom w:val="none" w:sz="0" w:space="0" w:color="auto"/>
            <w:right w:val="none" w:sz="0" w:space="0" w:color="auto"/>
          </w:divBdr>
          <w:divsChild>
            <w:div w:id="891423655">
              <w:marLeft w:val="0"/>
              <w:marRight w:val="0"/>
              <w:marTop w:val="0"/>
              <w:marBottom w:val="0"/>
              <w:divBdr>
                <w:top w:val="none" w:sz="0" w:space="0" w:color="auto"/>
                <w:left w:val="none" w:sz="0" w:space="0" w:color="auto"/>
                <w:bottom w:val="none" w:sz="0" w:space="0" w:color="auto"/>
                <w:right w:val="none" w:sz="0" w:space="0" w:color="auto"/>
              </w:divBdr>
              <w:divsChild>
                <w:div w:id="160659209">
                  <w:marLeft w:val="150"/>
                  <w:marRight w:val="150"/>
                  <w:marTop w:val="0"/>
                  <w:marBottom w:val="0"/>
                  <w:divBdr>
                    <w:top w:val="none" w:sz="0" w:space="0" w:color="auto"/>
                    <w:left w:val="none" w:sz="0" w:space="0" w:color="auto"/>
                    <w:bottom w:val="none" w:sz="0" w:space="0" w:color="auto"/>
                    <w:right w:val="none" w:sz="0" w:space="0" w:color="auto"/>
                  </w:divBdr>
                  <w:divsChild>
                    <w:div w:id="1171289910">
                      <w:marLeft w:val="0"/>
                      <w:marRight w:val="0"/>
                      <w:marTop w:val="0"/>
                      <w:marBottom w:val="0"/>
                      <w:divBdr>
                        <w:top w:val="none" w:sz="0" w:space="0" w:color="auto"/>
                        <w:left w:val="none" w:sz="0" w:space="0" w:color="auto"/>
                        <w:bottom w:val="none" w:sz="0" w:space="0" w:color="auto"/>
                        <w:right w:val="none" w:sz="0" w:space="0" w:color="auto"/>
                      </w:divBdr>
                      <w:divsChild>
                        <w:div w:id="28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80507">
      <w:bodyDiv w:val="1"/>
      <w:marLeft w:val="0"/>
      <w:marRight w:val="0"/>
      <w:marTop w:val="0"/>
      <w:marBottom w:val="0"/>
      <w:divBdr>
        <w:top w:val="none" w:sz="0" w:space="0" w:color="auto"/>
        <w:left w:val="none" w:sz="0" w:space="0" w:color="auto"/>
        <w:bottom w:val="none" w:sz="0" w:space="0" w:color="auto"/>
        <w:right w:val="none" w:sz="0" w:space="0" w:color="auto"/>
      </w:divBdr>
    </w:div>
    <w:div w:id="1546525575">
      <w:bodyDiv w:val="1"/>
      <w:marLeft w:val="0"/>
      <w:marRight w:val="0"/>
      <w:marTop w:val="0"/>
      <w:marBottom w:val="0"/>
      <w:divBdr>
        <w:top w:val="none" w:sz="0" w:space="0" w:color="auto"/>
        <w:left w:val="none" w:sz="0" w:space="0" w:color="auto"/>
        <w:bottom w:val="none" w:sz="0" w:space="0" w:color="auto"/>
        <w:right w:val="none" w:sz="0" w:space="0" w:color="auto"/>
      </w:divBdr>
    </w:div>
    <w:div w:id="1550532383">
      <w:bodyDiv w:val="1"/>
      <w:marLeft w:val="0"/>
      <w:marRight w:val="0"/>
      <w:marTop w:val="0"/>
      <w:marBottom w:val="0"/>
      <w:divBdr>
        <w:top w:val="none" w:sz="0" w:space="0" w:color="auto"/>
        <w:left w:val="none" w:sz="0" w:space="0" w:color="auto"/>
        <w:bottom w:val="none" w:sz="0" w:space="0" w:color="auto"/>
        <w:right w:val="none" w:sz="0" w:space="0" w:color="auto"/>
      </w:divBdr>
    </w:div>
    <w:div w:id="1556232836">
      <w:bodyDiv w:val="1"/>
      <w:marLeft w:val="0"/>
      <w:marRight w:val="0"/>
      <w:marTop w:val="0"/>
      <w:marBottom w:val="0"/>
      <w:divBdr>
        <w:top w:val="none" w:sz="0" w:space="0" w:color="auto"/>
        <w:left w:val="none" w:sz="0" w:space="0" w:color="auto"/>
        <w:bottom w:val="none" w:sz="0" w:space="0" w:color="auto"/>
        <w:right w:val="none" w:sz="0" w:space="0" w:color="auto"/>
      </w:divBdr>
    </w:div>
    <w:div w:id="1558277021">
      <w:bodyDiv w:val="1"/>
      <w:marLeft w:val="0"/>
      <w:marRight w:val="0"/>
      <w:marTop w:val="0"/>
      <w:marBottom w:val="0"/>
      <w:divBdr>
        <w:top w:val="none" w:sz="0" w:space="0" w:color="auto"/>
        <w:left w:val="none" w:sz="0" w:space="0" w:color="auto"/>
        <w:bottom w:val="none" w:sz="0" w:space="0" w:color="auto"/>
        <w:right w:val="none" w:sz="0" w:space="0" w:color="auto"/>
      </w:divBdr>
    </w:div>
    <w:div w:id="1563447523">
      <w:bodyDiv w:val="1"/>
      <w:marLeft w:val="0"/>
      <w:marRight w:val="0"/>
      <w:marTop w:val="0"/>
      <w:marBottom w:val="0"/>
      <w:divBdr>
        <w:top w:val="none" w:sz="0" w:space="0" w:color="auto"/>
        <w:left w:val="none" w:sz="0" w:space="0" w:color="auto"/>
        <w:bottom w:val="none" w:sz="0" w:space="0" w:color="auto"/>
        <w:right w:val="none" w:sz="0" w:space="0" w:color="auto"/>
      </w:divBdr>
      <w:divsChild>
        <w:div w:id="823473935">
          <w:marLeft w:val="240"/>
          <w:marRight w:val="0"/>
          <w:marTop w:val="240"/>
          <w:marBottom w:val="240"/>
          <w:divBdr>
            <w:top w:val="none" w:sz="0" w:space="0" w:color="auto"/>
            <w:left w:val="none" w:sz="0" w:space="0" w:color="auto"/>
            <w:bottom w:val="none" w:sz="0" w:space="0" w:color="auto"/>
            <w:right w:val="none" w:sz="0" w:space="0" w:color="auto"/>
          </w:divBdr>
        </w:div>
      </w:divsChild>
    </w:div>
    <w:div w:id="1582136925">
      <w:bodyDiv w:val="1"/>
      <w:marLeft w:val="0"/>
      <w:marRight w:val="0"/>
      <w:marTop w:val="0"/>
      <w:marBottom w:val="0"/>
      <w:divBdr>
        <w:top w:val="none" w:sz="0" w:space="0" w:color="auto"/>
        <w:left w:val="none" w:sz="0" w:space="0" w:color="auto"/>
        <w:bottom w:val="none" w:sz="0" w:space="0" w:color="auto"/>
        <w:right w:val="none" w:sz="0" w:space="0" w:color="auto"/>
      </w:divBdr>
    </w:div>
    <w:div w:id="1594586812">
      <w:bodyDiv w:val="1"/>
      <w:marLeft w:val="0"/>
      <w:marRight w:val="0"/>
      <w:marTop w:val="0"/>
      <w:marBottom w:val="0"/>
      <w:divBdr>
        <w:top w:val="none" w:sz="0" w:space="0" w:color="auto"/>
        <w:left w:val="none" w:sz="0" w:space="0" w:color="auto"/>
        <w:bottom w:val="none" w:sz="0" w:space="0" w:color="auto"/>
        <w:right w:val="none" w:sz="0" w:space="0" w:color="auto"/>
      </w:divBdr>
    </w:div>
    <w:div w:id="1595936331">
      <w:bodyDiv w:val="1"/>
      <w:marLeft w:val="0"/>
      <w:marRight w:val="0"/>
      <w:marTop w:val="0"/>
      <w:marBottom w:val="0"/>
      <w:divBdr>
        <w:top w:val="none" w:sz="0" w:space="0" w:color="auto"/>
        <w:left w:val="none" w:sz="0" w:space="0" w:color="auto"/>
        <w:bottom w:val="none" w:sz="0" w:space="0" w:color="auto"/>
        <w:right w:val="none" w:sz="0" w:space="0" w:color="auto"/>
      </w:divBdr>
    </w:div>
    <w:div w:id="1603102368">
      <w:bodyDiv w:val="1"/>
      <w:marLeft w:val="0"/>
      <w:marRight w:val="0"/>
      <w:marTop w:val="0"/>
      <w:marBottom w:val="0"/>
      <w:divBdr>
        <w:top w:val="none" w:sz="0" w:space="0" w:color="auto"/>
        <w:left w:val="none" w:sz="0" w:space="0" w:color="auto"/>
        <w:bottom w:val="none" w:sz="0" w:space="0" w:color="auto"/>
        <w:right w:val="none" w:sz="0" w:space="0" w:color="auto"/>
      </w:divBdr>
    </w:div>
    <w:div w:id="1615016961">
      <w:bodyDiv w:val="1"/>
      <w:marLeft w:val="0"/>
      <w:marRight w:val="0"/>
      <w:marTop w:val="0"/>
      <w:marBottom w:val="0"/>
      <w:divBdr>
        <w:top w:val="none" w:sz="0" w:space="0" w:color="auto"/>
        <w:left w:val="none" w:sz="0" w:space="0" w:color="auto"/>
        <w:bottom w:val="none" w:sz="0" w:space="0" w:color="auto"/>
        <w:right w:val="none" w:sz="0" w:space="0" w:color="auto"/>
      </w:divBdr>
    </w:div>
    <w:div w:id="1637488755">
      <w:bodyDiv w:val="1"/>
      <w:marLeft w:val="0"/>
      <w:marRight w:val="0"/>
      <w:marTop w:val="0"/>
      <w:marBottom w:val="0"/>
      <w:divBdr>
        <w:top w:val="none" w:sz="0" w:space="0" w:color="auto"/>
        <w:left w:val="none" w:sz="0" w:space="0" w:color="auto"/>
        <w:bottom w:val="none" w:sz="0" w:space="0" w:color="auto"/>
        <w:right w:val="none" w:sz="0" w:space="0" w:color="auto"/>
      </w:divBdr>
    </w:div>
    <w:div w:id="1644506199">
      <w:bodyDiv w:val="1"/>
      <w:marLeft w:val="0"/>
      <w:marRight w:val="0"/>
      <w:marTop w:val="0"/>
      <w:marBottom w:val="0"/>
      <w:divBdr>
        <w:top w:val="none" w:sz="0" w:space="0" w:color="auto"/>
        <w:left w:val="none" w:sz="0" w:space="0" w:color="auto"/>
        <w:bottom w:val="none" w:sz="0" w:space="0" w:color="auto"/>
        <w:right w:val="none" w:sz="0" w:space="0" w:color="auto"/>
      </w:divBdr>
    </w:div>
    <w:div w:id="1645040270">
      <w:bodyDiv w:val="1"/>
      <w:marLeft w:val="0"/>
      <w:marRight w:val="0"/>
      <w:marTop w:val="0"/>
      <w:marBottom w:val="0"/>
      <w:divBdr>
        <w:top w:val="none" w:sz="0" w:space="0" w:color="auto"/>
        <w:left w:val="none" w:sz="0" w:space="0" w:color="auto"/>
        <w:bottom w:val="none" w:sz="0" w:space="0" w:color="auto"/>
        <w:right w:val="none" w:sz="0" w:space="0" w:color="auto"/>
      </w:divBdr>
      <w:divsChild>
        <w:div w:id="20824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462276">
      <w:bodyDiv w:val="1"/>
      <w:marLeft w:val="0"/>
      <w:marRight w:val="0"/>
      <w:marTop w:val="0"/>
      <w:marBottom w:val="0"/>
      <w:divBdr>
        <w:top w:val="none" w:sz="0" w:space="0" w:color="auto"/>
        <w:left w:val="none" w:sz="0" w:space="0" w:color="auto"/>
        <w:bottom w:val="none" w:sz="0" w:space="0" w:color="auto"/>
        <w:right w:val="none" w:sz="0" w:space="0" w:color="auto"/>
      </w:divBdr>
    </w:div>
    <w:div w:id="1685783650">
      <w:bodyDiv w:val="1"/>
      <w:marLeft w:val="0"/>
      <w:marRight w:val="0"/>
      <w:marTop w:val="0"/>
      <w:marBottom w:val="0"/>
      <w:divBdr>
        <w:top w:val="none" w:sz="0" w:space="0" w:color="auto"/>
        <w:left w:val="none" w:sz="0" w:space="0" w:color="auto"/>
        <w:bottom w:val="none" w:sz="0" w:space="0" w:color="auto"/>
        <w:right w:val="none" w:sz="0" w:space="0" w:color="auto"/>
      </w:divBdr>
    </w:div>
    <w:div w:id="1687322039">
      <w:bodyDiv w:val="1"/>
      <w:marLeft w:val="0"/>
      <w:marRight w:val="0"/>
      <w:marTop w:val="0"/>
      <w:marBottom w:val="0"/>
      <w:divBdr>
        <w:top w:val="none" w:sz="0" w:space="0" w:color="auto"/>
        <w:left w:val="none" w:sz="0" w:space="0" w:color="auto"/>
        <w:bottom w:val="none" w:sz="0" w:space="0" w:color="auto"/>
        <w:right w:val="none" w:sz="0" w:space="0" w:color="auto"/>
      </w:divBdr>
    </w:div>
    <w:div w:id="1704748016">
      <w:bodyDiv w:val="1"/>
      <w:marLeft w:val="0"/>
      <w:marRight w:val="0"/>
      <w:marTop w:val="0"/>
      <w:marBottom w:val="0"/>
      <w:divBdr>
        <w:top w:val="none" w:sz="0" w:space="0" w:color="auto"/>
        <w:left w:val="none" w:sz="0" w:space="0" w:color="auto"/>
        <w:bottom w:val="none" w:sz="0" w:space="0" w:color="auto"/>
        <w:right w:val="none" w:sz="0" w:space="0" w:color="auto"/>
      </w:divBdr>
    </w:div>
    <w:div w:id="1719474310">
      <w:bodyDiv w:val="1"/>
      <w:marLeft w:val="0"/>
      <w:marRight w:val="0"/>
      <w:marTop w:val="0"/>
      <w:marBottom w:val="0"/>
      <w:divBdr>
        <w:top w:val="none" w:sz="0" w:space="0" w:color="auto"/>
        <w:left w:val="none" w:sz="0" w:space="0" w:color="auto"/>
        <w:bottom w:val="none" w:sz="0" w:space="0" w:color="auto"/>
        <w:right w:val="none" w:sz="0" w:space="0" w:color="auto"/>
      </w:divBdr>
    </w:div>
    <w:div w:id="1723090637">
      <w:bodyDiv w:val="1"/>
      <w:marLeft w:val="0"/>
      <w:marRight w:val="0"/>
      <w:marTop w:val="0"/>
      <w:marBottom w:val="0"/>
      <w:divBdr>
        <w:top w:val="none" w:sz="0" w:space="0" w:color="auto"/>
        <w:left w:val="none" w:sz="0" w:space="0" w:color="auto"/>
        <w:bottom w:val="none" w:sz="0" w:space="0" w:color="auto"/>
        <w:right w:val="none" w:sz="0" w:space="0" w:color="auto"/>
      </w:divBdr>
    </w:div>
    <w:div w:id="1727485417">
      <w:bodyDiv w:val="1"/>
      <w:marLeft w:val="0"/>
      <w:marRight w:val="0"/>
      <w:marTop w:val="0"/>
      <w:marBottom w:val="0"/>
      <w:divBdr>
        <w:top w:val="none" w:sz="0" w:space="0" w:color="auto"/>
        <w:left w:val="none" w:sz="0" w:space="0" w:color="auto"/>
        <w:bottom w:val="none" w:sz="0" w:space="0" w:color="auto"/>
        <w:right w:val="none" w:sz="0" w:space="0" w:color="auto"/>
      </w:divBdr>
    </w:div>
    <w:div w:id="1729844900">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3190414">
      <w:bodyDiv w:val="1"/>
      <w:marLeft w:val="0"/>
      <w:marRight w:val="0"/>
      <w:marTop w:val="0"/>
      <w:marBottom w:val="0"/>
      <w:divBdr>
        <w:top w:val="none" w:sz="0" w:space="0" w:color="auto"/>
        <w:left w:val="none" w:sz="0" w:space="0" w:color="auto"/>
        <w:bottom w:val="none" w:sz="0" w:space="0" w:color="auto"/>
        <w:right w:val="none" w:sz="0" w:space="0" w:color="auto"/>
      </w:divBdr>
    </w:div>
    <w:div w:id="1741247514">
      <w:bodyDiv w:val="1"/>
      <w:marLeft w:val="0"/>
      <w:marRight w:val="0"/>
      <w:marTop w:val="0"/>
      <w:marBottom w:val="0"/>
      <w:divBdr>
        <w:top w:val="none" w:sz="0" w:space="0" w:color="auto"/>
        <w:left w:val="none" w:sz="0" w:space="0" w:color="auto"/>
        <w:bottom w:val="none" w:sz="0" w:space="0" w:color="auto"/>
        <w:right w:val="none" w:sz="0" w:space="0" w:color="auto"/>
      </w:divBdr>
    </w:div>
    <w:div w:id="1757097650">
      <w:bodyDiv w:val="1"/>
      <w:marLeft w:val="0"/>
      <w:marRight w:val="0"/>
      <w:marTop w:val="0"/>
      <w:marBottom w:val="0"/>
      <w:divBdr>
        <w:top w:val="none" w:sz="0" w:space="0" w:color="auto"/>
        <w:left w:val="none" w:sz="0" w:space="0" w:color="auto"/>
        <w:bottom w:val="none" w:sz="0" w:space="0" w:color="auto"/>
        <w:right w:val="none" w:sz="0" w:space="0" w:color="auto"/>
      </w:divBdr>
    </w:div>
    <w:div w:id="1766263693">
      <w:bodyDiv w:val="1"/>
      <w:marLeft w:val="0"/>
      <w:marRight w:val="0"/>
      <w:marTop w:val="0"/>
      <w:marBottom w:val="0"/>
      <w:divBdr>
        <w:top w:val="none" w:sz="0" w:space="0" w:color="auto"/>
        <w:left w:val="none" w:sz="0" w:space="0" w:color="auto"/>
        <w:bottom w:val="none" w:sz="0" w:space="0" w:color="auto"/>
        <w:right w:val="none" w:sz="0" w:space="0" w:color="auto"/>
      </w:divBdr>
    </w:div>
    <w:div w:id="1774856978">
      <w:bodyDiv w:val="1"/>
      <w:marLeft w:val="0"/>
      <w:marRight w:val="0"/>
      <w:marTop w:val="0"/>
      <w:marBottom w:val="0"/>
      <w:divBdr>
        <w:top w:val="none" w:sz="0" w:space="0" w:color="auto"/>
        <w:left w:val="none" w:sz="0" w:space="0" w:color="auto"/>
        <w:bottom w:val="none" w:sz="0" w:space="0" w:color="auto"/>
        <w:right w:val="none" w:sz="0" w:space="0" w:color="auto"/>
      </w:divBdr>
    </w:div>
    <w:div w:id="1776095352">
      <w:bodyDiv w:val="1"/>
      <w:marLeft w:val="0"/>
      <w:marRight w:val="0"/>
      <w:marTop w:val="0"/>
      <w:marBottom w:val="0"/>
      <w:divBdr>
        <w:top w:val="none" w:sz="0" w:space="0" w:color="auto"/>
        <w:left w:val="none" w:sz="0" w:space="0" w:color="auto"/>
        <w:bottom w:val="none" w:sz="0" w:space="0" w:color="auto"/>
        <w:right w:val="none" w:sz="0" w:space="0" w:color="auto"/>
      </w:divBdr>
    </w:div>
    <w:div w:id="1776633164">
      <w:bodyDiv w:val="1"/>
      <w:marLeft w:val="0"/>
      <w:marRight w:val="0"/>
      <w:marTop w:val="0"/>
      <w:marBottom w:val="0"/>
      <w:divBdr>
        <w:top w:val="none" w:sz="0" w:space="0" w:color="auto"/>
        <w:left w:val="none" w:sz="0" w:space="0" w:color="auto"/>
        <w:bottom w:val="none" w:sz="0" w:space="0" w:color="auto"/>
        <w:right w:val="none" w:sz="0" w:space="0" w:color="auto"/>
      </w:divBdr>
    </w:div>
    <w:div w:id="1779181623">
      <w:bodyDiv w:val="1"/>
      <w:marLeft w:val="0"/>
      <w:marRight w:val="0"/>
      <w:marTop w:val="0"/>
      <w:marBottom w:val="0"/>
      <w:divBdr>
        <w:top w:val="none" w:sz="0" w:space="0" w:color="auto"/>
        <w:left w:val="none" w:sz="0" w:space="0" w:color="auto"/>
        <w:bottom w:val="none" w:sz="0" w:space="0" w:color="auto"/>
        <w:right w:val="none" w:sz="0" w:space="0" w:color="auto"/>
      </w:divBdr>
    </w:div>
    <w:div w:id="1784611650">
      <w:bodyDiv w:val="1"/>
      <w:marLeft w:val="0"/>
      <w:marRight w:val="0"/>
      <w:marTop w:val="0"/>
      <w:marBottom w:val="0"/>
      <w:divBdr>
        <w:top w:val="none" w:sz="0" w:space="0" w:color="auto"/>
        <w:left w:val="none" w:sz="0" w:space="0" w:color="auto"/>
        <w:bottom w:val="none" w:sz="0" w:space="0" w:color="auto"/>
        <w:right w:val="none" w:sz="0" w:space="0" w:color="auto"/>
      </w:divBdr>
    </w:div>
    <w:div w:id="1788695234">
      <w:bodyDiv w:val="1"/>
      <w:marLeft w:val="0"/>
      <w:marRight w:val="0"/>
      <w:marTop w:val="0"/>
      <w:marBottom w:val="0"/>
      <w:divBdr>
        <w:top w:val="none" w:sz="0" w:space="0" w:color="auto"/>
        <w:left w:val="none" w:sz="0" w:space="0" w:color="auto"/>
        <w:bottom w:val="none" w:sz="0" w:space="0" w:color="auto"/>
        <w:right w:val="none" w:sz="0" w:space="0" w:color="auto"/>
      </w:divBdr>
    </w:div>
    <w:div w:id="1800101833">
      <w:bodyDiv w:val="1"/>
      <w:marLeft w:val="0"/>
      <w:marRight w:val="0"/>
      <w:marTop w:val="0"/>
      <w:marBottom w:val="0"/>
      <w:divBdr>
        <w:top w:val="none" w:sz="0" w:space="0" w:color="auto"/>
        <w:left w:val="none" w:sz="0" w:space="0" w:color="auto"/>
        <w:bottom w:val="none" w:sz="0" w:space="0" w:color="auto"/>
        <w:right w:val="none" w:sz="0" w:space="0" w:color="auto"/>
      </w:divBdr>
    </w:div>
    <w:div w:id="1800414349">
      <w:bodyDiv w:val="1"/>
      <w:marLeft w:val="0"/>
      <w:marRight w:val="0"/>
      <w:marTop w:val="0"/>
      <w:marBottom w:val="0"/>
      <w:divBdr>
        <w:top w:val="none" w:sz="0" w:space="0" w:color="auto"/>
        <w:left w:val="none" w:sz="0" w:space="0" w:color="auto"/>
        <w:bottom w:val="none" w:sz="0" w:space="0" w:color="auto"/>
        <w:right w:val="none" w:sz="0" w:space="0" w:color="auto"/>
      </w:divBdr>
    </w:div>
    <w:div w:id="1810829591">
      <w:bodyDiv w:val="1"/>
      <w:marLeft w:val="0"/>
      <w:marRight w:val="0"/>
      <w:marTop w:val="0"/>
      <w:marBottom w:val="0"/>
      <w:divBdr>
        <w:top w:val="none" w:sz="0" w:space="0" w:color="auto"/>
        <w:left w:val="none" w:sz="0" w:space="0" w:color="auto"/>
        <w:bottom w:val="none" w:sz="0" w:space="0" w:color="auto"/>
        <w:right w:val="none" w:sz="0" w:space="0" w:color="auto"/>
      </w:divBdr>
    </w:div>
    <w:div w:id="1824276581">
      <w:bodyDiv w:val="1"/>
      <w:marLeft w:val="0"/>
      <w:marRight w:val="0"/>
      <w:marTop w:val="0"/>
      <w:marBottom w:val="0"/>
      <w:divBdr>
        <w:top w:val="none" w:sz="0" w:space="0" w:color="auto"/>
        <w:left w:val="none" w:sz="0" w:space="0" w:color="auto"/>
        <w:bottom w:val="none" w:sz="0" w:space="0" w:color="auto"/>
        <w:right w:val="none" w:sz="0" w:space="0" w:color="auto"/>
      </w:divBdr>
      <w:divsChild>
        <w:div w:id="10081433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28476205">
      <w:bodyDiv w:val="1"/>
      <w:marLeft w:val="0"/>
      <w:marRight w:val="0"/>
      <w:marTop w:val="0"/>
      <w:marBottom w:val="0"/>
      <w:divBdr>
        <w:top w:val="none" w:sz="0" w:space="0" w:color="auto"/>
        <w:left w:val="none" w:sz="0" w:space="0" w:color="auto"/>
        <w:bottom w:val="none" w:sz="0" w:space="0" w:color="auto"/>
        <w:right w:val="none" w:sz="0" w:space="0" w:color="auto"/>
      </w:divBdr>
    </w:div>
    <w:div w:id="1863736392">
      <w:bodyDiv w:val="1"/>
      <w:marLeft w:val="0"/>
      <w:marRight w:val="0"/>
      <w:marTop w:val="0"/>
      <w:marBottom w:val="0"/>
      <w:divBdr>
        <w:top w:val="none" w:sz="0" w:space="0" w:color="auto"/>
        <w:left w:val="none" w:sz="0" w:space="0" w:color="auto"/>
        <w:bottom w:val="none" w:sz="0" w:space="0" w:color="auto"/>
        <w:right w:val="none" w:sz="0" w:space="0" w:color="auto"/>
      </w:divBdr>
    </w:div>
    <w:div w:id="1866746865">
      <w:bodyDiv w:val="1"/>
      <w:marLeft w:val="0"/>
      <w:marRight w:val="0"/>
      <w:marTop w:val="0"/>
      <w:marBottom w:val="0"/>
      <w:divBdr>
        <w:top w:val="none" w:sz="0" w:space="0" w:color="auto"/>
        <w:left w:val="none" w:sz="0" w:space="0" w:color="auto"/>
        <w:bottom w:val="none" w:sz="0" w:space="0" w:color="auto"/>
        <w:right w:val="none" w:sz="0" w:space="0" w:color="auto"/>
      </w:divBdr>
    </w:div>
    <w:div w:id="1868178637">
      <w:bodyDiv w:val="1"/>
      <w:marLeft w:val="0"/>
      <w:marRight w:val="0"/>
      <w:marTop w:val="0"/>
      <w:marBottom w:val="0"/>
      <w:divBdr>
        <w:top w:val="none" w:sz="0" w:space="0" w:color="auto"/>
        <w:left w:val="none" w:sz="0" w:space="0" w:color="auto"/>
        <w:bottom w:val="none" w:sz="0" w:space="0" w:color="auto"/>
        <w:right w:val="none" w:sz="0" w:space="0" w:color="auto"/>
      </w:divBdr>
    </w:div>
    <w:div w:id="1869563582">
      <w:bodyDiv w:val="1"/>
      <w:marLeft w:val="0"/>
      <w:marRight w:val="0"/>
      <w:marTop w:val="0"/>
      <w:marBottom w:val="0"/>
      <w:divBdr>
        <w:top w:val="none" w:sz="0" w:space="0" w:color="auto"/>
        <w:left w:val="none" w:sz="0" w:space="0" w:color="auto"/>
        <w:bottom w:val="none" w:sz="0" w:space="0" w:color="auto"/>
        <w:right w:val="none" w:sz="0" w:space="0" w:color="auto"/>
      </w:divBdr>
    </w:div>
    <w:div w:id="1870291319">
      <w:bodyDiv w:val="1"/>
      <w:marLeft w:val="0"/>
      <w:marRight w:val="0"/>
      <w:marTop w:val="0"/>
      <w:marBottom w:val="0"/>
      <w:divBdr>
        <w:top w:val="none" w:sz="0" w:space="0" w:color="auto"/>
        <w:left w:val="none" w:sz="0" w:space="0" w:color="auto"/>
        <w:bottom w:val="none" w:sz="0" w:space="0" w:color="auto"/>
        <w:right w:val="none" w:sz="0" w:space="0" w:color="auto"/>
      </w:divBdr>
    </w:div>
    <w:div w:id="1881282330">
      <w:bodyDiv w:val="1"/>
      <w:marLeft w:val="0"/>
      <w:marRight w:val="0"/>
      <w:marTop w:val="0"/>
      <w:marBottom w:val="0"/>
      <w:divBdr>
        <w:top w:val="none" w:sz="0" w:space="0" w:color="auto"/>
        <w:left w:val="none" w:sz="0" w:space="0" w:color="auto"/>
        <w:bottom w:val="none" w:sz="0" w:space="0" w:color="auto"/>
        <w:right w:val="none" w:sz="0" w:space="0" w:color="auto"/>
      </w:divBdr>
    </w:div>
    <w:div w:id="1883899937">
      <w:bodyDiv w:val="1"/>
      <w:marLeft w:val="0"/>
      <w:marRight w:val="0"/>
      <w:marTop w:val="0"/>
      <w:marBottom w:val="0"/>
      <w:divBdr>
        <w:top w:val="none" w:sz="0" w:space="0" w:color="auto"/>
        <w:left w:val="none" w:sz="0" w:space="0" w:color="auto"/>
        <w:bottom w:val="none" w:sz="0" w:space="0" w:color="auto"/>
        <w:right w:val="none" w:sz="0" w:space="0" w:color="auto"/>
      </w:divBdr>
    </w:div>
    <w:div w:id="1889343809">
      <w:bodyDiv w:val="1"/>
      <w:marLeft w:val="0"/>
      <w:marRight w:val="0"/>
      <w:marTop w:val="0"/>
      <w:marBottom w:val="0"/>
      <w:divBdr>
        <w:top w:val="none" w:sz="0" w:space="0" w:color="auto"/>
        <w:left w:val="none" w:sz="0" w:space="0" w:color="auto"/>
        <w:bottom w:val="none" w:sz="0" w:space="0" w:color="auto"/>
        <w:right w:val="none" w:sz="0" w:space="0" w:color="auto"/>
      </w:divBdr>
    </w:div>
    <w:div w:id="1889492899">
      <w:bodyDiv w:val="1"/>
      <w:marLeft w:val="0"/>
      <w:marRight w:val="0"/>
      <w:marTop w:val="0"/>
      <w:marBottom w:val="0"/>
      <w:divBdr>
        <w:top w:val="none" w:sz="0" w:space="0" w:color="auto"/>
        <w:left w:val="none" w:sz="0" w:space="0" w:color="auto"/>
        <w:bottom w:val="none" w:sz="0" w:space="0" w:color="auto"/>
        <w:right w:val="none" w:sz="0" w:space="0" w:color="auto"/>
      </w:divBdr>
    </w:div>
    <w:div w:id="1892031978">
      <w:bodyDiv w:val="1"/>
      <w:marLeft w:val="0"/>
      <w:marRight w:val="0"/>
      <w:marTop w:val="0"/>
      <w:marBottom w:val="0"/>
      <w:divBdr>
        <w:top w:val="none" w:sz="0" w:space="0" w:color="auto"/>
        <w:left w:val="none" w:sz="0" w:space="0" w:color="auto"/>
        <w:bottom w:val="none" w:sz="0" w:space="0" w:color="auto"/>
        <w:right w:val="none" w:sz="0" w:space="0" w:color="auto"/>
      </w:divBdr>
    </w:div>
    <w:div w:id="1893424191">
      <w:bodyDiv w:val="1"/>
      <w:marLeft w:val="0"/>
      <w:marRight w:val="0"/>
      <w:marTop w:val="0"/>
      <w:marBottom w:val="0"/>
      <w:divBdr>
        <w:top w:val="none" w:sz="0" w:space="0" w:color="auto"/>
        <w:left w:val="none" w:sz="0" w:space="0" w:color="auto"/>
        <w:bottom w:val="none" w:sz="0" w:space="0" w:color="auto"/>
        <w:right w:val="none" w:sz="0" w:space="0" w:color="auto"/>
      </w:divBdr>
    </w:div>
    <w:div w:id="1900356547">
      <w:bodyDiv w:val="1"/>
      <w:marLeft w:val="0"/>
      <w:marRight w:val="0"/>
      <w:marTop w:val="0"/>
      <w:marBottom w:val="0"/>
      <w:divBdr>
        <w:top w:val="none" w:sz="0" w:space="0" w:color="auto"/>
        <w:left w:val="none" w:sz="0" w:space="0" w:color="auto"/>
        <w:bottom w:val="none" w:sz="0" w:space="0" w:color="auto"/>
        <w:right w:val="none" w:sz="0" w:space="0" w:color="auto"/>
      </w:divBdr>
    </w:div>
    <w:div w:id="1921213492">
      <w:bodyDiv w:val="1"/>
      <w:marLeft w:val="0"/>
      <w:marRight w:val="0"/>
      <w:marTop w:val="0"/>
      <w:marBottom w:val="0"/>
      <w:divBdr>
        <w:top w:val="none" w:sz="0" w:space="0" w:color="auto"/>
        <w:left w:val="none" w:sz="0" w:space="0" w:color="auto"/>
        <w:bottom w:val="none" w:sz="0" w:space="0" w:color="auto"/>
        <w:right w:val="none" w:sz="0" w:space="0" w:color="auto"/>
      </w:divBdr>
      <w:divsChild>
        <w:div w:id="684794765">
          <w:marLeft w:val="0"/>
          <w:marRight w:val="0"/>
          <w:marTop w:val="0"/>
          <w:marBottom w:val="0"/>
          <w:divBdr>
            <w:top w:val="none" w:sz="0" w:space="0" w:color="auto"/>
            <w:left w:val="none" w:sz="0" w:space="0" w:color="auto"/>
            <w:bottom w:val="none" w:sz="0" w:space="0" w:color="auto"/>
            <w:right w:val="none" w:sz="0" w:space="0" w:color="auto"/>
          </w:divBdr>
          <w:divsChild>
            <w:div w:id="131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595">
      <w:bodyDiv w:val="1"/>
      <w:marLeft w:val="0"/>
      <w:marRight w:val="0"/>
      <w:marTop w:val="0"/>
      <w:marBottom w:val="0"/>
      <w:divBdr>
        <w:top w:val="none" w:sz="0" w:space="0" w:color="auto"/>
        <w:left w:val="none" w:sz="0" w:space="0" w:color="auto"/>
        <w:bottom w:val="none" w:sz="0" w:space="0" w:color="auto"/>
        <w:right w:val="none" w:sz="0" w:space="0" w:color="auto"/>
      </w:divBdr>
    </w:div>
    <w:div w:id="1943296629">
      <w:bodyDiv w:val="1"/>
      <w:marLeft w:val="0"/>
      <w:marRight w:val="0"/>
      <w:marTop w:val="0"/>
      <w:marBottom w:val="0"/>
      <w:divBdr>
        <w:top w:val="none" w:sz="0" w:space="0" w:color="auto"/>
        <w:left w:val="none" w:sz="0" w:space="0" w:color="auto"/>
        <w:bottom w:val="none" w:sz="0" w:space="0" w:color="auto"/>
        <w:right w:val="none" w:sz="0" w:space="0" w:color="auto"/>
      </w:divBdr>
    </w:div>
    <w:div w:id="1957059845">
      <w:bodyDiv w:val="1"/>
      <w:marLeft w:val="0"/>
      <w:marRight w:val="0"/>
      <w:marTop w:val="0"/>
      <w:marBottom w:val="0"/>
      <w:divBdr>
        <w:top w:val="none" w:sz="0" w:space="0" w:color="auto"/>
        <w:left w:val="none" w:sz="0" w:space="0" w:color="auto"/>
        <w:bottom w:val="none" w:sz="0" w:space="0" w:color="auto"/>
        <w:right w:val="none" w:sz="0" w:space="0" w:color="auto"/>
      </w:divBdr>
    </w:div>
    <w:div w:id="1959139361">
      <w:bodyDiv w:val="1"/>
      <w:marLeft w:val="0"/>
      <w:marRight w:val="0"/>
      <w:marTop w:val="0"/>
      <w:marBottom w:val="0"/>
      <w:divBdr>
        <w:top w:val="none" w:sz="0" w:space="0" w:color="auto"/>
        <w:left w:val="none" w:sz="0" w:space="0" w:color="auto"/>
        <w:bottom w:val="none" w:sz="0" w:space="0" w:color="auto"/>
        <w:right w:val="none" w:sz="0" w:space="0" w:color="auto"/>
      </w:divBdr>
    </w:div>
    <w:div w:id="1974173393">
      <w:bodyDiv w:val="1"/>
      <w:marLeft w:val="0"/>
      <w:marRight w:val="0"/>
      <w:marTop w:val="0"/>
      <w:marBottom w:val="0"/>
      <w:divBdr>
        <w:top w:val="none" w:sz="0" w:space="0" w:color="auto"/>
        <w:left w:val="none" w:sz="0" w:space="0" w:color="auto"/>
        <w:bottom w:val="none" w:sz="0" w:space="0" w:color="auto"/>
        <w:right w:val="none" w:sz="0" w:space="0" w:color="auto"/>
      </w:divBdr>
    </w:div>
    <w:div w:id="1987511901">
      <w:bodyDiv w:val="1"/>
      <w:marLeft w:val="0"/>
      <w:marRight w:val="0"/>
      <w:marTop w:val="0"/>
      <w:marBottom w:val="0"/>
      <w:divBdr>
        <w:top w:val="none" w:sz="0" w:space="0" w:color="auto"/>
        <w:left w:val="none" w:sz="0" w:space="0" w:color="auto"/>
        <w:bottom w:val="none" w:sz="0" w:space="0" w:color="auto"/>
        <w:right w:val="none" w:sz="0" w:space="0" w:color="auto"/>
      </w:divBdr>
    </w:div>
    <w:div w:id="1992714485">
      <w:bodyDiv w:val="1"/>
      <w:marLeft w:val="0"/>
      <w:marRight w:val="0"/>
      <w:marTop w:val="0"/>
      <w:marBottom w:val="0"/>
      <w:divBdr>
        <w:top w:val="none" w:sz="0" w:space="0" w:color="auto"/>
        <w:left w:val="none" w:sz="0" w:space="0" w:color="auto"/>
        <w:bottom w:val="none" w:sz="0" w:space="0" w:color="auto"/>
        <w:right w:val="none" w:sz="0" w:space="0" w:color="auto"/>
      </w:divBdr>
    </w:div>
    <w:div w:id="2021351191">
      <w:bodyDiv w:val="1"/>
      <w:marLeft w:val="0"/>
      <w:marRight w:val="0"/>
      <w:marTop w:val="0"/>
      <w:marBottom w:val="0"/>
      <w:divBdr>
        <w:top w:val="none" w:sz="0" w:space="0" w:color="auto"/>
        <w:left w:val="none" w:sz="0" w:space="0" w:color="auto"/>
        <w:bottom w:val="none" w:sz="0" w:space="0" w:color="auto"/>
        <w:right w:val="none" w:sz="0" w:space="0" w:color="auto"/>
      </w:divBdr>
    </w:div>
    <w:div w:id="2023167839">
      <w:bodyDiv w:val="1"/>
      <w:marLeft w:val="0"/>
      <w:marRight w:val="0"/>
      <w:marTop w:val="0"/>
      <w:marBottom w:val="0"/>
      <w:divBdr>
        <w:top w:val="none" w:sz="0" w:space="0" w:color="auto"/>
        <w:left w:val="none" w:sz="0" w:space="0" w:color="auto"/>
        <w:bottom w:val="none" w:sz="0" w:space="0" w:color="auto"/>
        <w:right w:val="none" w:sz="0" w:space="0" w:color="auto"/>
      </w:divBdr>
    </w:div>
    <w:div w:id="2024428133">
      <w:bodyDiv w:val="1"/>
      <w:marLeft w:val="0"/>
      <w:marRight w:val="0"/>
      <w:marTop w:val="0"/>
      <w:marBottom w:val="0"/>
      <w:divBdr>
        <w:top w:val="none" w:sz="0" w:space="0" w:color="auto"/>
        <w:left w:val="none" w:sz="0" w:space="0" w:color="auto"/>
        <w:bottom w:val="none" w:sz="0" w:space="0" w:color="auto"/>
        <w:right w:val="none" w:sz="0" w:space="0" w:color="auto"/>
      </w:divBdr>
    </w:div>
    <w:div w:id="2049377856">
      <w:bodyDiv w:val="1"/>
      <w:marLeft w:val="0"/>
      <w:marRight w:val="0"/>
      <w:marTop w:val="0"/>
      <w:marBottom w:val="0"/>
      <w:divBdr>
        <w:top w:val="none" w:sz="0" w:space="0" w:color="auto"/>
        <w:left w:val="none" w:sz="0" w:space="0" w:color="auto"/>
        <w:bottom w:val="none" w:sz="0" w:space="0" w:color="auto"/>
        <w:right w:val="none" w:sz="0" w:space="0" w:color="auto"/>
      </w:divBdr>
      <w:divsChild>
        <w:div w:id="1239363127">
          <w:marLeft w:val="0"/>
          <w:marRight w:val="0"/>
          <w:marTop w:val="0"/>
          <w:marBottom w:val="0"/>
          <w:divBdr>
            <w:top w:val="none" w:sz="0" w:space="0" w:color="auto"/>
            <w:left w:val="none" w:sz="0" w:space="0" w:color="auto"/>
            <w:bottom w:val="none" w:sz="0" w:space="0" w:color="auto"/>
            <w:right w:val="none" w:sz="0" w:space="0" w:color="auto"/>
          </w:divBdr>
          <w:divsChild>
            <w:div w:id="1000082658">
              <w:marLeft w:val="0"/>
              <w:marRight w:val="0"/>
              <w:marTop w:val="0"/>
              <w:marBottom w:val="0"/>
              <w:divBdr>
                <w:top w:val="none" w:sz="0" w:space="0" w:color="auto"/>
                <w:left w:val="none" w:sz="0" w:space="0" w:color="auto"/>
                <w:bottom w:val="none" w:sz="0" w:space="0" w:color="auto"/>
                <w:right w:val="none" w:sz="0" w:space="0" w:color="auto"/>
              </w:divBdr>
              <w:divsChild>
                <w:div w:id="337462558">
                  <w:marLeft w:val="0"/>
                  <w:marRight w:val="0"/>
                  <w:marTop w:val="0"/>
                  <w:marBottom w:val="0"/>
                  <w:divBdr>
                    <w:top w:val="none" w:sz="0" w:space="0" w:color="auto"/>
                    <w:left w:val="none" w:sz="0" w:space="0" w:color="auto"/>
                    <w:bottom w:val="none" w:sz="0" w:space="0" w:color="auto"/>
                    <w:right w:val="none" w:sz="0" w:space="0" w:color="auto"/>
                  </w:divBdr>
                  <w:divsChild>
                    <w:div w:id="303045814">
                      <w:marLeft w:val="0"/>
                      <w:marRight w:val="0"/>
                      <w:marTop w:val="0"/>
                      <w:marBottom w:val="0"/>
                      <w:divBdr>
                        <w:top w:val="none" w:sz="0" w:space="0" w:color="auto"/>
                        <w:left w:val="none" w:sz="0" w:space="0" w:color="auto"/>
                        <w:bottom w:val="none" w:sz="0" w:space="0" w:color="auto"/>
                        <w:right w:val="none" w:sz="0" w:space="0" w:color="auto"/>
                      </w:divBdr>
                      <w:divsChild>
                        <w:div w:id="246310356">
                          <w:marLeft w:val="0"/>
                          <w:marRight w:val="0"/>
                          <w:marTop w:val="0"/>
                          <w:marBottom w:val="0"/>
                          <w:divBdr>
                            <w:top w:val="none" w:sz="0" w:space="0" w:color="auto"/>
                            <w:left w:val="none" w:sz="0" w:space="0" w:color="auto"/>
                            <w:bottom w:val="none" w:sz="0" w:space="0" w:color="auto"/>
                            <w:right w:val="none" w:sz="0" w:space="0" w:color="auto"/>
                          </w:divBdr>
                          <w:divsChild>
                            <w:div w:id="666789472">
                              <w:marLeft w:val="0"/>
                              <w:marRight w:val="0"/>
                              <w:marTop w:val="0"/>
                              <w:marBottom w:val="0"/>
                              <w:divBdr>
                                <w:top w:val="none" w:sz="0" w:space="0" w:color="auto"/>
                                <w:left w:val="none" w:sz="0" w:space="0" w:color="auto"/>
                                <w:bottom w:val="none" w:sz="0" w:space="0" w:color="auto"/>
                                <w:right w:val="none" w:sz="0" w:space="0" w:color="auto"/>
                              </w:divBdr>
                              <w:divsChild>
                                <w:div w:id="909731875">
                                  <w:marLeft w:val="0"/>
                                  <w:marRight w:val="0"/>
                                  <w:marTop w:val="0"/>
                                  <w:marBottom w:val="0"/>
                                  <w:divBdr>
                                    <w:top w:val="none" w:sz="0" w:space="0" w:color="auto"/>
                                    <w:left w:val="none" w:sz="0" w:space="0" w:color="auto"/>
                                    <w:bottom w:val="none" w:sz="0" w:space="0" w:color="auto"/>
                                    <w:right w:val="none" w:sz="0" w:space="0" w:color="auto"/>
                                  </w:divBdr>
                                  <w:divsChild>
                                    <w:div w:id="1902515837">
                                      <w:marLeft w:val="0"/>
                                      <w:marRight w:val="0"/>
                                      <w:marTop w:val="0"/>
                                      <w:marBottom w:val="0"/>
                                      <w:divBdr>
                                        <w:top w:val="none" w:sz="0" w:space="0" w:color="auto"/>
                                        <w:left w:val="none" w:sz="0" w:space="0" w:color="auto"/>
                                        <w:bottom w:val="none" w:sz="0" w:space="0" w:color="auto"/>
                                        <w:right w:val="none" w:sz="0" w:space="0" w:color="auto"/>
                                      </w:divBdr>
                                      <w:divsChild>
                                        <w:div w:id="1319115784">
                                          <w:marLeft w:val="0"/>
                                          <w:marRight w:val="0"/>
                                          <w:marTop w:val="0"/>
                                          <w:marBottom w:val="0"/>
                                          <w:divBdr>
                                            <w:top w:val="none" w:sz="0" w:space="0" w:color="auto"/>
                                            <w:left w:val="none" w:sz="0" w:space="0" w:color="auto"/>
                                            <w:bottom w:val="none" w:sz="0" w:space="0" w:color="auto"/>
                                            <w:right w:val="none" w:sz="0" w:space="0" w:color="auto"/>
                                          </w:divBdr>
                                          <w:divsChild>
                                            <w:div w:id="1484539948">
                                              <w:marLeft w:val="0"/>
                                              <w:marRight w:val="0"/>
                                              <w:marTop w:val="0"/>
                                              <w:marBottom w:val="0"/>
                                              <w:divBdr>
                                                <w:top w:val="none" w:sz="0" w:space="0" w:color="auto"/>
                                                <w:left w:val="none" w:sz="0" w:space="0" w:color="auto"/>
                                                <w:bottom w:val="none" w:sz="0" w:space="0" w:color="auto"/>
                                                <w:right w:val="none" w:sz="0" w:space="0" w:color="auto"/>
                                              </w:divBdr>
                                              <w:divsChild>
                                                <w:div w:id="639262018">
                                                  <w:marLeft w:val="0"/>
                                                  <w:marRight w:val="0"/>
                                                  <w:marTop w:val="0"/>
                                                  <w:marBottom w:val="0"/>
                                                  <w:divBdr>
                                                    <w:top w:val="none" w:sz="0" w:space="0" w:color="auto"/>
                                                    <w:left w:val="none" w:sz="0" w:space="0" w:color="auto"/>
                                                    <w:bottom w:val="none" w:sz="0" w:space="0" w:color="auto"/>
                                                    <w:right w:val="none" w:sz="0" w:space="0" w:color="auto"/>
                                                  </w:divBdr>
                                                  <w:divsChild>
                                                    <w:div w:id="1755853899">
                                                      <w:marLeft w:val="0"/>
                                                      <w:marRight w:val="0"/>
                                                      <w:marTop w:val="0"/>
                                                      <w:marBottom w:val="0"/>
                                                      <w:divBdr>
                                                        <w:top w:val="none" w:sz="0" w:space="0" w:color="auto"/>
                                                        <w:left w:val="none" w:sz="0" w:space="0" w:color="auto"/>
                                                        <w:bottom w:val="none" w:sz="0" w:space="0" w:color="auto"/>
                                                        <w:right w:val="none" w:sz="0" w:space="0" w:color="auto"/>
                                                      </w:divBdr>
                                                      <w:divsChild>
                                                        <w:div w:id="1131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766460">
      <w:bodyDiv w:val="1"/>
      <w:marLeft w:val="0"/>
      <w:marRight w:val="0"/>
      <w:marTop w:val="0"/>
      <w:marBottom w:val="0"/>
      <w:divBdr>
        <w:top w:val="none" w:sz="0" w:space="0" w:color="auto"/>
        <w:left w:val="none" w:sz="0" w:space="0" w:color="auto"/>
        <w:bottom w:val="none" w:sz="0" w:space="0" w:color="auto"/>
        <w:right w:val="none" w:sz="0" w:space="0" w:color="auto"/>
      </w:divBdr>
    </w:div>
    <w:div w:id="2060352728">
      <w:bodyDiv w:val="1"/>
      <w:marLeft w:val="0"/>
      <w:marRight w:val="0"/>
      <w:marTop w:val="0"/>
      <w:marBottom w:val="0"/>
      <w:divBdr>
        <w:top w:val="none" w:sz="0" w:space="0" w:color="auto"/>
        <w:left w:val="none" w:sz="0" w:space="0" w:color="auto"/>
        <w:bottom w:val="none" w:sz="0" w:space="0" w:color="auto"/>
        <w:right w:val="none" w:sz="0" w:space="0" w:color="auto"/>
      </w:divBdr>
      <w:divsChild>
        <w:div w:id="14710930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9300079">
      <w:bodyDiv w:val="1"/>
      <w:marLeft w:val="0"/>
      <w:marRight w:val="0"/>
      <w:marTop w:val="0"/>
      <w:marBottom w:val="0"/>
      <w:divBdr>
        <w:top w:val="none" w:sz="0" w:space="0" w:color="auto"/>
        <w:left w:val="none" w:sz="0" w:space="0" w:color="auto"/>
        <w:bottom w:val="none" w:sz="0" w:space="0" w:color="auto"/>
        <w:right w:val="none" w:sz="0" w:space="0" w:color="auto"/>
      </w:divBdr>
    </w:div>
    <w:div w:id="2069379891">
      <w:bodyDiv w:val="1"/>
      <w:marLeft w:val="0"/>
      <w:marRight w:val="0"/>
      <w:marTop w:val="0"/>
      <w:marBottom w:val="0"/>
      <w:divBdr>
        <w:top w:val="none" w:sz="0" w:space="0" w:color="auto"/>
        <w:left w:val="none" w:sz="0" w:space="0" w:color="auto"/>
        <w:bottom w:val="none" w:sz="0" w:space="0" w:color="auto"/>
        <w:right w:val="none" w:sz="0" w:space="0" w:color="auto"/>
      </w:divBdr>
    </w:div>
    <w:div w:id="2076076388">
      <w:bodyDiv w:val="1"/>
      <w:marLeft w:val="0"/>
      <w:marRight w:val="0"/>
      <w:marTop w:val="0"/>
      <w:marBottom w:val="0"/>
      <w:divBdr>
        <w:top w:val="none" w:sz="0" w:space="0" w:color="auto"/>
        <w:left w:val="none" w:sz="0" w:space="0" w:color="auto"/>
        <w:bottom w:val="none" w:sz="0" w:space="0" w:color="auto"/>
        <w:right w:val="none" w:sz="0" w:space="0" w:color="auto"/>
      </w:divBdr>
    </w:div>
    <w:div w:id="2076392224">
      <w:bodyDiv w:val="1"/>
      <w:marLeft w:val="0"/>
      <w:marRight w:val="0"/>
      <w:marTop w:val="0"/>
      <w:marBottom w:val="0"/>
      <w:divBdr>
        <w:top w:val="none" w:sz="0" w:space="0" w:color="auto"/>
        <w:left w:val="none" w:sz="0" w:space="0" w:color="auto"/>
        <w:bottom w:val="none" w:sz="0" w:space="0" w:color="auto"/>
        <w:right w:val="none" w:sz="0" w:space="0" w:color="auto"/>
      </w:divBdr>
    </w:div>
    <w:div w:id="2085833739">
      <w:bodyDiv w:val="1"/>
      <w:marLeft w:val="0"/>
      <w:marRight w:val="0"/>
      <w:marTop w:val="0"/>
      <w:marBottom w:val="0"/>
      <w:divBdr>
        <w:top w:val="none" w:sz="0" w:space="0" w:color="auto"/>
        <w:left w:val="none" w:sz="0" w:space="0" w:color="auto"/>
        <w:bottom w:val="none" w:sz="0" w:space="0" w:color="auto"/>
        <w:right w:val="none" w:sz="0" w:space="0" w:color="auto"/>
      </w:divBdr>
    </w:div>
    <w:div w:id="2095937039">
      <w:bodyDiv w:val="1"/>
      <w:marLeft w:val="0"/>
      <w:marRight w:val="0"/>
      <w:marTop w:val="0"/>
      <w:marBottom w:val="0"/>
      <w:divBdr>
        <w:top w:val="none" w:sz="0" w:space="0" w:color="auto"/>
        <w:left w:val="none" w:sz="0" w:space="0" w:color="auto"/>
        <w:bottom w:val="none" w:sz="0" w:space="0" w:color="auto"/>
        <w:right w:val="none" w:sz="0" w:space="0" w:color="auto"/>
      </w:divBdr>
    </w:div>
    <w:div w:id="2102993471">
      <w:bodyDiv w:val="1"/>
      <w:marLeft w:val="0"/>
      <w:marRight w:val="0"/>
      <w:marTop w:val="0"/>
      <w:marBottom w:val="0"/>
      <w:divBdr>
        <w:top w:val="none" w:sz="0" w:space="0" w:color="auto"/>
        <w:left w:val="none" w:sz="0" w:space="0" w:color="auto"/>
        <w:bottom w:val="none" w:sz="0" w:space="0" w:color="auto"/>
        <w:right w:val="none" w:sz="0" w:space="0" w:color="auto"/>
      </w:divBdr>
    </w:div>
    <w:div w:id="2104644280">
      <w:bodyDiv w:val="1"/>
      <w:marLeft w:val="0"/>
      <w:marRight w:val="0"/>
      <w:marTop w:val="0"/>
      <w:marBottom w:val="0"/>
      <w:divBdr>
        <w:top w:val="none" w:sz="0" w:space="0" w:color="auto"/>
        <w:left w:val="none" w:sz="0" w:space="0" w:color="auto"/>
        <w:bottom w:val="none" w:sz="0" w:space="0" w:color="auto"/>
        <w:right w:val="none" w:sz="0" w:space="0" w:color="auto"/>
      </w:divBdr>
    </w:div>
    <w:div w:id="2112429005">
      <w:bodyDiv w:val="1"/>
      <w:marLeft w:val="0"/>
      <w:marRight w:val="0"/>
      <w:marTop w:val="0"/>
      <w:marBottom w:val="0"/>
      <w:divBdr>
        <w:top w:val="none" w:sz="0" w:space="0" w:color="auto"/>
        <w:left w:val="none" w:sz="0" w:space="0" w:color="auto"/>
        <w:bottom w:val="none" w:sz="0" w:space="0" w:color="auto"/>
        <w:right w:val="none" w:sz="0" w:space="0" w:color="auto"/>
      </w:divBdr>
    </w:div>
    <w:div w:id="2137142413">
      <w:bodyDiv w:val="1"/>
      <w:marLeft w:val="0"/>
      <w:marRight w:val="0"/>
      <w:marTop w:val="0"/>
      <w:marBottom w:val="0"/>
      <w:divBdr>
        <w:top w:val="none" w:sz="0" w:space="0" w:color="auto"/>
        <w:left w:val="none" w:sz="0" w:space="0" w:color="auto"/>
        <w:bottom w:val="none" w:sz="0" w:space="0" w:color="auto"/>
        <w:right w:val="none" w:sz="0" w:space="0" w:color="auto"/>
      </w:divBdr>
      <w:divsChild>
        <w:div w:id="168763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1a2a29-109a-4e60-8ba4-62ca6e8a66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5058EBB23047B9DFB66EF647F04F" ma:contentTypeVersion="17" ma:contentTypeDescription="Create a new document." ma:contentTypeScope="" ma:versionID="dc9c14ab2cdde2619ced69275b334bd2">
  <xsd:schema xmlns:xsd="http://www.w3.org/2001/XMLSchema" xmlns:xs="http://www.w3.org/2001/XMLSchema" xmlns:p="http://schemas.microsoft.com/office/2006/metadata/properties" xmlns:ns3="5f1a2a29-109a-4e60-8ba4-62ca6e8a663a" xmlns:ns4="7da4b75a-87b4-41c6-8e4e-5c8e0c00d071" targetNamespace="http://schemas.microsoft.com/office/2006/metadata/properties" ma:root="true" ma:fieldsID="96256d6a7640f4479c6aa881844464be" ns3:_="" ns4:_="">
    <xsd:import namespace="5f1a2a29-109a-4e60-8ba4-62ca6e8a663a"/>
    <xsd:import namespace="7da4b75a-87b4-41c6-8e4e-5c8e0c00d0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a2a29-109a-4e60-8ba4-62ca6e8a6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4b75a-87b4-41c6-8e4e-5c8e0c00d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486B-60C5-4CC6-AE17-FEF4A0C6C8CB}">
  <ds:schemaRefs>
    <ds:schemaRef ds:uri="http://schemas.microsoft.com/sharepoint/v3/contenttype/forms"/>
  </ds:schemaRefs>
</ds:datastoreItem>
</file>

<file path=customXml/itemProps2.xml><?xml version="1.0" encoding="utf-8"?>
<ds:datastoreItem xmlns:ds="http://schemas.openxmlformats.org/officeDocument/2006/customXml" ds:itemID="{A357548C-64C1-4E87-BA10-9B0CB46679C7}">
  <ds:schemaRefs>
    <ds:schemaRef ds:uri="http://schemas.microsoft.com/office/2006/metadata/properties"/>
    <ds:schemaRef ds:uri="http://schemas.microsoft.com/office/infopath/2007/PartnerControls"/>
    <ds:schemaRef ds:uri="5f1a2a29-109a-4e60-8ba4-62ca6e8a663a"/>
  </ds:schemaRefs>
</ds:datastoreItem>
</file>

<file path=customXml/itemProps3.xml><?xml version="1.0" encoding="utf-8"?>
<ds:datastoreItem xmlns:ds="http://schemas.openxmlformats.org/officeDocument/2006/customXml" ds:itemID="{57985166-EDD8-46E5-8C21-1B4AA52F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a2a29-109a-4e60-8ba4-62ca6e8a663a"/>
    <ds:schemaRef ds:uri="7da4b75a-87b4-41c6-8e4e-5c8e0c00d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7123E-B9F5-4F02-9EBB-87FD4029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JT</dc:creator>
  <cp:lastModifiedBy>Larry Wisdom</cp:lastModifiedBy>
  <cp:revision>2</cp:revision>
  <cp:lastPrinted>2026-03-08T00:02:00Z</cp:lastPrinted>
  <dcterms:created xsi:type="dcterms:W3CDTF">2026-03-21T23:15:00Z</dcterms:created>
  <dcterms:modified xsi:type="dcterms:W3CDTF">2026-03-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5058EBB23047B9DFB66EF647F04F</vt:lpwstr>
  </property>
</Properties>
</file>